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D9" w:rsidRPr="00DE6235" w:rsidRDefault="00DF79CA" w:rsidP="00CD13D9">
      <w:pPr>
        <w:tabs>
          <w:tab w:val="left" w:pos="588"/>
        </w:tabs>
        <w:spacing w:after="0"/>
        <w:jc w:val="center"/>
        <w:rPr>
          <w:rFonts w:ascii="Times New Roman" w:hAnsi="Times New Roman" w:cs="Times New Roman"/>
          <w:noProof/>
        </w:rPr>
      </w:pPr>
      <w:r>
        <w:rPr>
          <w:noProof/>
          <w:lang w:eastAsia="ru-RU"/>
        </w:rPr>
        <w:drawing>
          <wp:inline distT="0" distB="0" distL="0" distR="0" wp14:anchorId="51740913" wp14:editId="6B8D0B38">
            <wp:extent cx="474345"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345" cy="485140"/>
                    </a:xfrm>
                    <a:prstGeom prst="rect">
                      <a:avLst/>
                    </a:prstGeom>
                    <a:solidFill>
                      <a:srgbClr val="FFFFFF"/>
                    </a:solidFill>
                    <a:ln>
                      <a:noFill/>
                    </a:ln>
                  </pic:spPr>
                </pic:pic>
              </a:graphicData>
            </a:graphic>
          </wp:inline>
        </w:drawing>
      </w:r>
    </w:p>
    <w:p w:rsidR="00CD13D9" w:rsidRPr="00DE6235" w:rsidRDefault="00CD13D9" w:rsidP="00CD13D9">
      <w:pPr>
        <w:tabs>
          <w:tab w:val="left" w:pos="588"/>
        </w:tabs>
        <w:spacing w:after="0"/>
        <w:jc w:val="center"/>
        <w:rPr>
          <w:rFonts w:ascii="Times New Roman" w:hAnsi="Times New Roman" w:cs="Times New Roman"/>
        </w:rPr>
      </w:pPr>
    </w:p>
    <w:p w:rsidR="00CD13D9" w:rsidRPr="00DE6235" w:rsidRDefault="00CD13D9" w:rsidP="00CD13D9">
      <w:pPr>
        <w:spacing w:after="0"/>
        <w:jc w:val="center"/>
        <w:rPr>
          <w:rFonts w:ascii="Times New Roman" w:hAnsi="Times New Roman" w:cs="Times New Roman"/>
          <w:b/>
        </w:rPr>
      </w:pPr>
      <w:r w:rsidRPr="00DE6235">
        <w:rPr>
          <w:rFonts w:ascii="Times New Roman" w:hAnsi="Times New Roman" w:cs="Times New Roman"/>
          <w:b/>
        </w:rPr>
        <w:t>«</w:t>
      </w:r>
      <w:r w:rsidR="00DF79CA">
        <w:rPr>
          <w:rFonts w:ascii="Times New Roman" w:hAnsi="Times New Roman" w:cs="Times New Roman"/>
          <w:b/>
        </w:rPr>
        <w:t>ДЕБЫ</w:t>
      </w:r>
      <w:r w:rsidRPr="00DE6235">
        <w:rPr>
          <w:rFonts w:ascii="Times New Roman" w:hAnsi="Times New Roman" w:cs="Times New Roman"/>
          <w:b/>
        </w:rPr>
        <w:t>» МУНИЦИПАЛ КЫЛДЭТЛЭН  АДМИНИСТРАЦИЕЗ</w:t>
      </w:r>
    </w:p>
    <w:p w:rsidR="00CD13D9" w:rsidRPr="00DE6235" w:rsidRDefault="00CD13D9" w:rsidP="00CD13D9">
      <w:pPr>
        <w:spacing w:after="0"/>
        <w:jc w:val="center"/>
        <w:rPr>
          <w:rFonts w:ascii="Times New Roman" w:hAnsi="Times New Roman" w:cs="Times New Roman"/>
          <w:b/>
        </w:rPr>
      </w:pPr>
      <w:r w:rsidRPr="00DE6235">
        <w:rPr>
          <w:rFonts w:ascii="Times New Roman" w:hAnsi="Times New Roman" w:cs="Times New Roman"/>
          <w:b/>
        </w:rPr>
        <w:t>АДМИНИСТРАЦИЯ МУНИЦИПАЛЬНОГО ОБРАЗОВАНИЯ «</w:t>
      </w:r>
      <w:r w:rsidR="00DF79CA">
        <w:rPr>
          <w:rFonts w:ascii="Times New Roman" w:hAnsi="Times New Roman" w:cs="Times New Roman"/>
          <w:b/>
        </w:rPr>
        <w:t>ДЕБИН</w:t>
      </w:r>
      <w:r w:rsidRPr="00DE6235">
        <w:rPr>
          <w:rFonts w:ascii="Times New Roman" w:hAnsi="Times New Roman" w:cs="Times New Roman"/>
          <w:b/>
        </w:rPr>
        <w:t>СКОЕ»</w:t>
      </w:r>
    </w:p>
    <w:p w:rsidR="00CD13D9" w:rsidRPr="00DE6235" w:rsidRDefault="00CD13D9" w:rsidP="00CD13D9">
      <w:pPr>
        <w:tabs>
          <w:tab w:val="left" w:pos="3828"/>
        </w:tabs>
        <w:spacing w:after="0"/>
        <w:jc w:val="center"/>
        <w:rPr>
          <w:rFonts w:ascii="Times New Roman" w:hAnsi="Times New Roman" w:cs="Times New Roman"/>
          <w:b/>
          <w:sz w:val="24"/>
          <w:szCs w:val="24"/>
        </w:rPr>
      </w:pPr>
    </w:p>
    <w:p w:rsidR="00CD13D9" w:rsidRPr="00DE6235" w:rsidRDefault="00CD13D9" w:rsidP="00CD13D9">
      <w:pPr>
        <w:spacing w:after="0"/>
        <w:jc w:val="center"/>
        <w:rPr>
          <w:rFonts w:ascii="Times New Roman" w:hAnsi="Times New Roman" w:cs="Times New Roman"/>
          <w:b/>
          <w:sz w:val="24"/>
          <w:szCs w:val="24"/>
        </w:rPr>
      </w:pPr>
      <w:proofErr w:type="gramStart"/>
      <w:r w:rsidRPr="00DE6235">
        <w:rPr>
          <w:rFonts w:ascii="Times New Roman" w:hAnsi="Times New Roman" w:cs="Times New Roman"/>
          <w:b/>
          <w:sz w:val="24"/>
          <w:szCs w:val="24"/>
        </w:rPr>
        <w:t>П</w:t>
      </w:r>
      <w:proofErr w:type="gramEnd"/>
      <w:r w:rsidRPr="00DE6235">
        <w:rPr>
          <w:rFonts w:ascii="Times New Roman" w:hAnsi="Times New Roman" w:cs="Times New Roman"/>
          <w:b/>
          <w:sz w:val="24"/>
          <w:szCs w:val="24"/>
        </w:rPr>
        <w:t xml:space="preserve"> О С Т А Н О В Л Е Н И Е</w:t>
      </w:r>
    </w:p>
    <w:p w:rsidR="00CD13D9" w:rsidRPr="00DE6235" w:rsidRDefault="00CD13D9" w:rsidP="00CD13D9">
      <w:pPr>
        <w:spacing w:after="0"/>
        <w:jc w:val="center"/>
        <w:rPr>
          <w:rFonts w:ascii="Times New Roman" w:hAnsi="Times New Roman" w:cs="Times New Roman"/>
          <w:b/>
          <w:sz w:val="24"/>
          <w:szCs w:val="24"/>
        </w:rPr>
      </w:pPr>
    </w:p>
    <w:p w:rsidR="00CD13D9" w:rsidRPr="00DE6235" w:rsidRDefault="00CD13D9" w:rsidP="00CD13D9">
      <w:pPr>
        <w:spacing w:after="0"/>
        <w:rPr>
          <w:rFonts w:ascii="Times New Roman" w:hAnsi="Times New Roman" w:cs="Times New Roman"/>
          <w:b/>
          <w:sz w:val="24"/>
          <w:szCs w:val="24"/>
        </w:rPr>
      </w:pPr>
      <w:r w:rsidRPr="00DE6235">
        <w:rPr>
          <w:rFonts w:ascii="Times New Roman" w:hAnsi="Times New Roman" w:cs="Times New Roman"/>
          <w:b/>
          <w:sz w:val="24"/>
          <w:szCs w:val="24"/>
        </w:rPr>
        <w:t xml:space="preserve">           «</w:t>
      </w:r>
      <w:r w:rsidR="00DF79CA">
        <w:rPr>
          <w:rFonts w:ascii="Times New Roman" w:hAnsi="Times New Roman" w:cs="Times New Roman"/>
          <w:b/>
          <w:sz w:val="24"/>
          <w:szCs w:val="24"/>
        </w:rPr>
        <w:t>2</w:t>
      </w:r>
      <w:r w:rsidR="00BA7B08">
        <w:rPr>
          <w:rFonts w:ascii="Times New Roman" w:hAnsi="Times New Roman" w:cs="Times New Roman"/>
          <w:b/>
          <w:sz w:val="24"/>
          <w:szCs w:val="24"/>
        </w:rPr>
        <w:t>3</w:t>
      </w:r>
      <w:r w:rsidRPr="00DE6235">
        <w:rPr>
          <w:rFonts w:ascii="Times New Roman" w:hAnsi="Times New Roman" w:cs="Times New Roman"/>
          <w:b/>
          <w:sz w:val="24"/>
          <w:szCs w:val="24"/>
        </w:rPr>
        <w:t>» ма</w:t>
      </w:r>
      <w:r w:rsidR="00DF79CA">
        <w:rPr>
          <w:rFonts w:ascii="Times New Roman" w:hAnsi="Times New Roman" w:cs="Times New Roman"/>
          <w:b/>
          <w:sz w:val="24"/>
          <w:szCs w:val="24"/>
        </w:rPr>
        <w:t>я</w:t>
      </w:r>
      <w:r w:rsidRPr="00DE6235">
        <w:rPr>
          <w:rFonts w:ascii="Times New Roman" w:hAnsi="Times New Roman" w:cs="Times New Roman"/>
          <w:b/>
          <w:sz w:val="24"/>
          <w:szCs w:val="24"/>
        </w:rPr>
        <w:t xml:space="preserve"> 2019 г.                                                                                              № </w:t>
      </w:r>
      <w:r w:rsidR="00BA7B08">
        <w:rPr>
          <w:rFonts w:ascii="Times New Roman" w:hAnsi="Times New Roman" w:cs="Times New Roman"/>
          <w:b/>
          <w:sz w:val="24"/>
          <w:szCs w:val="24"/>
        </w:rPr>
        <w:t>24</w:t>
      </w:r>
    </w:p>
    <w:p w:rsidR="00CD13D9" w:rsidRDefault="00CD13D9" w:rsidP="00CD13D9">
      <w:pPr>
        <w:spacing w:after="0"/>
        <w:jc w:val="center"/>
        <w:rPr>
          <w:rFonts w:ascii="Times New Roman" w:hAnsi="Times New Roman" w:cs="Times New Roman"/>
          <w:b/>
          <w:sz w:val="24"/>
          <w:szCs w:val="24"/>
        </w:rPr>
      </w:pPr>
      <w:r w:rsidRPr="00DE6235">
        <w:rPr>
          <w:rFonts w:ascii="Times New Roman" w:hAnsi="Times New Roman" w:cs="Times New Roman"/>
          <w:b/>
          <w:sz w:val="24"/>
          <w:szCs w:val="24"/>
        </w:rPr>
        <w:t xml:space="preserve">с. </w:t>
      </w:r>
      <w:proofErr w:type="spellStart"/>
      <w:r w:rsidR="00DF79CA">
        <w:rPr>
          <w:rFonts w:ascii="Times New Roman" w:hAnsi="Times New Roman" w:cs="Times New Roman"/>
          <w:b/>
          <w:sz w:val="24"/>
          <w:szCs w:val="24"/>
        </w:rPr>
        <w:t>Дебы</w:t>
      </w:r>
      <w:proofErr w:type="spellEnd"/>
    </w:p>
    <w:p w:rsidR="00CD13D9" w:rsidRPr="00DE6235" w:rsidRDefault="00CD13D9" w:rsidP="00CD13D9">
      <w:pPr>
        <w:spacing w:after="0"/>
        <w:jc w:val="center"/>
        <w:rPr>
          <w:rFonts w:ascii="Times New Roman" w:hAnsi="Times New Roman" w:cs="Times New Roman"/>
          <w:b/>
          <w:sz w:val="24"/>
          <w:szCs w:val="24"/>
        </w:rPr>
      </w:pPr>
    </w:p>
    <w:tbl>
      <w:tblPr>
        <w:tblW w:w="6771" w:type="dxa"/>
        <w:tblLook w:val="01E0" w:firstRow="1" w:lastRow="1" w:firstColumn="1" w:lastColumn="1" w:noHBand="0" w:noVBand="0"/>
      </w:tblPr>
      <w:tblGrid>
        <w:gridCol w:w="6771"/>
      </w:tblGrid>
      <w:tr w:rsidR="00CD13D9" w:rsidRPr="00DE6235" w:rsidTr="00CD13D9">
        <w:tc>
          <w:tcPr>
            <w:tcW w:w="6771" w:type="dxa"/>
          </w:tcPr>
          <w:p w:rsidR="00CD13D9" w:rsidRPr="00DE6235" w:rsidRDefault="00CD13D9" w:rsidP="00CD13D9">
            <w:pPr>
              <w:spacing w:after="0" w:line="240" w:lineRule="auto"/>
              <w:rPr>
                <w:rFonts w:ascii="Times New Roman" w:hAnsi="Times New Roman" w:cs="Times New Roman"/>
                <w:b/>
                <w:sz w:val="24"/>
                <w:szCs w:val="24"/>
                <w:highlight w:val="yellow"/>
              </w:rPr>
            </w:pPr>
            <w:r w:rsidRPr="00E20B18">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Администрацией муниципального образования </w:t>
            </w:r>
            <w:r>
              <w:rPr>
                <w:rFonts w:ascii="Times New Roman" w:eastAsia="Times New Roman" w:hAnsi="Times New Roman" w:cs="Times New Roman"/>
                <w:b/>
                <w:sz w:val="24"/>
                <w:szCs w:val="24"/>
                <w:lang w:eastAsia="ru-RU"/>
              </w:rPr>
              <w:t>«</w:t>
            </w:r>
            <w:proofErr w:type="spellStart"/>
            <w:r w:rsidR="00DF79CA">
              <w:rPr>
                <w:rFonts w:ascii="Times New Roman" w:eastAsia="Times New Roman" w:hAnsi="Times New Roman" w:cs="Times New Roman"/>
                <w:b/>
                <w:sz w:val="24"/>
                <w:szCs w:val="24"/>
                <w:lang w:eastAsia="ru-RU"/>
              </w:rPr>
              <w:t>Дебинское</w:t>
            </w:r>
            <w:proofErr w:type="spellEnd"/>
            <w:r>
              <w:rPr>
                <w:rFonts w:ascii="Times New Roman" w:eastAsia="Times New Roman" w:hAnsi="Times New Roman" w:cs="Times New Roman"/>
                <w:b/>
                <w:sz w:val="24"/>
                <w:szCs w:val="24"/>
                <w:lang w:eastAsia="ru-RU"/>
              </w:rPr>
              <w:t>»</w:t>
            </w:r>
            <w:r w:rsidRPr="00E20B18">
              <w:rPr>
                <w:rFonts w:ascii="Times New Roman" w:eastAsia="Times New Roman" w:hAnsi="Times New Roman" w:cs="Times New Roman"/>
                <w:b/>
                <w:sz w:val="24"/>
                <w:szCs w:val="24"/>
                <w:lang w:eastAsia="ru-RU"/>
              </w:rPr>
              <w:t xml:space="preserve"> муниципальной услуги «</w:t>
            </w:r>
            <w:r w:rsidRPr="00E20B18">
              <w:rPr>
                <w:rFonts w:ascii="Times New Roman" w:eastAsia="Times New Roman" w:hAnsi="Times New Roman" w:cs="Times New Roman"/>
                <w:b/>
                <w:bCs/>
                <w:sz w:val="24"/>
                <w:szCs w:val="24"/>
                <w:lang w:eastAsia="ru-RU"/>
              </w:rPr>
              <w:t>Присвоение адреса объекту капитального строительства</w:t>
            </w:r>
            <w:r w:rsidRPr="00E20B18">
              <w:rPr>
                <w:rFonts w:ascii="Times New Roman" w:eastAsia="Times New Roman" w:hAnsi="Times New Roman" w:cs="Times New Roman"/>
                <w:b/>
                <w:sz w:val="24"/>
                <w:szCs w:val="24"/>
                <w:lang w:eastAsia="ru-RU"/>
              </w:rPr>
              <w:t>»</w:t>
            </w:r>
          </w:p>
        </w:tc>
      </w:tr>
    </w:tbl>
    <w:p w:rsidR="00616460" w:rsidRPr="00616460" w:rsidRDefault="00616460" w:rsidP="00CD13D9">
      <w:pPr>
        <w:spacing w:after="0" w:line="240" w:lineRule="auto"/>
        <w:jc w:val="both"/>
        <w:rPr>
          <w:rFonts w:ascii="Times New Roman" w:eastAsia="Times New Roman" w:hAnsi="Times New Roman" w:cs="Times New Roman"/>
          <w:sz w:val="24"/>
          <w:szCs w:val="24"/>
          <w:lang w:eastAsia="ru-RU"/>
        </w:rPr>
      </w:pPr>
    </w:p>
    <w:p w:rsidR="00CD13D9" w:rsidRPr="00FF2E14" w:rsidRDefault="00616460" w:rsidP="00CD13D9">
      <w:pPr>
        <w:pStyle w:val="ConsNormal"/>
        <w:ind w:firstLine="0"/>
        <w:jc w:val="both"/>
        <w:rPr>
          <w:rFonts w:ascii="Times New Roman" w:hAnsi="Times New Roman"/>
          <w:sz w:val="24"/>
          <w:szCs w:val="24"/>
        </w:rPr>
      </w:pPr>
      <w:proofErr w:type="gramStart"/>
      <w:r w:rsidRPr="00616460">
        <w:rPr>
          <w:rFonts w:ascii="Times New Roman" w:eastAsia="Lucida Sans Unicode" w:hAnsi="Times New Roman"/>
          <w:kern w:val="2"/>
          <w:sz w:val="24"/>
          <w:szCs w:val="24"/>
          <w:lang w:eastAsia="zh-CN" w:bidi="hi-IN"/>
        </w:rPr>
        <w:t>В целях предоставления муниципальных услуг, а также обеспечения доступа заявителей к сведениям о муниципальных услугах, 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и от 02 мая 2006 года № 59-ФЗ «О порядке</w:t>
      </w:r>
      <w:proofErr w:type="gramEnd"/>
      <w:r w:rsidRPr="00616460">
        <w:rPr>
          <w:rFonts w:ascii="Times New Roman" w:eastAsia="Lucida Sans Unicode" w:hAnsi="Times New Roman"/>
          <w:kern w:val="2"/>
          <w:sz w:val="24"/>
          <w:szCs w:val="24"/>
          <w:lang w:eastAsia="zh-CN" w:bidi="hi-IN"/>
        </w:rPr>
        <w:t xml:space="preserve"> рассмотрения обращений граждан Российской Федерации», руководствуясь </w:t>
      </w:r>
      <w:r w:rsidR="00CD13D9" w:rsidRPr="00FF2E14">
        <w:rPr>
          <w:rFonts w:ascii="Times New Roman" w:hAnsi="Times New Roman"/>
          <w:sz w:val="24"/>
          <w:szCs w:val="24"/>
        </w:rPr>
        <w:t>Уставом  муниципального  образования  «</w:t>
      </w:r>
      <w:proofErr w:type="spellStart"/>
      <w:r w:rsidR="00DF79CA">
        <w:rPr>
          <w:rFonts w:ascii="Times New Roman" w:hAnsi="Times New Roman"/>
          <w:sz w:val="24"/>
          <w:szCs w:val="24"/>
        </w:rPr>
        <w:t>Дебинское</w:t>
      </w:r>
      <w:proofErr w:type="spellEnd"/>
      <w:r w:rsidR="00CD13D9" w:rsidRPr="00FF2E14">
        <w:rPr>
          <w:rFonts w:ascii="Times New Roman" w:hAnsi="Times New Roman"/>
          <w:sz w:val="24"/>
          <w:szCs w:val="24"/>
        </w:rPr>
        <w:t>»,  Администрация муниципального образования «</w:t>
      </w:r>
      <w:proofErr w:type="spellStart"/>
      <w:r w:rsidR="00DF79CA">
        <w:rPr>
          <w:rFonts w:ascii="Times New Roman" w:hAnsi="Times New Roman"/>
          <w:sz w:val="24"/>
          <w:szCs w:val="24"/>
        </w:rPr>
        <w:t>Дебинское</w:t>
      </w:r>
      <w:proofErr w:type="spellEnd"/>
      <w:r w:rsidR="00CD13D9" w:rsidRPr="00FF2E14">
        <w:rPr>
          <w:rFonts w:ascii="Times New Roman" w:hAnsi="Times New Roman"/>
          <w:sz w:val="24"/>
          <w:szCs w:val="24"/>
        </w:rPr>
        <w:t>»</w:t>
      </w:r>
    </w:p>
    <w:p w:rsidR="00616460" w:rsidRPr="00616460" w:rsidRDefault="00616460" w:rsidP="00CD13D9">
      <w:pPr>
        <w:widowControl w:val="0"/>
        <w:suppressAutoHyphens/>
        <w:spacing w:after="0" w:line="240" w:lineRule="auto"/>
        <w:ind w:firstLine="720"/>
        <w:jc w:val="both"/>
        <w:rPr>
          <w:rFonts w:ascii="Times New Roman" w:eastAsia="Times New Roman" w:hAnsi="Times New Roman" w:cs="Times New Roman"/>
          <w:b/>
          <w:sz w:val="24"/>
          <w:szCs w:val="24"/>
          <w:lang w:eastAsia="ru-RU"/>
        </w:rPr>
      </w:pPr>
    </w:p>
    <w:p w:rsidR="00616460" w:rsidRPr="00616460" w:rsidRDefault="00616460" w:rsidP="00616460">
      <w:pPr>
        <w:spacing w:after="0" w:line="240" w:lineRule="auto"/>
        <w:rPr>
          <w:rFonts w:ascii="Times New Roman" w:eastAsia="Times New Roman" w:hAnsi="Times New Roman" w:cs="Times New Roman"/>
          <w:b/>
          <w:sz w:val="24"/>
          <w:szCs w:val="24"/>
          <w:lang w:eastAsia="ru-RU"/>
        </w:rPr>
      </w:pPr>
      <w:r w:rsidRPr="00616460">
        <w:rPr>
          <w:rFonts w:ascii="Times New Roman" w:eastAsia="Times New Roman" w:hAnsi="Times New Roman" w:cs="Times New Roman"/>
          <w:b/>
          <w:sz w:val="24"/>
          <w:szCs w:val="24"/>
          <w:lang w:eastAsia="ru-RU"/>
        </w:rPr>
        <w:t xml:space="preserve">                                                                ПОСТАНОВЛЯЕТ:</w:t>
      </w:r>
    </w:p>
    <w:p w:rsidR="00616460" w:rsidRPr="00616460" w:rsidRDefault="00616460" w:rsidP="00616460">
      <w:pPr>
        <w:spacing w:after="0" w:line="240" w:lineRule="auto"/>
        <w:rPr>
          <w:rFonts w:ascii="Times New Roman" w:eastAsia="Times New Roman" w:hAnsi="Times New Roman" w:cs="Times New Roman"/>
          <w:b/>
          <w:sz w:val="24"/>
          <w:szCs w:val="24"/>
          <w:lang w:eastAsia="ru-RU"/>
        </w:rPr>
      </w:pPr>
    </w:p>
    <w:p w:rsidR="00616460" w:rsidRPr="00616460" w:rsidRDefault="00616460" w:rsidP="00CD13D9">
      <w:pPr>
        <w:numPr>
          <w:ilvl w:val="0"/>
          <w:numId w:val="1"/>
        </w:numPr>
        <w:spacing w:after="0"/>
        <w:contextualSpacing/>
        <w:jc w:val="both"/>
        <w:rPr>
          <w:rFonts w:ascii="Times New Roman" w:eastAsia="Times New Roman" w:hAnsi="Times New Roman" w:cs="Times New Roman"/>
          <w:sz w:val="24"/>
          <w:szCs w:val="24"/>
          <w:lang w:eastAsia="ru-RU"/>
        </w:rPr>
      </w:pPr>
      <w:r w:rsidRPr="00616460">
        <w:rPr>
          <w:rFonts w:ascii="Times New Roman" w:eastAsia="Times New Roman" w:hAnsi="Times New Roman" w:cs="Times New Roman"/>
          <w:sz w:val="24"/>
          <w:szCs w:val="20"/>
          <w:lang w:eastAsia="ru-RU"/>
        </w:rPr>
        <w:t>Утвердить</w:t>
      </w:r>
      <w:r w:rsidRPr="00616460">
        <w:rPr>
          <w:rFonts w:ascii="Times New Roman" w:eastAsia="Times New Roman" w:hAnsi="Times New Roman" w:cs="Times New Roman"/>
          <w:sz w:val="24"/>
          <w:szCs w:val="24"/>
          <w:lang w:eastAsia="ru-RU"/>
        </w:rPr>
        <w:t xml:space="preserve">Административный регламент  по предоставлению Администрацией муниципального образования </w:t>
      </w:r>
      <w:r w:rsidR="00CD13D9">
        <w:rPr>
          <w:rFonts w:ascii="Times New Roman" w:eastAsia="Times New Roman" w:hAnsi="Times New Roman" w:cs="Times New Roman"/>
          <w:sz w:val="24"/>
          <w:szCs w:val="24"/>
          <w:lang w:eastAsia="ru-RU"/>
        </w:rPr>
        <w:t>«</w:t>
      </w:r>
      <w:proofErr w:type="spellStart"/>
      <w:r w:rsidR="00DF79CA">
        <w:rPr>
          <w:rFonts w:ascii="Times New Roman" w:eastAsia="Times New Roman" w:hAnsi="Times New Roman" w:cs="Times New Roman"/>
          <w:sz w:val="24"/>
          <w:szCs w:val="24"/>
          <w:lang w:eastAsia="ru-RU"/>
        </w:rPr>
        <w:t>Дебинское</w:t>
      </w:r>
      <w:proofErr w:type="spellEnd"/>
      <w:r w:rsidR="00CD13D9">
        <w:rPr>
          <w:rFonts w:ascii="Times New Roman" w:eastAsia="Times New Roman" w:hAnsi="Times New Roman" w:cs="Times New Roman"/>
          <w:sz w:val="24"/>
          <w:szCs w:val="24"/>
          <w:lang w:eastAsia="ru-RU"/>
        </w:rPr>
        <w:t>»</w:t>
      </w:r>
      <w:r w:rsidRPr="00616460">
        <w:rPr>
          <w:rFonts w:ascii="Times New Roman" w:eastAsia="Times New Roman" w:hAnsi="Times New Roman" w:cs="Times New Roman"/>
          <w:sz w:val="24"/>
          <w:szCs w:val="24"/>
          <w:lang w:eastAsia="ru-RU"/>
        </w:rPr>
        <w:t xml:space="preserve"> муниципальной услуги  «</w:t>
      </w:r>
      <w:r w:rsidRPr="00616460">
        <w:rPr>
          <w:rFonts w:ascii="Times New Roman" w:eastAsia="Times New Roman" w:hAnsi="Times New Roman" w:cs="Times New Roman"/>
          <w:bCs/>
          <w:sz w:val="24"/>
          <w:szCs w:val="24"/>
          <w:lang w:eastAsia="ru-RU"/>
        </w:rPr>
        <w:t>Присвоение адреса объекту капитального строительства</w:t>
      </w:r>
      <w:r w:rsidRPr="00616460">
        <w:rPr>
          <w:rFonts w:ascii="Times New Roman" w:eastAsia="Times New Roman" w:hAnsi="Times New Roman" w:cs="Times New Roman"/>
          <w:sz w:val="24"/>
          <w:szCs w:val="24"/>
          <w:lang w:eastAsia="ru-RU"/>
        </w:rPr>
        <w:t>».</w:t>
      </w:r>
    </w:p>
    <w:p w:rsidR="00616460" w:rsidRPr="00CD13D9" w:rsidRDefault="00616460" w:rsidP="00616460">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CD13D9">
        <w:rPr>
          <w:rFonts w:ascii="Times New Roman" w:eastAsia="Times New Roman" w:hAnsi="Times New Roman" w:cs="Times New Roman"/>
          <w:sz w:val="24"/>
          <w:szCs w:val="20"/>
          <w:lang w:eastAsia="ru-RU"/>
        </w:rPr>
        <w:t xml:space="preserve">Данное постановление обнародовать в порядке, установленном Уставом муниципального образования  </w:t>
      </w:r>
      <w:r w:rsidR="00CD13D9" w:rsidRPr="00CD13D9">
        <w:rPr>
          <w:rFonts w:ascii="Times New Roman" w:eastAsia="Times New Roman" w:hAnsi="Times New Roman" w:cs="Times New Roman"/>
          <w:sz w:val="24"/>
          <w:szCs w:val="20"/>
          <w:lang w:eastAsia="ru-RU"/>
        </w:rPr>
        <w:t>«</w:t>
      </w:r>
      <w:proofErr w:type="spellStart"/>
      <w:r w:rsidR="00DF79CA">
        <w:rPr>
          <w:rFonts w:ascii="Times New Roman" w:eastAsia="Times New Roman" w:hAnsi="Times New Roman" w:cs="Times New Roman"/>
          <w:sz w:val="24"/>
          <w:szCs w:val="20"/>
          <w:lang w:eastAsia="ru-RU"/>
        </w:rPr>
        <w:t>Дебинское</w:t>
      </w:r>
      <w:proofErr w:type="spellEnd"/>
      <w:r w:rsidR="00CD13D9" w:rsidRPr="00CD13D9">
        <w:rPr>
          <w:rFonts w:ascii="Times New Roman" w:eastAsia="Times New Roman" w:hAnsi="Times New Roman" w:cs="Times New Roman"/>
          <w:sz w:val="24"/>
          <w:szCs w:val="20"/>
          <w:lang w:eastAsia="ru-RU"/>
        </w:rPr>
        <w:t>»</w:t>
      </w:r>
      <w:r w:rsidRPr="00CD13D9">
        <w:rPr>
          <w:rFonts w:ascii="Times New Roman" w:eastAsia="Times New Roman" w:hAnsi="Times New Roman" w:cs="Times New Roman"/>
          <w:sz w:val="24"/>
          <w:szCs w:val="20"/>
          <w:lang w:eastAsia="ru-RU"/>
        </w:rPr>
        <w:t>.</w:t>
      </w:r>
    </w:p>
    <w:p w:rsidR="00CD13D9" w:rsidRPr="00CD13D9" w:rsidRDefault="00976C71" w:rsidP="00CD13D9">
      <w:pPr>
        <w:spacing w:after="0"/>
        <w:jc w:val="both"/>
        <w:rPr>
          <w:rFonts w:ascii="Times New Roman" w:eastAsia="Times New Roman" w:hAnsi="Times New Roman" w:cs="Times New Roman"/>
          <w:color w:val="FF0000"/>
          <w:spacing w:val="-14"/>
          <w:sz w:val="24"/>
          <w:szCs w:val="24"/>
          <w:lang w:eastAsia="ru-RU"/>
        </w:rPr>
      </w:pPr>
      <w:r>
        <w:rPr>
          <w:rFonts w:ascii="Times New Roman" w:eastAsia="Times New Roman" w:hAnsi="Times New Roman" w:cs="Times New Roman"/>
          <w:sz w:val="24"/>
          <w:szCs w:val="24"/>
          <w:lang w:eastAsia="ru-RU"/>
        </w:rPr>
        <w:t xml:space="preserve">    </w:t>
      </w:r>
      <w:r w:rsidR="00CD13D9" w:rsidRPr="00CD13D9">
        <w:rPr>
          <w:rFonts w:ascii="Times New Roman" w:eastAsia="Times New Roman" w:hAnsi="Times New Roman" w:cs="Times New Roman"/>
          <w:sz w:val="24"/>
          <w:szCs w:val="24"/>
          <w:lang w:eastAsia="ru-RU"/>
        </w:rPr>
        <w:t xml:space="preserve">   3.    </w:t>
      </w:r>
      <w:proofErr w:type="gramStart"/>
      <w:r w:rsidR="00CD13D9" w:rsidRPr="00CD13D9">
        <w:rPr>
          <w:rFonts w:ascii="Times New Roman" w:eastAsia="Times New Roman" w:hAnsi="Times New Roman" w:cs="Times New Roman"/>
          <w:sz w:val="24"/>
          <w:szCs w:val="20"/>
          <w:lang w:eastAsia="ru-RU"/>
        </w:rPr>
        <w:t>Контроль за</w:t>
      </w:r>
      <w:proofErr w:type="gramEnd"/>
      <w:r w:rsidR="00CD13D9" w:rsidRPr="00CD13D9">
        <w:rPr>
          <w:rFonts w:ascii="Times New Roman" w:eastAsia="Times New Roman" w:hAnsi="Times New Roman" w:cs="Times New Roman"/>
          <w:sz w:val="24"/>
          <w:szCs w:val="20"/>
          <w:lang w:eastAsia="ru-RU"/>
        </w:rPr>
        <w:t xml:space="preserve"> исполнением настоящего постановления оставляю за собой.</w:t>
      </w:r>
    </w:p>
    <w:p w:rsidR="00CD13D9" w:rsidRPr="00CD13D9" w:rsidRDefault="00CD13D9" w:rsidP="00CD13D9">
      <w:pPr>
        <w:spacing w:after="0" w:line="240" w:lineRule="auto"/>
        <w:ind w:left="420"/>
        <w:contextualSpacing/>
        <w:jc w:val="both"/>
        <w:rPr>
          <w:rFonts w:ascii="Times New Roman" w:eastAsia="Times New Roman" w:hAnsi="Times New Roman" w:cs="Times New Roman"/>
          <w:sz w:val="24"/>
          <w:szCs w:val="24"/>
          <w:lang w:eastAsia="ru-RU"/>
        </w:rPr>
      </w:pPr>
    </w:p>
    <w:p w:rsidR="00616460" w:rsidRPr="00616460" w:rsidRDefault="00616460" w:rsidP="00616460">
      <w:pPr>
        <w:spacing w:after="0" w:line="240" w:lineRule="auto"/>
        <w:jc w:val="both"/>
        <w:rPr>
          <w:rFonts w:ascii="Times New Roman" w:eastAsia="Times New Roman" w:hAnsi="Times New Roman" w:cs="Times New Roman"/>
          <w:sz w:val="24"/>
          <w:szCs w:val="24"/>
          <w:lang w:eastAsia="ru-RU"/>
        </w:rPr>
      </w:pPr>
    </w:p>
    <w:p w:rsidR="00CD13D9" w:rsidRPr="00861B1C" w:rsidRDefault="00CD13D9" w:rsidP="00CD13D9">
      <w:pPr>
        <w:spacing w:after="0"/>
        <w:ind w:left="426"/>
        <w:rPr>
          <w:rFonts w:ascii="Times New Roman" w:hAnsi="Times New Roman" w:cs="Times New Roman"/>
          <w:sz w:val="24"/>
          <w:szCs w:val="24"/>
        </w:rPr>
      </w:pPr>
      <w:r w:rsidRPr="00861B1C">
        <w:rPr>
          <w:rFonts w:ascii="Times New Roman" w:hAnsi="Times New Roman" w:cs="Times New Roman"/>
          <w:sz w:val="24"/>
          <w:szCs w:val="24"/>
        </w:rPr>
        <w:t xml:space="preserve">Глава </w:t>
      </w:r>
      <w:proofErr w:type="gramStart"/>
      <w:r w:rsidRPr="00861B1C">
        <w:rPr>
          <w:rFonts w:ascii="Times New Roman" w:hAnsi="Times New Roman" w:cs="Times New Roman"/>
          <w:sz w:val="24"/>
          <w:szCs w:val="24"/>
        </w:rPr>
        <w:t>муниципального</w:t>
      </w:r>
      <w:proofErr w:type="gramEnd"/>
    </w:p>
    <w:p w:rsidR="00CD13D9" w:rsidRPr="00861B1C" w:rsidRDefault="00CD13D9" w:rsidP="00CD13D9">
      <w:pPr>
        <w:shd w:val="clear" w:color="auto" w:fill="FFFFFF"/>
        <w:tabs>
          <w:tab w:val="left" w:pos="7642"/>
        </w:tabs>
        <w:spacing w:after="0"/>
        <w:ind w:left="426"/>
        <w:rPr>
          <w:rFonts w:ascii="Times New Roman" w:hAnsi="Times New Roman" w:cs="Times New Roman"/>
          <w:sz w:val="24"/>
          <w:szCs w:val="24"/>
        </w:rPr>
      </w:pPr>
      <w:r w:rsidRPr="00861B1C">
        <w:rPr>
          <w:rFonts w:ascii="Times New Roman" w:hAnsi="Times New Roman" w:cs="Times New Roman"/>
          <w:sz w:val="24"/>
          <w:szCs w:val="24"/>
        </w:rPr>
        <w:t>образования «</w:t>
      </w:r>
      <w:proofErr w:type="spellStart"/>
      <w:r w:rsidR="00DF79CA">
        <w:rPr>
          <w:rFonts w:ascii="Times New Roman" w:hAnsi="Times New Roman" w:cs="Times New Roman"/>
          <w:sz w:val="24"/>
          <w:szCs w:val="24"/>
        </w:rPr>
        <w:t>Дебинское</w:t>
      </w:r>
      <w:proofErr w:type="spellEnd"/>
      <w:r w:rsidRPr="00861B1C">
        <w:rPr>
          <w:rFonts w:ascii="Times New Roman" w:hAnsi="Times New Roman" w:cs="Times New Roman"/>
          <w:sz w:val="24"/>
          <w:szCs w:val="24"/>
        </w:rPr>
        <w:t xml:space="preserve">»                                     </w:t>
      </w:r>
      <w:r w:rsidR="00DF79CA">
        <w:rPr>
          <w:rFonts w:ascii="Times New Roman" w:hAnsi="Times New Roman" w:cs="Times New Roman"/>
          <w:sz w:val="24"/>
          <w:szCs w:val="24"/>
        </w:rPr>
        <w:t>А</w:t>
      </w:r>
      <w:r w:rsidRPr="00861B1C">
        <w:rPr>
          <w:rFonts w:ascii="Times New Roman" w:hAnsi="Times New Roman" w:cs="Times New Roman"/>
          <w:sz w:val="24"/>
          <w:szCs w:val="24"/>
        </w:rPr>
        <w:t>.</w:t>
      </w:r>
      <w:r w:rsidR="00DF79CA">
        <w:rPr>
          <w:rFonts w:ascii="Times New Roman" w:hAnsi="Times New Roman" w:cs="Times New Roman"/>
          <w:sz w:val="24"/>
          <w:szCs w:val="24"/>
        </w:rPr>
        <w:t>А</w:t>
      </w:r>
      <w:r w:rsidRPr="00861B1C">
        <w:rPr>
          <w:rFonts w:ascii="Times New Roman" w:hAnsi="Times New Roman" w:cs="Times New Roman"/>
          <w:sz w:val="24"/>
          <w:szCs w:val="24"/>
        </w:rPr>
        <w:t xml:space="preserve">. </w:t>
      </w:r>
      <w:r w:rsidR="00DF79CA">
        <w:rPr>
          <w:rFonts w:ascii="Times New Roman" w:hAnsi="Times New Roman" w:cs="Times New Roman"/>
          <w:sz w:val="24"/>
          <w:szCs w:val="24"/>
        </w:rPr>
        <w:t>Князев</w:t>
      </w:r>
    </w:p>
    <w:p w:rsidR="00616460" w:rsidRPr="00616460" w:rsidRDefault="00616460" w:rsidP="00616460">
      <w:pPr>
        <w:spacing w:after="0" w:line="240" w:lineRule="auto"/>
        <w:rPr>
          <w:rFonts w:ascii="Times New Roman" w:eastAsia="Times New Roman" w:hAnsi="Times New Roman" w:cs="Times New Roman"/>
          <w:sz w:val="24"/>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CD13D9" w:rsidRDefault="00CD13D9" w:rsidP="00616460">
      <w:pPr>
        <w:spacing w:after="0" w:line="240" w:lineRule="auto"/>
        <w:jc w:val="right"/>
        <w:rPr>
          <w:rFonts w:ascii="Times New Roman" w:eastAsia="Times New Roman" w:hAnsi="Times New Roman" w:cs="Times New Roman"/>
          <w:szCs w:val="24"/>
          <w:lang w:eastAsia="ru-RU"/>
        </w:rPr>
      </w:pPr>
    </w:p>
    <w:p w:rsidR="00CD13D9" w:rsidRDefault="00CD13D9" w:rsidP="00616460">
      <w:pPr>
        <w:spacing w:after="0" w:line="240" w:lineRule="auto"/>
        <w:jc w:val="right"/>
        <w:rPr>
          <w:rFonts w:ascii="Times New Roman" w:eastAsia="Times New Roman" w:hAnsi="Times New Roman" w:cs="Times New Roman"/>
          <w:szCs w:val="24"/>
          <w:lang w:eastAsia="ru-RU"/>
        </w:rPr>
      </w:pPr>
    </w:p>
    <w:p w:rsidR="00616460" w:rsidRDefault="00616460" w:rsidP="00616460">
      <w:pPr>
        <w:spacing w:after="0" w:line="240" w:lineRule="auto"/>
        <w:jc w:val="right"/>
        <w:rPr>
          <w:rFonts w:ascii="Times New Roman" w:eastAsia="Times New Roman" w:hAnsi="Times New Roman" w:cs="Times New Roman"/>
          <w:szCs w:val="24"/>
          <w:lang w:eastAsia="ru-RU"/>
        </w:rPr>
      </w:pPr>
    </w:p>
    <w:p w:rsidR="00DF79CA" w:rsidRDefault="00DF79CA" w:rsidP="00616460">
      <w:pPr>
        <w:spacing w:after="0" w:line="240" w:lineRule="auto"/>
        <w:jc w:val="right"/>
        <w:rPr>
          <w:rFonts w:ascii="Times New Roman" w:eastAsia="Times New Roman" w:hAnsi="Times New Roman" w:cs="Times New Roman"/>
          <w:szCs w:val="24"/>
          <w:lang w:eastAsia="ru-RU"/>
        </w:rPr>
      </w:pPr>
    </w:p>
    <w:p w:rsidR="00616460" w:rsidRPr="00616460" w:rsidRDefault="00616460" w:rsidP="00616460">
      <w:pPr>
        <w:spacing w:after="0" w:line="240" w:lineRule="auto"/>
        <w:jc w:val="right"/>
        <w:rPr>
          <w:rFonts w:ascii="Times New Roman" w:eastAsia="Times New Roman" w:hAnsi="Times New Roman" w:cs="Times New Roman"/>
          <w:szCs w:val="24"/>
          <w:lang w:eastAsia="ru-RU"/>
        </w:rPr>
      </w:pPr>
    </w:p>
    <w:p w:rsidR="00CD13D9" w:rsidRPr="00861B1C" w:rsidRDefault="00CD13D9" w:rsidP="00CD13D9">
      <w:pPr>
        <w:spacing w:after="0" w:line="240" w:lineRule="auto"/>
        <w:ind w:left="5672" w:firstLine="709"/>
        <w:jc w:val="right"/>
        <w:rPr>
          <w:rFonts w:ascii="Times New Roman" w:hAnsi="Times New Roman" w:cs="Times New Roman"/>
        </w:rPr>
      </w:pPr>
      <w:r w:rsidRPr="00861B1C">
        <w:rPr>
          <w:rFonts w:ascii="Times New Roman" w:hAnsi="Times New Roman" w:cs="Times New Roman"/>
        </w:rPr>
        <w:lastRenderedPageBreak/>
        <w:t>УТВЕРЖДЕН</w:t>
      </w:r>
    </w:p>
    <w:p w:rsidR="00CD13D9" w:rsidRPr="00861B1C" w:rsidRDefault="00CD13D9" w:rsidP="00CD13D9">
      <w:pPr>
        <w:spacing w:after="0" w:line="240" w:lineRule="auto"/>
        <w:jc w:val="right"/>
        <w:rPr>
          <w:rFonts w:ascii="Times New Roman" w:hAnsi="Times New Roman" w:cs="Times New Roman"/>
        </w:rPr>
      </w:pPr>
      <w:r w:rsidRPr="00861B1C">
        <w:rPr>
          <w:rFonts w:ascii="Times New Roman" w:hAnsi="Times New Roman" w:cs="Times New Roman"/>
        </w:rPr>
        <w:t xml:space="preserve">                                                                                                  постановлением Администрации </w:t>
      </w:r>
    </w:p>
    <w:p w:rsidR="00CD13D9" w:rsidRPr="00861B1C" w:rsidRDefault="00CD13D9" w:rsidP="00CD13D9">
      <w:pPr>
        <w:spacing w:after="0" w:line="240" w:lineRule="auto"/>
        <w:jc w:val="right"/>
        <w:rPr>
          <w:rFonts w:ascii="Times New Roman" w:hAnsi="Times New Roman" w:cs="Times New Roman"/>
        </w:rPr>
      </w:pPr>
      <w:r w:rsidRPr="00861B1C">
        <w:rPr>
          <w:rFonts w:ascii="Times New Roman" w:hAnsi="Times New Roman" w:cs="Times New Roman"/>
        </w:rPr>
        <w:t xml:space="preserve">                                                                                                  муниципального образования </w:t>
      </w:r>
    </w:p>
    <w:p w:rsidR="00CD13D9" w:rsidRPr="00861B1C" w:rsidRDefault="00CD13D9" w:rsidP="00CD13D9">
      <w:pPr>
        <w:spacing w:after="0" w:line="240" w:lineRule="auto"/>
        <w:jc w:val="right"/>
        <w:rPr>
          <w:rFonts w:ascii="Times New Roman" w:hAnsi="Times New Roman" w:cs="Times New Roman"/>
        </w:rPr>
      </w:pPr>
      <w:r w:rsidRPr="00861B1C">
        <w:rPr>
          <w:rFonts w:ascii="Times New Roman" w:hAnsi="Times New Roman" w:cs="Times New Roman"/>
        </w:rPr>
        <w:t xml:space="preserve">                                                                                                   «</w:t>
      </w:r>
      <w:proofErr w:type="spellStart"/>
      <w:r w:rsidR="00DF79CA">
        <w:rPr>
          <w:rFonts w:ascii="Times New Roman" w:hAnsi="Times New Roman" w:cs="Times New Roman"/>
        </w:rPr>
        <w:t>Дебинское</w:t>
      </w:r>
      <w:proofErr w:type="spellEnd"/>
      <w:r w:rsidRPr="00861B1C">
        <w:rPr>
          <w:rFonts w:ascii="Times New Roman" w:hAnsi="Times New Roman" w:cs="Times New Roman"/>
        </w:rPr>
        <w:t xml:space="preserve">»    от </w:t>
      </w:r>
      <w:r w:rsidR="00DF79CA">
        <w:rPr>
          <w:rFonts w:ascii="Times New Roman" w:hAnsi="Times New Roman" w:cs="Times New Roman"/>
        </w:rPr>
        <w:t>2</w:t>
      </w:r>
      <w:r w:rsidR="00BA7B08">
        <w:rPr>
          <w:rFonts w:ascii="Times New Roman" w:hAnsi="Times New Roman" w:cs="Times New Roman"/>
        </w:rPr>
        <w:t>3</w:t>
      </w:r>
      <w:r w:rsidRPr="00861B1C">
        <w:rPr>
          <w:rFonts w:ascii="Times New Roman" w:hAnsi="Times New Roman" w:cs="Times New Roman"/>
        </w:rPr>
        <w:t>.0</w:t>
      </w:r>
      <w:r w:rsidR="00DF79CA">
        <w:rPr>
          <w:rFonts w:ascii="Times New Roman" w:hAnsi="Times New Roman" w:cs="Times New Roman"/>
        </w:rPr>
        <w:t>5</w:t>
      </w:r>
      <w:r w:rsidRPr="00861B1C">
        <w:rPr>
          <w:rFonts w:ascii="Times New Roman" w:hAnsi="Times New Roman" w:cs="Times New Roman"/>
        </w:rPr>
        <w:t>.2019 г.  №</w:t>
      </w:r>
      <w:r w:rsidR="00BA7B08">
        <w:rPr>
          <w:rFonts w:ascii="Times New Roman" w:hAnsi="Times New Roman" w:cs="Times New Roman"/>
        </w:rPr>
        <w:t>24</w:t>
      </w:r>
      <w:r w:rsidRPr="00861B1C">
        <w:rPr>
          <w:rFonts w:ascii="Times New Roman" w:hAnsi="Times New Roman" w:cs="Times New Roman"/>
        </w:rPr>
        <w:t xml:space="preserve"> </w:t>
      </w:r>
    </w:p>
    <w:p w:rsidR="00ED6462" w:rsidRPr="000216B9" w:rsidRDefault="00ED6462" w:rsidP="00ED6462">
      <w:pPr>
        <w:spacing w:after="0" w:line="240" w:lineRule="auto"/>
        <w:jc w:val="right"/>
        <w:rPr>
          <w:rFonts w:ascii="Times New Roman" w:eastAsia="Times New Roman" w:hAnsi="Times New Roman" w:cs="Times New Roman"/>
          <w:sz w:val="24"/>
          <w:szCs w:val="24"/>
          <w:lang w:eastAsia="ru-RU"/>
        </w:rPr>
      </w:pPr>
    </w:p>
    <w:p w:rsidR="00ED6462" w:rsidRDefault="00ED6462" w:rsidP="00ED6462">
      <w:pPr>
        <w:spacing w:after="0" w:line="240" w:lineRule="auto"/>
        <w:jc w:val="center"/>
        <w:rPr>
          <w:rFonts w:ascii="Times New Roman" w:eastAsia="Times New Roman" w:hAnsi="Times New Roman" w:cs="Times New Roman"/>
          <w:b/>
          <w:sz w:val="24"/>
          <w:szCs w:val="24"/>
          <w:lang w:eastAsia="ru-RU"/>
        </w:rPr>
      </w:pPr>
    </w:p>
    <w:p w:rsidR="00CD13D9" w:rsidRDefault="00CD13D9" w:rsidP="00ED6462">
      <w:pPr>
        <w:spacing w:after="0" w:line="240" w:lineRule="auto"/>
        <w:jc w:val="center"/>
        <w:rPr>
          <w:rFonts w:ascii="Times New Roman" w:eastAsia="Times New Roman" w:hAnsi="Times New Roman" w:cs="Times New Roman"/>
          <w:b/>
          <w:sz w:val="24"/>
          <w:szCs w:val="24"/>
          <w:lang w:eastAsia="ru-RU"/>
        </w:rPr>
      </w:pPr>
    </w:p>
    <w:p w:rsidR="00CD13D9" w:rsidRDefault="00CD13D9" w:rsidP="00ED6462">
      <w:pPr>
        <w:spacing w:after="0" w:line="240" w:lineRule="auto"/>
        <w:jc w:val="center"/>
        <w:rPr>
          <w:rFonts w:ascii="Times New Roman" w:eastAsia="Times New Roman" w:hAnsi="Times New Roman" w:cs="Times New Roman"/>
          <w:b/>
          <w:sz w:val="24"/>
          <w:szCs w:val="24"/>
          <w:lang w:eastAsia="ru-RU"/>
        </w:rPr>
      </w:pPr>
    </w:p>
    <w:p w:rsidR="00CD13D9" w:rsidRDefault="00CD13D9" w:rsidP="00ED6462">
      <w:pPr>
        <w:spacing w:after="0" w:line="240" w:lineRule="auto"/>
        <w:jc w:val="center"/>
        <w:rPr>
          <w:rFonts w:ascii="Times New Roman" w:eastAsia="Times New Roman" w:hAnsi="Times New Roman" w:cs="Times New Roman"/>
          <w:b/>
          <w:sz w:val="24"/>
          <w:szCs w:val="24"/>
          <w:lang w:eastAsia="ru-RU"/>
        </w:rPr>
      </w:pPr>
    </w:p>
    <w:p w:rsidR="00CD13D9" w:rsidRDefault="00CD13D9" w:rsidP="00ED6462">
      <w:pPr>
        <w:spacing w:after="0" w:line="240" w:lineRule="auto"/>
        <w:jc w:val="center"/>
        <w:rPr>
          <w:rFonts w:ascii="Times New Roman" w:eastAsia="Times New Roman" w:hAnsi="Times New Roman" w:cs="Times New Roman"/>
          <w:b/>
          <w:sz w:val="24"/>
          <w:szCs w:val="24"/>
          <w:lang w:eastAsia="ru-RU"/>
        </w:rPr>
      </w:pPr>
    </w:p>
    <w:p w:rsidR="00CD13D9" w:rsidRPr="000216B9" w:rsidRDefault="00CD13D9"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B70837">
      <w:pPr>
        <w:pStyle w:val="a6"/>
        <w:jc w:val="center"/>
        <w:rPr>
          <w:rFonts w:ascii="Times New Roman" w:hAnsi="Times New Roman" w:cs="Times New Roman"/>
          <w:b/>
          <w:sz w:val="24"/>
          <w:szCs w:val="24"/>
          <w:lang w:eastAsia="ru-RU"/>
        </w:rPr>
      </w:pPr>
    </w:p>
    <w:p w:rsidR="00B70837" w:rsidRPr="00C17639" w:rsidRDefault="00B70837" w:rsidP="00B70837">
      <w:pPr>
        <w:pStyle w:val="a6"/>
        <w:jc w:val="center"/>
        <w:rPr>
          <w:rFonts w:ascii="Times New Roman" w:hAnsi="Times New Roman" w:cs="Times New Roman"/>
          <w:b/>
          <w:sz w:val="24"/>
          <w:szCs w:val="24"/>
          <w:lang w:eastAsia="ru-RU"/>
        </w:rPr>
      </w:pPr>
      <w:r w:rsidRPr="00C17639">
        <w:rPr>
          <w:rFonts w:ascii="Times New Roman" w:hAnsi="Times New Roman" w:cs="Times New Roman"/>
          <w:b/>
          <w:sz w:val="24"/>
          <w:szCs w:val="24"/>
          <w:lang w:eastAsia="ru-RU"/>
        </w:rPr>
        <w:t>АДМИНИСТРАТИВНЫЙ РЕГЛАМЕНТ</w:t>
      </w:r>
    </w:p>
    <w:p w:rsidR="00B70837" w:rsidRPr="00244B1A" w:rsidRDefault="00B70837" w:rsidP="00B70837">
      <w:pPr>
        <w:pStyle w:val="a6"/>
        <w:jc w:val="center"/>
        <w:rPr>
          <w:rFonts w:ascii="Times New Roman" w:hAnsi="Times New Roman" w:cs="Times New Roman"/>
          <w:b/>
          <w:sz w:val="28"/>
          <w:szCs w:val="24"/>
          <w:lang w:eastAsia="ru-RU"/>
        </w:rPr>
      </w:pPr>
      <w:r w:rsidRPr="00244B1A">
        <w:rPr>
          <w:rFonts w:ascii="Times New Roman" w:hAnsi="Times New Roman" w:cs="Times New Roman"/>
          <w:b/>
          <w:sz w:val="28"/>
          <w:szCs w:val="24"/>
          <w:lang w:eastAsia="ru-RU"/>
        </w:rPr>
        <w:t>предоставления муниципальной услуги</w:t>
      </w:r>
    </w:p>
    <w:p w:rsidR="00B70837" w:rsidRPr="00244B1A" w:rsidRDefault="00B70837" w:rsidP="00B70837">
      <w:pPr>
        <w:pStyle w:val="a6"/>
        <w:jc w:val="center"/>
        <w:rPr>
          <w:rFonts w:ascii="Times New Roman" w:hAnsi="Times New Roman" w:cs="Times New Roman"/>
          <w:b/>
          <w:sz w:val="28"/>
          <w:szCs w:val="24"/>
          <w:lang w:eastAsia="ru-RU"/>
        </w:rPr>
      </w:pPr>
      <w:r w:rsidRPr="00244B1A">
        <w:rPr>
          <w:rFonts w:ascii="Times New Roman" w:hAnsi="Times New Roman" w:cs="Times New Roman"/>
          <w:b/>
          <w:sz w:val="28"/>
          <w:szCs w:val="24"/>
          <w:lang w:eastAsia="ru-RU"/>
        </w:rPr>
        <w:t>«</w:t>
      </w:r>
      <w:r w:rsidRPr="00B70837">
        <w:rPr>
          <w:rFonts w:ascii="Times New Roman" w:hAnsi="Times New Roman" w:cs="Times New Roman"/>
          <w:b/>
          <w:sz w:val="28"/>
          <w:szCs w:val="24"/>
          <w:lang w:eastAsia="ru-RU"/>
        </w:rPr>
        <w:t>Присвоение адреса объекту капитального строительства</w:t>
      </w:r>
      <w:r w:rsidRPr="00244B1A">
        <w:rPr>
          <w:rFonts w:ascii="Times New Roman" w:hAnsi="Times New Roman" w:cs="Times New Roman"/>
          <w:b/>
          <w:sz w:val="28"/>
          <w:szCs w:val="24"/>
          <w:lang w:eastAsia="ru-RU"/>
        </w:rPr>
        <w:t>»</w:t>
      </w:r>
    </w:p>
    <w:p w:rsidR="00B70837" w:rsidRPr="00244B1A" w:rsidRDefault="00B70837" w:rsidP="00B70837">
      <w:pPr>
        <w:pStyle w:val="a6"/>
        <w:jc w:val="center"/>
        <w:rPr>
          <w:rFonts w:ascii="Times New Roman" w:hAnsi="Times New Roman" w:cs="Times New Roman"/>
          <w:b/>
          <w:sz w:val="28"/>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DF79CA" w:rsidRDefault="00DF79CA" w:rsidP="00ED6462">
      <w:pPr>
        <w:spacing w:after="0" w:line="240" w:lineRule="auto"/>
        <w:jc w:val="center"/>
        <w:rPr>
          <w:rFonts w:ascii="Times New Roman" w:eastAsia="Times New Roman" w:hAnsi="Times New Roman" w:cs="Times New Roman"/>
          <w:b/>
          <w:sz w:val="24"/>
          <w:szCs w:val="24"/>
          <w:lang w:eastAsia="ru-RU"/>
        </w:rPr>
      </w:pPr>
    </w:p>
    <w:p w:rsidR="00B70837" w:rsidRDefault="00B70837" w:rsidP="00ED6462">
      <w:pPr>
        <w:spacing w:after="0" w:line="240" w:lineRule="auto"/>
        <w:jc w:val="center"/>
        <w:rPr>
          <w:rFonts w:ascii="Times New Roman" w:eastAsia="Times New Roman" w:hAnsi="Times New Roman" w:cs="Times New Roman"/>
          <w:b/>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lastRenderedPageBreak/>
        <w:t>1. Общие положения</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1.1. Предмет регулирования</w:t>
      </w:r>
    </w:p>
    <w:p w:rsidR="00ED6462" w:rsidRPr="000216B9" w:rsidRDefault="00ED6462" w:rsidP="00ED6462">
      <w:pPr>
        <w:spacing w:after="0" w:line="240" w:lineRule="auto"/>
        <w:ind w:firstLine="540"/>
        <w:jc w:val="both"/>
        <w:rPr>
          <w:rFonts w:ascii="Times New Roman" w:eastAsia="Times New Roman" w:hAnsi="Times New Roman" w:cs="Times New Roman"/>
          <w:b/>
          <w:i/>
          <w:sz w:val="24"/>
          <w:szCs w:val="24"/>
          <w:lang w:eastAsia="ru-RU"/>
        </w:rPr>
      </w:pPr>
      <w:r w:rsidRPr="000216B9">
        <w:rPr>
          <w:rFonts w:ascii="Times New Roman" w:eastAsia="Times New Roman" w:hAnsi="Times New Roman" w:cs="Times New Roman"/>
          <w:sz w:val="24"/>
          <w:szCs w:val="24"/>
          <w:lang w:eastAsia="ru-RU"/>
        </w:rPr>
        <w:t>Настоящий административный регламент (далее Регламент) по предоставлению  муниципальной услуги «</w:t>
      </w:r>
      <w:r w:rsidRPr="004F6061">
        <w:rPr>
          <w:rFonts w:ascii="Times New Roman" w:eastAsia="Times New Roman" w:hAnsi="Times New Roman" w:cs="Times New Roman"/>
          <w:sz w:val="24"/>
          <w:szCs w:val="24"/>
          <w:lang w:eastAsia="ru-RU"/>
        </w:rPr>
        <w:t>Присвоение адреса объекту капитального строительства</w:t>
      </w:r>
      <w:r w:rsidRPr="000216B9">
        <w:rPr>
          <w:rFonts w:ascii="Times New Roman" w:eastAsia="Times New Roman" w:hAnsi="Times New Roman" w:cs="Times New Roman"/>
          <w:sz w:val="24"/>
          <w:szCs w:val="24"/>
          <w:lang w:eastAsia="ru-RU"/>
        </w:rPr>
        <w:t>» на территории муниципального образования</w:t>
      </w:r>
      <w:r w:rsidR="00BA7B08">
        <w:rPr>
          <w:rFonts w:ascii="Times New Roman" w:eastAsia="Times New Roman" w:hAnsi="Times New Roman" w:cs="Times New Roman"/>
          <w:sz w:val="24"/>
          <w:szCs w:val="24"/>
          <w:lang w:eastAsia="ru-RU"/>
        </w:rPr>
        <w:t xml:space="preserve"> </w:t>
      </w:r>
      <w:r w:rsidR="00CD13D9">
        <w:rPr>
          <w:rFonts w:ascii="Times New Roman" w:eastAsia="Times New Roman" w:hAnsi="Times New Roman" w:cs="Times New Roman"/>
          <w:sz w:val="24"/>
          <w:szCs w:val="24"/>
          <w:lang w:eastAsia="ru-RU"/>
        </w:rPr>
        <w:t>«</w:t>
      </w:r>
      <w:proofErr w:type="spellStart"/>
      <w:r w:rsidR="00DF79CA">
        <w:rPr>
          <w:rFonts w:ascii="Times New Roman" w:eastAsia="Times New Roman" w:hAnsi="Times New Roman" w:cs="Times New Roman"/>
          <w:sz w:val="24"/>
          <w:szCs w:val="24"/>
          <w:lang w:eastAsia="ru-RU"/>
        </w:rPr>
        <w:t>Дебинское</w:t>
      </w:r>
      <w:proofErr w:type="spellEnd"/>
      <w:r w:rsidR="00CD13D9">
        <w:rPr>
          <w:rFonts w:ascii="Times New Roman" w:eastAsia="Times New Roman" w:hAnsi="Times New Roman" w:cs="Times New Roman"/>
          <w:sz w:val="24"/>
          <w:szCs w:val="24"/>
          <w:lang w:eastAsia="ru-RU"/>
        </w:rPr>
        <w:t>»</w:t>
      </w:r>
      <w:r w:rsidRPr="000216B9">
        <w:rPr>
          <w:rFonts w:ascii="Times New Roman" w:eastAsia="Times New Roman" w:hAnsi="Times New Roman" w:cs="Times New Roman"/>
          <w:sz w:val="24"/>
          <w:szCs w:val="24"/>
          <w:lang w:eastAsia="ru-RU"/>
        </w:rPr>
        <w:t xml:space="preserve"> разработан в целях повышения качества предоставления и доступности услуги, создания комфортных условий для получения муниципальной услуги. </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Регламент определяет порядок, сроки и последовательность действий (административных процедур) при исполнении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1.2 Заявители, имеющие право на предоставление муниципальной услуги</w:t>
      </w:r>
    </w:p>
    <w:p w:rsidR="00ED6462" w:rsidRPr="004B15E9" w:rsidRDefault="00ED6462" w:rsidP="00ED6462">
      <w:pPr>
        <w:tabs>
          <w:tab w:val="left" w:pos="84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w:t>
      </w:r>
      <w:r w:rsidRPr="004B15E9">
        <w:rPr>
          <w:rFonts w:ascii="Times New Roman" w:eastAsia="Times New Roman" w:hAnsi="Times New Roman" w:cs="Times New Roman"/>
          <w:sz w:val="24"/>
          <w:szCs w:val="24"/>
          <w:lang w:eastAsia="ru-RU"/>
        </w:rPr>
        <w:t xml:space="preserve">Заявителями на предоставление муниципальной услуги являются правообладатели объектов недвижимости (объектов капитального строительства), в том числе физические лица, юридические лица, а также лица, уполномоченные правообладателями объекта недвижимости (объекта капитального строительства) в порядке, определенном действующим законодательством Российской Федерации, выступать в качестве заявителя по присвоению адресов объектам недвижимости (объектам капитального строительства) (далее - заявители). </w:t>
      </w:r>
    </w:p>
    <w:p w:rsidR="00ED6462" w:rsidRPr="000216B9" w:rsidRDefault="00ED6462" w:rsidP="00ED6462">
      <w:pPr>
        <w:tabs>
          <w:tab w:val="left" w:pos="840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w:t>
      </w:r>
      <w:r w:rsidRPr="000216B9">
        <w:rPr>
          <w:rFonts w:ascii="Times New Roman" w:eastAsia="Times New Roman" w:hAnsi="Times New Roman" w:cs="Times New Roman"/>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6462" w:rsidRPr="004B15E9" w:rsidRDefault="00ED6462" w:rsidP="00ED6462">
      <w:pPr>
        <w:widowControl w:val="0"/>
        <w:autoSpaceDE w:val="0"/>
        <w:autoSpaceDN w:val="0"/>
        <w:adjustRightInd w:val="0"/>
        <w:spacing w:after="0" w:line="240" w:lineRule="auto"/>
        <w:ind w:firstLine="540"/>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sz w:val="24"/>
          <w:szCs w:val="24"/>
          <w:lang w:eastAsia="ru-RU"/>
        </w:rPr>
        <w:t xml:space="preserve">1.2.3. </w:t>
      </w:r>
      <w:proofErr w:type="gramStart"/>
      <w:r w:rsidRPr="000216B9">
        <w:rPr>
          <w:rFonts w:ascii="Times New Roman" w:eastAsia="Times New Roman" w:hAnsi="Times New Roman" w:cs="Times New Roman"/>
          <w:sz w:val="24"/>
          <w:szCs w:val="24"/>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987E25" w:rsidRPr="00987E25" w:rsidRDefault="00987E25" w:rsidP="00987E25">
      <w:pPr>
        <w:widowControl w:val="0"/>
        <w:suppressAutoHyphens/>
        <w:spacing w:after="0" w:line="240" w:lineRule="auto"/>
        <w:ind w:firstLine="709"/>
        <w:jc w:val="both"/>
        <w:rPr>
          <w:rFonts w:ascii="Times New Roman" w:eastAsia="Lucida Sans Unicode" w:hAnsi="Times New Roman" w:cs="Mangal"/>
          <w:b/>
          <w:kern w:val="2"/>
          <w:sz w:val="24"/>
          <w:szCs w:val="24"/>
          <w:lang w:eastAsia="zh-CN" w:bidi="hi-IN"/>
        </w:rPr>
      </w:pPr>
    </w:p>
    <w:p w:rsidR="003517BF" w:rsidRPr="00FE03F4" w:rsidRDefault="003517BF" w:rsidP="003517BF">
      <w:pPr>
        <w:ind w:firstLine="709"/>
        <w:jc w:val="both"/>
        <w:rPr>
          <w:rFonts w:ascii="Times New Roman" w:hAnsi="Times New Roman" w:cs="Times New Roman"/>
          <w:b/>
          <w:bCs/>
          <w:sz w:val="24"/>
          <w:szCs w:val="24"/>
        </w:rPr>
      </w:pPr>
      <w:r w:rsidRPr="00FE03F4">
        <w:rPr>
          <w:rFonts w:ascii="Times New Roman" w:hAnsi="Times New Roman" w:cs="Times New Roman"/>
          <w:b/>
          <w:bCs/>
          <w:sz w:val="24"/>
          <w:szCs w:val="24"/>
        </w:rPr>
        <w:t>1.3. Требования к порядку информирования о предоставлении муниципальной услуги.</w:t>
      </w:r>
    </w:p>
    <w:p w:rsidR="003517BF" w:rsidRPr="00FE03F4" w:rsidRDefault="003517BF" w:rsidP="003517BF">
      <w:pPr>
        <w:ind w:firstLine="567"/>
        <w:jc w:val="both"/>
        <w:rPr>
          <w:rFonts w:ascii="Times New Roman" w:eastAsia="Lucida Sans Unicode" w:hAnsi="Times New Roman" w:cs="Times New Roman"/>
          <w:kern w:val="2"/>
          <w:sz w:val="24"/>
          <w:szCs w:val="24"/>
          <w:lang w:eastAsia="zh-CN"/>
        </w:rPr>
      </w:pPr>
      <w:r w:rsidRPr="00FE03F4">
        <w:rPr>
          <w:rFonts w:ascii="Times New Roman" w:eastAsia="Lucida Sans Unicode" w:hAnsi="Times New Roman" w:cs="Times New Roman"/>
          <w:kern w:val="2"/>
          <w:sz w:val="24"/>
          <w:szCs w:val="24"/>
          <w:lang w:eastAsia="zh-CN"/>
        </w:rPr>
        <w:t>1.3.1.Информацию</w:t>
      </w:r>
      <w:r w:rsidRPr="00FE03F4">
        <w:rPr>
          <w:rFonts w:ascii="Times New Roman" w:eastAsia="Arial" w:hAnsi="Times New Roman" w:cs="Times New Roman"/>
          <w:kern w:val="2"/>
          <w:sz w:val="24"/>
          <w:szCs w:val="24"/>
          <w:lang w:eastAsia="zh-CN"/>
        </w:rPr>
        <w:t xml:space="preserve"> </w:t>
      </w:r>
      <w:r w:rsidRPr="00FE03F4">
        <w:rPr>
          <w:rFonts w:ascii="Times New Roman" w:eastAsia="Lucida Sans Unicode" w:hAnsi="Times New Roman" w:cs="Times New Roman"/>
          <w:kern w:val="2"/>
          <w:sz w:val="24"/>
          <w:szCs w:val="24"/>
          <w:lang w:eastAsia="zh-CN"/>
        </w:rPr>
        <w:t>о</w:t>
      </w:r>
      <w:r w:rsidRPr="00FE03F4">
        <w:rPr>
          <w:rFonts w:ascii="Times New Roman" w:eastAsia="Arial" w:hAnsi="Times New Roman" w:cs="Times New Roman"/>
          <w:kern w:val="2"/>
          <w:sz w:val="24"/>
          <w:szCs w:val="24"/>
          <w:lang w:eastAsia="zh-CN"/>
        </w:rPr>
        <w:t xml:space="preserve"> </w:t>
      </w:r>
      <w:r w:rsidRPr="00FE03F4">
        <w:rPr>
          <w:rFonts w:ascii="Times New Roman" w:eastAsia="Lucida Sans Unicode" w:hAnsi="Times New Roman" w:cs="Times New Roman"/>
          <w:kern w:val="2"/>
          <w:sz w:val="24"/>
          <w:szCs w:val="24"/>
          <w:lang w:eastAsia="zh-CN"/>
        </w:rPr>
        <w:t>предоставлении</w:t>
      </w:r>
      <w:r w:rsidRPr="00FE03F4">
        <w:rPr>
          <w:rFonts w:ascii="Times New Roman" w:eastAsia="Arial" w:hAnsi="Times New Roman" w:cs="Times New Roman"/>
          <w:kern w:val="2"/>
          <w:sz w:val="24"/>
          <w:szCs w:val="24"/>
          <w:lang w:eastAsia="zh-CN"/>
        </w:rPr>
        <w:t xml:space="preserve"> </w:t>
      </w:r>
      <w:r w:rsidRPr="00FE03F4">
        <w:rPr>
          <w:rFonts w:ascii="Times New Roman" w:eastAsia="Lucida Sans Unicode" w:hAnsi="Times New Roman" w:cs="Times New Roman"/>
          <w:kern w:val="2"/>
          <w:sz w:val="24"/>
          <w:szCs w:val="24"/>
          <w:lang w:eastAsia="zh-CN"/>
        </w:rPr>
        <w:t>муниципальной</w:t>
      </w:r>
      <w:r w:rsidRPr="00FE03F4">
        <w:rPr>
          <w:rFonts w:ascii="Times New Roman" w:eastAsia="Arial" w:hAnsi="Times New Roman" w:cs="Times New Roman"/>
          <w:kern w:val="2"/>
          <w:sz w:val="24"/>
          <w:szCs w:val="24"/>
          <w:lang w:eastAsia="zh-CN"/>
        </w:rPr>
        <w:t xml:space="preserve"> </w:t>
      </w:r>
      <w:r w:rsidRPr="00FE03F4">
        <w:rPr>
          <w:rFonts w:ascii="Times New Roman" w:eastAsia="Lucida Sans Unicode" w:hAnsi="Times New Roman" w:cs="Times New Roman"/>
          <w:kern w:val="2"/>
          <w:sz w:val="24"/>
          <w:szCs w:val="24"/>
          <w:lang w:eastAsia="zh-CN"/>
        </w:rPr>
        <w:t>услуги</w:t>
      </w:r>
      <w:r w:rsidRPr="00FE03F4">
        <w:rPr>
          <w:rFonts w:ascii="Times New Roman" w:eastAsia="Arial" w:hAnsi="Times New Roman" w:cs="Times New Roman"/>
          <w:kern w:val="2"/>
          <w:sz w:val="24"/>
          <w:szCs w:val="24"/>
          <w:lang w:eastAsia="zh-CN"/>
        </w:rPr>
        <w:t xml:space="preserve"> </w:t>
      </w:r>
      <w:r w:rsidRPr="00FE03F4">
        <w:rPr>
          <w:rFonts w:ascii="Times New Roman" w:eastAsia="Lucida Sans Unicode" w:hAnsi="Times New Roman" w:cs="Times New Roman"/>
          <w:kern w:val="2"/>
          <w:sz w:val="24"/>
          <w:szCs w:val="24"/>
          <w:lang w:eastAsia="zh-CN"/>
        </w:rPr>
        <w:t>можно</w:t>
      </w:r>
      <w:r w:rsidRPr="00FE03F4">
        <w:rPr>
          <w:rFonts w:ascii="Times New Roman" w:eastAsia="Arial" w:hAnsi="Times New Roman" w:cs="Times New Roman"/>
          <w:kern w:val="2"/>
          <w:sz w:val="24"/>
          <w:szCs w:val="24"/>
          <w:lang w:eastAsia="zh-CN"/>
        </w:rPr>
        <w:t xml:space="preserve"> </w:t>
      </w:r>
      <w:r w:rsidRPr="00FE03F4">
        <w:rPr>
          <w:rFonts w:ascii="Times New Roman" w:eastAsia="Lucida Sans Unicode" w:hAnsi="Times New Roman" w:cs="Times New Roman"/>
          <w:kern w:val="2"/>
          <w:sz w:val="24"/>
          <w:szCs w:val="24"/>
          <w:lang w:eastAsia="zh-CN"/>
        </w:rPr>
        <w:t>получить:</w:t>
      </w:r>
    </w:p>
    <w:p w:rsidR="003517BF" w:rsidRPr="00FE03F4" w:rsidRDefault="003517BF" w:rsidP="003517BF">
      <w:pPr>
        <w:ind w:firstLine="567"/>
        <w:jc w:val="both"/>
        <w:rPr>
          <w:rFonts w:ascii="Times New Roman" w:hAnsi="Times New Roman" w:cs="Times New Roman"/>
          <w:sz w:val="24"/>
          <w:szCs w:val="24"/>
        </w:rPr>
      </w:pPr>
      <w:r w:rsidRPr="00FE03F4">
        <w:rPr>
          <w:rFonts w:ascii="Times New Roman" w:eastAsia="Lucida Sans Unicode" w:hAnsi="Times New Roman" w:cs="Times New Roman"/>
          <w:kern w:val="2"/>
          <w:sz w:val="24"/>
          <w:szCs w:val="24"/>
          <w:lang w:eastAsia="zh-CN"/>
        </w:rPr>
        <w:t>1)  в</w:t>
      </w:r>
      <w:r w:rsidRPr="00FE03F4">
        <w:rPr>
          <w:rFonts w:ascii="Times New Roman" w:eastAsia="Lucida Sans Unicode" w:hAnsi="Times New Roman" w:cs="Times New Roman"/>
          <w:spacing w:val="-6"/>
          <w:kern w:val="2"/>
          <w:sz w:val="24"/>
          <w:szCs w:val="24"/>
          <w:lang w:eastAsia="zh-CN"/>
        </w:rPr>
        <w:t xml:space="preserve"> Администрации муниципального образования «</w:t>
      </w:r>
      <w:proofErr w:type="spellStart"/>
      <w:r w:rsidRPr="00FE03F4">
        <w:rPr>
          <w:rFonts w:ascii="Times New Roman" w:eastAsia="Lucida Sans Unicode" w:hAnsi="Times New Roman" w:cs="Times New Roman"/>
          <w:spacing w:val="-6"/>
          <w:kern w:val="2"/>
          <w:sz w:val="24"/>
          <w:szCs w:val="24"/>
          <w:lang w:eastAsia="zh-CN"/>
        </w:rPr>
        <w:t>Дебинскоез</w:t>
      </w:r>
      <w:proofErr w:type="spellEnd"/>
      <w:r w:rsidRPr="00FE03F4">
        <w:rPr>
          <w:rFonts w:ascii="Times New Roman" w:eastAsia="Lucida Sans Unicode" w:hAnsi="Times New Roman" w:cs="Times New Roman"/>
          <w:spacing w:val="-6"/>
          <w:kern w:val="2"/>
          <w:sz w:val="24"/>
          <w:szCs w:val="24"/>
          <w:lang w:eastAsia="zh-CN"/>
        </w:rPr>
        <w:t xml:space="preserve">» (далее –  Администрация поселения),  расположенной по  адресу: </w:t>
      </w:r>
      <w:r w:rsidRPr="00FE03F4">
        <w:rPr>
          <w:rFonts w:ascii="Times New Roman" w:hAnsi="Times New Roman" w:cs="Times New Roman"/>
          <w:sz w:val="24"/>
          <w:szCs w:val="24"/>
        </w:rPr>
        <w:t xml:space="preserve">427656, Удмуртская Республика,   Красногорский район, село </w:t>
      </w:r>
      <w:proofErr w:type="spellStart"/>
      <w:r w:rsidRPr="00FE03F4">
        <w:rPr>
          <w:rFonts w:ascii="Times New Roman" w:hAnsi="Times New Roman" w:cs="Times New Roman"/>
          <w:sz w:val="24"/>
          <w:szCs w:val="24"/>
        </w:rPr>
        <w:t>Дебы</w:t>
      </w:r>
      <w:proofErr w:type="spellEnd"/>
      <w:r w:rsidRPr="00FE03F4">
        <w:rPr>
          <w:rFonts w:ascii="Times New Roman" w:hAnsi="Times New Roman" w:cs="Times New Roman"/>
          <w:sz w:val="24"/>
          <w:szCs w:val="24"/>
        </w:rPr>
        <w:t xml:space="preserve">, </w:t>
      </w:r>
      <w:proofErr w:type="spellStart"/>
      <w:r w:rsidRPr="00FE03F4">
        <w:rPr>
          <w:rFonts w:ascii="Times New Roman" w:hAnsi="Times New Roman" w:cs="Times New Roman"/>
          <w:sz w:val="24"/>
          <w:szCs w:val="24"/>
        </w:rPr>
        <w:t>ул</w:t>
      </w:r>
      <w:proofErr w:type="gramStart"/>
      <w:r w:rsidRPr="00FE03F4">
        <w:rPr>
          <w:rFonts w:ascii="Times New Roman" w:hAnsi="Times New Roman" w:cs="Times New Roman"/>
          <w:sz w:val="24"/>
          <w:szCs w:val="24"/>
        </w:rPr>
        <w:t>.Ш</w:t>
      </w:r>
      <w:proofErr w:type="gramEnd"/>
      <w:r w:rsidRPr="00FE03F4">
        <w:rPr>
          <w:rFonts w:ascii="Times New Roman" w:hAnsi="Times New Roman" w:cs="Times New Roman"/>
          <w:sz w:val="24"/>
          <w:szCs w:val="24"/>
        </w:rPr>
        <w:t>кольная</w:t>
      </w:r>
      <w:proofErr w:type="spellEnd"/>
      <w:r w:rsidRPr="00FE03F4">
        <w:rPr>
          <w:rFonts w:ascii="Times New Roman" w:hAnsi="Times New Roman" w:cs="Times New Roman"/>
          <w:sz w:val="24"/>
          <w:szCs w:val="24"/>
        </w:rPr>
        <w:t>, д.4.</w:t>
      </w:r>
    </w:p>
    <w:p w:rsidR="003517BF" w:rsidRPr="00FE03F4" w:rsidRDefault="003517BF" w:rsidP="003517BF">
      <w:pPr>
        <w:pStyle w:val="a8"/>
        <w:jc w:val="both"/>
        <w:rPr>
          <w:rFonts w:ascii="Times New Roman" w:hAnsi="Times New Roman" w:cs="Times New Roman"/>
          <w:color w:val="0000FF" w:themeColor="hyperlink"/>
          <w:sz w:val="24"/>
          <w:szCs w:val="24"/>
          <w:u w:val="single"/>
        </w:rPr>
      </w:pPr>
      <w:r w:rsidRPr="00FE03F4">
        <w:rPr>
          <w:rFonts w:ascii="Times New Roman" w:eastAsia="Lucida Sans Unicode" w:hAnsi="Times New Roman" w:cs="Times New Roman"/>
          <w:spacing w:val="-6"/>
          <w:kern w:val="2"/>
          <w:sz w:val="24"/>
          <w:szCs w:val="24"/>
          <w:lang w:eastAsia="zh-CN"/>
        </w:rPr>
        <w:t xml:space="preserve">Электронный адрес:  </w:t>
      </w:r>
      <w:hyperlink r:id="rId8" w:history="1">
        <w:r w:rsidRPr="00FE03F4">
          <w:rPr>
            <w:rStyle w:val="a3"/>
            <w:rFonts w:ascii="Times New Roman" w:hAnsi="Times New Roman" w:cs="Times New Roman"/>
            <w:sz w:val="24"/>
            <w:szCs w:val="24"/>
            <w:lang w:val="en-US"/>
          </w:rPr>
          <w:t>debinskoe</w:t>
        </w:r>
        <w:r w:rsidRPr="00FE03F4">
          <w:rPr>
            <w:rStyle w:val="a3"/>
            <w:rFonts w:ascii="Times New Roman" w:hAnsi="Times New Roman" w:cs="Times New Roman"/>
            <w:sz w:val="24"/>
            <w:szCs w:val="24"/>
          </w:rPr>
          <w:t>@</w:t>
        </w:r>
        <w:r w:rsidRPr="00FE03F4">
          <w:rPr>
            <w:rStyle w:val="a3"/>
            <w:rFonts w:ascii="Times New Roman" w:hAnsi="Times New Roman" w:cs="Times New Roman"/>
            <w:sz w:val="24"/>
            <w:szCs w:val="24"/>
            <w:lang w:val="en-US"/>
          </w:rPr>
          <w:t>mo</w:t>
        </w:r>
        <w:r w:rsidRPr="00FE03F4">
          <w:rPr>
            <w:rStyle w:val="a3"/>
            <w:rFonts w:ascii="Times New Roman" w:hAnsi="Times New Roman" w:cs="Times New Roman"/>
            <w:sz w:val="24"/>
            <w:szCs w:val="24"/>
          </w:rPr>
          <w:t>-</w:t>
        </w:r>
        <w:r w:rsidRPr="00FE03F4">
          <w:rPr>
            <w:rStyle w:val="a3"/>
            <w:rFonts w:ascii="Times New Roman" w:hAnsi="Times New Roman" w:cs="Times New Roman"/>
            <w:sz w:val="24"/>
            <w:szCs w:val="24"/>
            <w:lang w:val="en-US"/>
          </w:rPr>
          <w:t>krasno</w:t>
        </w:r>
        <w:r w:rsidRPr="00FE03F4">
          <w:rPr>
            <w:rStyle w:val="a3"/>
            <w:rFonts w:ascii="Times New Roman" w:hAnsi="Times New Roman" w:cs="Times New Roman"/>
            <w:sz w:val="24"/>
            <w:szCs w:val="24"/>
          </w:rPr>
          <w:t>.</w:t>
        </w:r>
        <w:proofErr w:type="spellStart"/>
        <w:r w:rsidRPr="00FE03F4">
          <w:rPr>
            <w:rStyle w:val="a3"/>
            <w:rFonts w:ascii="Times New Roman" w:hAnsi="Times New Roman" w:cs="Times New Roman"/>
            <w:sz w:val="24"/>
            <w:szCs w:val="24"/>
            <w:lang w:val="en-US"/>
          </w:rPr>
          <w:t>ru</w:t>
        </w:r>
        <w:proofErr w:type="spellEnd"/>
      </w:hyperlink>
    </w:p>
    <w:p w:rsidR="003517BF" w:rsidRPr="00FE03F4" w:rsidRDefault="003517BF" w:rsidP="003517BF">
      <w:pPr>
        <w:jc w:val="both"/>
        <w:rPr>
          <w:rFonts w:ascii="Times New Roman" w:eastAsia="Lucida Sans Unicode" w:hAnsi="Times New Roman" w:cs="Times New Roman"/>
          <w:kern w:val="2"/>
          <w:sz w:val="24"/>
          <w:szCs w:val="24"/>
          <w:lang w:eastAsia="zh-CN"/>
        </w:rPr>
      </w:pPr>
      <w:r w:rsidRPr="00FE03F4">
        <w:rPr>
          <w:rFonts w:ascii="Times New Roman" w:eastAsia="Lucida Sans Unicode" w:hAnsi="Times New Roman" w:cs="Times New Roman"/>
          <w:kern w:val="2"/>
          <w:sz w:val="24"/>
          <w:szCs w:val="24"/>
          <w:lang w:eastAsia="zh-CN"/>
        </w:rPr>
        <w:t>Справочные телефоны: телефон 8(34164) 3-13-47</w:t>
      </w:r>
    </w:p>
    <w:p w:rsidR="003517BF" w:rsidRPr="00FE03F4" w:rsidRDefault="003517BF" w:rsidP="003517BF">
      <w:pPr>
        <w:jc w:val="both"/>
        <w:rPr>
          <w:rFonts w:ascii="Times New Roman" w:eastAsia="Lucida Sans Unicode" w:hAnsi="Times New Roman" w:cs="Times New Roman"/>
          <w:kern w:val="2"/>
          <w:sz w:val="24"/>
          <w:szCs w:val="24"/>
          <w:lang w:eastAsia="zh-CN"/>
        </w:rPr>
      </w:pPr>
      <w:r w:rsidRPr="00FE03F4">
        <w:rPr>
          <w:rFonts w:ascii="Times New Roman" w:eastAsia="Lucida Sans Unicode" w:hAnsi="Times New Roman" w:cs="Times New Roman"/>
          <w:kern w:val="2"/>
          <w:sz w:val="24"/>
          <w:szCs w:val="24"/>
          <w:lang w:eastAsia="zh-CN"/>
        </w:rPr>
        <w:t>График работы Администрации поселения</w:t>
      </w:r>
    </w:p>
    <w:p w:rsidR="003517BF" w:rsidRPr="00FE03F4" w:rsidRDefault="003517BF" w:rsidP="003517BF">
      <w:pPr>
        <w:jc w:val="both"/>
        <w:rPr>
          <w:rFonts w:ascii="Times New Roman" w:eastAsia="Lucida Sans Unicode" w:hAnsi="Times New Roman" w:cs="Times New Roman"/>
          <w:kern w:val="2"/>
          <w:sz w:val="24"/>
          <w:szCs w:val="24"/>
          <w:lang w:eastAsia="zh-CN"/>
        </w:rPr>
      </w:pPr>
      <w:r w:rsidRPr="00FE03F4">
        <w:rPr>
          <w:rFonts w:ascii="Times New Roman" w:eastAsia="Lucida Sans Unicode" w:hAnsi="Times New Roman" w:cs="Times New Roman"/>
          <w:kern w:val="2"/>
          <w:sz w:val="24"/>
          <w:szCs w:val="24"/>
          <w:lang w:eastAsia="zh-CN"/>
        </w:rPr>
        <w:t>Понедельник - пятница     с 8 ч. 00 мин. до 16 ч. 00 мин.</w:t>
      </w:r>
    </w:p>
    <w:p w:rsidR="003517BF" w:rsidRPr="00FE03F4" w:rsidRDefault="003517BF" w:rsidP="003517BF">
      <w:pPr>
        <w:jc w:val="both"/>
        <w:rPr>
          <w:rFonts w:ascii="Times New Roman" w:eastAsia="Lucida Sans Unicode" w:hAnsi="Times New Roman" w:cs="Times New Roman"/>
          <w:kern w:val="2"/>
          <w:sz w:val="24"/>
          <w:szCs w:val="24"/>
          <w:lang w:eastAsia="zh-CN"/>
        </w:rPr>
      </w:pPr>
      <w:r w:rsidRPr="00FE03F4">
        <w:rPr>
          <w:rFonts w:ascii="Times New Roman" w:eastAsia="Lucida Sans Unicode" w:hAnsi="Times New Roman" w:cs="Times New Roman"/>
          <w:kern w:val="2"/>
          <w:sz w:val="24"/>
          <w:szCs w:val="24"/>
          <w:lang w:eastAsia="zh-CN"/>
        </w:rPr>
        <w:t>Обеденный  перерыв: с 12 ч. 00 мин. до 13 ч. 00 мин.</w:t>
      </w:r>
    </w:p>
    <w:p w:rsidR="003517BF" w:rsidRPr="00FE03F4" w:rsidRDefault="003517BF" w:rsidP="003517BF">
      <w:pPr>
        <w:jc w:val="both"/>
        <w:rPr>
          <w:rFonts w:ascii="Times New Roman" w:eastAsia="Lucida Sans Unicode" w:hAnsi="Times New Roman" w:cs="Times New Roman"/>
          <w:kern w:val="2"/>
          <w:sz w:val="24"/>
          <w:szCs w:val="24"/>
          <w:lang w:eastAsia="zh-CN"/>
        </w:rPr>
      </w:pPr>
      <w:r w:rsidRPr="00FE03F4">
        <w:rPr>
          <w:rFonts w:ascii="Times New Roman" w:eastAsia="Lucida Sans Unicode" w:hAnsi="Times New Roman" w:cs="Times New Roman"/>
          <w:kern w:val="2"/>
          <w:sz w:val="24"/>
          <w:szCs w:val="24"/>
          <w:lang w:eastAsia="zh-CN"/>
        </w:rPr>
        <w:t>Суббота, воскресенье: выходные дни.</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hAnsi="Times New Roman" w:cs="Times New Roman"/>
          <w:sz w:val="24"/>
          <w:szCs w:val="24"/>
        </w:rPr>
        <w:t xml:space="preserve">- при личном обращении </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eastAsia="Lucida Sans Unicode" w:hAnsi="Times New Roman" w:cs="Times New Roman"/>
          <w:spacing w:val="-6"/>
          <w:kern w:val="2"/>
          <w:sz w:val="24"/>
          <w:szCs w:val="24"/>
          <w:lang w:eastAsia="zh-CN"/>
        </w:rPr>
        <w:t xml:space="preserve"> </w:t>
      </w:r>
      <w:r w:rsidRPr="00FE03F4">
        <w:rPr>
          <w:rFonts w:ascii="Times New Roman" w:hAnsi="Times New Roman" w:cs="Times New Roman"/>
          <w:sz w:val="24"/>
          <w:szCs w:val="24"/>
        </w:rPr>
        <w:t xml:space="preserve">- при обращении по телефону 8(34164) 3-13-47; </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hAnsi="Times New Roman" w:cs="Times New Roman"/>
          <w:sz w:val="24"/>
          <w:szCs w:val="24"/>
        </w:rPr>
        <w:t xml:space="preserve">- в письменном виде по почте или электронным каналам связи; </w:t>
      </w:r>
    </w:p>
    <w:p w:rsidR="003517BF" w:rsidRPr="00FE03F4" w:rsidRDefault="003517BF" w:rsidP="003517BF">
      <w:pPr>
        <w:pStyle w:val="5"/>
        <w:spacing w:before="0" w:after="0"/>
        <w:ind w:firstLine="567"/>
        <w:jc w:val="both"/>
        <w:rPr>
          <w:rFonts w:eastAsia="Arial" w:cs="Times New Roman"/>
        </w:rPr>
      </w:pPr>
      <w:r w:rsidRPr="00FE03F4">
        <w:rPr>
          <w:rFonts w:cs="Times New Roman"/>
        </w:rPr>
        <w:t>- на едином портале государственных и муниципальных услуг либо региональном портале государственных и муниципальных услуг;</w:t>
      </w:r>
    </w:p>
    <w:p w:rsidR="003517BF" w:rsidRPr="00FE03F4" w:rsidRDefault="003517BF" w:rsidP="003517BF">
      <w:pPr>
        <w:pStyle w:val="a6"/>
        <w:ind w:firstLine="567"/>
        <w:jc w:val="both"/>
        <w:rPr>
          <w:rFonts w:ascii="Times New Roman" w:eastAsia="Lucida Sans Unicode" w:hAnsi="Times New Roman" w:cs="Times New Roman"/>
          <w:kern w:val="2"/>
          <w:sz w:val="24"/>
          <w:szCs w:val="24"/>
          <w:lang w:eastAsia="zh-CN"/>
        </w:rPr>
      </w:pPr>
      <w:r w:rsidRPr="00FE03F4">
        <w:rPr>
          <w:rFonts w:ascii="Times New Roman" w:hAnsi="Times New Roman" w:cs="Times New Roman"/>
          <w:sz w:val="24"/>
          <w:szCs w:val="24"/>
        </w:rPr>
        <w:t>- на информационных стендах Администрации  поселения.</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eastAsia="Lucida Sans Unicode" w:hAnsi="Times New Roman" w:cs="Times New Roman"/>
          <w:kern w:val="2"/>
          <w:sz w:val="24"/>
          <w:szCs w:val="24"/>
          <w:lang w:eastAsia="zh-CN" w:bidi="hi-IN"/>
        </w:rPr>
        <w:lastRenderedPageBreak/>
        <w:t>2) в многофункциональном центре по предоставления государственных и</w:t>
      </w:r>
      <w:r w:rsidRPr="00FE03F4">
        <w:rPr>
          <w:rFonts w:ascii="Times New Roman" w:hAnsi="Times New Roman" w:cs="Times New Roman"/>
          <w:sz w:val="24"/>
          <w:szCs w:val="24"/>
        </w:rPr>
        <w:t xml:space="preserve"> муниципальных услуг, расположенного  по адресу: </w:t>
      </w:r>
      <w:r w:rsidRPr="00FE03F4">
        <w:rPr>
          <w:rFonts w:ascii="Times New Roman" w:eastAsia="Lucida Sans Unicode" w:hAnsi="Times New Roman" w:cs="Times New Roman"/>
          <w:spacing w:val="-6"/>
          <w:kern w:val="2"/>
          <w:sz w:val="24"/>
          <w:szCs w:val="24"/>
          <w:lang w:eastAsia="zh-CN"/>
        </w:rPr>
        <w:t xml:space="preserve">427650, </w:t>
      </w:r>
      <w:r w:rsidRPr="00FE03F4">
        <w:rPr>
          <w:rFonts w:ascii="Times New Roman" w:hAnsi="Times New Roman" w:cs="Times New Roman"/>
          <w:sz w:val="24"/>
          <w:szCs w:val="24"/>
        </w:rPr>
        <w:t xml:space="preserve">Удмуртская Республика, </w:t>
      </w:r>
      <w:r w:rsidRPr="00FE03F4">
        <w:rPr>
          <w:rFonts w:ascii="Times New Roman" w:eastAsia="Lucida Sans Unicode" w:hAnsi="Times New Roman" w:cs="Times New Roman"/>
          <w:spacing w:val="-6"/>
          <w:kern w:val="2"/>
          <w:sz w:val="24"/>
          <w:szCs w:val="24"/>
          <w:lang w:eastAsia="zh-CN"/>
        </w:rPr>
        <w:t xml:space="preserve">Красногорский район, </w:t>
      </w:r>
      <w:r w:rsidRPr="00FE03F4">
        <w:rPr>
          <w:rFonts w:ascii="Times New Roman" w:hAnsi="Times New Roman" w:cs="Times New Roman"/>
          <w:sz w:val="24"/>
          <w:szCs w:val="24"/>
        </w:rPr>
        <w:t>с.Красногорское, ул. Первомайская, д.2.(далее – МФЦ района).</w:t>
      </w:r>
    </w:p>
    <w:p w:rsidR="003517BF" w:rsidRPr="00FE03F4" w:rsidRDefault="003517BF" w:rsidP="003517BF">
      <w:pPr>
        <w:pStyle w:val="a8"/>
        <w:jc w:val="both"/>
        <w:rPr>
          <w:rFonts w:ascii="Times New Roman" w:eastAsia="Lucida Sans Unicode" w:hAnsi="Times New Roman" w:cs="Times New Roman"/>
          <w:spacing w:val="-6"/>
          <w:kern w:val="2"/>
          <w:sz w:val="24"/>
          <w:szCs w:val="24"/>
          <w:lang w:eastAsia="zh-CN"/>
        </w:rPr>
      </w:pPr>
      <w:r w:rsidRPr="00FE03F4">
        <w:rPr>
          <w:rFonts w:ascii="Times New Roman" w:eastAsia="Lucida Sans Unicode" w:hAnsi="Times New Roman" w:cs="Times New Roman"/>
          <w:spacing w:val="-6"/>
          <w:kern w:val="2"/>
          <w:sz w:val="24"/>
          <w:szCs w:val="24"/>
          <w:lang w:eastAsia="zh-CN"/>
        </w:rPr>
        <w:t xml:space="preserve">        Электронный адрес: mfc@mo-krasno.ru</w:t>
      </w:r>
    </w:p>
    <w:p w:rsidR="003517BF" w:rsidRPr="00FE03F4" w:rsidRDefault="003517BF" w:rsidP="003517BF">
      <w:pPr>
        <w:pStyle w:val="a8"/>
        <w:jc w:val="both"/>
        <w:rPr>
          <w:rFonts w:ascii="Times New Roman" w:eastAsia="Lucida Sans Unicode" w:hAnsi="Times New Roman" w:cs="Times New Roman"/>
          <w:spacing w:val="-6"/>
          <w:kern w:val="2"/>
          <w:sz w:val="24"/>
          <w:szCs w:val="24"/>
          <w:lang w:eastAsia="zh-CN"/>
        </w:rPr>
      </w:pPr>
      <w:r w:rsidRPr="00FE03F4">
        <w:rPr>
          <w:rFonts w:ascii="Times New Roman" w:eastAsia="Lucida Sans Unicode" w:hAnsi="Times New Roman" w:cs="Times New Roman"/>
          <w:spacing w:val="-6"/>
          <w:kern w:val="2"/>
          <w:sz w:val="24"/>
          <w:szCs w:val="24"/>
          <w:lang w:eastAsia="zh-CN"/>
        </w:rPr>
        <w:t xml:space="preserve">        Телефон для информирования тел. 8 (34164) 2-17-09.</w:t>
      </w:r>
    </w:p>
    <w:p w:rsidR="003517BF" w:rsidRPr="00FE03F4" w:rsidRDefault="003517BF" w:rsidP="003517BF">
      <w:pPr>
        <w:pStyle w:val="a8"/>
        <w:jc w:val="both"/>
        <w:rPr>
          <w:rFonts w:ascii="Times New Roman" w:eastAsia="Lucida Sans Unicode" w:hAnsi="Times New Roman" w:cs="Times New Roman"/>
          <w:spacing w:val="-6"/>
          <w:kern w:val="2"/>
          <w:sz w:val="24"/>
          <w:szCs w:val="24"/>
          <w:lang w:eastAsia="zh-CN"/>
        </w:rPr>
      </w:pPr>
      <w:r w:rsidRPr="00FE03F4">
        <w:rPr>
          <w:rFonts w:ascii="Times New Roman" w:eastAsia="Lucida Sans Unicode" w:hAnsi="Times New Roman" w:cs="Times New Roman"/>
          <w:spacing w:val="-6"/>
          <w:kern w:val="2"/>
          <w:sz w:val="24"/>
          <w:szCs w:val="24"/>
          <w:lang w:eastAsia="zh-CN"/>
        </w:rPr>
        <w:t>График работы Понедельник - пятница с 8.00 до 17.00, суббота - с 8.00 до 13.00. Воскресенье – выходной день. Без перерыва на обед</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hAnsi="Times New Roman" w:cs="Times New Roman"/>
          <w:sz w:val="24"/>
          <w:szCs w:val="24"/>
        </w:rPr>
        <w:t xml:space="preserve">- при личном обращении </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eastAsia="Lucida Sans Unicode" w:hAnsi="Times New Roman" w:cs="Times New Roman"/>
          <w:spacing w:val="-6"/>
          <w:kern w:val="2"/>
          <w:sz w:val="24"/>
          <w:szCs w:val="24"/>
          <w:lang w:eastAsia="zh-CN"/>
        </w:rPr>
        <w:t xml:space="preserve"> </w:t>
      </w:r>
      <w:r w:rsidRPr="00FE03F4">
        <w:rPr>
          <w:rFonts w:ascii="Times New Roman" w:hAnsi="Times New Roman" w:cs="Times New Roman"/>
          <w:sz w:val="24"/>
          <w:szCs w:val="24"/>
        </w:rPr>
        <w:t xml:space="preserve">- при обращении по телефону 8(34164) </w:t>
      </w:r>
      <w:r w:rsidRPr="00FE03F4">
        <w:rPr>
          <w:rFonts w:ascii="Times New Roman" w:eastAsia="Lucida Sans Unicode" w:hAnsi="Times New Roman" w:cs="Times New Roman"/>
          <w:spacing w:val="-6"/>
          <w:kern w:val="2"/>
          <w:sz w:val="24"/>
          <w:szCs w:val="24"/>
          <w:lang w:eastAsia="zh-CN"/>
        </w:rPr>
        <w:t>2-17-09;</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hAnsi="Times New Roman" w:cs="Times New Roman"/>
          <w:sz w:val="24"/>
          <w:szCs w:val="24"/>
        </w:rPr>
        <w:t xml:space="preserve">- в письменном виде по почте или электронным каналам связи; </w:t>
      </w:r>
    </w:p>
    <w:p w:rsidR="003517BF" w:rsidRPr="00FE03F4" w:rsidRDefault="003517BF" w:rsidP="003517BF">
      <w:pPr>
        <w:pStyle w:val="5"/>
        <w:spacing w:before="0" w:after="0"/>
        <w:ind w:firstLine="567"/>
        <w:jc w:val="both"/>
        <w:rPr>
          <w:rFonts w:cs="Times New Roman"/>
        </w:rPr>
      </w:pPr>
      <w:r w:rsidRPr="00FE03F4">
        <w:rPr>
          <w:rFonts w:cs="Times New Roman"/>
        </w:rPr>
        <w:t>- на</w:t>
      </w:r>
      <w:r w:rsidRPr="00FE03F4">
        <w:rPr>
          <w:rFonts w:eastAsia="Arial" w:cs="Times New Roman"/>
        </w:rPr>
        <w:t xml:space="preserve"> </w:t>
      </w:r>
      <w:r w:rsidRPr="00FE03F4">
        <w:rPr>
          <w:rFonts w:cs="Times New Roman"/>
        </w:rPr>
        <w:t>официальном</w:t>
      </w:r>
      <w:r w:rsidRPr="00FE03F4">
        <w:rPr>
          <w:rFonts w:eastAsia="Arial" w:cs="Times New Roman"/>
        </w:rPr>
        <w:t xml:space="preserve"> </w:t>
      </w:r>
      <w:r w:rsidRPr="00FE03F4">
        <w:rPr>
          <w:rFonts w:cs="Times New Roman"/>
        </w:rPr>
        <w:t>сайте</w:t>
      </w:r>
      <w:r w:rsidRPr="00FE03F4">
        <w:rPr>
          <w:rFonts w:eastAsia="Arial" w:cs="Times New Roman"/>
        </w:rPr>
        <w:t xml:space="preserve"> МФЦ </w:t>
      </w:r>
      <w:r w:rsidRPr="00FE03F4">
        <w:rPr>
          <w:rFonts w:cs="Times New Roman"/>
        </w:rPr>
        <w:t>в</w:t>
      </w:r>
      <w:r w:rsidRPr="00FE03F4">
        <w:rPr>
          <w:rFonts w:eastAsia="Arial" w:cs="Times New Roman"/>
        </w:rPr>
        <w:t xml:space="preserve"> </w:t>
      </w:r>
      <w:r w:rsidRPr="00FE03F4">
        <w:rPr>
          <w:rFonts w:cs="Times New Roman"/>
        </w:rPr>
        <w:t>сети</w:t>
      </w:r>
      <w:r w:rsidRPr="00FE03F4">
        <w:rPr>
          <w:rFonts w:eastAsia="Arial" w:cs="Times New Roman"/>
        </w:rPr>
        <w:t xml:space="preserve"> </w:t>
      </w:r>
      <w:r w:rsidRPr="00FE03F4">
        <w:rPr>
          <w:rFonts w:cs="Times New Roman"/>
        </w:rPr>
        <w:t>Интернет:</w:t>
      </w:r>
      <w:r w:rsidRPr="00FE03F4">
        <w:rPr>
          <w:rFonts w:eastAsia="Arial" w:cs="Times New Roman"/>
        </w:rPr>
        <w:t xml:space="preserve"> </w:t>
      </w:r>
      <w:r w:rsidRPr="00FE03F4">
        <w:rPr>
          <w:rFonts w:eastAsia="Arial" w:cs="Times New Roman"/>
          <w:lang w:val="en-US"/>
        </w:rPr>
        <w:t>https</w:t>
      </w:r>
      <w:r w:rsidRPr="00FE03F4">
        <w:rPr>
          <w:rFonts w:eastAsia="Arial" w:cs="Times New Roman"/>
        </w:rPr>
        <w:t>://</w:t>
      </w:r>
      <w:proofErr w:type="spellStart"/>
      <w:r w:rsidRPr="00FE03F4">
        <w:rPr>
          <w:rFonts w:eastAsia="Arial" w:cs="Times New Roman"/>
          <w:lang w:val="en-US"/>
        </w:rPr>
        <w:t>mfcur</w:t>
      </w:r>
      <w:proofErr w:type="spellEnd"/>
      <w:r w:rsidRPr="00FE03F4">
        <w:rPr>
          <w:rFonts w:eastAsia="Arial" w:cs="Times New Roman"/>
        </w:rPr>
        <w:t>.</w:t>
      </w:r>
      <w:proofErr w:type="spellStart"/>
      <w:r w:rsidRPr="00FE03F4">
        <w:rPr>
          <w:rFonts w:eastAsia="Arial" w:cs="Times New Roman"/>
          <w:lang w:val="en-US"/>
        </w:rPr>
        <w:t>ru</w:t>
      </w:r>
      <w:proofErr w:type="spellEnd"/>
      <w:r w:rsidRPr="00FE03F4">
        <w:rPr>
          <w:rFonts w:eastAsia="Arial" w:cs="Times New Roman"/>
        </w:rPr>
        <w:t>/</w:t>
      </w:r>
      <w:r w:rsidRPr="00FE03F4">
        <w:rPr>
          <w:rFonts w:eastAsia="Arial" w:cs="Times New Roman"/>
          <w:lang w:val="en-US"/>
        </w:rPr>
        <w:t>services</w:t>
      </w:r>
      <w:r w:rsidRPr="00FE03F4">
        <w:rPr>
          <w:rFonts w:eastAsia="Arial" w:cs="Times New Roman"/>
        </w:rPr>
        <w:t>/</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hAnsi="Times New Roman" w:cs="Times New Roman"/>
          <w:sz w:val="24"/>
          <w:szCs w:val="24"/>
        </w:rPr>
        <w:t xml:space="preserve">1.3.2.  Консультации  по  порядку,  срокам,  процедурам  предоставления  муниципальной  услуги осуществляется  должностным  лицом  Администрации  МО,  ответственным  за  предоставление муниципальной  услуги,  на  личном  приеме,  по  телефону, письменным  обращениям заявителей, включая обращения по электронной почте. При  личном  обращении  заявителя  должностное  лицо  Администрации  МО  принимает  все необходимые меры для полного и оперативного ответа на поставленные вопросы, в том числе с привлечением других должностных лиц. В том случае, если для подготовки ответа требуется продолжительное время, должностное лицо Администрации  МО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15 минут. Индивидуальное  устное  консультирование  каждого  заинтересованного  лица  проводится  не более 20 минут. </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hAnsi="Times New Roman" w:cs="Times New Roman"/>
          <w:sz w:val="24"/>
          <w:szCs w:val="24"/>
        </w:rPr>
        <w:t xml:space="preserve">Звонки заявителей принимаются в соответствии с графиком работы Администрации МО. При ответах на телефонные звонки и устные обращения должностное лицо Администрации МО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2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hAnsi="Times New Roman" w:cs="Times New Roman"/>
          <w:sz w:val="24"/>
          <w:szCs w:val="24"/>
        </w:rPr>
        <w:t>При получении обращения по почте, электронной почте, срок ответа по обращению не должен превышать  18 дней  с  момента  регистрации  такого  обращения.  Указанный  срок  может  быть продлен  по  решению  Главы  муниципального  образования «</w:t>
      </w:r>
      <w:proofErr w:type="spellStart"/>
      <w:r w:rsidRPr="00FE03F4">
        <w:rPr>
          <w:rFonts w:ascii="Times New Roman" w:hAnsi="Times New Roman" w:cs="Times New Roman"/>
          <w:sz w:val="24"/>
          <w:szCs w:val="24"/>
        </w:rPr>
        <w:t>Дебинское</w:t>
      </w:r>
      <w:proofErr w:type="spellEnd"/>
      <w:r w:rsidRPr="00FE03F4">
        <w:rPr>
          <w:rFonts w:ascii="Times New Roman" w:hAnsi="Times New Roman" w:cs="Times New Roman"/>
          <w:sz w:val="24"/>
          <w:szCs w:val="24"/>
        </w:rPr>
        <w:t xml:space="preserve">»  в  случаях  и порядке, предусмотренных пунктом 2 статьи 12 Федерального закона РФ от 02.05.2006 № 59-ФЗ «О порядке рассмотрения обращений граждан Российской Федерации». </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hAnsi="Times New Roman" w:cs="Times New Roman"/>
          <w:sz w:val="24"/>
          <w:szCs w:val="24"/>
        </w:rPr>
        <w:t xml:space="preserve">Информация о порядке предоставления муниципальной услуги предоставляется бесплатно. </w:t>
      </w:r>
    </w:p>
    <w:p w:rsidR="003517BF" w:rsidRPr="00FE03F4" w:rsidRDefault="003517BF" w:rsidP="003517BF">
      <w:pPr>
        <w:pStyle w:val="a6"/>
        <w:ind w:firstLine="567"/>
        <w:jc w:val="both"/>
        <w:rPr>
          <w:rFonts w:ascii="Times New Roman" w:hAnsi="Times New Roman" w:cs="Times New Roman"/>
          <w:sz w:val="24"/>
          <w:szCs w:val="24"/>
        </w:rPr>
      </w:pPr>
      <w:r w:rsidRPr="00FE03F4">
        <w:rPr>
          <w:rFonts w:ascii="Times New Roman" w:hAnsi="Times New Roman" w:cs="Times New Roman"/>
          <w:sz w:val="24"/>
          <w:szCs w:val="24"/>
        </w:rPr>
        <w:t xml:space="preserve">1.3.3.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Информирование  получателей  о  ходе  исполнения  муниципальной  услуги  осуществляется должностным  лицом  Администрации  МО  при  личном  обращении,  по  телефону,  по письменным обращениям заявителей, включая обращения по электронной почте. 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 Информация о порядке прохождения муниципальной услуги предоставляется бесплатно. </w:t>
      </w:r>
    </w:p>
    <w:p w:rsidR="00987E25" w:rsidRPr="00FE03F4" w:rsidRDefault="00987E25" w:rsidP="003517BF">
      <w:pPr>
        <w:widowControl w:val="0"/>
        <w:suppressAutoHyphens/>
        <w:autoSpaceDE w:val="0"/>
        <w:autoSpaceDN w:val="0"/>
        <w:adjustRightInd w:val="0"/>
        <w:spacing w:after="0" w:line="240" w:lineRule="auto"/>
        <w:jc w:val="both"/>
        <w:rPr>
          <w:rFonts w:ascii="Times New Roman" w:eastAsia="Lucida Sans Unicode" w:hAnsi="Times New Roman" w:cs="Times New Roman"/>
          <w:kern w:val="2"/>
          <w:sz w:val="24"/>
          <w:szCs w:val="24"/>
          <w:lang w:eastAsia="zh-CN" w:bidi="hi-IN"/>
        </w:rPr>
      </w:pPr>
    </w:p>
    <w:p w:rsidR="00ED6462" w:rsidRPr="00FE03F4" w:rsidRDefault="00ED6462" w:rsidP="00ED6462">
      <w:pPr>
        <w:tabs>
          <w:tab w:val="left" w:pos="8400"/>
        </w:tabs>
        <w:spacing w:after="0" w:line="240" w:lineRule="auto"/>
        <w:ind w:firstLine="540"/>
        <w:jc w:val="both"/>
        <w:rPr>
          <w:rFonts w:ascii="Times New Roman" w:eastAsia="Times New Roman" w:hAnsi="Times New Roman" w:cs="Times New Roman"/>
          <w:sz w:val="24"/>
          <w:szCs w:val="24"/>
          <w:lang w:eastAsia="ru-RU"/>
        </w:rPr>
      </w:pPr>
    </w:p>
    <w:p w:rsidR="00ED6462" w:rsidRPr="00F6547A"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2D2178" w:rsidRDefault="00ED6462" w:rsidP="00ED6462">
      <w:pPr>
        <w:spacing w:after="0" w:line="240" w:lineRule="auto"/>
        <w:jc w:val="center"/>
        <w:rPr>
          <w:rFonts w:ascii="Times New Roman" w:eastAsia="Times New Roman" w:hAnsi="Times New Roman" w:cs="Times New Roman"/>
          <w:b/>
          <w:sz w:val="24"/>
          <w:szCs w:val="24"/>
          <w:lang w:eastAsia="ru-RU"/>
        </w:rPr>
      </w:pPr>
      <w:r w:rsidRPr="002D2178">
        <w:rPr>
          <w:rFonts w:ascii="Times New Roman" w:eastAsia="Times New Roman" w:hAnsi="Times New Roman" w:cs="Times New Roman"/>
          <w:b/>
          <w:sz w:val="24"/>
          <w:szCs w:val="24"/>
          <w:lang w:eastAsia="ru-RU"/>
        </w:rPr>
        <w:t>1.4. Порядок получения информации заявителями по вопросам предоставления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Информирование заявителей проводится в двух формах: устное и письменное.</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ответах на телефонные звонки и обращения заявителей лично в приемные часы специалист администрации, уполномоченный в предоставлении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Устное информирование обратившегося лица осуществляется не более 15 минут.</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В случае</w:t>
      </w:r>
      <w:proofErr w:type="gramStart"/>
      <w:r w:rsidRPr="000216B9">
        <w:rPr>
          <w:rFonts w:ascii="Times New Roman" w:eastAsia="Times New Roman" w:hAnsi="Times New Roman" w:cs="Times New Roman"/>
          <w:sz w:val="24"/>
          <w:szCs w:val="24"/>
          <w:lang w:eastAsia="ru-RU"/>
        </w:rPr>
        <w:t>,</w:t>
      </w:r>
      <w:proofErr w:type="gramEnd"/>
      <w:r w:rsidRPr="000216B9">
        <w:rPr>
          <w:rFonts w:ascii="Times New Roman" w:eastAsia="Times New Roman" w:hAnsi="Times New Roman" w:cs="Times New Roman"/>
          <w:sz w:val="24"/>
          <w:szCs w:val="24"/>
          <w:lang w:eastAsia="ru-RU"/>
        </w:rPr>
        <w:t xml:space="preserve">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Ответ на обращение готовится в течение 10 дней со дня регистрации письменного обращени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Специалист администрации, уполномоченный  в предоставлении муниципальной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исьменный ответ на обращение подписывается главой муниципального образования  и должен содержать фамилию и номер телефона исполнителя и направляется по почтовому адресу, указанному в обращени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В случае</w:t>
      </w:r>
      <w:proofErr w:type="gramStart"/>
      <w:r w:rsidRPr="000216B9">
        <w:rPr>
          <w:rFonts w:ascii="Times New Roman" w:eastAsia="Times New Roman" w:hAnsi="Times New Roman" w:cs="Times New Roman"/>
          <w:sz w:val="24"/>
          <w:szCs w:val="24"/>
          <w:lang w:eastAsia="ru-RU"/>
        </w:rPr>
        <w:t>,</w:t>
      </w:r>
      <w:proofErr w:type="gramEnd"/>
      <w:r w:rsidRPr="000216B9">
        <w:rPr>
          <w:rFonts w:ascii="Times New Roman" w:eastAsia="Times New Roman" w:hAnsi="Times New Roman" w:cs="Times New Roman"/>
          <w:sz w:val="24"/>
          <w:szCs w:val="24"/>
          <w:lang w:eastAsia="ru-RU"/>
        </w:rPr>
        <w:t xml:space="preserve">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D6462" w:rsidRPr="000216B9" w:rsidRDefault="00ED6462" w:rsidP="00ED6462">
      <w:pPr>
        <w:spacing w:after="0" w:line="240" w:lineRule="auto"/>
        <w:ind w:firstLine="540"/>
        <w:jc w:val="both"/>
        <w:rPr>
          <w:rFonts w:ascii="Times New Roman" w:eastAsia="Times New Roman" w:hAnsi="Times New Roman" w:cs="Times New Roman"/>
          <w:b/>
          <w:sz w:val="24"/>
          <w:szCs w:val="24"/>
          <w:lang w:eastAsia="ru-RU"/>
        </w:rPr>
      </w:pPr>
    </w:p>
    <w:p w:rsidR="00ED6462" w:rsidRDefault="00ED6462" w:rsidP="00ED6462">
      <w:pPr>
        <w:spacing w:after="0" w:line="240" w:lineRule="auto"/>
        <w:jc w:val="center"/>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b/>
          <w:sz w:val="24"/>
          <w:szCs w:val="24"/>
          <w:lang w:eastAsia="ru-RU"/>
        </w:rPr>
        <w:t>2.Стандарт предоставления государственной или муниципальной услуги</w:t>
      </w:r>
    </w:p>
    <w:p w:rsidR="00CD13D9" w:rsidRPr="000216B9" w:rsidRDefault="00CD13D9" w:rsidP="00ED6462">
      <w:pPr>
        <w:spacing w:after="0" w:line="240" w:lineRule="auto"/>
        <w:jc w:val="center"/>
        <w:rPr>
          <w:rFonts w:ascii="Times New Roman" w:eastAsia="Times New Roman" w:hAnsi="Times New Roman" w:cs="Times New Roman"/>
          <w:b/>
          <w:sz w:val="24"/>
          <w:szCs w:val="24"/>
          <w:lang w:eastAsia="ru-RU"/>
        </w:rPr>
      </w:pPr>
    </w:p>
    <w:p w:rsidR="00ED6462" w:rsidRPr="00C378FC" w:rsidRDefault="00ED6462" w:rsidP="00ED6462">
      <w:pPr>
        <w:spacing w:after="0" w:line="240" w:lineRule="auto"/>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1. Наименование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Муниципальная услуга, предоставление которой регулируется настоящим административным регламентом, именуется «</w:t>
      </w:r>
      <w:r w:rsidRPr="00C378FC">
        <w:rPr>
          <w:rFonts w:ascii="Times New Roman" w:eastAsia="Times New Roman" w:hAnsi="Times New Roman" w:cs="Times New Roman"/>
          <w:sz w:val="24"/>
          <w:szCs w:val="24"/>
          <w:lang w:eastAsia="ru-RU"/>
        </w:rPr>
        <w:t>Присвоение адреса объекту капитального строительства</w:t>
      </w:r>
      <w:r w:rsidRPr="000216B9">
        <w:rPr>
          <w:rFonts w:ascii="Times New Roman" w:eastAsia="Times New Roman" w:hAnsi="Times New Roman" w:cs="Times New Roman"/>
          <w:spacing w:val="-5"/>
          <w:sz w:val="24"/>
          <w:szCs w:val="24"/>
          <w:lang w:eastAsia="ru-RU"/>
        </w:rPr>
        <w:t>»</w:t>
      </w:r>
      <w:r w:rsidRPr="000216B9">
        <w:rPr>
          <w:rFonts w:ascii="Times New Roman" w:eastAsia="Times New Roman" w:hAnsi="Times New Roman" w:cs="Times New Roman"/>
          <w:sz w:val="24"/>
          <w:szCs w:val="24"/>
          <w:lang w:eastAsia="ru-RU"/>
        </w:rPr>
        <w:t>.</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Муниципальная услуга предоставляется:</w:t>
      </w:r>
      <w:r w:rsidR="00E370DD">
        <w:rPr>
          <w:rFonts w:ascii="Times New Roman" w:eastAsia="Times New Roman" w:hAnsi="Times New Roman" w:cs="Times New Roman"/>
          <w:sz w:val="24"/>
          <w:szCs w:val="24"/>
          <w:lang w:eastAsia="ru-RU"/>
        </w:rPr>
        <w:t xml:space="preserve"> </w:t>
      </w:r>
      <w:r w:rsidRPr="000216B9">
        <w:rPr>
          <w:rFonts w:ascii="Times New Roman" w:eastAsia="Times New Roman" w:hAnsi="Times New Roman" w:cs="Times New Roman"/>
          <w:sz w:val="24"/>
          <w:szCs w:val="24"/>
          <w:lang w:eastAsia="ru-RU"/>
        </w:rPr>
        <w:t>Администрацией муниц</w:t>
      </w:r>
      <w:r w:rsidR="00987E25">
        <w:rPr>
          <w:rFonts w:ascii="Times New Roman" w:eastAsia="Times New Roman" w:hAnsi="Times New Roman" w:cs="Times New Roman"/>
          <w:sz w:val="24"/>
          <w:szCs w:val="24"/>
          <w:lang w:eastAsia="ru-RU"/>
        </w:rPr>
        <w:t xml:space="preserve">ипального образования </w:t>
      </w:r>
      <w:r w:rsidR="00CD13D9">
        <w:rPr>
          <w:rFonts w:ascii="Times New Roman" w:eastAsia="Times New Roman" w:hAnsi="Times New Roman" w:cs="Times New Roman"/>
          <w:sz w:val="24"/>
          <w:szCs w:val="24"/>
          <w:lang w:eastAsia="ru-RU"/>
        </w:rPr>
        <w:t>«</w:t>
      </w:r>
      <w:proofErr w:type="spellStart"/>
      <w:r w:rsidR="00DF79CA">
        <w:rPr>
          <w:rFonts w:ascii="Times New Roman" w:eastAsia="Times New Roman" w:hAnsi="Times New Roman" w:cs="Times New Roman"/>
          <w:sz w:val="24"/>
          <w:szCs w:val="24"/>
          <w:lang w:eastAsia="ru-RU"/>
        </w:rPr>
        <w:t>Дебинское</w:t>
      </w:r>
      <w:proofErr w:type="spellEnd"/>
      <w:r w:rsidR="00CD13D9">
        <w:rPr>
          <w:rFonts w:ascii="Times New Roman" w:eastAsia="Times New Roman" w:hAnsi="Times New Roman" w:cs="Times New Roman"/>
          <w:sz w:val="24"/>
          <w:szCs w:val="24"/>
          <w:lang w:eastAsia="ru-RU"/>
        </w:rPr>
        <w:t>»</w:t>
      </w:r>
      <w:r w:rsidRPr="000216B9">
        <w:rPr>
          <w:rFonts w:ascii="Times New Roman" w:eastAsia="Times New Roman" w:hAnsi="Times New Roman" w:cs="Times New Roman"/>
          <w:sz w:val="24"/>
          <w:szCs w:val="24"/>
          <w:lang w:eastAsia="ru-RU"/>
        </w:rPr>
        <w:t>.</w:t>
      </w:r>
    </w:p>
    <w:p w:rsidR="00ED6462" w:rsidRDefault="00ED6462" w:rsidP="00ED6462">
      <w:pPr>
        <w:tabs>
          <w:tab w:val="left" w:pos="8400"/>
        </w:tabs>
        <w:spacing w:after="0" w:line="240" w:lineRule="auto"/>
        <w:jc w:val="center"/>
        <w:rPr>
          <w:rFonts w:ascii="Times New Roman" w:eastAsia="Times New Roman" w:hAnsi="Times New Roman" w:cs="Times New Roman"/>
          <w:b/>
          <w:sz w:val="24"/>
          <w:szCs w:val="24"/>
          <w:lang w:eastAsia="ru-RU"/>
        </w:rPr>
      </w:pPr>
    </w:p>
    <w:p w:rsidR="00ED6462" w:rsidRPr="00C378FC" w:rsidRDefault="00ED6462" w:rsidP="00ED6462">
      <w:pPr>
        <w:tabs>
          <w:tab w:val="left" w:pos="8400"/>
        </w:tabs>
        <w:spacing w:after="0" w:line="240" w:lineRule="auto"/>
        <w:jc w:val="center"/>
        <w:rPr>
          <w:rFonts w:ascii="Times New Roman" w:eastAsia="Times New Roman" w:hAnsi="Times New Roman" w:cs="Times New Roman"/>
          <w:sz w:val="24"/>
          <w:szCs w:val="24"/>
          <w:lang w:eastAsia="ru-RU"/>
        </w:rPr>
      </w:pPr>
      <w:r w:rsidRPr="00C378FC">
        <w:rPr>
          <w:rFonts w:ascii="Times New Roman" w:eastAsia="Times New Roman" w:hAnsi="Times New Roman" w:cs="Times New Roman"/>
          <w:b/>
          <w:sz w:val="24"/>
          <w:szCs w:val="24"/>
          <w:lang w:eastAsia="ru-RU"/>
        </w:rPr>
        <w:t>2.2. Результат предоставления муниципальной услуги</w:t>
      </w:r>
      <w:r w:rsidRPr="00C378FC">
        <w:rPr>
          <w:rFonts w:ascii="Times New Roman" w:eastAsia="Times New Roman" w:hAnsi="Times New Roman" w:cs="Times New Roman"/>
          <w:sz w:val="24"/>
          <w:szCs w:val="24"/>
          <w:lang w:eastAsia="ru-RU"/>
        </w:rPr>
        <w:t>.</w:t>
      </w:r>
    </w:p>
    <w:p w:rsidR="00ED6462" w:rsidRPr="000216B9" w:rsidRDefault="00ED6462" w:rsidP="00ED6462">
      <w:pPr>
        <w:tabs>
          <w:tab w:val="left" w:pos="8400"/>
        </w:tabs>
        <w:spacing w:after="0" w:line="240" w:lineRule="auto"/>
        <w:ind w:firstLine="540"/>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Результатом предоставления муниципальной услуги являются:          </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Администрации о присвоении</w:t>
      </w:r>
      <w:r w:rsidRPr="00C378FC">
        <w:rPr>
          <w:rFonts w:ascii="Times New Roman" w:eastAsia="Times New Roman" w:hAnsi="Times New Roman" w:cs="Times New Roman"/>
          <w:sz w:val="24"/>
          <w:szCs w:val="24"/>
          <w:lang w:eastAsia="ru-RU"/>
        </w:rPr>
        <w:t xml:space="preserve"> адреса объекту капитального строительства</w:t>
      </w:r>
      <w:r w:rsidRPr="000216B9">
        <w:rPr>
          <w:rFonts w:ascii="Times New Roman" w:eastAsia="Times New Roman" w:hAnsi="Times New Roman" w:cs="Times New Roman"/>
          <w:sz w:val="24"/>
          <w:szCs w:val="24"/>
          <w:lang w:eastAsia="ru-RU"/>
        </w:rPr>
        <w:t xml:space="preserve"> (далее – Постановление);</w:t>
      </w:r>
    </w:p>
    <w:p w:rsidR="00ED6462" w:rsidRPr="000216B9" w:rsidRDefault="00ED6462" w:rsidP="00ED6462">
      <w:pPr>
        <w:tabs>
          <w:tab w:val="left" w:pos="8400"/>
        </w:tabs>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отказ в присвоении и изменении нумерации жилого помещения, с обоснованием отказа</w:t>
      </w:r>
    </w:p>
    <w:p w:rsidR="00CD13D9" w:rsidRDefault="00CD13D9" w:rsidP="00DF79CA">
      <w:pPr>
        <w:tabs>
          <w:tab w:val="left" w:pos="8400"/>
        </w:tabs>
        <w:spacing w:after="0" w:line="240" w:lineRule="auto"/>
        <w:rPr>
          <w:rFonts w:ascii="Times New Roman" w:eastAsia="Times New Roman" w:hAnsi="Times New Roman" w:cs="Times New Roman"/>
          <w:b/>
          <w:sz w:val="24"/>
          <w:szCs w:val="24"/>
          <w:lang w:eastAsia="ru-RU"/>
        </w:rPr>
      </w:pPr>
    </w:p>
    <w:p w:rsidR="00CD13D9" w:rsidRDefault="00CD13D9" w:rsidP="00ED6462">
      <w:pPr>
        <w:tabs>
          <w:tab w:val="left" w:pos="8400"/>
        </w:tabs>
        <w:spacing w:after="0" w:line="240" w:lineRule="auto"/>
        <w:jc w:val="center"/>
        <w:rPr>
          <w:rFonts w:ascii="Times New Roman" w:eastAsia="Times New Roman" w:hAnsi="Times New Roman" w:cs="Times New Roman"/>
          <w:b/>
          <w:sz w:val="24"/>
          <w:szCs w:val="24"/>
          <w:lang w:eastAsia="ru-RU"/>
        </w:rPr>
      </w:pPr>
    </w:p>
    <w:p w:rsidR="00ED6462" w:rsidRPr="00C378FC" w:rsidRDefault="00ED6462" w:rsidP="00ED6462">
      <w:pPr>
        <w:tabs>
          <w:tab w:val="left" w:pos="8400"/>
        </w:tabs>
        <w:spacing w:after="0" w:line="240" w:lineRule="auto"/>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3. Срок предоставления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lastRenderedPageBreak/>
        <w:t xml:space="preserve">Постановление  или отказ в присвоении </w:t>
      </w:r>
      <w:r w:rsidRPr="00C378FC">
        <w:rPr>
          <w:rFonts w:ascii="Times New Roman" w:eastAsia="Times New Roman" w:hAnsi="Times New Roman" w:cs="Times New Roman"/>
          <w:sz w:val="24"/>
          <w:szCs w:val="24"/>
          <w:lang w:eastAsia="ru-RU"/>
        </w:rPr>
        <w:t xml:space="preserve">адреса объекту капитального строительства </w:t>
      </w:r>
      <w:r w:rsidRPr="000216B9">
        <w:rPr>
          <w:rFonts w:ascii="Times New Roman" w:eastAsia="Times New Roman" w:hAnsi="Times New Roman" w:cs="Times New Roman"/>
          <w:sz w:val="24"/>
          <w:szCs w:val="24"/>
          <w:lang w:eastAsia="ru-RU"/>
        </w:rPr>
        <w:t xml:space="preserve">должны быть приняты не позднее чем через </w:t>
      </w:r>
      <w:r w:rsidR="00750B9C">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рабочих дней</w:t>
      </w:r>
      <w:r w:rsidRPr="000216B9">
        <w:rPr>
          <w:rFonts w:ascii="Times New Roman" w:eastAsia="Times New Roman" w:hAnsi="Times New Roman" w:cs="Times New Roman"/>
          <w:sz w:val="24"/>
          <w:szCs w:val="24"/>
          <w:lang w:eastAsia="ru-RU"/>
        </w:rPr>
        <w:t xml:space="preserve"> со дня представления заявления и соответствующих документов.</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Постановление или отказ в присвоении </w:t>
      </w:r>
      <w:r w:rsidRPr="00C378FC">
        <w:rPr>
          <w:rFonts w:ascii="Times New Roman" w:eastAsia="Times New Roman" w:hAnsi="Times New Roman" w:cs="Times New Roman"/>
          <w:sz w:val="24"/>
          <w:szCs w:val="24"/>
          <w:lang w:eastAsia="ru-RU"/>
        </w:rPr>
        <w:t xml:space="preserve">адреса объекту капитального строительства </w:t>
      </w:r>
      <w:r w:rsidRPr="000216B9">
        <w:rPr>
          <w:rFonts w:ascii="Times New Roman" w:eastAsia="Times New Roman" w:hAnsi="Times New Roman" w:cs="Times New Roman"/>
          <w:sz w:val="24"/>
          <w:szCs w:val="24"/>
          <w:lang w:eastAsia="ru-RU"/>
        </w:rPr>
        <w:t>направляются Заявителю.</w:t>
      </w:r>
    </w:p>
    <w:p w:rsidR="00ED6462" w:rsidRPr="000216B9" w:rsidRDefault="00ED6462" w:rsidP="00ED6462">
      <w:pPr>
        <w:spacing w:after="0" w:line="240" w:lineRule="auto"/>
        <w:ind w:firstLine="540"/>
        <w:jc w:val="both"/>
        <w:rPr>
          <w:rFonts w:ascii="Times New Roman" w:eastAsia="Times New Roman" w:hAnsi="Times New Roman" w:cs="Times New Roman"/>
          <w:color w:val="000000"/>
          <w:sz w:val="24"/>
          <w:szCs w:val="24"/>
          <w:lang w:eastAsia="ru-RU"/>
        </w:rPr>
      </w:pPr>
      <w:r w:rsidRPr="000216B9">
        <w:rPr>
          <w:rFonts w:ascii="Times New Roman" w:eastAsia="Times New Roman" w:hAnsi="Times New Roman" w:cs="Times New Roman"/>
          <w:sz w:val="24"/>
          <w:szCs w:val="24"/>
          <w:lang w:eastAsia="ru-RU"/>
        </w:rPr>
        <w:t xml:space="preserve">Заявитель получает личную консультацию в режиме общей очереди,  или по телефону. </w:t>
      </w:r>
      <w:r w:rsidRPr="000216B9">
        <w:rPr>
          <w:rFonts w:ascii="Times New Roman" w:eastAsia="Times New Roman" w:hAnsi="Times New Roman" w:cs="Times New Roman"/>
          <w:color w:val="000000"/>
          <w:sz w:val="24"/>
          <w:szCs w:val="24"/>
          <w:lang w:eastAsia="ru-RU"/>
        </w:rPr>
        <w:t xml:space="preserve">Время ожидания заинтересованного лица для консультирования не превышает 15 минут. </w:t>
      </w:r>
    </w:p>
    <w:p w:rsidR="00ED6462" w:rsidRDefault="00ED6462" w:rsidP="00ED6462">
      <w:pPr>
        <w:spacing w:after="0" w:line="240" w:lineRule="auto"/>
        <w:jc w:val="center"/>
        <w:rPr>
          <w:rFonts w:ascii="Times New Roman" w:eastAsia="Times New Roman" w:hAnsi="Times New Roman" w:cs="Times New Roman"/>
          <w:b/>
          <w:sz w:val="24"/>
          <w:szCs w:val="24"/>
          <w:lang w:eastAsia="ru-RU"/>
        </w:rPr>
      </w:pPr>
    </w:p>
    <w:p w:rsidR="00ED6462" w:rsidRPr="00C378FC" w:rsidRDefault="00ED6462" w:rsidP="00ED6462">
      <w:pPr>
        <w:spacing w:after="0" w:line="240" w:lineRule="auto"/>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4. Правовые  основания для  предоставления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Конституция Российской Федераци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Жилищный кодекс Российской Федераци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Федеральный Закон от 06.10.2003 г. № 131-ФЗ «Об общих принципах организации местного самоуправления в Российской Федераци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Федеральный Закон  от 02.05.2006 г. № 59-ФЗ «О порядке рассмотрения обращений граждан Российской Федерации»;</w:t>
      </w:r>
    </w:p>
    <w:p w:rsidR="00ED6462" w:rsidRPr="000216B9" w:rsidRDefault="00ED6462" w:rsidP="00ED64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Правительства Российской Федераци</w:t>
      </w:r>
      <w:r>
        <w:rPr>
          <w:rFonts w:ascii="Times New Roman" w:eastAsia="Times New Roman" w:hAnsi="Times New Roman" w:cs="Times New Roman"/>
          <w:sz w:val="24"/>
          <w:szCs w:val="24"/>
          <w:lang w:eastAsia="ru-RU"/>
        </w:rPr>
        <w:t>и от 13 октября 1997 г. №1301 «</w:t>
      </w:r>
      <w:r w:rsidRPr="000216B9">
        <w:rPr>
          <w:rFonts w:ascii="Times New Roman" w:eastAsia="Times New Roman" w:hAnsi="Times New Roman" w:cs="Times New Roman"/>
          <w:sz w:val="24"/>
          <w:szCs w:val="24"/>
          <w:lang w:eastAsia="ru-RU"/>
        </w:rPr>
        <w:t>О государственном учете жилищного фонда в Российской Федерации»;</w:t>
      </w:r>
    </w:p>
    <w:p w:rsidR="00ED6462" w:rsidRPr="000216B9" w:rsidRDefault="00ED6462" w:rsidP="00ED64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Правительства Российской Федерации от 04 декабря 2000 г. № 921 «О государственном техническом учете и технической инвентаризации в Российской Федерации объектов капитального строительства»;</w:t>
      </w:r>
    </w:p>
    <w:p w:rsidR="00ED6462" w:rsidRPr="000216B9" w:rsidRDefault="00ED6462" w:rsidP="00ED64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остановление  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w:t>
      </w:r>
    </w:p>
    <w:p w:rsidR="00ED6462" w:rsidRPr="000216B9" w:rsidRDefault="00ED6462" w:rsidP="00ED6462">
      <w:pPr>
        <w:tabs>
          <w:tab w:val="left" w:pos="8400"/>
        </w:tabs>
        <w:spacing w:after="0" w:line="240" w:lineRule="auto"/>
        <w:ind w:firstLine="567"/>
        <w:jc w:val="both"/>
        <w:rPr>
          <w:rFonts w:ascii="Times New Roman" w:eastAsia="Times New Roman" w:hAnsi="Times New Roman" w:cs="Times New Roman"/>
          <w:b/>
          <w:sz w:val="24"/>
          <w:szCs w:val="24"/>
          <w:lang w:eastAsia="ru-RU"/>
        </w:rPr>
      </w:pPr>
      <w:r w:rsidRPr="000216B9">
        <w:rPr>
          <w:rFonts w:ascii="Times New Roman" w:eastAsia="Times New Roman" w:hAnsi="Times New Roman" w:cs="Times New Roman"/>
          <w:sz w:val="24"/>
          <w:szCs w:val="24"/>
          <w:lang w:eastAsia="ru-RU"/>
        </w:rPr>
        <w:t xml:space="preserve">- Устав муниципального образования </w:t>
      </w:r>
      <w:r w:rsidR="00CD13D9">
        <w:rPr>
          <w:rFonts w:ascii="Times New Roman" w:eastAsia="Times New Roman" w:hAnsi="Times New Roman" w:cs="Times New Roman"/>
          <w:sz w:val="24"/>
          <w:szCs w:val="24"/>
          <w:lang w:eastAsia="ru-RU"/>
        </w:rPr>
        <w:t>«</w:t>
      </w:r>
      <w:proofErr w:type="spellStart"/>
      <w:r w:rsidR="00DF79CA">
        <w:rPr>
          <w:rFonts w:ascii="Times New Roman" w:eastAsia="Times New Roman" w:hAnsi="Times New Roman" w:cs="Times New Roman"/>
          <w:sz w:val="24"/>
          <w:szCs w:val="24"/>
          <w:lang w:eastAsia="ru-RU"/>
        </w:rPr>
        <w:t>Дебинское</w:t>
      </w:r>
      <w:proofErr w:type="spellEnd"/>
      <w:r w:rsidR="00CD13D9">
        <w:rPr>
          <w:rFonts w:ascii="Times New Roman" w:eastAsia="Times New Roman" w:hAnsi="Times New Roman" w:cs="Times New Roman"/>
          <w:sz w:val="24"/>
          <w:szCs w:val="24"/>
          <w:lang w:eastAsia="ru-RU"/>
        </w:rPr>
        <w:t>»</w:t>
      </w:r>
      <w:r w:rsidRPr="000216B9">
        <w:rPr>
          <w:rFonts w:ascii="Times New Roman" w:eastAsia="Times New Roman" w:hAnsi="Times New Roman" w:cs="Times New Roman"/>
          <w:sz w:val="24"/>
          <w:szCs w:val="24"/>
          <w:lang w:eastAsia="ru-RU"/>
        </w:rPr>
        <w:t>.</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C378FC" w:rsidRDefault="00ED6462" w:rsidP="00ED6462">
      <w:pPr>
        <w:spacing w:after="0" w:line="240" w:lineRule="auto"/>
        <w:ind w:firstLine="540"/>
        <w:jc w:val="center"/>
        <w:rPr>
          <w:rFonts w:ascii="Times New Roman" w:eastAsia="Times New Roman" w:hAnsi="Times New Roman" w:cs="Times New Roman"/>
          <w:b/>
          <w:sz w:val="24"/>
          <w:szCs w:val="24"/>
          <w:lang w:eastAsia="ru-RU"/>
        </w:rPr>
      </w:pPr>
      <w:r w:rsidRPr="00C378FC">
        <w:rPr>
          <w:rFonts w:ascii="Times New Roman" w:eastAsia="Times New Roman" w:hAnsi="Times New Roman" w:cs="Times New Roman"/>
          <w:b/>
          <w:sz w:val="24"/>
          <w:szCs w:val="24"/>
          <w:lang w:eastAsia="ru-RU"/>
        </w:rPr>
        <w:t>2.5. Исчерпывающий перечень документов, необходимых для получения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0216B9">
        <w:rPr>
          <w:rFonts w:ascii="Times New Roman" w:eastAsia="Times New Roman" w:hAnsi="Times New Roman" w:cs="Times New Roman"/>
          <w:spacing w:val="-6"/>
          <w:sz w:val="24"/>
          <w:szCs w:val="24"/>
          <w:lang w:eastAsia="ru-RU"/>
        </w:rPr>
        <w:t xml:space="preserve">Для получения муниципальной услуги по присвоению </w:t>
      </w:r>
      <w:r w:rsidRPr="00C378FC">
        <w:rPr>
          <w:rFonts w:ascii="Times New Roman" w:eastAsia="Times New Roman" w:hAnsi="Times New Roman" w:cs="Times New Roman"/>
          <w:spacing w:val="-6"/>
          <w:sz w:val="24"/>
          <w:szCs w:val="24"/>
          <w:lang w:eastAsia="ru-RU"/>
        </w:rPr>
        <w:t>адреса объекту капитального строительства</w:t>
      </w:r>
      <w:r w:rsidRPr="000216B9">
        <w:rPr>
          <w:rFonts w:ascii="Times New Roman" w:eastAsia="Times New Roman" w:hAnsi="Times New Roman" w:cs="Times New Roman"/>
          <w:spacing w:val="-6"/>
          <w:sz w:val="24"/>
          <w:szCs w:val="24"/>
          <w:lang w:eastAsia="ru-RU"/>
        </w:rPr>
        <w:t xml:space="preserve"> Заявитель предоставляет к заявлению</w:t>
      </w:r>
      <w:r>
        <w:rPr>
          <w:rFonts w:ascii="Times New Roman" w:eastAsia="Times New Roman" w:hAnsi="Times New Roman" w:cs="Times New Roman"/>
          <w:spacing w:val="-6"/>
          <w:sz w:val="24"/>
          <w:szCs w:val="24"/>
          <w:lang w:eastAsia="ru-RU"/>
        </w:rPr>
        <w:t xml:space="preserve"> (</w:t>
      </w:r>
      <w:r w:rsidRPr="0029444E">
        <w:rPr>
          <w:rFonts w:ascii="Times New Roman" w:eastAsia="Times New Roman" w:hAnsi="Times New Roman" w:cs="Times New Roman"/>
          <w:spacing w:val="-6"/>
          <w:sz w:val="24"/>
          <w:szCs w:val="24"/>
          <w:lang w:eastAsia="ru-RU"/>
        </w:rPr>
        <w:t>образец заявления представлен в приложении 1 к административному регламенту</w:t>
      </w:r>
      <w:proofErr w:type="gramStart"/>
      <w:r w:rsidRPr="0029444E">
        <w:rPr>
          <w:rFonts w:ascii="Times New Roman" w:eastAsia="Times New Roman" w:hAnsi="Times New Roman" w:cs="Times New Roman"/>
          <w:spacing w:val="-6"/>
          <w:sz w:val="24"/>
          <w:szCs w:val="24"/>
          <w:lang w:eastAsia="ru-RU"/>
        </w:rPr>
        <w:t>)</w:t>
      </w:r>
      <w:r w:rsidRPr="000216B9">
        <w:rPr>
          <w:rFonts w:ascii="Times New Roman" w:eastAsia="Times New Roman" w:hAnsi="Times New Roman" w:cs="Times New Roman"/>
          <w:spacing w:val="-6"/>
          <w:sz w:val="24"/>
          <w:szCs w:val="24"/>
          <w:lang w:eastAsia="ru-RU"/>
        </w:rPr>
        <w:t>в</w:t>
      </w:r>
      <w:proofErr w:type="gramEnd"/>
      <w:r w:rsidRPr="000216B9">
        <w:rPr>
          <w:rFonts w:ascii="Times New Roman" w:eastAsia="Times New Roman" w:hAnsi="Times New Roman" w:cs="Times New Roman"/>
          <w:spacing w:val="-6"/>
          <w:sz w:val="24"/>
          <w:szCs w:val="24"/>
          <w:lang w:eastAsia="ru-RU"/>
        </w:rPr>
        <w:t xml:space="preserve"> Администрацию муниципального образования </w:t>
      </w:r>
      <w:r w:rsidR="00CD13D9">
        <w:rPr>
          <w:rFonts w:ascii="Times New Roman" w:eastAsia="Times New Roman" w:hAnsi="Times New Roman" w:cs="Times New Roman"/>
          <w:sz w:val="24"/>
          <w:szCs w:val="24"/>
          <w:lang w:eastAsia="ru-RU"/>
        </w:rPr>
        <w:t>«</w:t>
      </w:r>
      <w:proofErr w:type="spellStart"/>
      <w:r w:rsidR="00DF79CA">
        <w:rPr>
          <w:rFonts w:ascii="Times New Roman" w:eastAsia="Times New Roman" w:hAnsi="Times New Roman" w:cs="Times New Roman"/>
          <w:sz w:val="24"/>
          <w:szCs w:val="24"/>
          <w:lang w:eastAsia="ru-RU"/>
        </w:rPr>
        <w:t>Дебинское</w:t>
      </w:r>
      <w:proofErr w:type="spellEnd"/>
      <w:r w:rsidR="00CD13D9">
        <w:rPr>
          <w:rFonts w:ascii="Times New Roman" w:eastAsia="Times New Roman" w:hAnsi="Times New Roman" w:cs="Times New Roman"/>
          <w:sz w:val="24"/>
          <w:szCs w:val="24"/>
          <w:lang w:eastAsia="ru-RU"/>
        </w:rPr>
        <w:t>»</w:t>
      </w:r>
      <w:r w:rsidR="00E370DD">
        <w:rPr>
          <w:rFonts w:ascii="Times New Roman" w:eastAsia="Times New Roman" w:hAnsi="Times New Roman" w:cs="Times New Roman"/>
          <w:sz w:val="24"/>
          <w:szCs w:val="24"/>
          <w:lang w:eastAsia="ru-RU"/>
        </w:rPr>
        <w:t xml:space="preserve"> </w:t>
      </w:r>
      <w:r w:rsidRPr="000216B9">
        <w:rPr>
          <w:rFonts w:ascii="Times New Roman" w:eastAsia="Times New Roman" w:hAnsi="Times New Roman" w:cs="Times New Roman"/>
          <w:spacing w:val="-6"/>
          <w:sz w:val="24"/>
          <w:szCs w:val="24"/>
          <w:lang w:eastAsia="ru-RU"/>
        </w:rPr>
        <w:t>следующие документы:</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документы, которые заявитель должен представить самостоятельно:</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документа, удостоверяющего личность заявителя (или его уполномоченного представителя, если с заявлением обращается представитель заявителя, с приложением копии документа, удостоверяющего полномочия представителя заявителя);</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ситуационный план месторасположения земельного участка под объектом капитального строительства;</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документы, которые подлежат представлению в рамках межведомственного информационного взаимодействия:</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xml:space="preserve">- копия правоустанавливающего и (или) </w:t>
      </w:r>
      <w:r w:rsidR="00C57F86" w:rsidRPr="0029444E">
        <w:rPr>
          <w:rFonts w:ascii="Times New Roman" w:eastAsia="Times New Roman" w:hAnsi="Times New Roman" w:cs="Times New Roman"/>
          <w:spacing w:val="-6"/>
          <w:sz w:val="24"/>
          <w:szCs w:val="24"/>
          <w:lang w:eastAsia="ru-RU"/>
        </w:rPr>
        <w:t>право подтверждающего</w:t>
      </w:r>
      <w:r w:rsidRPr="0029444E">
        <w:rPr>
          <w:rFonts w:ascii="Times New Roman" w:eastAsia="Times New Roman" w:hAnsi="Times New Roman" w:cs="Times New Roman"/>
          <w:spacing w:val="-6"/>
          <w:sz w:val="24"/>
          <w:szCs w:val="24"/>
          <w:lang w:eastAsia="ru-RU"/>
        </w:rPr>
        <w:t xml:space="preserve"> документа на объект капитального строительства;</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разрешения на строительство и (или) разрешения на ввод объекта в эксплуатацию;</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xml:space="preserve">- копия правоустанавливающего и (или) </w:t>
      </w:r>
      <w:r w:rsidR="00C57F86" w:rsidRPr="0029444E">
        <w:rPr>
          <w:rFonts w:ascii="Times New Roman" w:eastAsia="Times New Roman" w:hAnsi="Times New Roman" w:cs="Times New Roman"/>
          <w:spacing w:val="-6"/>
          <w:sz w:val="24"/>
          <w:szCs w:val="24"/>
          <w:lang w:eastAsia="ru-RU"/>
        </w:rPr>
        <w:t>право подтверждающего</w:t>
      </w:r>
      <w:r w:rsidRPr="0029444E">
        <w:rPr>
          <w:rFonts w:ascii="Times New Roman" w:eastAsia="Times New Roman" w:hAnsi="Times New Roman" w:cs="Times New Roman"/>
          <w:spacing w:val="-6"/>
          <w:sz w:val="24"/>
          <w:szCs w:val="24"/>
          <w:lang w:eastAsia="ru-RU"/>
        </w:rPr>
        <w:t xml:space="preserve"> документа на земельный участок;</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копия кадастрового паспорта земельного участка.</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 xml:space="preserve">Копии правоустанавливающих и (или) </w:t>
      </w:r>
      <w:r w:rsidR="00C57F86" w:rsidRPr="0029444E">
        <w:rPr>
          <w:rFonts w:ascii="Times New Roman" w:eastAsia="Times New Roman" w:hAnsi="Times New Roman" w:cs="Times New Roman"/>
          <w:spacing w:val="-6"/>
          <w:sz w:val="24"/>
          <w:szCs w:val="24"/>
          <w:lang w:eastAsia="ru-RU"/>
        </w:rPr>
        <w:t>право подтверждающих</w:t>
      </w:r>
      <w:r w:rsidRPr="0029444E">
        <w:rPr>
          <w:rFonts w:ascii="Times New Roman" w:eastAsia="Times New Roman" w:hAnsi="Times New Roman" w:cs="Times New Roman"/>
          <w:spacing w:val="-6"/>
          <w:sz w:val="24"/>
          <w:szCs w:val="24"/>
          <w:lang w:eastAsia="ru-RU"/>
        </w:rPr>
        <w:t xml:space="preserve"> документов на объект капитального строительства и земельный участок заявитель должен представить самостоятельно, если права на указанные объекты недвижимости не зарегистрированы в Едином государственном реестре прав на недвижимое имущество и сделок с ним.</w:t>
      </w:r>
    </w:p>
    <w:p w:rsidR="00ED6462" w:rsidRPr="0029444E" w:rsidRDefault="00ED6462" w:rsidP="00ED6462">
      <w:pPr>
        <w:spacing w:after="0" w:line="240" w:lineRule="auto"/>
        <w:ind w:firstLine="567"/>
        <w:jc w:val="both"/>
        <w:rPr>
          <w:rFonts w:ascii="Times New Roman" w:eastAsia="Times New Roman" w:hAnsi="Times New Roman" w:cs="Times New Roman"/>
          <w:spacing w:val="-6"/>
          <w:sz w:val="24"/>
          <w:szCs w:val="24"/>
          <w:lang w:eastAsia="ru-RU"/>
        </w:rPr>
      </w:pPr>
      <w:r w:rsidRPr="0029444E">
        <w:rPr>
          <w:rFonts w:ascii="Times New Roman" w:eastAsia="Times New Roman" w:hAnsi="Times New Roman" w:cs="Times New Roman"/>
          <w:spacing w:val="-6"/>
          <w:sz w:val="24"/>
          <w:szCs w:val="24"/>
          <w:lang w:eastAsia="ru-RU"/>
        </w:rPr>
        <w:t>Документы, которые подлежат представлению в рамках межведомственного информационного взаимодействия, заявитель вправе представить по собственной инициативе.</w:t>
      </w:r>
    </w:p>
    <w:p w:rsidR="00ED6462" w:rsidRPr="000216B9" w:rsidRDefault="00ED6462" w:rsidP="00ED6462">
      <w:pPr>
        <w:spacing w:after="0" w:line="240" w:lineRule="auto"/>
        <w:ind w:firstLine="709"/>
        <w:jc w:val="both"/>
        <w:rPr>
          <w:rFonts w:ascii="Times New Roman" w:eastAsia="Times New Roman" w:hAnsi="Times New Roman" w:cs="Times New Roman"/>
          <w:b/>
          <w:sz w:val="24"/>
          <w:szCs w:val="24"/>
          <w:lang w:eastAsia="ru-RU"/>
        </w:rPr>
      </w:pPr>
    </w:p>
    <w:p w:rsidR="00ED6462" w:rsidRPr="0029444E" w:rsidRDefault="00ED6462" w:rsidP="00ED6462">
      <w:pPr>
        <w:spacing w:after="0" w:line="240" w:lineRule="auto"/>
        <w:jc w:val="center"/>
        <w:rPr>
          <w:rFonts w:ascii="Times New Roman" w:eastAsia="Times New Roman" w:hAnsi="Times New Roman" w:cs="Times New Roman"/>
          <w:b/>
          <w:sz w:val="24"/>
          <w:szCs w:val="24"/>
          <w:lang w:eastAsia="ru-RU"/>
        </w:rPr>
      </w:pPr>
      <w:r w:rsidRPr="0029444E">
        <w:rPr>
          <w:rFonts w:ascii="Times New Roman" w:eastAsia="Times New Roman" w:hAnsi="Times New Roman" w:cs="Times New Roman"/>
          <w:b/>
          <w:sz w:val="24"/>
          <w:szCs w:val="24"/>
          <w:lang w:eastAsia="ru-RU"/>
        </w:rPr>
        <w:t>2.6. Требования к предоставляемым документам</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lastRenderedPageBreak/>
        <w:t>Предоставленное заявление и  документы (при наличии) должны соответствовать следующим требованиям:</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текст документа написан разборчиво от руки или при помощи средств электронно-вычислительной техник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фамилия, имя и отчество (наименование) заявителя, его место жительства (место нахождения), телефон написаны полностью;</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4) документы не исполнены карандашом.</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5)не истек срок действия документов, для которых он установлен</w:t>
      </w:r>
      <w:r>
        <w:rPr>
          <w:rFonts w:ascii="Times New Roman" w:eastAsia="Times New Roman" w:hAnsi="Times New Roman" w:cs="Times New Roman"/>
          <w:sz w:val="24"/>
          <w:szCs w:val="24"/>
          <w:lang w:eastAsia="ru-RU"/>
        </w:rPr>
        <w:t>.</w:t>
      </w:r>
    </w:p>
    <w:p w:rsidR="00ED6462" w:rsidRPr="000216B9" w:rsidRDefault="00ED6462" w:rsidP="00ED6462">
      <w:pPr>
        <w:spacing w:after="0" w:line="240" w:lineRule="auto"/>
        <w:jc w:val="both"/>
        <w:rPr>
          <w:rFonts w:ascii="Times New Roman" w:eastAsia="Times New Roman" w:hAnsi="Times New Roman" w:cs="Times New Roman"/>
          <w:b/>
          <w:i/>
          <w:sz w:val="24"/>
          <w:szCs w:val="24"/>
          <w:lang w:eastAsia="ru-RU"/>
        </w:rPr>
      </w:pPr>
    </w:p>
    <w:p w:rsidR="00ED6462" w:rsidRPr="0029444E" w:rsidRDefault="00ED6462" w:rsidP="00ED6462">
      <w:pPr>
        <w:spacing w:after="0" w:line="240" w:lineRule="auto"/>
        <w:jc w:val="center"/>
        <w:rPr>
          <w:rFonts w:ascii="Times New Roman" w:eastAsia="Times New Roman" w:hAnsi="Times New Roman" w:cs="Times New Roman"/>
          <w:b/>
          <w:sz w:val="24"/>
          <w:szCs w:val="24"/>
          <w:lang w:eastAsia="ru-RU"/>
        </w:rPr>
      </w:pPr>
      <w:r w:rsidRPr="0029444E">
        <w:rPr>
          <w:rFonts w:ascii="Times New Roman" w:eastAsia="Times New Roman" w:hAnsi="Times New Roman" w:cs="Times New Roman"/>
          <w:b/>
          <w:sz w:val="24"/>
          <w:szCs w:val="24"/>
          <w:lang w:eastAsia="ru-RU"/>
        </w:rPr>
        <w:t>2.7. Перечень оснований для отказа в приеме документов,  необходимых для предоставления муниципальной услуги</w:t>
      </w:r>
    </w:p>
    <w:p w:rsidR="009E58A1" w:rsidRDefault="009E58A1" w:rsidP="009E58A1">
      <w:pPr>
        <w:pStyle w:val="2"/>
        <w:ind w:firstLine="709"/>
        <w:rPr>
          <w:color w:val="auto"/>
        </w:rPr>
      </w:pPr>
      <w:r w:rsidRPr="00986FD0">
        <w:rPr>
          <w:color w:val="auto"/>
        </w:rPr>
        <w:t>Основани</w:t>
      </w:r>
      <w:r>
        <w:rPr>
          <w:color w:val="auto"/>
        </w:rPr>
        <w:t>я</w:t>
      </w:r>
      <w:r w:rsidRPr="00986FD0">
        <w:rPr>
          <w:color w:val="auto"/>
        </w:rPr>
        <w:t xml:space="preserve"> для отказа в при</w:t>
      </w:r>
      <w:r>
        <w:rPr>
          <w:color w:val="auto"/>
        </w:rPr>
        <w:t>еме документов действующим законодательством не установлены.</w:t>
      </w:r>
    </w:p>
    <w:p w:rsidR="00ED6462" w:rsidRPr="00AA0215" w:rsidRDefault="00ED6462" w:rsidP="00ED6462">
      <w:pPr>
        <w:spacing w:after="0" w:line="240" w:lineRule="auto"/>
        <w:ind w:firstLine="567"/>
        <w:jc w:val="both"/>
        <w:rPr>
          <w:rFonts w:ascii="Times New Roman" w:eastAsia="Times New Roman" w:hAnsi="Times New Roman" w:cs="Times New Roman"/>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 xml:space="preserve">2.8. Перечень оснований для </w:t>
      </w:r>
      <w:r w:rsidR="009E58A1">
        <w:rPr>
          <w:rFonts w:ascii="Times New Roman" w:eastAsia="Times New Roman" w:hAnsi="Times New Roman" w:cs="Times New Roman"/>
          <w:b/>
          <w:sz w:val="24"/>
          <w:szCs w:val="24"/>
          <w:lang w:eastAsia="ru-RU"/>
        </w:rPr>
        <w:t>приостановления или</w:t>
      </w:r>
      <w:r w:rsidRPr="00AA0215">
        <w:rPr>
          <w:rFonts w:ascii="Times New Roman" w:eastAsia="Times New Roman" w:hAnsi="Times New Roman" w:cs="Times New Roman"/>
          <w:b/>
          <w:sz w:val="24"/>
          <w:szCs w:val="24"/>
          <w:lang w:eastAsia="ru-RU"/>
        </w:rPr>
        <w:t xml:space="preserve"> отказа в предоставлении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Заявителю может быть отказано в предоставление муниципальной услуги в следующих случаях:</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обращение неправомочного лиц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не представления документов согласно перечню, определенному подразделом 2.</w:t>
      </w:r>
      <w:r>
        <w:rPr>
          <w:rFonts w:ascii="Times New Roman" w:eastAsia="Times New Roman" w:hAnsi="Times New Roman" w:cs="Times New Roman"/>
          <w:sz w:val="24"/>
          <w:szCs w:val="24"/>
          <w:lang w:eastAsia="ru-RU"/>
        </w:rPr>
        <w:t>5</w:t>
      </w:r>
      <w:r w:rsidRPr="000216B9">
        <w:rPr>
          <w:rFonts w:ascii="Times New Roman" w:eastAsia="Times New Roman" w:hAnsi="Times New Roman" w:cs="Times New Roman"/>
          <w:sz w:val="24"/>
          <w:szCs w:val="24"/>
          <w:lang w:eastAsia="ru-RU"/>
        </w:rPr>
        <w:t>. настоящего Регламента;</w:t>
      </w:r>
    </w:p>
    <w:p w:rsidR="00ED6462"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представление документов, о</w:t>
      </w:r>
      <w:r>
        <w:rPr>
          <w:rFonts w:ascii="Times New Roman" w:eastAsia="Times New Roman" w:hAnsi="Times New Roman" w:cs="Times New Roman"/>
          <w:sz w:val="24"/>
          <w:szCs w:val="24"/>
          <w:lang w:eastAsia="ru-RU"/>
        </w:rPr>
        <w:t>формленных ненадлежащим образом;</w:t>
      </w:r>
    </w:p>
    <w:p w:rsidR="00ED6462" w:rsidRDefault="00ED6462" w:rsidP="00ED646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215">
        <w:rPr>
          <w:rFonts w:ascii="Times New Roman" w:eastAsia="Times New Roman" w:hAnsi="Times New Roman" w:cs="Times New Roman"/>
          <w:sz w:val="24"/>
          <w:szCs w:val="24"/>
          <w:lang w:eastAsia="ru-RU"/>
        </w:rPr>
        <w:t xml:space="preserve">расположения земельного участка за пределами границ </w:t>
      </w:r>
      <w:r>
        <w:rPr>
          <w:rFonts w:ascii="Times New Roman" w:eastAsia="Times New Roman" w:hAnsi="Times New Roman" w:cs="Times New Roman"/>
          <w:sz w:val="24"/>
          <w:szCs w:val="24"/>
          <w:lang w:eastAsia="ru-RU"/>
        </w:rPr>
        <w:t xml:space="preserve">муниципального образования </w:t>
      </w:r>
      <w:r w:rsidR="00CD13D9">
        <w:rPr>
          <w:rFonts w:ascii="Times New Roman" w:eastAsia="Times New Roman" w:hAnsi="Times New Roman" w:cs="Times New Roman"/>
          <w:sz w:val="24"/>
          <w:szCs w:val="24"/>
          <w:lang w:eastAsia="ru-RU"/>
        </w:rPr>
        <w:t>«</w:t>
      </w:r>
      <w:proofErr w:type="spellStart"/>
      <w:r w:rsidR="00DF79CA">
        <w:rPr>
          <w:rFonts w:ascii="Times New Roman" w:eastAsia="Times New Roman" w:hAnsi="Times New Roman" w:cs="Times New Roman"/>
          <w:sz w:val="24"/>
          <w:szCs w:val="24"/>
          <w:lang w:eastAsia="ru-RU"/>
        </w:rPr>
        <w:t>Дебинское</w:t>
      </w:r>
      <w:proofErr w:type="spellEnd"/>
      <w:r w:rsidR="00CD13D9">
        <w:rPr>
          <w:rFonts w:ascii="Times New Roman" w:eastAsia="Times New Roman" w:hAnsi="Times New Roman" w:cs="Times New Roman"/>
          <w:sz w:val="24"/>
          <w:szCs w:val="24"/>
          <w:lang w:eastAsia="ru-RU"/>
        </w:rPr>
        <w:t>»</w:t>
      </w:r>
      <w:r w:rsidR="00987E25">
        <w:rPr>
          <w:rFonts w:ascii="Times New Roman" w:eastAsia="Times New Roman" w:hAnsi="Times New Roman" w:cs="Times New Roman"/>
          <w:sz w:val="24"/>
          <w:szCs w:val="24"/>
          <w:lang w:eastAsia="ru-RU"/>
        </w:rPr>
        <w:t>;</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215">
        <w:rPr>
          <w:rFonts w:ascii="Times New Roman" w:eastAsia="Times New Roman" w:hAnsi="Times New Roman" w:cs="Times New Roman"/>
          <w:sz w:val="24"/>
          <w:szCs w:val="24"/>
          <w:lang w:eastAsia="ru-RU"/>
        </w:rPr>
        <w:t>если заявитель не является правообладателем объектов недвижимости (земельного участка, объекта капитального строительства).</w:t>
      </w:r>
    </w:p>
    <w:p w:rsidR="00ED6462"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9. Размер платы, взимаемой с заявителя при предоставлении муниципальной услуги.</w:t>
      </w:r>
    </w:p>
    <w:p w:rsidR="00ED6462" w:rsidRPr="000216B9" w:rsidRDefault="00ED6462" w:rsidP="00ED6462">
      <w:pPr>
        <w:tabs>
          <w:tab w:val="left" w:pos="720"/>
        </w:tabs>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предоставлении муниципальной услуги плата с заявителя не взимается.</w:t>
      </w:r>
    </w:p>
    <w:p w:rsidR="00ED6462" w:rsidRPr="000216B9" w:rsidRDefault="00ED6462" w:rsidP="00ED6462">
      <w:pPr>
        <w:spacing w:after="0" w:line="240" w:lineRule="auto"/>
        <w:ind w:firstLine="540"/>
        <w:jc w:val="both"/>
        <w:rPr>
          <w:rFonts w:ascii="Times New Roman" w:eastAsia="Times New Roman" w:hAnsi="Times New Roman" w:cs="Times New Roman"/>
          <w:b/>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color w:val="000000"/>
          <w:sz w:val="24"/>
          <w:szCs w:val="24"/>
          <w:lang w:eastAsia="ru-RU"/>
        </w:rPr>
      </w:pPr>
      <w:r w:rsidRPr="000216B9">
        <w:rPr>
          <w:rFonts w:ascii="Times New Roman" w:eastAsia="Times New Roman" w:hAnsi="Times New Roman" w:cs="Times New Roman"/>
          <w:sz w:val="24"/>
          <w:szCs w:val="24"/>
          <w:lang w:eastAsia="ru-RU"/>
        </w:rPr>
        <w:t xml:space="preserve">Максимальное время ожидания в очереди при подаче документов </w:t>
      </w:r>
      <w:r w:rsidRPr="000216B9">
        <w:rPr>
          <w:rFonts w:ascii="Times New Roman" w:eastAsia="Times New Roman" w:hAnsi="Times New Roman" w:cs="Times New Roman"/>
          <w:color w:val="000000"/>
          <w:sz w:val="24"/>
          <w:szCs w:val="24"/>
          <w:lang w:eastAsia="ru-RU"/>
        </w:rPr>
        <w:t>не должно превышать 15 минут.</w:t>
      </w:r>
    </w:p>
    <w:p w:rsidR="00ED6462" w:rsidRPr="000216B9" w:rsidRDefault="00ED6462" w:rsidP="00ED6462">
      <w:pPr>
        <w:spacing w:after="0" w:line="240" w:lineRule="auto"/>
        <w:ind w:firstLine="567"/>
        <w:jc w:val="both"/>
        <w:rPr>
          <w:rFonts w:ascii="Times New Roman" w:eastAsia="Times New Roman" w:hAnsi="Times New Roman" w:cs="Times New Roman"/>
          <w:color w:val="000000"/>
          <w:sz w:val="24"/>
          <w:szCs w:val="24"/>
          <w:lang w:eastAsia="ru-RU"/>
        </w:rPr>
      </w:pPr>
      <w:r w:rsidRPr="000216B9">
        <w:rPr>
          <w:rFonts w:ascii="Times New Roman" w:eastAsia="Times New Roman" w:hAnsi="Times New Roman" w:cs="Times New Roman"/>
          <w:color w:val="000000"/>
          <w:sz w:val="24"/>
          <w:szCs w:val="24"/>
          <w:lang w:eastAsia="ru-RU"/>
        </w:rPr>
        <w:t>Максимальное время ожидания в очереди при получении документов не должно превышать 15 минут.</w:t>
      </w:r>
    </w:p>
    <w:p w:rsidR="00ED6462" w:rsidRPr="00AA0215" w:rsidRDefault="00ED6462" w:rsidP="00ED6462">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11. Срок регистрации запроса заявителя о предоставлении муниципальной услуги</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 xml:space="preserve">Заявление регистрируется в день представления в </w:t>
      </w:r>
      <w:r>
        <w:rPr>
          <w:rFonts w:ascii="Times New Roman" w:eastAsia="Times New Roman" w:hAnsi="Times New Roman" w:cs="Times New Roman"/>
          <w:sz w:val="24"/>
          <w:szCs w:val="24"/>
          <w:lang w:eastAsia="ru-RU"/>
        </w:rPr>
        <w:t>А</w:t>
      </w:r>
      <w:r w:rsidRPr="000216B9">
        <w:rPr>
          <w:rFonts w:ascii="Times New Roman" w:eastAsia="Times New Roman" w:hAnsi="Times New Roman" w:cs="Times New Roman"/>
          <w:sz w:val="24"/>
          <w:szCs w:val="24"/>
          <w:lang w:eastAsia="ru-RU"/>
        </w:rPr>
        <w:t>дминистрацию заявления и документов, необходимых для предоставления муниципальной услуги.</w:t>
      </w:r>
    </w:p>
    <w:p w:rsidR="00ED6462" w:rsidRPr="000216B9" w:rsidRDefault="00ED6462" w:rsidP="00ED6462">
      <w:pPr>
        <w:spacing w:after="0" w:line="240" w:lineRule="auto"/>
        <w:jc w:val="both"/>
        <w:rPr>
          <w:rFonts w:ascii="Times New Roman" w:eastAsia="Times New Roman" w:hAnsi="Times New Roman" w:cs="Times New Roman"/>
          <w:i/>
          <w:sz w:val="24"/>
          <w:szCs w:val="24"/>
          <w:lang w:eastAsia="ru-RU"/>
        </w:rPr>
      </w:pPr>
    </w:p>
    <w:p w:rsidR="00875EB1" w:rsidRPr="00875EB1" w:rsidRDefault="00ED6462" w:rsidP="00875EB1">
      <w:pPr>
        <w:jc w:val="center"/>
        <w:rPr>
          <w:rFonts w:ascii="Times New Roman" w:eastAsia="Times New Roman" w:hAnsi="Times New Roman" w:cs="Times New Roman"/>
          <w:b/>
          <w:sz w:val="24"/>
          <w:szCs w:val="24"/>
          <w:lang w:eastAsia="ru-RU"/>
        </w:rPr>
      </w:pPr>
      <w:r w:rsidRPr="00AA0215">
        <w:rPr>
          <w:rFonts w:ascii="Times New Roman" w:eastAsia="Times New Roman" w:hAnsi="Times New Roman" w:cs="Times New Roman"/>
          <w:b/>
          <w:sz w:val="24"/>
          <w:szCs w:val="24"/>
          <w:lang w:eastAsia="ru-RU"/>
        </w:rPr>
        <w:t>2.12</w:t>
      </w:r>
      <w:r w:rsidR="00875EB1" w:rsidRPr="00875EB1">
        <w:rPr>
          <w:rFonts w:ascii="Times New Roman" w:eastAsia="Times New Roman" w:hAnsi="Times New Roman" w:cs="Times New Roman"/>
          <w:b/>
          <w:sz w:val="24"/>
          <w:szCs w:val="24"/>
          <w:lang w:eastAsia="ru-RU"/>
        </w:rPr>
        <w:t>Требования к помещениям, в которых  предоставляются  муниципальные услуги.</w:t>
      </w:r>
    </w:p>
    <w:p w:rsidR="00875EB1" w:rsidRPr="00875EB1" w:rsidRDefault="00875EB1" w:rsidP="00875EB1">
      <w:pPr>
        <w:spacing w:after="0" w:line="240" w:lineRule="auto"/>
        <w:ind w:firstLine="708"/>
        <w:jc w:val="both"/>
        <w:rPr>
          <w:rFonts w:ascii="Times New Roman" w:eastAsia="Times New Roman" w:hAnsi="Times New Roman" w:cs="Times New Roman"/>
          <w:sz w:val="24"/>
          <w:szCs w:val="24"/>
          <w:lang w:eastAsia="ru-RU"/>
        </w:rPr>
      </w:pPr>
      <w:bookmarkStart w:id="0" w:name="OLE_LINK1"/>
      <w:bookmarkStart w:id="1" w:name="OLE_LINK2"/>
      <w:r w:rsidRPr="00875EB1">
        <w:rPr>
          <w:rFonts w:ascii="Times New Roman" w:eastAsia="Times New Roman" w:hAnsi="Times New Roman" w:cs="Times New Roman"/>
          <w:sz w:val="24"/>
          <w:szCs w:val="24"/>
          <w:lang w:eastAsia="ru-RU"/>
        </w:rPr>
        <w:t>2.12.1.  Здание, в котором ведется прием заявителей, должно быть оборудовано входом, обеспечивающим свободный доступ заявителей в помещение, противопожарной системой и средствами пожаротушения, системой оповещения о возникновении чрезвычайной ситуации.</w:t>
      </w:r>
    </w:p>
    <w:p w:rsidR="00875EB1" w:rsidRPr="00875EB1" w:rsidRDefault="00875EB1" w:rsidP="00875EB1">
      <w:pPr>
        <w:spacing w:after="0" w:line="240" w:lineRule="auto"/>
        <w:ind w:firstLine="708"/>
        <w:jc w:val="both"/>
        <w:rPr>
          <w:rFonts w:ascii="Times New Roman" w:eastAsia="Times New Roman" w:hAnsi="Times New Roman" w:cs="Times New Roman"/>
          <w:b/>
          <w:sz w:val="24"/>
          <w:szCs w:val="24"/>
          <w:lang w:eastAsia="ru-RU"/>
        </w:rPr>
      </w:pPr>
      <w:r w:rsidRPr="00875EB1">
        <w:rPr>
          <w:rFonts w:ascii="Times New Roman" w:eastAsia="Times New Roman" w:hAnsi="Times New Roman" w:cs="Times New Roman"/>
          <w:sz w:val="24"/>
          <w:szCs w:val="24"/>
          <w:lang w:eastAsia="ru-RU"/>
        </w:rPr>
        <w:t>2.12.2. На территории, прилегающей к зданию Администрации поселения (далее – Здание), располагается  автостоянка для парковки автомобилей.</w:t>
      </w:r>
    </w:p>
    <w:p w:rsidR="00875EB1" w:rsidRPr="00875EB1" w:rsidRDefault="00875EB1" w:rsidP="00875EB1">
      <w:pPr>
        <w:spacing w:after="0" w:line="240" w:lineRule="auto"/>
        <w:ind w:firstLine="708"/>
        <w:jc w:val="both"/>
        <w:rPr>
          <w:rFonts w:ascii="Times New Roman" w:eastAsia="Times New Roman" w:hAnsi="Times New Roman" w:cs="Times New Roman"/>
          <w:sz w:val="24"/>
          <w:szCs w:val="24"/>
          <w:lang w:eastAsia="ru-RU"/>
        </w:rPr>
      </w:pPr>
      <w:r w:rsidRPr="00875EB1">
        <w:rPr>
          <w:rFonts w:ascii="Times New Roman" w:eastAsia="Times New Roman" w:hAnsi="Times New Roman" w:cs="Times New Roman"/>
          <w:sz w:val="24"/>
          <w:szCs w:val="24"/>
          <w:lang w:eastAsia="ru-RU"/>
        </w:rPr>
        <w:t xml:space="preserve"> 2.12.3. У  кабинетов находятся  вывески с указанием фамилии, имени, отчества, должности специалиста, номера кабинета, приемных дней и времени приема. Рабочее </w:t>
      </w:r>
      <w:r w:rsidRPr="00875EB1">
        <w:rPr>
          <w:rFonts w:ascii="Times New Roman" w:eastAsia="Times New Roman" w:hAnsi="Times New Roman" w:cs="Times New Roman"/>
          <w:sz w:val="24"/>
          <w:szCs w:val="24"/>
          <w:lang w:eastAsia="ru-RU"/>
        </w:rPr>
        <w:lastRenderedPageBreak/>
        <w:t>место Специалиста, осуществляющего исполнение муниципальной услуги, оборудуется компьютером, оргтехникой, телефоном, необходимой мебелью.</w:t>
      </w:r>
    </w:p>
    <w:p w:rsidR="00875EB1" w:rsidRPr="00875EB1" w:rsidRDefault="00875EB1" w:rsidP="00875EB1">
      <w:pPr>
        <w:spacing w:after="0" w:line="240" w:lineRule="auto"/>
        <w:ind w:firstLine="708"/>
        <w:jc w:val="both"/>
        <w:rPr>
          <w:rFonts w:ascii="Times New Roman" w:eastAsia="Times New Roman" w:hAnsi="Times New Roman" w:cs="Times New Roman"/>
          <w:sz w:val="24"/>
          <w:szCs w:val="24"/>
          <w:lang w:eastAsia="ru-RU"/>
        </w:rPr>
      </w:pPr>
      <w:r w:rsidRPr="00875EB1">
        <w:rPr>
          <w:rFonts w:ascii="Times New Roman" w:eastAsia="Times New Roman" w:hAnsi="Times New Roman" w:cs="Times New Roman"/>
          <w:sz w:val="24"/>
          <w:szCs w:val="24"/>
          <w:lang w:eastAsia="ru-RU"/>
        </w:rPr>
        <w:t>2.12.4. Места для информирования заявителей, получения информации и заполнения необходимых документов оборудовано информационным стендом, столом и стульями.</w:t>
      </w:r>
    </w:p>
    <w:p w:rsidR="00875EB1" w:rsidRDefault="00875EB1" w:rsidP="00875EB1">
      <w:pPr>
        <w:spacing w:after="0" w:line="240" w:lineRule="auto"/>
        <w:ind w:firstLine="708"/>
        <w:jc w:val="both"/>
        <w:rPr>
          <w:rFonts w:ascii="Times New Roman" w:eastAsia="Times New Roman" w:hAnsi="Times New Roman" w:cs="Times New Roman"/>
          <w:sz w:val="24"/>
          <w:szCs w:val="24"/>
          <w:lang w:eastAsia="ru-RU"/>
        </w:rPr>
      </w:pPr>
      <w:r w:rsidRPr="00875EB1">
        <w:rPr>
          <w:rFonts w:ascii="Times New Roman" w:eastAsia="Times New Roman" w:hAnsi="Times New Roman" w:cs="Times New Roman"/>
          <w:sz w:val="24"/>
          <w:szCs w:val="24"/>
          <w:lang w:eastAsia="ru-RU"/>
        </w:rPr>
        <w:t xml:space="preserve">2.12.5. В местах ожидания личного приема устанавливаются стулья. </w:t>
      </w:r>
    </w:p>
    <w:p w:rsidR="009E58A1" w:rsidRPr="009E58A1" w:rsidRDefault="009E58A1" w:rsidP="009E58A1">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2.12.6. </w:t>
      </w:r>
      <w:r w:rsidRPr="009E58A1">
        <w:rPr>
          <w:rFonts w:ascii="Times New Roman" w:eastAsia="Times New Roman" w:hAnsi="Times New Roman" w:cs="Times New Roman"/>
          <w:color w:val="000000"/>
          <w:sz w:val="24"/>
          <w:szCs w:val="20"/>
          <w:lang w:eastAsia="ru-RU"/>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E58A1" w:rsidRDefault="009E58A1" w:rsidP="00875EB1">
      <w:pPr>
        <w:spacing w:after="0" w:line="240" w:lineRule="auto"/>
        <w:ind w:firstLine="708"/>
        <w:jc w:val="both"/>
        <w:rPr>
          <w:rFonts w:ascii="Times New Roman" w:eastAsia="Times New Roman" w:hAnsi="Times New Roman" w:cs="Times New Roman"/>
          <w:sz w:val="24"/>
          <w:szCs w:val="24"/>
          <w:lang w:eastAsia="ru-RU"/>
        </w:rPr>
      </w:pPr>
    </w:p>
    <w:p w:rsidR="00CC504E" w:rsidRDefault="00CC504E" w:rsidP="00875EB1">
      <w:pPr>
        <w:spacing w:after="0" w:line="240" w:lineRule="auto"/>
        <w:ind w:firstLine="708"/>
        <w:jc w:val="both"/>
        <w:rPr>
          <w:rFonts w:ascii="Times New Roman" w:eastAsia="Times New Roman" w:hAnsi="Times New Roman" w:cs="Times New Roman"/>
          <w:sz w:val="24"/>
          <w:szCs w:val="24"/>
          <w:lang w:eastAsia="ru-RU"/>
        </w:rPr>
      </w:pPr>
    </w:p>
    <w:p w:rsidR="00CC504E" w:rsidRPr="00CC504E" w:rsidRDefault="00CC504E" w:rsidP="00CC504E">
      <w:pPr>
        <w:widowControl w:val="0"/>
        <w:suppressAutoHyphens/>
        <w:spacing w:after="0" w:line="240" w:lineRule="auto"/>
        <w:jc w:val="center"/>
        <w:rPr>
          <w:rFonts w:ascii="Times New Roman" w:eastAsia="Lucida Sans Unicode" w:hAnsi="Times New Roman" w:cs="Mangal"/>
          <w:b/>
          <w:kern w:val="2"/>
          <w:lang w:eastAsia="zh-CN" w:bidi="hi-IN"/>
        </w:rPr>
      </w:pPr>
      <w:r w:rsidRPr="00CC504E">
        <w:rPr>
          <w:rFonts w:ascii="Times New Roman" w:eastAsia="Lucida Sans Unicode" w:hAnsi="Times New Roman" w:cs="Mangal"/>
          <w:b/>
          <w:kern w:val="2"/>
          <w:lang w:eastAsia="zh-CN" w:bidi="hi-IN"/>
        </w:rPr>
        <w:t>2.13. Показатели доступности и качества  муниципальной услуги</w:t>
      </w:r>
    </w:p>
    <w:p w:rsidR="00CC504E" w:rsidRPr="00CC504E" w:rsidRDefault="009E58A1" w:rsidP="009E58A1">
      <w:pPr>
        <w:widowControl w:val="0"/>
        <w:tabs>
          <w:tab w:val="left" w:pos="6285"/>
        </w:tabs>
        <w:suppressAutoHyphens/>
        <w:spacing w:after="0" w:line="240" w:lineRule="auto"/>
        <w:rPr>
          <w:rFonts w:ascii="Times New Roman" w:eastAsia="Lucida Sans Unicode" w:hAnsi="Times New Roman" w:cs="Mangal"/>
          <w:b/>
          <w:kern w:val="2"/>
          <w:lang w:eastAsia="zh-CN" w:bidi="hi-IN"/>
        </w:rPr>
      </w:pPr>
      <w:r>
        <w:rPr>
          <w:rFonts w:ascii="Times New Roman" w:eastAsia="Lucida Sans Unicode" w:hAnsi="Times New Roman" w:cs="Mangal"/>
          <w:b/>
          <w:kern w:val="2"/>
          <w:lang w:eastAsia="zh-CN" w:bidi="hi-IN"/>
        </w:rPr>
        <w:tab/>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Показателями доступности и качества оказания муниципальной услуги являются:</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обеспечение  информирования  Заявителей о месте нахождения  и графике работы Администрация МО;</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xml:space="preserve">- обеспечение информирования Заявителей о порядке оказания муниципальной услуги; </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xml:space="preserve">- своевременность приёма  Заявителей; </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своевременность рассмотрения заявления Заявителей;</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своевременность принятия решения о предоставлении муниципальной услуги или отказе в предоставлении муниципальной услуги;</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своевременность и оперативность исполнения заявления Заявителей (доля заявлений, исполненных в законодательно установленный срок);</w:t>
      </w:r>
    </w:p>
    <w:p w:rsidR="00CC504E" w:rsidRPr="00FF5179"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r w:rsidRPr="00FF5179">
        <w:rPr>
          <w:rFonts w:ascii="Times New Roman" w:eastAsia="Lucida Sans Unicode" w:hAnsi="Times New Roman" w:cs="Mangal"/>
          <w:kern w:val="2"/>
          <w:sz w:val="24"/>
          <w:szCs w:val="24"/>
          <w:lang w:eastAsia="zh-CN" w:bidi="hi-IN"/>
        </w:rPr>
        <w:t>- отсутствие жалоб на качество и своевременность предоставления муниципальной услуги.</w:t>
      </w:r>
    </w:p>
    <w:p w:rsidR="00CC504E" w:rsidRPr="00FF5179" w:rsidRDefault="00CC504E" w:rsidP="00CC504E">
      <w:pPr>
        <w:widowControl w:val="0"/>
        <w:suppressAutoHyphens/>
        <w:spacing w:after="0" w:line="240" w:lineRule="auto"/>
        <w:jc w:val="center"/>
        <w:rPr>
          <w:rFonts w:ascii="Times New Roman" w:eastAsia="Lucida Sans Unicode" w:hAnsi="Times New Roman" w:cs="Mangal"/>
          <w:b/>
          <w:kern w:val="2"/>
          <w:sz w:val="24"/>
          <w:szCs w:val="24"/>
          <w:lang w:eastAsia="zh-CN" w:bidi="hi-IN"/>
        </w:rPr>
      </w:pPr>
    </w:p>
    <w:bookmarkEnd w:id="0"/>
    <w:bookmarkEnd w:id="1"/>
    <w:p w:rsidR="00ED6462" w:rsidRPr="00AA0215" w:rsidRDefault="00ED6462" w:rsidP="00875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6462" w:rsidRPr="000216B9" w:rsidRDefault="00ED6462" w:rsidP="00ED6462">
      <w:pPr>
        <w:widowControl w:val="0"/>
        <w:autoSpaceDE w:val="0"/>
        <w:autoSpaceDN w:val="0"/>
        <w:adjustRightInd w:val="0"/>
        <w:spacing w:after="0" w:line="240" w:lineRule="auto"/>
        <w:rPr>
          <w:rFonts w:ascii="Arial" w:eastAsia="Times New Roman" w:hAnsi="Arial" w:cs="Arial"/>
          <w:b/>
          <w:sz w:val="20"/>
          <w:szCs w:val="20"/>
          <w:lang w:eastAsia="ru-RU"/>
        </w:rPr>
      </w:pPr>
    </w:p>
    <w:p w:rsidR="003517BF" w:rsidRPr="003517BF" w:rsidRDefault="003517BF" w:rsidP="003517BF">
      <w:pPr>
        <w:shd w:val="clear" w:color="auto" w:fill="FFFFFF"/>
        <w:jc w:val="center"/>
        <w:rPr>
          <w:rFonts w:ascii="Times New Roman" w:eastAsia="Times New Roman" w:hAnsi="Times New Roman" w:cs="Times New Roman"/>
          <w:b/>
          <w:sz w:val="24"/>
          <w:szCs w:val="24"/>
          <w:lang w:eastAsia="ru-RU"/>
        </w:rPr>
      </w:pPr>
      <w:r w:rsidRPr="00164F40">
        <w:rPr>
          <w:rFonts w:eastAsia="Times New Roman" w:cs="Times New Roman"/>
          <w:b/>
          <w:lang w:eastAsia="ru-RU"/>
        </w:rPr>
        <w:t>3</w:t>
      </w:r>
      <w:r w:rsidRPr="003517BF">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w:t>
      </w:r>
    </w:p>
    <w:p w:rsidR="003517BF" w:rsidRPr="003517BF" w:rsidRDefault="003517BF" w:rsidP="003517BF">
      <w:pPr>
        <w:shd w:val="clear" w:color="auto" w:fill="FFFFFF"/>
        <w:jc w:val="center"/>
        <w:rPr>
          <w:rFonts w:ascii="Times New Roman" w:eastAsia="Times New Roman" w:hAnsi="Times New Roman" w:cs="Times New Roman"/>
          <w:b/>
          <w:sz w:val="24"/>
          <w:szCs w:val="24"/>
          <w:lang w:eastAsia="ru-RU"/>
        </w:rPr>
      </w:pPr>
      <w:r w:rsidRPr="003517BF">
        <w:rPr>
          <w:rFonts w:ascii="Times New Roman" w:eastAsia="Times New Roman" w:hAnsi="Times New Roman" w:cs="Times New Roman"/>
          <w:b/>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w:t>
      </w:r>
    </w:p>
    <w:p w:rsidR="00ED6462" w:rsidRPr="000216B9" w:rsidRDefault="00ED6462" w:rsidP="00ED6462">
      <w:pPr>
        <w:spacing w:after="0" w:line="240" w:lineRule="auto"/>
        <w:jc w:val="center"/>
        <w:rPr>
          <w:rFonts w:ascii="Times New Roman" w:eastAsia="Times New Roman" w:hAnsi="Times New Roman" w:cs="Times New Roman"/>
          <w:b/>
          <w:sz w:val="24"/>
          <w:szCs w:val="24"/>
          <w:lang w:eastAsia="ru-RU"/>
        </w:rPr>
      </w:pPr>
    </w:p>
    <w:p w:rsidR="00ED6462" w:rsidRPr="00AA0215" w:rsidRDefault="00ED6462" w:rsidP="00ED6462">
      <w:pPr>
        <w:spacing w:after="0" w:line="240" w:lineRule="auto"/>
        <w:jc w:val="center"/>
        <w:rPr>
          <w:rFonts w:ascii="Times New Roman" w:eastAsia="Times New Roman" w:hAnsi="Times New Roman" w:cs="Times New Roman"/>
          <w:b/>
          <w:bCs/>
          <w:sz w:val="24"/>
          <w:szCs w:val="24"/>
          <w:lang w:eastAsia="ru-RU"/>
        </w:rPr>
      </w:pPr>
      <w:r w:rsidRPr="00AA0215">
        <w:rPr>
          <w:rFonts w:ascii="Times New Roman" w:eastAsia="Times New Roman" w:hAnsi="Times New Roman" w:cs="Times New Roman"/>
          <w:b/>
          <w:bCs/>
          <w:sz w:val="24"/>
          <w:szCs w:val="24"/>
          <w:lang w:eastAsia="ru-RU"/>
        </w:rPr>
        <w:t>3.1. Перечень административных процедур</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едоставление муниципальной услуги «</w:t>
      </w:r>
      <w:r w:rsidRPr="00AA0215">
        <w:rPr>
          <w:rFonts w:ascii="Times New Roman" w:eastAsia="Times New Roman" w:hAnsi="Times New Roman" w:cs="Times New Roman"/>
          <w:sz w:val="24"/>
          <w:szCs w:val="24"/>
          <w:lang w:eastAsia="ru-RU"/>
        </w:rPr>
        <w:t>Присвоение адреса объекту капитального строительства</w:t>
      </w:r>
      <w:r w:rsidRPr="000216B9">
        <w:rPr>
          <w:rFonts w:ascii="Times New Roman" w:eastAsia="Times New Roman" w:hAnsi="Times New Roman" w:cs="Times New Roman"/>
          <w:sz w:val="24"/>
          <w:szCs w:val="24"/>
          <w:lang w:eastAsia="ru-RU"/>
        </w:rPr>
        <w:t>»  включает в себя следующие административные процедуры:</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принятие заявления;</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рассмотрение заявления и оформление результата предоставления муниципальной услуги;</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3) выдача результата предоставления муниципальной услуги заявителю (</w:t>
      </w:r>
      <w:r>
        <w:rPr>
          <w:rFonts w:ascii="Times New Roman" w:eastAsia="Times New Roman" w:hAnsi="Times New Roman" w:cs="Times New Roman"/>
          <w:sz w:val="24"/>
          <w:szCs w:val="24"/>
          <w:lang w:eastAsia="ru-RU"/>
        </w:rPr>
        <w:t xml:space="preserve">Постановление о </w:t>
      </w:r>
      <w:r w:rsidRPr="000216B9">
        <w:rPr>
          <w:rFonts w:ascii="Times New Roman" w:eastAsia="Times New Roman" w:hAnsi="Times New Roman" w:cs="Times New Roman"/>
          <w:sz w:val="24"/>
          <w:szCs w:val="24"/>
          <w:lang w:eastAsia="ru-RU"/>
        </w:rPr>
        <w:t>присвоени</w:t>
      </w:r>
      <w:r>
        <w:rPr>
          <w:rFonts w:ascii="Times New Roman" w:eastAsia="Times New Roman" w:hAnsi="Times New Roman" w:cs="Times New Roman"/>
          <w:sz w:val="24"/>
          <w:szCs w:val="24"/>
          <w:lang w:eastAsia="ru-RU"/>
        </w:rPr>
        <w:t>и</w:t>
      </w:r>
      <w:r w:rsidRPr="00AA0215">
        <w:rPr>
          <w:rFonts w:ascii="Times New Roman" w:eastAsia="Times New Roman" w:hAnsi="Times New Roman" w:cs="Times New Roman"/>
          <w:sz w:val="24"/>
          <w:szCs w:val="24"/>
          <w:lang w:eastAsia="ru-RU"/>
        </w:rPr>
        <w:t>адреса объекту капитального строительства</w:t>
      </w:r>
      <w:r w:rsidRPr="000216B9">
        <w:rPr>
          <w:rFonts w:ascii="Times New Roman" w:eastAsia="Times New Roman" w:hAnsi="Times New Roman" w:cs="Times New Roman"/>
          <w:sz w:val="24"/>
          <w:szCs w:val="24"/>
          <w:lang w:eastAsia="ru-RU"/>
        </w:rPr>
        <w:t xml:space="preserve"> или решения об отказе в </w:t>
      </w:r>
      <w:r>
        <w:rPr>
          <w:rFonts w:ascii="Times New Roman" w:eastAsia="Times New Roman" w:hAnsi="Times New Roman" w:cs="Times New Roman"/>
          <w:sz w:val="24"/>
          <w:szCs w:val="24"/>
          <w:lang w:eastAsia="ru-RU"/>
        </w:rPr>
        <w:t>п</w:t>
      </w:r>
      <w:r w:rsidRPr="00AA0215">
        <w:rPr>
          <w:rFonts w:ascii="Times New Roman" w:eastAsia="Times New Roman" w:hAnsi="Times New Roman" w:cs="Times New Roman"/>
          <w:sz w:val="24"/>
          <w:szCs w:val="24"/>
          <w:lang w:eastAsia="ru-RU"/>
        </w:rPr>
        <w:t>рисвоени</w:t>
      </w:r>
      <w:r>
        <w:rPr>
          <w:rFonts w:ascii="Times New Roman" w:eastAsia="Times New Roman" w:hAnsi="Times New Roman" w:cs="Times New Roman"/>
          <w:sz w:val="24"/>
          <w:szCs w:val="24"/>
          <w:lang w:eastAsia="ru-RU"/>
        </w:rPr>
        <w:t>и</w:t>
      </w:r>
      <w:r w:rsidRPr="00AA0215">
        <w:rPr>
          <w:rFonts w:ascii="Times New Roman" w:eastAsia="Times New Roman" w:hAnsi="Times New Roman" w:cs="Times New Roman"/>
          <w:sz w:val="24"/>
          <w:szCs w:val="24"/>
          <w:lang w:eastAsia="ru-RU"/>
        </w:rPr>
        <w:t xml:space="preserve"> адреса объекту капитального строительства</w:t>
      </w:r>
      <w:r w:rsidRPr="000216B9">
        <w:rPr>
          <w:rFonts w:ascii="Times New Roman" w:eastAsia="Times New Roman" w:hAnsi="Times New Roman" w:cs="Times New Roman"/>
          <w:sz w:val="24"/>
          <w:szCs w:val="24"/>
          <w:lang w:eastAsia="ru-RU"/>
        </w:rPr>
        <w:t>).</w:t>
      </w:r>
    </w:p>
    <w:p w:rsidR="00ED6462" w:rsidRPr="000216B9" w:rsidRDefault="00ED6462" w:rsidP="00ED6462">
      <w:pPr>
        <w:tabs>
          <w:tab w:val="left" w:pos="7130"/>
        </w:tabs>
        <w:spacing w:after="0" w:line="240" w:lineRule="auto"/>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ab/>
      </w:r>
    </w:p>
    <w:p w:rsidR="00ED6462" w:rsidRPr="00902C17" w:rsidRDefault="00ED6462" w:rsidP="00ED6462">
      <w:pPr>
        <w:spacing w:after="0" w:line="240" w:lineRule="auto"/>
        <w:jc w:val="center"/>
        <w:rPr>
          <w:rFonts w:ascii="Times New Roman" w:eastAsia="Times New Roman" w:hAnsi="Times New Roman" w:cs="Times New Roman"/>
          <w:sz w:val="24"/>
          <w:szCs w:val="24"/>
          <w:lang w:eastAsia="ru-RU"/>
        </w:rPr>
      </w:pPr>
      <w:r w:rsidRPr="00902C17">
        <w:rPr>
          <w:rFonts w:ascii="Times New Roman" w:eastAsia="Times New Roman" w:hAnsi="Times New Roman" w:cs="Times New Roman"/>
          <w:b/>
          <w:sz w:val="24"/>
          <w:szCs w:val="24"/>
          <w:lang w:eastAsia="ru-RU"/>
        </w:rPr>
        <w:t>3.2.Принятие  заявлени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D6462" w:rsidRPr="000216B9" w:rsidRDefault="00ED6462" w:rsidP="00ED6462">
      <w:pPr>
        <w:spacing w:after="0" w:line="240" w:lineRule="auto"/>
        <w:ind w:firstLine="567"/>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Специалист, в обязанности которого входит принятие документов:</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проверяет наличие всех необходимых сведений в заявлении, в соответствии с пунктом 2.5.  настоящего регламент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lastRenderedPageBreak/>
        <w:t>2) проверяет соответствие представленных документов требованиям, установленным пунктом 2.6. настоящего регламент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3) регистрирует поступление запроса в соответствии с установленными правилами делопроизводств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4) сообщает заявителю номер и дату регистрации запроса.</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Результатом административной процедуры является получение специалистом, уполномоченным на рассмотрение обращения заявителя, принятого заявления и документов (при наличии).</w:t>
      </w:r>
    </w:p>
    <w:p w:rsidR="00ED6462" w:rsidRPr="000216B9" w:rsidRDefault="00ED6462" w:rsidP="00ED6462">
      <w:pPr>
        <w:spacing w:after="0" w:line="240" w:lineRule="auto"/>
        <w:ind w:firstLine="567"/>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одолжительность административной процедуры не более 1 дня.</w:t>
      </w:r>
    </w:p>
    <w:p w:rsidR="00ED6462" w:rsidRPr="000216B9" w:rsidRDefault="00ED6462" w:rsidP="00ED6462">
      <w:pPr>
        <w:spacing w:after="0" w:line="240" w:lineRule="auto"/>
        <w:ind w:firstLine="540"/>
        <w:jc w:val="both"/>
        <w:rPr>
          <w:rFonts w:ascii="Times New Roman" w:eastAsia="Times New Roman" w:hAnsi="Times New Roman" w:cs="Times New Roman"/>
          <w:sz w:val="24"/>
          <w:szCs w:val="24"/>
          <w:lang w:eastAsia="ru-RU"/>
        </w:rPr>
      </w:pPr>
    </w:p>
    <w:p w:rsidR="00ED6462" w:rsidRPr="00902C17" w:rsidRDefault="00ED6462" w:rsidP="00ED6462">
      <w:pPr>
        <w:spacing w:after="0" w:line="240" w:lineRule="auto"/>
        <w:jc w:val="center"/>
        <w:rPr>
          <w:rFonts w:ascii="Times New Roman" w:eastAsia="Times New Roman" w:hAnsi="Times New Roman" w:cs="Times New Roman"/>
          <w:b/>
          <w:sz w:val="24"/>
          <w:szCs w:val="24"/>
          <w:lang w:eastAsia="ru-RU"/>
        </w:rPr>
      </w:pPr>
      <w:r w:rsidRPr="00902C17">
        <w:rPr>
          <w:rFonts w:ascii="Times New Roman" w:eastAsia="Times New Roman" w:hAnsi="Times New Roman" w:cs="Times New Roman"/>
          <w:b/>
          <w:sz w:val="24"/>
          <w:szCs w:val="24"/>
          <w:lang w:eastAsia="ru-RU"/>
        </w:rPr>
        <w:t>3.3. Рассмотрение обращения заявител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обращения специалистом, уполномоченным на рассмотрение обращения заявител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и получении запроса заявителя, специалист, ответственный за рассмотрение обращения заявител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1) устанавливает предмет обращения заявителя;</w:t>
      </w:r>
    </w:p>
    <w:p w:rsidR="00ED6462" w:rsidRPr="000216B9" w:rsidRDefault="00ED6462" w:rsidP="00ED6462">
      <w:pPr>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2) устанавливает наличие  полномочий администрации по рассмотрению обращения заявителя.</w:t>
      </w:r>
    </w:p>
    <w:p w:rsidR="00ED6462" w:rsidRPr="000216B9" w:rsidRDefault="00ED6462" w:rsidP="00ED6462">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В случае если предоставление муниципальной услуги входит в полномочия администрации и отсутствуют определенные пунктом 2.7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проект постановления (результат предоставления муниципальной услуги).</w:t>
      </w:r>
    </w:p>
    <w:p w:rsidR="00ED6462" w:rsidRPr="000216B9" w:rsidRDefault="00ED6462" w:rsidP="00ED6462">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0216B9">
        <w:rPr>
          <w:rFonts w:ascii="Times New Roman" w:eastAsia="Times New Roman" w:hAnsi="Times New Roman" w:cs="Times New Roman"/>
          <w:sz w:val="24"/>
          <w:szCs w:val="24"/>
          <w:lang w:eastAsia="ru-RU"/>
        </w:rPr>
        <w:t>Продолжительной административной процедуры не более 1</w:t>
      </w:r>
      <w:r>
        <w:rPr>
          <w:rFonts w:ascii="Times New Roman" w:eastAsia="Times New Roman" w:hAnsi="Times New Roman" w:cs="Times New Roman"/>
          <w:sz w:val="24"/>
          <w:szCs w:val="24"/>
          <w:lang w:eastAsia="ru-RU"/>
        </w:rPr>
        <w:t>5 рабочих дней</w:t>
      </w:r>
      <w:r w:rsidRPr="000216B9">
        <w:rPr>
          <w:rFonts w:ascii="Times New Roman" w:eastAsia="Times New Roman" w:hAnsi="Times New Roman" w:cs="Times New Roman"/>
          <w:sz w:val="24"/>
          <w:szCs w:val="24"/>
          <w:lang w:eastAsia="ru-RU"/>
        </w:rPr>
        <w:t>.</w:t>
      </w:r>
    </w:p>
    <w:p w:rsidR="00ED6462" w:rsidRPr="000216B9" w:rsidRDefault="00ED6462" w:rsidP="00ED6462">
      <w:pPr>
        <w:tabs>
          <w:tab w:val="left" w:pos="720"/>
        </w:tabs>
        <w:spacing w:after="0" w:line="240" w:lineRule="auto"/>
        <w:ind w:firstLine="540"/>
        <w:jc w:val="both"/>
        <w:rPr>
          <w:rFonts w:ascii="Times New Roman" w:eastAsia="Times New Roman" w:hAnsi="Times New Roman" w:cs="Times New Roman"/>
          <w:sz w:val="24"/>
          <w:szCs w:val="24"/>
          <w:lang w:eastAsia="ru-RU"/>
        </w:rPr>
      </w:pPr>
    </w:p>
    <w:p w:rsidR="00ED6462" w:rsidRPr="00902C17" w:rsidRDefault="00ED6462" w:rsidP="00ED6462">
      <w:pPr>
        <w:spacing w:after="0" w:line="240" w:lineRule="auto"/>
        <w:jc w:val="center"/>
        <w:rPr>
          <w:rFonts w:ascii="Times New Roman" w:eastAsia="Times New Roman" w:hAnsi="Times New Roman" w:cs="Times New Roman"/>
          <w:b/>
          <w:sz w:val="24"/>
          <w:szCs w:val="24"/>
          <w:lang w:eastAsia="ru-RU"/>
        </w:rPr>
      </w:pPr>
      <w:r w:rsidRPr="00902C17">
        <w:rPr>
          <w:rFonts w:ascii="Times New Roman" w:eastAsia="Times New Roman" w:hAnsi="Times New Roman" w:cs="Times New Roman"/>
          <w:b/>
          <w:sz w:val="24"/>
          <w:szCs w:val="24"/>
          <w:lang w:eastAsia="ru-RU"/>
        </w:rPr>
        <w:t>3.4. Выдача  результата предоставления муниципальной услуги заявителю (информации).</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Основанием для начала процедуры выдачи результата предоставления муниципальной услуги (информации) является подписание главой муниципального образования  постановления администрации мун</w:t>
      </w:r>
      <w:r w:rsidR="00875EB1">
        <w:rPr>
          <w:rFonts w:ascii="Times New Roman" w:eastAsia="Times New Roman" w:hAnsi="Times New Roman" w:cs="Times New Roman"/>
          <w:sz w:val="24"/>
          <w:szCs w:val="24"/>
          <w:lang w:eastAsia="ru-RU"/>
        </w:rPr>
        <w:t xml:space="preserve">иципального образования  </w:t>
      </w:r>
      <w:r w:rsidR="00CD13D9">
        <w:rPr>
          <w:rFonts w:ascii="Times New Roman" w:eastAsia="Times New Roman" w:hAnsi="Times New Roman" w:cs="Times New Roman"/>
          <w:sz w:val="24"/>
          <w:szCs w:val="24"/>
          <w:lang w:eastAsia="ru-RU"/>
        </w:rPr>
        <w:t>«</w:t>
      </w:r>
      <w:proofErr w:type="spellStart"/>
      <w:r w:rsidR="00DF79CA">
        <w:rPr>
          <w:rFonts w:ascii="Times New Roman" w:eastAsia="Times New Roman" w:hAnsi="Times New Roman" w:cs="Times New Roman"/>
          <w:sz w:val="24"/>
          <w:szCs w:val="24"/>
          <w:lang w:eastAsia="ru-RU"/>
        </w:rPr>
        <w:t>Дебинское</w:t>
      </w:r>
      <w:proofErr w:type="gramStart"/>
      <w:r w:rsidR="00CD13D9">
        <w:rPr>
          <w:rFonts w:ascii="Times New Roman" w:eastAsia="Times New Roman" w:hAnsi="Times New Roman" w:cs="Times New Roman"/>
          <w:sz w:val="24"/>
          <w:szCs w:val="24"/>
          <w:lang w:eastAsia="ru-RU"/>
        </w:rPr>
        <w:t>»</w:t>
      </w:r>
      <w:r w:rsidRPr="00902C17">
        <w:rPr>
          <w:rFonts w:ascii="Times New Roman" w:eastAsia="Times New Roman" w:hAnsi="Times New Roman" w:cs="Times New Roman"/>
          <w:bCs/>
          <w:sz w:val="24"/>
          <w:szCs w:val="24"/>
          <w:lang w:eastAsia="ru-RU"/>
        </w:rPr>
        <w:t>о</w:t>
      </w:r>
      <w:proofErr w:type="spellEnd"/>
      <w:proofErr w:type="gramEnd"/>
      <w:r w:rsidRPr="00902C17">
        <w:rPr>
          <w:rFonts w:ascii="Times New Roman" w:eastAsia="Times New Roman" w:hAnsi="Times New Roman" w:cs="Times New Roman"/>
          <w:bCs/>
          <w:sz w:val="24"/>
          <w:szCs w:val="24"/>
          <w:lang w:eastAsia="ru-RU"/>
        </w:rPr>
        <w:t xml:space="preserve"> п</w:t>
      </w:r>
      <w:r w:rsidRPr="00902C17">
        <w:rPr>
          <w:rFonts w:ascii="Times New Roman" w:eastAsia="Times New Roman" w:hAnsi="Times New Roman" w:cs="Times New Roman"/>
          <w:sz w:val="24"/>
          <w:szCs w:val="24"/>
          <w:lang w:eastAsia="ru-RU"/>
        </w:rPr>
        <w:t>рисвоении адрес</w:t>
      </w:r>
      <w:r>
        <w:rPr>
          <w:rFonts w:ascii="Times New Roman" w:eastAsia="Times New Roman" w:hAnsi="Times New Roman" w:cs="Times New Roman"/>
          <w:sz w:val="24"/>
          <w:szCs w:val="24"/>
          <w:lang w:eastAsia="ru-RU"/>
        </w:rPr>
        <w:t>а</w:t>
      </w:r>
      <w:r w:rsidR="00DF79CA">
        <w:rPr>
          <w:rFonts w:ascii="Times New Roman" w:eastAsia="Times New Roman" w:hAnsi="Times New Roman" w:cs="Times New Roman"/>
          <w:sz w:val="24"/>
          <w:szCs w:val="24"/>
          <w:lang w:eastAsia="ru-RU"/>
        </w:rPr>
        <w:t xml:space="preserve"> </w:t>
      </w:r>
      <w:r w:rsidRPr="00BB2DB4">
        <w:rPr>
          <w:rFonts w:ascii="Times New Roman" w:eastAsia="Times New Roman" w:hAnsi="Times New Roman" w:cs="Times New Roman"/>
          <w:sz w:val="24"/>
          <w:szCs w:val="24"/>
          <w:lang w:eastAsia="ru-RU"/>
        </w:rPr>
        <w:t>объекту капитального строительства</w:t>
      </w:r>
      <w:r w:rsidRPr="00902C17">
        <w:rPr>
          <w:rFonts w:ascii="Times New Roman" w:eastAsia="Times New Roman" w:hAnsi="Times New Roman" w:cs="Times New Roman"/>
          <w:sz w:val="24"/>
          <w:szCs w:val="24"/>
          <w:lang w:eastAsia="ru-RU"/>
        </w:rPr>
        <w:t>, либо готовит письменный отказ в предоставлении муниципальной услуги с указанием оснований  длявыдачи заявителю</w:t>
      </w:r>
      <w:r>
        <w:rPr>
          <w:rFonts w:ascii="Times New Roman" w:eastAsia="Times New Roman" w:hAnsi="Times New Roman" w:cs="Times New Roman"/>
          <w:sz w:val="24"/>
          <w:szCs w:val="24"/>
          <w:lang w:eastAsia="ru-RU"/>
        </w:rPr>
        <w:t>.</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Ответ на обращение заявителя регистрирует специалист, ответственный за делопроизводство, в соответствии с установленными правилами ведения делопроизводства.</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Ответ на обращение заявителя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Копия ответа на обращение заявителя вместе с оригиналами документов, представленных заявителем, остается на хранении в администрации.</w:t>
      </w:r>
    </w:p>
    <w:p w:rsidR="00ED6462" w:rsidRPr="00902C17"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Результатом административной процедуры является направление заявителю ответа по существу обращения в рамках предоставления муниципальной услуги.</w:t>
      </w:r>
    </w:p>
    <w:p w:rsidR="00ED6462" w:rsidRDefault="00ED6462" w:rsidP="00ED6462">
      <w:pPr>
        <w:spacing w:after="0" w:line="240" w:lineRule="auto"/>
        <w:ind w:firstLine="540"/>
        <w:jc w:val="both"/>
        <w:rPr>
          <w:rFonts w:ascii="Times New Roman" w:eastAsia="Times New Roman" w:hAnsi="Times New Roman" w:cs="Times New Roman"/>
          <w:sz w:val="24"/>
          <w:szCs w:val="24"/>
          <w:lang w:eastAsia="ru-RU"/>
        </w:rPr>
      </w:pPr>
      <w:r w:rsidRPr="00902C17">
        <w:rPr>
          <w:rFonts w:ascii="Times New Roman" w:eastAsia="Times New Roman" w:hAnsi="Times New Roman" w:cs="Times New Roman"/>
          <w:sz w:val="24"/>
          <w:szCs w:val="24"/>
          <w:lang w:eastAsia="ru-RU"/>
        </w:rPr>
        <w:t xml:space="preserve">Продолжительность административной процедуры не более 3 дней. </w:t>
      </w:r>
    </w:p>
    <w:p w:rsidR="003517BF" w:rsidRDefault="003517BF" w:rsidP="00ED6462">
      <w:pPr>
        <w:spacing w:after="0" w:line="240" w:lineRule="auto"/>
        <w:ind w:firstLine="540"/>
        <w:jc w:val="both"/>
        <w:rPr>
          <w:rFonts w:ascii="Times New Roman" w:eastAsia="Times New Roman" w:hAnsi="Times New Roman" w:cs="Times New Roman"/>
          <w:sz w:val="24"/>
          <w:szCs w:val="24"/>
          <w:lang w:eastAsia="ru-RU"/>
        </w:rPr>
      </w:pPr>
      <w:bookmarkStart w:id="2" w:name="_GoBack"/>
      <w:bookmarkEnd w:id="2"/>
    </w:p>
    <w:p w:rsidR="003517BF" w:rsidRPr="008E0433" w:rsidRDefault="003517BF" w:rsidP="003517BF">
      <w:pPr>
        <w:pStyle w:val="a6"/>
        <w:jc w:val="center"/>
        <w:rPr>
          <w:rFonts w:ascii="Times New Roman" w:hAnsi="Times New Roman" w:cs="Times New Roman"/>
          <w:b/>
          <w:sz w:val="24"/>
          <w:szCs w:val="24"/>
        </w:rPr>
      </w:pPr>
      <w:r w:rsidRPr="008E0433">
        <w:rPr>
          <w:rFonts w:ascii="Times New Roman" w:hAnsi="Times New Roman" w:cs="Times New Roman"/>
          <w:b/>
          <w:sz w:val="24"/>
          <w:szCs w:val="24"/>
        </w:rPr>
        <w:t>3.</w:t>
      </w:r>
      <w:r w:rsidR="00FE03F4">
        <w:rPr>
          <w:rFonts w:ascii="Times New Roman" w:hAnsi="Times New Roman" w:cs="Times New Roman"/>
          <w:b/>
          <w:sz w:val="24"/>
          <w:szCs w:val="24"/>
        </w:rPr>
        <w:t>5</w:t>
      </w:r>
      <w:r w:rsidRPr="008E0433">
        <w:rPr>
          <w:rFonts w:ascii="Times New Roman" w:hAnsi="Times New Roman" w:cs="Times New Roman"/>
          <w:b/>
          <w:sz w:val="24"/>
          <w:szCs w:val="24"/>
        </w:rPr>
        <w:t xml:space="preserve">. Особенности предоставления муниципальной услуги </w:t>
      </w:r>
    </w:p>
    <w:p w:rsidR="003517BF" w:rsidRPr="008E0433" w:rsidRDefault="003517BF" w:rsidP="003517BF">
      <w:pPr>
        <w:pStyle w:val="a6"/>
        <w:jc w:val="center"/>
        <w:rPr>
          <w:rFonts w:ascii="Times New Roman" w:hAnsi="Times New Roman" w:cs="Times New Roman"/>
          <w:b/>
          <w:sz w:val="24"/>
          <w:szCs w:val="24"/>
        </w:rPr>
      </w:pPr>
      <w:r w:rsidRPr="008E0433">
        <w:rPr>
          <w:rFonts w:ascii="Times New Roman" w:hAnsi="Times New Roman" w:cs="Times New Roman"/>
          <w:b/>
          <w:sz w:val="24"/>
          <w:szCs w:val="24"/>
        </w:rPr>
        <w:t xml:space="preserve">в многофункциональном центре </w:t>
      </w:r>
    </w:p>
    <w:p w:rsidR="003517BF" w:rsidRPr="008E0433" w:rsidRDefault="003517BF" w:rsidP="003517BF">
      <w:pPr>
        <w:pStyle w:val="a6"/>
        <w:jc w:val="center"/>
        <w:rPr>
          <w:rFonts w:ascii="Times New Roman" w:hAnsi="Times New Roman" w:cs="Times New Roman"/>
          <w:b/>
          <w:sz w:val="24"/>
          <w:szCs w:val="24"/>
        </w:rPr>
      </w:pPr>
    </w:p>
    <w:p w:rsidR="003517BF" w:rsidRPr="008E0433" w:rsidRDefault="003517BF" w:rsidP="003517BF">
      <w:pPr>
        <w:pStyle w:val="aa"/>
        <w:tabs>
          <w:tab w:val="left" w:pos="1254"/>
        </w:tabs>
        <w:suppressAutoHyphens w:val="0"/>
        <w:spacing w:after="0" w:line="274" w:lineRule="exact"/>
        <w:ind w:right="40" w:firstLine="567"/>
        <w:jc w:val="both"/>
      </w:pPr>
      <w:r w:rsidRPr="008E0433">
        <w:t>Заявитель вправе обратиться за предоставлением муниципальной услуги в МФЦ района. Исчисление срока предоставления муниципальной услуги, установленного в п.2.4. Регламента, начинается с момента регистрации в МФЦ района поданного заявителем запроса на предоставление муниципальной услуги.</w:t>
      </w:r>
    </w:p>
    <w:p w:rsidR="003517BF" w:rsidRPr="008E0433" w:rsidRDefault="003517BF" w:rsidP="003517BF">
      <w:pPr>
        <w:pStyle w:val="aa"/>
        <w:tabs>
          <w:tab w:val="left" w:pos="1172"/>
        </w:tabs>
        <w:suppressAutoHyphens w:val="0"/>
        <w:spacing w:after="0" w:line="274" w:lineRule="exact"/>
        <w:ind w:right="40" w:firstLine="567"/>
        <w:jc w:val="both"/>
      </w:pPr>
      <w:r w:rsidRPr="008E0433">
        <w:t>МФЦ района осуществляет информирование заявителей о ходе предоставления муниципальной услуги по заявкам, принятым в МФЦ района.</w:t>
      </w:r>
    </w:p>
    <w:p w:rsidR="003517BF" w:rsidRDefault="003517BF" w:rsidP="003517BF">
      <w:pPr>
        <w:pStyle w:val="aa"/>
        <w:tabs>
          <w:tab w:val="left" w:pos="1258"/>
        </w:tabs>
        <w:suppressAutoHyphens w:val="0"/>
        <w:spacing w:after="60" w:line="274" w:lineRule="exact"/>
        <w:ind w:right="40" w:firstLine="567"/>
        <w:jc w:val="both"/>
      </w:pPr>
      <w:proofErr w:type="gramStart"/>
      <w:r w:rsidRPr="008E0433">
        <w:lastRenderedPageBreak/>
        <w:t>Порядок приема, первичной обработки, регистрации запросов на предоставление муниципальных услуг в МФЦ района, а также порядок передачи в Администрацию МО принятых от заявителей пакетов документов и порядок передачи в МФЦ района документов, являющихся результатом предоставления муниципальных услуг, для передачи их заявителям, определяется заключаемым с Автономным учреждением «Многофункциональный центр предоставления государственных и муниципальных услуг Удмуртской Республики» соглашением о взаимодействии.</w:t>
      </w:r>
      <w:proofErr w:type="gramEnd"/>
    </w:p>
    <w:p w:rsidR="003517BF" w:rsidRPr="000216B9" w:rsidRDefault="003517BF" w:rsidP="003517BF">
      <w:pPr>
        <w:spacing w:after="0" w:line="240" w:lineRule="auto"/>
        <w:jc w:val="both"/>
        <w:rPr>
          <w:rFonts w:ascii="Times New Roman" w:eastAsia="Times New Roman" w:hAnsi="Times New Roman" w:cs="Times New Roman"/>
          <w:sz w:val="24"/>
          <w:szCs w:val="24"/>
          <w:lang w:eastAsia="ru-RU"/>
        </w:rPr>
      </w:pPr>
    </w:p>
    <w:p w:rsidR="00ED6462" w:rsidRPr="000216B9" w:rsidRDefault="00ED6462" w:rsidP="00ED6462">
      <w:pPr>
        <w:tabs>
          <w:tab w:val="left" w:pos="720"/>
        </w:tabs>
        <w:spacing w:after="0" w:line="240" w:lineRule="auto"/>
        <w:ind w:firstLine="540"/>
        <w:rPr>
          <w:rFonts w:ascii="Times New Roman" w:eastAsia="Times New Roman" w:hAnsi="Times New Roman" w:cs="Times New Roman"/>
          <w:sz w:val="24"/>
          <w:szCs w:val="24"/>
          <w:lang w:eastAsia="ru-RU"/>
        </w:rPr>
      </w:pPr>
    </w:p>
    <w:p w:rsidR="00ED6462" w:rsidRPr="000216B9" w:rsidRDefault="00ED6462" w:rsidP="00ED6462">
      <w:pPr>
        <w:spacing w:after="0" w:line="240" w:lineRule="auto"/>
        <w:jc w:val="center"/>
        <w:rPr>
          <w:rFonts w:ascii="Times New Roman" w:eastAsia="Times New Roman" w:hAnsi="Times New Roman" w:cs="Times New Roman"/>
          <w:b/>
          <w:bCs/>
          <w:sz w:val="24"/>
          <w:szCs w:val="24"/>
          <w:lang w:eastAsia="ru-RU"/>
        </w:rPr>
      </w:pPr>
      <w:r w:rsidRPr="000216B9">
        <w:rPr>
          <w:rFonts w:ascii="Times New Roman" w:eastAsia="Times New Roman" w:hAnsi="Times New Roman" w:cs="Times New Roman"/>
          <w:b/>
          <w:bCs/>
          <w:sz w:val="24"/>
          <w:szCs w:val="24"/>
          <w:lang w:eastAsia="ru-RU"/>
        </w:rPr>
        <w:t xml:space="preserve">4. Формы </w:t>
      </w:r>
      <w:proofErr w:type="gramStart"/>
      <w:r w:rsidRPr="000216B9">
        <w:rPr>
          <w:rFonts w:ascii="Times New Roman" w:eastAsia="Times New Roman" w:hAnsi="Times New Roman" w:cs="Times New Roman"/>
          <w:b/>
          <w:bCs/>
          <w:sz w:val="24"/>
          <w:szCs w:val="24"/>
          <w:lang w:eastAsia="ru-RU"/>
        </w:rPr>
        <w:t>контроля за</w:t>
      </w:r>
      <w:proofErr w:type="gramEnd"/>
      <w:r w:rsidRPr="000216B9">
        <w:rPr>
          <w:rFonts w:ascii="Times New Roman" w:eastAsia="Times New Roman" w:hAnsi="Times New Roman" w:cs="Times New Roman"/>
          <w:b/>
          <w:bCs/>
          <w:sz w:val="24"/>
          <w:szCs w:val="24"/>
          <w:lang w:eastAsia="ru-RU"/>
        </w:rPr>
        <w:t xml:space="preserve"> исполнением административного регламента</w:t>
      </w:r>
    </w:p>
    <w:p w:rsidR="00ED6462" w:rsidRPr="000216B9" w:rsidRDefault="00ED6462" w:rsidP="00ED6462">
      <w:pPr>
        <w:spacing w:after="0" w:line="240" w:lineRule="auto"/>
        <w:jc w:val="center"/>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center"/>
        <w:rPr>
          <w:rFonts w:ascii="Times New Roman" w:eastAsia="Times New Roman" w:hAnsi="Times New Roman" w:cs="Times New Roman"/>
          <w:b/>
          <w:sz w:val="24"/>
          <w:szCs w:val="24"/>
          <w:lang w:eastAsia="ru-RU"/>
        </w:rPr>
      </w:pPr>
      <w:r w:rsidRPr="00EC3489">
        <w:rPr>
          <w:rFonts w:ascii="Times New Roman" w:eastAsia="Times New Roman" w:hAnsi="Times New Roman" w:cs="Times New Roman"/>
          <w:b/>
          <w:sz w:val="24"/>
          <w:szCs w:val="24"/>
          <w:lang w:eastAsia="ru-RU"/>
        </w:rPr>
        <w:t xml:space="preserve">4.1. Порядок осуществления текущего </w:t>
      </w:r>
      <w:proofErr w:type="gramStart"/>
      <w:r w:rsidRPr="00EC3489">
        <w:rPr>
          <w:rFonts w:ascii="Times New Roman" w:eastAsia="Times New Roman" w:hAnsi="Times New Roman" w:cs="Times New Roman"/>
          <w:b/>
          <w:sz w:val="24"/>
          <w:szCs w:val="24"/>
          <w:lang w:eastAsia="ru-RU"/>
        </w:rPr>
        <w:t>контроля за</w:t>
      </w:r>
      <w:proofErr w:type="gramEnd"/>
      <w:r w:rsidRPr="00EC3489">
        <w:rPr>
          <w:rFonts w:ascii="Times New Roman" w:eastAsia="Times New Roman" w:hAnsi="Times New Roman" w:cs="Times New Roman"/>
          <w:b/>
          <w:sz w:val="24"/>
          <w:szCs w:val="24"/>
          <w:lang w:eastAsia="ru-RU"/>
        </w:rPr>
        <w:t xml:space="preserve"> соблюдением и исполнением положений административного регламента.</w:t>
      </w:r>
    </w:p>
    <w:p w:rsidR="00ED6462" w:rsidRDefault="00ED6462" w:rsidP="00ED6462">
      <w:pPr>
        <w:spacing w:after="0" w:line="240" w:lineRule="auto"/>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ab/>
        <w:t xml:space="preserve">Текущий </w:t>
      </w:r>
      <w:proofErr w:type="gramStart"/>
      <w:r w:rsidRPr="00EC3489">
        <w:rPr>
          <w:rFonts w:ascii="Times New Roman" w:eastAsia="Times New Roman" w:hAnsi="Times New Roman" w:cs="Times New Roman"/>
          <w:sz w:val="24"/>
          <w:szCs w:val="24"/>
          <w:lang w:eastAsia="ru-RU"/>
        </w:rPr>
        <w:t>контроль за</w:t>
      </w:r>
      <w:proofErr w:type="gramEnd"/>
      <w:r w:rsidRPr="00EC3489">
        <w:rPr>
          <w:rFonts w:ascii="Times New Roman" w:eastAsia="Times New Roman" w:hAnsi="Times New Roman" w:cs="Times New Roman"/>
          <w:sz w:val="24"/>
          <w:szCs w:val="24"/>
          <w:lang w:eastAsia="ru-RU"/>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w:t>
      </w:r>
      <w:r w:rsidR="00875EB1">
        <w:rPr>
          <w:rFonts w:ascii="Times New Roman" w:eastAsia="Times New Roman" w:hAnsi="Times New Roman" w:cs="Times New Roman"/>
          <w:sz w:val="24"/>
          <w:szCs w:val="24"/>
          <w:lang w:eastAsia="ru-RU"/>
        </w:rPr>
        <w:t>Г</w:t>
      </w:r>
      <w:r w:rsidRPr="00EC3489">
        <w:rPr>
          <w:rFonts w:ascii="Times New Roman" w:eastAsia="Times New Roman" w:hAnsi="Times New Roman" w:cs="Times New Roman"/>
          <w:sz w:val="24"/>
          <w:szCs w:val="24"/>
          <w:lang w:eastAsia="ru-RU"/>
        </w:rPr>
        <w:t xml:space="preserve">лава муниципального образования.  </w:t>
      </w:r>
    </w:p>
    <w:p w:rsidR="00CD13D9" w:rsidRPr="00EC3489" w:rsidRDefault="00CD13D9" w:rsidP="00ED6462">
      <w:pPr>
        <w:spacing w:after="0" w:line="240" w:lineRule="auto"/>
        <w:jc w:val="both"/>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center"/>
        <w:rPr>
          <w:rFonts w:ascii="Times New Roman" w:eastAsia="Times New Roman" w:hAnsi="Times New Roman" w:cs="Times New Roman"/>
          <w:b/>
          <w:sz w:val="24"/>
          <w:szCs w:val="24"/>
          <w:lang w:eastAsia="ru-RU"/>
        </w:rPr>
      </w:pPr>
      <w:r w:rsidRPr="00EC3489">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proofErr w:type="gramStart"/>
      <w:r w:rsidRPr="00EC3489">
        <w:rPr>
          <w:rFonts w:ascii="Times New Roman" w:eastAsia="Times New Roman" w:hAnsi="Times New Roman" w:cs="Times New Roman"/>
          <w:sz w:val="24"/>
          <w:szCs w:val="24"/>
          <w:lang w:eastAsia="ru-RU"/>
        </w:rPr>
        <w:t>Контроль за</w:t>
      </w:r>
      <w:proofErr w:type="gramEnd"/>
      <w:r w:rsidRPr="00EC348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 xml:space="preserve">Проверки могут быть плановыми на основании планов работы администрации, либо внеплановыми, </w:t>
      </w:r>
      <w:proofErr w:type="gramStart"/>
      <w:r w:rsidRPr="00EC3489">
        <w:rPr>
          <w:rFonts w:ascii="Times New Roman" w:eastAsia="Times New Roman" w:hAnsi="Times New Roman" w:cs="Times New Roman"/>
          <w:sz w:val="24"/>
          <w:szCs w:val="24"/>
          <w:lang w:eastAsia="ru-RU"/>
        </w:rPr>
        <w:t>проводимыми</w:t>
      </w:r>
      <w:proofErr w:type="gramEnd"/>
      <w:r w:rsidRPr="00EC3489">
        <w:rPr>
          <w:rFonts w:ascii="Times New Roman" w:eastAsia="Times New Roman" w:hAnsi="Times New Roman" w:cs="Times New Roman"/>
          <w:sz w:val="24"/>
          <w:szCs w:val="24"/>
          <w:lang w:eastAsia="ru-RU"/>
        </w:rPr>
        <w:t xml:space="preserve"> в том числе по жалобе заявителей на своевременность, полноту и качество предоставления муниципальной услуги.</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Решение о проведение внеплановой проверки принимает глава муниципального образования  или уполномоченное им должностное лицо администрации.</w:t>
      </w:r>
    </w:p>
    <w:p w:rsidR="00ED6462" w:rsidRPr="00EC3489" w:rsidRDefault="00ED6462" w:rsidP="00ED6462">
      <w:pPr>
        <w:spacing w:after="0" w:line="240" w:lineRule="auto"/>
        <w:ind w:firstLine="708"/>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ED6462" w:rsidRPr="00EC3489" w:rsidRDefault="00ED6462" w:rsidP="00ED6462">
      <w:pPr>
        <w:spacing w:after="0" w:line="240" w:lineRule="auto"/>
        <w:ind w:firstLine="708"/>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ED6462" w:rsidRPr="00EC3489" w:rsidRDefault="00ED6462" w:rsidP="00ED6462">
      <w:pPr>
        <w:spacing w:after="0" w:line="240" w:lineRule="auto"/>
        <w:ind w:firstLine="708"/>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Акт подписывается всеми членами комиссии.</w:t>
      </w:r>
    </w:p>
    <w:p w:rsidR="00ED6462" w:rsidRPr="00EC3489"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center"/>
        <w:rPr>
          <w:rFonts w:ascii="Times New Roman" w:eastAsia="Times New Roman" w:hAnsi="Times New Roman" w:cs="Times New Roman"/>
          <w:sz w:val="24"/>
          <w:szCs w:val="24"/>
          <w:lang w:eastAsia="ru-RU"/>
        </w:rPr>
      </w:pPr>
      <w:r w:rsidRPr="00EC3489">
        <w:rPr>
          <w:rFonts w:ascii="Times New Roman" w:eastAsia="Times New Roman" w:hAnsi="Times New Roman" w:cs="Times New Roman"/>
          <w:b/>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EC3489">
        <w:rPr>
          <w:rFonts w:ascii="Times New Roman" w:eastAsia="Times New Roman" w:hAnsi="Times New Roman" w:cs="Times New Roman"/>
          <w:sz w:val="24"/>
          <w:szCs w:val="24"/>
          <w:lang w:eastAsia="ru-RU"/>
        </w:rPr>
        <w:t>.</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ED6462" w:rsidRPr="00EC3489"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EC3489" w:rsidRDefault="00ED6462" w:rsidP="00ED6462">
      <w:pPr>
        <w:spacing w:after="0" w:line="240" w:lineRule="auto"/>
        <w:jc w:val="center"/>
        <w:rPr>
          <w:rFonts w:ascii="Times New Roman" w:eastAsia="Times New Roman" w:hAnsi="Times New Roman" w:cs="Times New Roman"/>
          <w:b/>
          <w:sz w:val="24"/>
          <w:szCs w:val="24"/>
          <w:lang w:eastAsia="ru-RU"/>
        </w:rPr>
      </w:pPr>
      <w:r w:rsidRPr="00EC3489">
        <w:rPr>
          <w:rFonts w:ascii="Times New Roman" w:eastAsia="Times New Roman" w:hAnsi="Times New Roman" w:cs="Times New Roman"/>
          <w:b/>
          <w:sz w:val="24"/>
          <w:szCs w:val="24"/>
          <w:lang w:eastAsia="ru-RU"/>
        </w:rPr>
        <w:t xml:space="preserve">4.4. Порядок и формы </w:t>
      </w:r>
      <w:proofErr w:type="gramStart"/>
      <w:r w:rsidRPr="00EC3489">
        <w:rPr>
          <w:rFonts w:ascii="Times New Roman" w:eastAsia="Times New Roman" w:hAnsi="Times New Roman" w:cs="Times New Roman"/>
          <w:b/>
          <w:sz w:val="24"/>
          <w:szCs w:val="24"/>
          <w:lang w:eastAsia="ru-RU"/>
        </w:rPr>
        <w:t>контроля за</w:t>
      </w:r>
      <w:proofErr w:type="gramEnd"/>
      <w:r w:rsidRPr="00EC3489">
        <w:rPr>
          <w:rFonts w:ascii="Times New Roman" w:eastAsia="Times New Roman" w:hAnsi="Times New Roman" w:cs="Times New Roman"/>
          <w:b/>
          <w:sz w:val="24"/>
          <w:szCs w:val="24"/>
          <w:lang w:eastAsia="ru-RU"/>
        </w:rPr>
        <w:t xml:space="preserve"> представлением муниципальной услуги со стороны граждан, их объединений и организаций.</w:t>
      </w:r>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proofErr w:type="gramStart"/>
      <w:r w:rsidRPr="00EC3489">
        <w:rPr>
          <w:rFonts w:ascii="Times New Roman" w:eastAsia="Times New Roman" w:hAnsi="Times New Roman" w:cs="Times New Roman"/>
          <w:sz w:val="24"/>
          <w:szCs w:val="24"/>
          <w:lang w:eastAsia="ru-RU"/>
        </w:rPr>
        <w:t>Заявители вправе направит</w:t>
      </w:r>
      <w:r w:rsidR="00875EB1">
        <w:rPr>
          <w:rFonts w:ascii="Times New Roman" w:eastAsia="Times New Roman" w:hAnsi="Times New Roman" w:cs="Times New Roman"/>
          <w:sz w:val="24"/>
          <w:szCs w:val="24"/>
          <w:lang w:eastAsia="ru-RU"/>
        </w:rPr>
        <w:t>ь письменное обращение в адрес Г</w:t>
      </w:r>
      <w:r w:rsidRPr="00EC3489">
        <w:rPr>
          <w:rFonts w:ascii="Times New Roman" w:eastAsia="Times New Roman" w:hAnsi="Times New Roman" w:cs="Times New Roman"/>
          <w:sz w:val="24"/>
          <w:szCs w:val="24"/>
          <w:lang w:eastAsia="ru-RU"/>
        </w:rPr>
        <w:t>лавы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ED6462" w:rsidRPr="00EC3489" w:rsidRDefault="00ED6462" w:rsidP="00ED6462">
      <w:pPr>
        <w:spacing w:after="0" w:line="240" w:lineRule="auto"/>
        <w:ind w:firstLine="720"/>
        <w:jc w:val="both"/>
        <w:rPr>
          <w:rFonts w:ascii="Times New Roman" w:eastAsia="Times New Roman" w:hAnsi="Times New Roman" w:cs="Times New Roman"/>
          <w:sz w:val="24"/>
          <w:szCs w:val="24"/>
          <w:lang w:eastAsia="ru-RU"/>
        </w:rPr>
      </w:pPr>
      <w:r w:rsidRPr="00EC3489">
        <w:rPr>
          <w:rFonts w:ascii="Times New Roman" w:eastAsia="Times New Roman" w:hAnsi="Times New Roman" w:cs="Times New Roman"/>
          <w:sz w:val="24"/>
          <w:szCs w:val="24"/>
          <w:lang w:eastAsia="ru-RU"/>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w:t>
      </w:r>
      <w:r w:rsidR="00875EB1">
        <w:rPr>
          <w:rFonts w:ascii="Times New Roman" w:eastAsia="Times New Roman" w:hAnsi="Times New Roman" w:cs="Times New Roman"/>
          <w:sz w:val="24"/>
          <w:szCs w:val="24"/>
          <w:lang w:eastAsia="ru-RU"/>
        </w:rPr>
        <w:t xml:space="preserve">ению. Информация </w:t>
      </w:r>
      <w:r w:rsidR="00875EB1">
        <w:rPr>
          <w:rFonts w:ascii="Times New Roman" w:eastAsia="Times New Roman" w:hAnsi="Times New Roman" w:cs="Times New Roman"/>
          <w:sz w:val="24"/>
          <w:szCs w:val="24"/>
          <w:lang w:eastAsia="ru-RU"/>
        </w:rPr>
        <w:lastRenderedPageBreak/>
        <w:t>подписывается Г</w:t>
      </w:r>
      <w:r w:rsidRPr="00EC3489">
        <w:rPr>
          <w:rFonts w:ascii="Times New Roman" w:eastAsia="Times New Roman" w:hAnsi="Times New Roman" w:cs="Times New Roman"/>
          <w:sz w:val="24"/>
          <w:szCs w:val="24"/>
          <w:lang w:eastAsia="ru-RU"/>
        </w:rPr>
        <w:t>лавой муниципального образования  или уполномоченным им должностным лицом.</w:t>
      </w:r>
    </w:p>
    <w:p w:rsidR="00ED6462" w:rsidRDefault="00ED6462" w:rsidP="00ED6462">
      <w:pPr>
        <w:spacing w:after="0" w:line="240" w:lineRule="auto"/>
        <w:ind w:firstLine="567"/>
        <w:jc w:val="both"/>
        <w:rPr>
          <w:rFonts w:ascii="Times New Roman" w:eastAsia="Times New Roman" w:hAnsi="Times New Roman" w:cs="Times New Roman"/>
          <w:sz w:val="24"/>
          <w:szCs w:val="24"/>
          <w:lang w:eastAsia="ru-RU"/>
        </w:rPr>
      </w:pPr>
    </w:p>
    <w:p w:rsidR="00ED6462" w:rsidRDefault="00ED6462" w:rsidP="00ED6462">
      <w:pPr>
        <w:spacing w:after="0" w:line="240" w:lineRule="auto"/>
        <w:jc w:val="center"/>
        <w:rPr>
          <w:rFonts w:ascii="Times New Roman" w:eastAsia="Times New Roman" w:hAnsi="Times New Roman" w:cs="Times New Roman"/>
          <w:b/>
          <w:bCs/>
          <w:sz w:val="24"/>
          <w:szCs w:val="24"/>
          <w:lang w:eastAsia="ru-RU"/>
        </w:rPr>
      </w:pPr>
      <w:r w:rsidRPr="000216B9">
        <w:rPr>
          <w:rFonts w:ascii="Times New Roman" w:eastAsia="Times New Roman" w:hAnsi="Times New Roman" w:cs="Times New Roman"/>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r w:rsidRPr="00CC504E">
        <w:rPr>
          <w:rFonts w:ascii="Times New Roman" w:eastAsia="Lucida Sans Unicode" w:hAnsi="Times New Roman" w:cs="Mangal"/>
          <w:kern w:val="2"/>
          <w:sz w:val="24"/>
          <w:szCs w:val="24"/>
          <w:lang w:eastAsia="zh-CN" w:bidi="hi-IN"/>
        </w:rPr>
        <w:t>В соответствии с главой 2.1. Федерального закона от 27.07.2010 года № 210-ФЗ «Об организации предоставления государственных и муниципальных услуг», заявитель может обратиться с жалобой  для обжалования решений и действий (бездействия) органа, предоставляющего муниципальную услугу, а также должностных лиц или муниципальных служащих в  следующих случаях:</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3" w:name="sub_110101"/>
      <w:r w:rsidRPr="00CC504E">
        <w:rPr>
          <w:rFonts w:ascii="Times New Roman" w:eastAsia="Lucida Sans Unicode" w:hAnsi="Times New Roman" w:cs="Mangal"/>
          <w:kern w:val="2"/>
          <w:sz w:val="24"/>
          <w:szCs w:val="24"/>
          <w:lang w:eastAsia="zh-CN" w:bidi="hi-IN"/>
        </w:rPr>
        <w:t>1)   нарушение срока регистрации запроса заявителя о предоставлении муниципальной услуги;</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4" w:name="sub_110102"/>
      <w:bookmarkEnd w:id="3"/>
      <w:r w:rsidRPr="00CC504E">
        <w:rPr>
          <w:rFonts w:ascii="Times New Roman" w:eastAsia="Lucida Sans Unicode" w:hAnsi="Times New Roman" w:cs="Mangal"/>
          <w:kern w:val="2"/>
          <w:sz w:val="24"/>
          <w:szCs w:val="24"/>
          <w:lang w:eastAsia="zh-CN" w:bidi="hi-IN"/>
        </w:rPr>
        <w:t>2)     нарушение срока предоставления муниципальной услуги;</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5" w:name="sub_110103"/>
      <w:bookmarkEnd w:id="4"/>
      <w:r w:rsidRPr="00CC504E">
        <w:rPr>
          <w:rFonts w:ascii="Times New Roman" w:eastAsia="Lucida Sans Unicode" w:hAnsi="Times New Roman" w:cs="Mangal"/>
          <w:kern w:val="2"/>
          <w:sz w:val="24"/>
          <w:szCs w:val="24"/>
          <w:lang w:eastAsia="zh-CN" w:bidi="hi-IN"/>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6" w:name="sub_110104"/>
      <w:bookmarkEnd w:id="5"/>
      <w:r w:rsidRPr="00CC504E">
        <w:rPr>
          <w:rFonts w:ascii="Times New Roman" w:eastAsia="Lucida Sans Unicode" w:hAnsi="Times New Roman" w:cs="Mangal"/>
          <w:kern w:val="2"/>
          <w:sz w:val="24"/>
          <w:szCs w:val="24"/>
          <w:lang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7" w:name="sub_110105"/>
      <w:bookmarkEnd w:id="6"/>
      <w:proofErr w:type="gramStart"/>
      <w:r w:rsidRPr="00CC504E">
        <w:rPr>
          <w:rFonts w:ascii="Times New Roman" w:eastAsia="Lucida Sans Unicode" w:hAnsi="Times New Roman" w:cs="Mangal"/>
          <w:kern w:val="2"/>
          <w:sz w:val="24"/>
          <w:szCs w:val="24"/>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8" w:name="sub_110106"/>
      <w:bookmarkEnd w:id="7"/>
      <w:r w:rsidRPr="00CC504E">
        <w:rPr>
          <w:rFonts w:ascii="Times New Roman" w:eastAsia="Lucida Sans Unicode" w:hAnsi="Times New Roman" w:cs="Mangal"/>
          <w:kern w:val="2"/>
          <w:sz w:val="24"/>
          <w:szCs w:val="24"/>
          <w:lang w:eastAsia="zh-CN" w:bidi="hi-IN"/>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CC504E" w:rsidRPr="00CC504E" w:rsidRDefault="00CC504E" w:rsidP="00CC504E">
      <w:pPr>
        <w:widowControl w:val="0"/>
        <w:suppressAutoHyphens/>
        <w:spacing w:after="0" w:line="240" w:lineRule="auto"/>
        <w:ind w:firstLine="360"/>
        <w:jc w:val="both"/>
        <w:rPr>
          <w:rFonts w:ascii="Times New Roman" w:eastAsia="Lucida Sans Unicode" w:hAnsi="Times New Roman" w:cs="Mangal"/>
          <w:kern w:val="2"/>
          <w:sz w:val="24"/>
          <w:szCs w:val="24"/>
          <w:lang w:eastAsia="zh-CN" w:bidi="hi-IN"/>
        </w:rPr>
      </w:pPr>
      <w:bookmarkStart w:id="9" w:name="sub_110107"/>
      <w:bookmarkEnd w:id="8"/>
      <w:proofErr w:type="gramStart"/>
      <w:r w:rsidRPr="00CC504E">
        <w:rPr>
          <w:rFonts w:ascii="Times New Roman" w:eastAsia="Lucida Sans Unicode" w:hAnsi="Times New Roman" w:cs="Mangal"/>
          <w:kern w:val="2"/>
          <w:sz w:val="24"/>
          <w:szCs w:val="24"/>
          <w:lang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504E" w:rsidRPr="00CC504E" w:rsidRDefault="00CC504E" w:rsidP="00CC504E">
      <w:pPr>
        <w:widowControl w:val="0"/>
        <w:suppressAutoHyphens/>
        <w:autoSpaceDE w:val="0"/>
        <w:autoSpaceDN w:val="0"/>
        <w:adjustRightInd w:val="0"/>
        <w:spacing w:after="0" w:line="240" w:lineRule="auto"/>
        <w:ind w:left="1612" w:hanging="892"/>
        <w:jc w:val="both"/>
        <w:rPr>
          <w:rFonts w:ascii="Times New Roman" w:eastAsia="Lucida Sans Unicode" w:hAnsi="Times New Roman" w:cs="Mangal"/>
          <w:kern w:val="2"/>
          <w:sz w:val="24"/>
          <w:szCs w:val="24"/>
          <w:lang w:eastAsia="zh-CN" w:bidi="hi-IN"/>
        </w:rPr>
      </w:pPr>
      <w:bookmarkStart w:id="10" w:name="sub_1102"/>
      <w:bookmarkEnd w:id="9"/>
      <w:r w:rsidRPr="00CC504E">
        <w:rPr>
          <w:rFonts w:ascii="Times New Roman" w:eastAsia="Lucida Sans Unicode" w:hAnsi="Times New Roman" w:cs="Mangal"/>
          <w:kern w:val="2"/>
          <w:sz w:val="24"/>
          <w:szCs w:val="24"/>
          <w:lang w:eastAsia="zh-CN" w:bidi="hi-IN"/>
        </w:rPr>
        <w:t xml:space="preserve"> Общие требования к порядку подачи и рассмотрения жалобы:</w:t>
      </w:r>
    </w:p>
    <w:p w:rsidR="00CC504E" w:rsidRPr="00CC504E"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bookmarkStart w:id="11" w:name="sub_11021"/>
      <w:bookmarkEnd w:id="10"/>
      <w:r w:rsidRPr="00CC504E">
        <w:rPr>
          <w:rFonts w:ascii="Times New Roman" w:eastAsia="Lucida Sans Unicode" w:hAnsi="Times New Roman" w:cs="Mangal"/>
          <w:kern w:val="2"/>
          <w:sz w:val="24"/>
          <w:szCs w:val="24"/>
          <w:lang w:eastAsia="zh-CN" w:bidi="hi-IN"/>
        </w:rPr>
        <w:t xml:space="preserve">1. Жалоба подается в письменной форме на бумажном носителе, в электронной форме в орган, предоставляющий муниципальную услугу – Администрацию </w:t>
      </w:r>
      <w:bookmarkStart w:id="12" w:name="sub_11022"/>
      <w:bookmarkEnd w:id="11"/>
      <w:r w:rsidRPr="00CC504E">
        <w:rPr>
          <w:rFonts w:ascii="Times New Roman" w:eastAsia="Lucida Sans Unicode" w:hAnsi="Times New Roman" w:cs="Mangal"/>
          <w:kern w:val="2"/>
          <w:sz w:val="24"/>
          <w:szCs w:val="24"/>
          <w:lang w:eastAsia="zh-CN" w:bidi="hi-IN"/>
        </w:rPr>
        <w:t>поселения.</w:t>
      </w:r>
    </w:p>
    <w:p w:rsidR="002C3D53" w:rsidRPr="00861B1C" w:rsidRDefault="00CC504E" w:rsidP="002C3D53">
      <w:pPr>
        <w:pStyle w:val="2"/>
        <w:ind w:firstLine="567"/>
        <w:rPr>
          <w:szCs w:val="24"/>
        </w:rPr>
      </w:pPr>
      <w:r w:rsidRPr="00CC504E">
        <w:rPr>
          <w:rFonts w:eastAsia="Lucida Sans Unicode" w:cs="Mangal"/>
          <w:kern w:val="2"/>
          <w:szCs w:val="24"/>
          <w:lang w:eastAsia="zh-CN" w:bidi="hi-IN"/>
        </w:rPr>
        <w:t>2. Жалоба может быть направлена почтовым отправлением по адресу:</w:t>
      </w:r>
      <w:r w:rsidR="002C3D53" w:rsidRPr="00861B1C">
        <w:rPr>
          <w:rFonts w:eastAsia="Lucida Sans Unicode"/>
          <w:spacing w:val="-6"/>
          <w:kern w:val="2"/>
          <w:szCs w:val="24"/>
          <w:lang w:eastAsia="zh-CN" w:bidi="hi-IN"/>
        </w:rPr>
        <w:t>:</w:t>
      </w:r>
      <w:r w:rsidR="002C3D53" w:rsidRPr="00861B1C">
        <w:rPr>
          <w:szCs w:val="24"/>
        </w:rPr>
        <w:t>4276</w:t>
      </w:r>
      <w:r w:rsidR="00DF79CA">
        <w:rPr>
          <w:szCs w:val="24"/>
        </w:rPr>
        <w:t>56</w:t>
      </w:r>
      <w:r w:rsidR="002C3D53" w:rsidRPr="00861B1C">
        <w:rPr>
          <w:szCs w:val="24"/>
        </w:rPr>
        <w:t xml:space="preserve">, Удмуртская Республика,   </w:t>
      </w:r>
      <w:r w:rsidR="00DF79CA">
        <w:rPr>
          <w:szCs w:val="24"/>
        </w:rPr>
        <w:t>Красногор</w:t>
      </w:r>
      <w:r w:rsidR="002C3D53" w:rsidRPr="00861B1C">
        <w:rPr>
          <w:szCs w:val="24"/>
        </w:rPr>
        <w:t xml:space="preserve">ский район, село </w:t>
      </w:r>
      <w:proofErr w:type="spellStart"/>
      <w:r w:rsidR="00DF79CA">
        <w:rPr>
          <w:szCs w:val="24"/>
        </w:rPr>
        <w:t>Дебы</w:t>
      </w:r>
      <w:proofErr w:type="spellEnd"/>
      <w:r w:rsidR="002C3D53" w:rsidRPr="00861B1C">
        <w:rPr>
          <w:szCs w:val="24"/>
        </w:rPr>
        <w:t>, ул. Школьная, д.</w:t>
      </w:r>
      <w:r w:rsidR="00DF79CA">
        <w:rPr>
          <w:szCs w:val="24"/>
        </w:rPr>
        <w:t>4</w:t>
      </w:r>
      <w:r w:rsidR="002C3D53" w:rsidRPr="00861B1C">
        <w:rPr>
          <w:szCs w:val="24"/>
        </w:rPr>
        <w:t>.</w:t>
      </w:r>
    </w:p>
    <w:p w:rsidR="00CC504E" w:rsidRPr="00CC504E" w:rsidRDefault="00C57F86" w:rsidP="00C57F86">
      <w:pPr>
        <w:widowControl w:val="0"/>
        <w:shd w:val="clear" w:color="auto" w:fill="FFFFFF"/>
        <w:suppressAutoHyphens/>
        <w:spacing w:after="0" w:line="240" w:lineRule="auto"/>
        <w:ind w:firstLine="490"/>
        <w:jc w:val="both"/>
        <w:rPr>
          <w:rFonts w:ascii="Times New Roman" w:eastAsia="Lucida Sans Unicode" w:hAnsi="Times New Roman" w:cs="Mangal"/>
          <w:spacing w:val="-6"/>
          <w:kern w:val="2"/>
          <w:sz w:val="24"/>
          <w:szCs w:val="24"/>
          <w:lang w:eastAsia="zh-CN" w:bidi="hi-IN"/>
        </w:rPr>
      </w:pPr>
      <w:r>
        <w:rPr>
          <w:rFonts w:ascii="Times New Roman" w:eastAsia="Lucida Sans Unicode" w:hAnsi="Times New Roman" w:cs="Mangal"/>
          <w:spacing w:val="-6"/>
          <w:kern w:val="2"/>
          <w:sz w:val="24"/>
          <w:szCs w:val="24"/>
          <w:lang w:eastAsia="zh-CN" w:bidi="hi-IN"/>
        </w:rPr>
        <w:t>по э</w:t>
      </w:r>
      <w:r w:rsidRPr="00987E25">
        <w:rPr>
          <w:rFonts w:ascii="Times New Roman" w:eastAsia="Lucida Sans Unicode" w:hAnsi="Times New Roman" w:cs="Mangal"/>
          <w:spacing w:val="-6"/>
          <w:kern w:val="2"/>
          <w:sz w:val="24"/>
          <w:szCs w:val="24"/>
          <w:lang w:eastAsia="zh-CN" w:bidi="hi-IN"/>
        </w:rPr>
        <w:t>лектронн</w:t>
      </w:r>
      <w:r>
        <w:rPr>
          <w:rFonts w:ascii="Times New Roman" w:eastAsia="Lucida Sans Unicode" w:hAnsi="Times New Roman" w:cs="Mangal"/>
          <w:spacing w:val="-6"/>
          <w:kern w:val="2"/>
          <w:sz w:val="24"/>
          <w:szCs w:val="24"/>
          <w:lang w:eastAsia="zh-CN" w:bidi="hi-IN"/>
        </w:rPr>
        <w:t>о</w:t>
      </w:r>
      <w:r w:rsidRPr="00987E25">
        <w:rPr>
          <w:rFonts w:ascii="Times New Roman" w:eastAsia="Lucida Sans Unicode" w:hAnsi="Times New Roman" w:cs="Mangal"/>
          <w:spacing w:val="-6"/>
          <w:kern w:val="2"/>
          <w:sz w:val="24"/>
          <w:szCs w:val="24"/>
          <w:lang w:eastAsia="zh-CN" w:bidi="hi-IN"/>
        </w:rPr>
        <w:t xml:space="preserve">й </w:t>
      </w:r>
      <w:r>
        <w:rPr>
          <w:rFonts w:ascii="Times New Roman" w:eastAsia="Lucida Sans Unicode" w:hAnsi="Times New Roman" w:cs="Mangal"/>
          <w:spacing w:val="-6"/>
          <w:kern w:val="2"/>
          <w:sz w:val="24"/>
          <w:szCs w:val="24"/>
          <w:lang w:eastAsia="zh-CN" w:bidi="hi-IN"/>
        </w:rPr>
        <w:t>почте</w:t>
      </w:r>
      <w:r w:rsidRPr="00987E25">
        <w:rPr>
          <w:rFonts w:ascii="Times New Roman" w:eastAsia="Lucida Sans Unicode" w:hAnsi="Times New Roman" w:cs="Mangal"/>
          <w:spacing w:val="-6"/>
          <w:kern w:val="2"/>
          <w:sz w:val="24"/>
          <w:szCs w:val="24"/>
          <w:lang w:eastAsia="zh-CN" w:bidi="hi-IN"/>
        </w:rPr>
        <w:t>:</w:t>
      </w:r>
      <w:r w:rsidR="00E370DD" w:rsidRPr="00E370DD">
        <w:t xml:space="preserve"> </w:t>
      </w:r>
      <w:hyperlink r:id="rId9" w:history="1">
        <w:r w:rsidR="00E370DD">
          <w:rPr>
            <w:rStyle w:val="a3"/>
            <w:lang w:val="en-US"/>
          </w:rPr>
          <w:t>debinskoe</w:t>
        </w:r>
        <w:r w:rsidR="00E370DD">
          <w:rPr>
            <w:rStyle w:val="a3"/>
          </w:rPr>
          <w:t>@</w:t>
        </w:r>
        <w:r w:rsidR="00E370DD">
          <w:rPr>
            <w:rStyle w:val="a3"/>
            <w:lang w:val="en-US"/>
          </w:rPr>
          <w:t>mo</w:t>
        </w:r>
        <w:r w:rsidR="00E370DD">
          <w:rPr>
            <w:rStyle w:val="a3"/>
          </w:rPr>
          <w:t>-</w:t>
        </w:r>
        <w:r w:rsidR="00E370DD">
          <w:rPr>
            <w:rStyle w:val="a3"/>
            <w:lang w:val="en-US"/>
          </w:rPr>
          <w:t>krasno</w:t>
        </w:r>
        <w:r w:rsidR="00E370DD">
          <w:rPr>
            <w:rStyle w:val="a3"/>
          </w:rPr>
          <w:t>.</w:t>
        </w:r>
        <w:r w:rsidR="00E370DD">
          <w:rPr>
            <w:rStyle w:val="a3"/>
            <w:lang w:val="en-US"/>
          </w:rPr>
          <w:t>ru</w:t>
        </w:r>
      </w:hyperlink>
      <w:r w:rsidR="00E370DD">
        <w:t xml:space="preserve">, </w:t>
      </w:r>
      <w:r w:rsidR="00CC504E" w:rsidRPr="00CC504E">
        <w:rPr>
          <w:rFonts w:ascii="Times New Roman" w:eastAsia="Lucida Sans Unicode" w:hAnsi="Times New Roman" w:cs="Mangal"/>
          <w:kern w:val="2"/>
          <w:sz w:val="24"/>
          <w:szCs w:val="24"/>
          <w:lang w:eastAsia="zh-CN" w:bidi="hi-IN"/>
        </w:rPr>
        <w:t>а также может быть принята при личном приеме заявителя.</w:t>
      </w:r>
    </w:p>
    <w:p w:rsidR="00CC504E" w:rsidRPr="00CC504E" w:rsidRDefault="00CC504E" w:rsidP="00CC504E">
      <w:pPr>
        <w:widowControl w:val="0"/>
        <w:suppressAutoHyphens/>
        <w:spacing w:after="0" w:line="240" w:lineRule="auto"/>
        <w:jc w:val="both"/>
        <w:rPr>
          <w:rFonts w:ascii="Times New Roman" w:eastAsia="Lucida Sans Unicode" w:hAnsi="Times New Roman" w:cs="Mangal"/>
          <w:kern w:val="2"/>
          <w:sz w:val="24"/>
          <w:szCs w:val="24"/>
          <w:lang w:eastAsia="zh-CN" w:bidi="hi-IN"/>
        </w:rPr>
      </w:pPr>
      <w:bookmarkStart w:id="13" w:name="sub_11025"/>
      <w:bookmarkEnd w:id="12"/>
      <w:r w:rsidRPr="00CC504E">
        <w:rPr>
          <w:rFonts w:ascii="Times New Roman" w:eastAsia="Lucida Sans Unicode" w:hAnsi="Times New Roman" w:cs="Mangal"/>
          <w:kern w:val="2"/>
          <w:sz w:val="24"/>
          <w:szCs w:val="24"/>
          <w:lang w:eastAsia="zh-CN" w:bidi="hi-IN"/>
        </w:rPr>
        <w:t>3. Жалоба должна содержать:</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4" w:name="sub_110251"/>
      <w:bookmarkEnd w:id="13"/>
      <w:r w:rsidRPr="00CC504E">
        <w:rPr>
          <w:rFonts w:ascii="Times New Roman" w:eastAsia="Lucida Sans Unicode" w:hAnsi="Times New Roman" w:cs="Mangal"/>
          <w:kern w:val="2"/>
          <w:sz w:val="24"/>
          <w:szCs w:val="24"/>
          <w:lang w:eastAsia="zh-CN" w:bidi="hi-IN"/>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5" w:name="sub_110252"/>
      <w:bookmarkEnd w:id="14"/>
      <w:proofErr w:type="gramStart"/>
      <w:r w:rsidRPr="00CC504E">
        <w:rPr>
          <w:rFonts w:ascii="Times New Roman" w:eastAsia="Lucida Sans Unicode" w:hAnsi="Times New Roman" w:cs="Mangal"/>
          <w:kern w:val="2"/>
          <w:sz w:val="24"/>
          <w:szCs w:val="24"/>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6" w:name="sub_110253"/>
      <w:bookmarkEnd w:id="15"/>
      <w:r w:rsidRPr="00CC504E">
        <w:rPr>
          <w:rFonts w:ascii="Times New Roman" w:eastAsia="Lucida Sans Unicode" w:hAnsi="Times New Roman" w:cs="Mangal"/>
          <w:kern w:val="2"/>
          <w:sz w:val="24"/>
          <w:szCs w:val="24"/>
          <w:lang w:eastAsia="zh-CN" w:bidi="hi-IN"/>
        </w:rPr>
        <w:t>3) сведения об обжалуемых решениях и действиях (бездействии) Администрации, должностного лица Администрации или муниципального служащего;</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7" w:name="sub_110254"/>
      <w:bookmarkEnd w:id="16"/>
      <w:r w:rsidRPr="00CC504E">
        <w:rPr>
          <w:rFonts w:ascii="Times New Roman" w:eastAsia="Lucida Sans Unicode" w:hAnsi="Times New Roman" w:cs="Mangal"/>
          <w:kern w:val="2"/>
          <w:sz w:val="24"/>
          <w:szCs w:val="24"/>
          <w:lang w:eastAsia="zh-CN" w:bidi="hi-IN"/>
        </w:rPr>
        <w:t xml:space="preserve">4)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w:t>
      </w:r>
      <w:r w:rsidRPr="00CC504E">
        <w:rPr>
          <w:rFonts w:ascii="Times New Roman" w:eastAsia="Lucida Sans Unicode" w:hAnsi="Times New Roman" w:cs="Mangal"/>
          <w:kern w:val="2"/>
          <w:sz w:val="24"/>
          <w:szCs w:val="24"/>
          <w:lang w:eastAsia="zh-CN" w:bidi="hi-IN"/>
        </w:rPr>
        <w:lastRenderedPageBreak/>
        <w:t>подтверждающие доводы заявителя, либо их копии.</w:t>
      </w:r>
    </w:p>
    <w:p w:rsidR="00CC504E" w:rsidRPr="00CC504E" w:rsidRDefault="00CC504E" w:rsidP="00CC504E">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18" w:name="sub_11026"/>
      <w:bookmarkEnd w:id="17"/>
      <w:r w:rsidRPr="00CC504E">
        <w:rPr>
          <w:rFonts w:ascii="Times New Roman" w:eastAsia="Lucida Sans Unicode" w:hAnsi="Times New Roman" w:cs="Mangal"/>
          <w:kern w:val="2"/>
          <w:sz w:val="24"/>
          <w:szCs w:val="24"/>
          <w:lang w:eastAsia="zh-CN" w:bidi="hi-IN"/>
        </w:rPr>
        <w:t xml:space="preserve">4. </w:t>
      </w:r>
      <w:proofErr w:type="gramStart"/>
      <w:r w:rsidRPr="00CC504E">
        <w:rPr>
          <w:rFonts w:ascii="Times New Roman" w:eastAsia="Lucida Sans Unicode" w:hAnsi="Times New Roman" w:cs="Mangal"/>
          <w:kern w:val="2"/>
          <w:sz w:val="24"/>
          <w:szCs w:val="24"/>
          <w:lang w:eastAsia="zh-CN" w:bidi="hi-IN"/>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19" w:name="sub_11027"/>
      <w:bookmarkEnd w:id="18"/>
      <w:proofErr w:type="gramEnd"/>
    </w:p>
    <w:p w:rsidR="00DF79CA" w:rsidRPr="003517BF" w:rsidRDefault="00CC504E" w:rsidP="003517BF">
      <w:pPr>
        <w:widowControl w:val="0"/>
        <w:suppressAutoHyphens/>
        <w:spacing w:after="0" w:line="240" w:lineRule="auto"/>
        <w:ind w:firstLine="720"/>
        <w:jc w:val="both"/>
        <w:rPr>
          <w:rFonts w:ascii="Times New Roman" w:eastAsia="Lucida Sans Unicode" w:hAnsi="Times New Roman" w:cs="Mangal"/>
          <w:kern w:val="2"/>
          <w:sz w:val="24"/>
          <w:szCs w:val="24"/>
          <w:lang w:eastAsia="zh-CN" w:bidi="hi-IN"/>
        </w:rPr>
      </w:pPr>
      <w:bookmarkStart w:id="20" w:name="sub_11028"/>
      <w:bookmarkEnd w:id="19"/>
      <w:r w:rsidRPr="00CC504E">
        <w:rPr>
          <w:rFonts w:ascii="Times New Roman" w:eastAsia="Lucida Sans Unicode" w:hAnsi="Times New Roman" w:cs="Mangal"/>
          <w:kern w:val="2"/>
          <w:sz w:val="24"/>
          <w:szCs w:val="24"/>
          <w:lang w:eastAsia="zh-CN" w:bidi="hi-IN"/>
        </w:rPr>
        <w:t>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0"/>
    </w:p>
    <w:p w:rsidR="00DF79CA" w:rsidRDefault="00DF79CA" w:rsidP="00ED6462">
      <w:pPr>
        <w:spacing w:after="0" w:line="240" w:lineRule="auto"/>
        <w:ind w:left="5529"/>
        <w:jc w:val="both"/>
        <w:rPr>
          <w:rFonts w:ascii="Times New Roman" w:eastAsia="Times New Roman" w:hAnsi="Times New Roman" w:cs="Times New Roman"/>
          <w:sz w:val="24"/>
          <w:szCs w:val="24"/>
          <w:lang w:eastAsia="ru-RU"/>
        </w:rPr>
      </w:pPr>
    </w:p>
    <w:p w:rsidR="00ED6462" w:rsidRPr="002C3D53" w:rsidRDefault="00ED6462" w:rsidP="002C3D53">
      <w:pPr>
        <w:spacing w:after="0" w:line="240" w:lineRule="auto"/>
        <w:ind w:left="5529"/>
        <w:jc w:val="right"/>
        <w:rPr>
          <w:rFonts w:ascii="Times New Roman" w:eastAsia="Times New Roman" w:hAnsi="Times New Roman" w:cs="Times New Roman"/>
          <w:lang w:eastAsia="ru-RU"/>
        </w:rPr>
      </w:pPr>
      <w:r w:rsidRPr="002C3D53">
        <w:rPr>
          <w:rFonts w:ascii="Times New Roman" w:eastAsia="Times New Roman" w:hAnsi="Times New Roman" w:cs="Times New Roman"/>
          <w:lang w:eastAsia="ru-RU"/>
        </w:rPr>
        <w:t xml:space="preserve">Приложение 1 </w:t>
      </w:r>
    </w:p>
    <w:p w:rsidR="00ED6462" w:rsidRPr="002C3D53" w:rsidRDefault="00ED6462" w:rsidP="00ED6462">
      <w:pPr>
        <w:spacing w:after="0" w:line="240" w:lineRule="auto"/>
        <w:ind w:left="5529"/>
        <w:jc w:val="both"/>
        <w:rPr>
          <w:rFonts w:ascii="Times New Roman" w:eastAsia="Times New Roman" w:hAnsi="Times New Roman" w:cs="Times New Roman"/>
          <w:lang w:eastAsia="ru-RU"/>
        </w:rPr>
      </w:pPr>
      <w:r w:rsidRPr="002C3D53">
        <w:rPr>
          <w:rFonts w:ascii="Times New Roman" w:eastAsia="Times New Roman" w:hAnsi="Times New Roman" w:cs="Times New Roman"/>
          <w:lang w:eastAsia="ru-RU"/>
        </w:rPr>
        <w:t>к Административному регламенту предоставления муниципальной услуги «Присвоение адреса объекту капитального строительства»</w:t>
      </w:r>
    </w:p>
    <w:p w:rsidR="002C3D53" w:rsidRPr="00243E12" w:rsidRDefault="002C3D53" w:rsidP="00ED6462">
      <w:pPr>
        <w:spacing w:after="0" w:line="240" w:lineRule="auto"/>
        <w:ind w:left="5529"/>
        <w:jc w:val="both"/>
        <w:rPr>
          <w:rFonts w:ascii="Times New Roman" w:eastAsia="Times New Roman" w:hAnsi="Times New Roman" w:cs="Times New Roman"/>
          <w:sz w:val="24"/>
          <w:szCs w:val="24"/>
          <w:lang w:eastAsia="ru-RU"/>
        </w:rPr>
      </w:pPr>
    </w:p>
    <w:tbl>
      <w:tblPr>
        <w:tblW w:w="5805" w:type="dxa"/>
        <w:jc w:val="right"/>
        <w:tblInd w:w="3588" w:type="dxa"/>
        <w:tblLayout w:type="fixed"/>
        <w:tblLook w:val="01E0" w:firstRow="1" w:lastRow="1" w:firstColumn="1" w:lastColumn="1" w:noHBand="0" w:noVBand="0"/>
      </w:tblPr>
      <w:tblGrid>
        <w:gridCol w:w="841"/>
        <w:gridCol w:w="120"/>
        <w:gridCol w:w="2268"/>
        <w:gridCol w:w="2576"/>
      </w:tblGrid>
      <w:tr w:rsidR="00ED6462" w:rsidRPr="005249FC" w:rsidTr="00375F78">
        <w:trPr>
          <w:jc w:val="right"/>
        </w:trPr>
        <w:tc>
          <w:tcPr>
            <w:tcW w:w="5805" w:type="dxa"/>
            <w:gridSpan w:val="4"/>
          </w:tcPr>
          <w:p w:rsidR="00ED6462" w:rsidRPr="005249FC" w:rsidRDefault="00ED6462" w:rsidP="00375F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е муниц</w:t>
            </w:r>
            <w:r w:rsidR="00875EB1">
              <w:rPr>
                <w:rFonts w:ascii="Times New Roman" w:eastAsia="Times New Roman" w:hAnsi="Times New Roman" w:cs="Times New Roman"/>
                <w:sz w:val="24"/>
                <w:szCs w:val="24"/>
              </w:rPr>
              <w:t xml:space="preserve">ипального образования </w:t>
            </w:r>
            <w:r w:rsidR="00CD13D9">
              <w:rPr>
                <w:rFonts w:ascii="Times New Roman" w:eastAsia="Times New Roman" w:hAnsi="Times New Roman" w:cs="Times New Roman"/>
                <w:sz w:val="24"/>
                <w:szCs w:val="24"/>
              </w:rPr>
              <w:t>«</w:t>
            </w:r>
            <w:proofErr w:type="spellStart"/>
            <w:r w:rsidR="00DF79CA">
              <w:rPr>
                <w:rFonts w:ascii="Times New Roman" w:eastAsia="Times New Roman" w:hAnsi="Times New Roman" w:cs="Times New Roman"/>
                <w:sz w:val="24"/>
                <w:szCs w:val="24"/>
              </w:rPr>
              <w:t>Дебинское</w:t>
            </w:r>
            <w:proofErr w:type="spellEnd"/>
            <w:r w:rsidR="00CD13D9">
              <w:rPr>
                <w:rFonts w:ascii="Times New Roman" w:eastAsia="Times New Roman" w:hAnsi="Times New Roman" w:cs="Times New Roman"/>
                <w:sz w:val="24"/>
                <w:szCs w:val="24"/>
              </w:rPr>
              <w:t>»</w:t>
            </w:r>
          </w:p>
        </w:tc>
      </w:tr>
      <w:tr w:rsidR="00ED6462" w:rsidRPr="005249FC" w:rsidTr="00375F78">
        <w:trPr>
          <w:jc w:val="right"/>
        </w:trPr>
        <w:tc>
          <w:tcPr>
            <w:tcW w:w="5805" w:type="dxa"/>
            <w:gridSpan w:val="4"/>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4"/>
                <w:szCs w:val="24"/>
              </w:rPr>
            </w:pPr>
            <w:r w:rsidRPr="005249FC">
              <w:rPr>
                <w:rFonts w:ascii="Times New Roman" w:eastAsia="Times New Roman" w:hAnsi="Times New Roman" w:cs="Times New Roman"/>
                <w:sz w:val="24"/>
                <w:szCs w:val="24"/>
              </w:rPr>
              <w:t>(Ф.И.О.)</w:t>
            </w:r>
          </w:p>
        </w:tc>
      </w:tr>
      <w:tr w:rsidR="00ED6462" w:rsidRPr="005249FC" w:rsidTr="00375F78">
        <w:trPr>
          <w:jc w:val="right"/>
        </w:trPr>
        <w:tc>
          <w:tcPr>
            <w:tcW w:w="841" w:type="dxa"/>
            <w:hideMark/>
          </w:tcPr>
          <w:p w:rsidR="00ED6462" w:rsidRPr="005249FC" w:rsidRDefault="00ED6462" w:rsidP="00375F78">
            <w:pPr>
              <w:spacing w:after="0"/>
              <w:rPr>
                <w:rFonts w:ascii="Times New Roman" w:eastAsia="Times New Roman" w:hAnsi="Times New Roman" w:cs="Times New Roman"/>
                <w:sz w:val="26"/>
                <w:szCs w:val="26"/>
              </w:rPr>
            </w:pPr>
            <w:r w:rsidRPr="005249FC">
              <w:rPr>
                <w:rFonts w:ascii="Times New Roman" w:eastAsia="Times New Roman" w:hAnsi="Times New Roman" w:cs="Times New Roman"/>
                <w:sz w:val="26"/>
                <w:szCs w:val="26"/>
              </w:rPr>
              <w:t xml:space="preserve">от </w:t>
            </w:r>
          </w:p>
        </w:tc>
        <w:tc>
          <w:tcPr>
            <w:tcW w:w="4964" w:type="dxa"/>
            <w:gridSpan w:val="3"/>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sz w:val="34"/>
                <w:szCs w:val="34"/>
              </w:rPr>
            </w:pPr>
          </w:p>
        </w:tc>
      </w:tr>
      <w:tr w:rsidR="00ED6462" w:rsidRPr="005249FC" w:rsidTr="00375F78">
        <w:trPr>
          <w:jc w:val="right"/>
        </w:trPr>
        <w:tc>
          <w:tcPr>
            <w:tcW w:w="5805" w:type="dxa"/>
            <w:gridSpan w:val="4"/>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фамилия, имя, отчество – для граждан)</w:t>
            </w:r>
          </w:p>
          <w:p w:rsidR="00ED6462" w:rsidRPr="005249FC" w:rsidRDefault="00ED6462" w:rsidP="00375F78">
            <w:pPr>
              <w:spacing w:after="0"/>
              <w:jc w:val="center"/>
              <w:rPr>
                <w:rFonts w:ascii="Times New Roman" w:eastAsia="Times New Roman" w:hAnsi="Times New Roman" w:cs="Times New Roman"/>
                <w:sz w:val="18"/>
                <w:szCs w:val="18"/>
              </w:rPr>
            </w:pPr>
          </w:p>
        </w:tc>
      </w:tr>
      <w:tr w:rsidR="00ED6462" w:rsidRPr="005249FC" w:rsidTr="00375F78">
        <w:trPr>
          <w:jc w:val="right"/>
        </w:trPr>
        <w:tc>
          <w:tcPr>
            <w:tcW w:w="5805" w:type="dxa"/>
            <w:gridSpan w:val="4"/>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pacing w:val="-12"/>
                <w:sz w:val="24"/>
                <w:szCs w:val="24"/>
              </w:rPr>
            </w:pPr>
            <w:r w:rsidRPr="005249FC">
              <w:rPr>
                <w:rFonts w:ascii="Times New Roman" w:eastAsia="Times New Roman" w:hAnsi="Times New Roman" w:cs="Times New Roman"/>
                <w:spacing w:val="-12"/>
                <w:sz w:val="24"/>
                <w:szCs w:val="24"/>
              </w:rPr>
              <w:t>(полное наименование организации – для юридических лиц)</w:t>
            </w:r>
          </w:p>
        </w:tc>
      </w:tr>
      <w:tr w:rsidR="00ED6462" w:rsidRPr="005249FC" w:rsidTr="00375F78">
        <w:trPr>
          <w:jc w:val="right"/>
        </w:trPr>
        <w:tc>
          <w:tcPr>
            <w:tcW w:w="961" w:type="dxa"/>
            <w:gridSpan w:val="2"/>
            <w:hideMark/>
          </w:tcPr>
          <w:p w:rsidR="00ED6462" w:rsidRPr="005249FC" w:rsidRDefault="00ED6462" w:rsidP="00375F78">
            <w:pPr>
              <w:spacing w:after="0"/>
              <w:rPr>
                <w:rFonts w:ascii="Times New Roman" w:eastAsia="Times New Roman" w:hAnsi="Times New Roman" w:cs="Times New Roman"/>
                <w:sz w:val="26"/>
                <w:szCs w:val="26"/>
              </w:rPr>
            </w:pPr>
            <w:r w:rsidRPr="005249FC">
              <w:rPr>
                <w:rFonts w:ascii="Times New Roman" w:eastAsia="Times New Roman" w:hAnsi="Times New Roman" w:cs="Times New Roman"/>
                <w:sz w:val="26"/>
                <w:szCs w:val="26"/>
              </w:rPr>
              <w:t xml:space="preserve">адрес: </w:t>
            </w:r>
          </w:p>
        </w:tc>
        <w:tc>
          <w:tcPr>
            <w:tcW w:w="2268"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i/>
                <w:sz w:val="26"/>
                <w:szCs w:val="26"/>
              </w:rPr>
            </w:pPr>
          </w:p>
        </w:tc>
        <w:tc>
          <w:tcPr>
            <w:tcW w:w="2576"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i/>
                <w:sz w:val="26"/>
                <w:szCs w:val="26"/>
              </w:rPr>
            </w:pPr>
          </w:p>
        </w:tc>
      </w:tr>
      <w:tr w:rsidR="00ED6462" w:rsidRPr="005249FC" w:rsidTr="00375F78">
        <w:trPr>
          <w:jc w:val="right"/>
        </w:trPr>
        <w:tc>
          <w:tcPr>
            <w:tcW w:w="961" w:type="dxa"/>
            <w:gridSpan w:val="2"/>
          </w:tcPr>
          <w:p w:rsidR="00ED6462" w:rsidRPr="005249FC" w:rsidRDefault="00ED6462" w:rsidP="00375F78">
            <w:pPr>
              <w:spacing w:after="0"/>
              <w:rPr>
                <w:rFonts w:ascii="Times New Roman" w:eastAsia="Times New Roman" w:hAnsi="Times New Roman" w:cs="Times New Roman"/>
                <w:sz w:val="16"/>
                <w:szCs w:val="16"/>
              </w:rPr>
            </w:pPr>
          </w:p>
        </w:tc>
        <w:tc>
          <w:tcPr>
            <w:tcW w:w="2268"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индекс)</w:t>
            </w:r>
          </w:p>
        </w:tc>
        <w:tc>
          <w:tcPr>
            <w:tcW w:w="2576" w:type="dxa"/>
            <w:hideMark/>
          </w:tcPr>
          <w:p w:rsidR="00ED6462" w:rsidRPr="005249FC" w:rsidRDefault="00ED6462" w:rsidP="006C3E79">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w:t>
            </w:r>
            <w:r w:rsidR="006C3E79">
              <w:rPr>
                <w:rFonts w:ascii="Times New Roman" w:eastAsia="Times New Roman" w:hAnsi="Times New Roman" w:cs="Times New Roman"/>
                <w:sz w:val="20"/>
                <w:szCs w:val="20"/>
              </w:rPr>
              <w:t>населенный пункт</w:t>
            </w:r>
            <w:r w:rsidRPr="005249FC">
              <w:rPr>
                <w:rFonts w:ascii="Times New Roman" w:eastAsia="Times New Roman" w:hAnsi="Times New Roman" w:cs="Times New Roman"/>
                <w:sz w:val="20"/>
                <w:szCs w:val="20"/>
              </w:rPr>
              <w:t>)</w:t>
            </w:r>
          </w:p>
        </w:tc>
      </w:tr>
      <w:tr w:rsidR="00ED6462" w:rsidRPr="005249FC" w:rsidTr="00375F78">
        <w:trPr>
          <w:jc w:val="right"/>
        </w:trPr>
        <w:tc>
          <w:tcPr>
            <w:tcW w:w="5805" w:type="dxa"/>
            <w:gridSpan w:val="4"/>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sz w:val="26"/>
                <w:szCs w:val="26"/>
              </w:rPr>
            </w:pPr>
          </w:p>
        </w:tc>
      </w:tr>
      <w:tr w:rsidR="00ED6462" w:rsidRPr="005249FC" w:rsidTr="00375F78">
        <w:trPr>
          <w:jc w:val="right"/>
        </w:trPr>
        <w:tc>
          <w:tcPr>
            <w:tcW w:w="961" w:type="dxa"/>
            <w:gridSpan w:val="2"/>
            <w:tcBorders>
              <w:top w:val="single" w:sz="4" w:space="0" w:color="auto"/>
              <w:left w:val="nil"/>
              <w:bottom w:val="nil"/>
              <w:right w:val="nil"/>
            </w:tcBorders>
          </w:tcPr>
          <w:p w:rsidR="00ED6462" w:rsidRPr="005249FC" w:rsidRDefault="00ED6462" w:rsidP="00375F78">
            <w:pPr>
              <w:spacing w:after="0"/>
              <w:rPr>
                <w:rFonts w:ascii="Times New Roman" w:eastAsia="Times New Roman" w:hAnsi="Times New Roman" w:cs="Times New Roman"/>
                <w:sz w:val="16"/>
                <w:szCs w:val="16"/>
              </w:rPr>
            </w:pPr>
          </w:p>
        </w:tc>
        <w:tc>
          <w:tcPr>
            <w:tcW w:w="4844" w:type="dxa"/>
            <w:gridSpan w:val="2"/>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улица, дом, квартира)</w:t>
            </w:r>
          </w:p>
        </w:tc>
      </w:tr>
      <w:tr w:rsidR="00ED6462" w:rsidRPr="005249FC" w:rsidTr="00375F78">
        <w:trPr>
          <w:jc w:val="right"/>
        </w:trPr>
        <w:tc>
          <w:tcPr>
            <w:tcW w:w="961" w:type="dxa"/>
            <w:gridSpan w:val="2"/>
            <w:hideMark/>
          </w:tcPr>
          <w:p w:rsidR="00ED6462" w:rsidRPr="005249FC" w:rsidRDefault="00ED6462" w:rsidP="00375F78">
            <w:pPr>
              <w:spacing w:after="0"/>
              <w:rPr>
                <w:rFonts w:ascii="Times New Roman" w:eastAsia="Times New Roman" w:hAnsi="Times New Roman" w:cs="Times New Roman"/>
                <w:sz w:val="16"/>
                <w:szCs w:val="16"/>
              </w:rPr>
            </w:pPr>
            <w:r w:rsidRPr="005249FC">
              <w:rPr>
                <w:rFonts w:ascii="Times New Roman" w:eastAsia="Times New Roman" w:hAnsi="Times New Roman" w:cs="Times New Roman"/>
                <w:sz w:val="26"/>
                <w:szCs w:val="26"/>
              </w:rPr>
              <w:t>тел.:</w:t>
            </w:r>
          </w:p>
        </w:tc>
        <w:tc>
          <w:tcPr>
            <w:tcW w:w="4844" w:type="dxa"/>
            <w:gridSpan w:val="2"/>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i/>
                <w:sz w:val="26"/>
                <w:szCs w:val="26"/>
              </w:rPr>
            </w:pPr>
          </w:p>
        </w:tc>
      </w:tr>
      <w:tr w:rsidR="00ED6462" w:rsidRPr="005249FC" w:rsidTr="00375F78">
        <w:trPr>
          <w:jc w:val="right"/>
        </w:trPr>
        <w:tc>
          <w:tcPr>
            <w:tcW w:w="961" w:type="dxa"/>
            <w:gridSpan w:val="2"/>
          </w:tcPr>
          <w:p w:rsidR="00ED6462" w:rsidRPr="005249FC" w:rsidRDefault="00ED6462" w:rsidP="00375F78">
            <w:pPr>
              <w:spacing w:after="0"/>
              <w:rPr>
                <w:rFonts w:ascii="Times New Roman" w:eastAsia="Times New Roman" w:hAnsi="Times New Roman" w:cs="Times New Roman"/>
                <w:sz w:val="20"/>
                <w:szCs w:val="20"/>
              </w:rPr>
            </w:pPr>
          </w:p>
        </w:tc>
        <w:tc>
          <w:tcPr>
            <w:tcW w:w="4844" w:type="dxa"/>
            <w:gridSpan w:val="2"/>
            <w:tcBorders>
              <w:top w:val="single" w:sz="4" w:space="0" w:color="auto"/>
              <w:left w:val="nil"/>
              <w:bottom w:val="nil"/>
              <w:right w:val="nil"/>
            </w:tcBorders>
            <w:hideMark/>
          </w:tcPr>
          <w:p w:rsidR="00ED6462" w:rsidRPr="005249FC" w:rsidRDefault="00ED6462" w:rsidP="00375F78">
            <w:pPr>
              <w:tabs>
                <w:tab w:val="left" w:pos="930"/>
                <w:tab w:val="center" w:pos="2065"/>
              </w:tabs>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номер контактного телефона)</w:t>
            </w:r>
          </w:p>
        </w:tc>
      </w:tr>
    </w:tbl>
    <w:p w:rsidR="00ED6462" w:rsidRPr="005249FC" w:rsidRDefault="00ED6462" w:rsidP="00ED6462">
      <w:pPr>
        <w:spacing w:after="0" w:line="240" w:lineRule="auto"/>
        <w:rPr>
          <w:rFonts w:ascii="Times New Roman" w:eastAsia="Times New Roman" w:hAnsi="Times New Roman" w:cs="Times New Roman"/>
          <w:sz w:val="20"/>
          <w:szCs w:val="20"/>
          <w:lang w:eastAsia="ru-RU"/>
        </w:rPr>
      </w:pPr>
    </w:p>
    <w:p w:rsidR="00ED6462" w:rsidRPr="005249FC" w:rsidRDefault="00ED6462" w:rsidP="00ED6462">
      <w:pPr>
        <w:spacing w:after="0" w:line="240" w:lineRule="auto"/>
        <w:jc w:val="center"/>
        <w:rPr>
          <w:rFonts w:ascii="Times New Roman" w:eastAsia="Times New Roman" w:hAnsi="Times New Roman" w:cs="Times New Roman"/>
          <w:caps/>
          <w:sz w:val="26"/>
          <w:szCs w:val="26"/>
          <w:lang w:eastAsia="ru-RU"/>
        </w:rPr>
      </w:pPr>
      <w:r w:rsidRPr="005249FC">
        <w:rPr>
          <w:rFonts w:ascii="Times New Roman" w:eastAsia="Times New Roman" w:hAnsi="Times New Roman" w:cs="Times New Roman"/>
          <w:caps/>
          <w:sz w:val="26"/>
          <w:szCs w:val="26"/>
          <w:lang w:eastAsia="ru-RU"/>
        </w:rPr>
        <w:t>заявление</w:t>
      </w:r>
    </w:p>
    <w:p w:rsidR="00ED6462" w:rsidRPr="005249FC" w:rsidRDefault="00ED6462" w:rsidP="00ED6462">
      <w:pPr>
        <w:spacing w:after="0" w:line="240" w:lineRule="auto"/>
        <w:jc w:val="both"/>
        <w:rPr>
          <w:rFonts w:ascii="Times New Roman" w:eastAsia="Times New Roman" w:hAnsi="Times New Roman" w:cs="Times New Roman"/>
          <w:sz w:val="26"/>
          <w:szCs w:val="26"/>
          <w:lang w:eastAsia="ru-RU"/>
        </w:rPr>
      </w:pPr>
      <w:r w:rsidRPr="005249FC">
        <w:rPr>
          <w:rFonts w:ascii="Times New Roman" w:eastAsia="Times New Roman" w:hAnsi="Times New Roman" w:cs="Times New Roman"/>
          <w:sz w:val="24"/>
          <w:szCs w:val="24"/>
          <w:lang w:eastAsia="ru-RU"/>
        </w:rPr>
        <w:tab/>
      </w:r>
    </w:p>
    <w:tbl>
      <w:tblPr>
        <w:tblW w:w="9251" w:type="dxa"/>
        <w:tblLook w:val="04A0" w:firstRow="1" w:lastRow="0" w:firstColumn="1" w:lastColumn="0" w:noHBand="0" w:noVBand="1"/>
      </w:tblPr>
      <w:tblGrid>
        <w:gridCol w:w="3948"/>
        <w:gridCol w:w="5303"/>
      </w:tblGrid>
      <w:tr w:rsidR="00ED6462" w:rsidRPr="005249FC" w:rsidTr="00375F78">
        <w:trPr>
          <w:trHeight w:val="20"/>
        </w:trPr>
        <w:tc>
          <w:tcPr>
            <w:tcW w:w="9251" w:type="dxa"/>
            <w:gridSpan w:val="2"/>
            <w:hideMark/>
          </w:tcPr>
          <w:p w:rsidR="00ED6462" w:rsidRPr="005249FC" w:rsidRDefault="00ED6462" w:rsidP="00375F78">
            <w:pPr>
              <w:spacing w:after="0"/>
              <w:ind w:firstLine="284"/>
              <w:jc w:val="both"/>
              <w:rPr>
                <w:rFonts w:ascii="Times New Roman" w:eastAsia="Times New Roman" w:hAnsi="Times New Roman" w:cs="Times New Roman"/>
                <w:i/>
                <w:sz w:val="24"/>
                <w:szCs w:val="24"/>
              </w:rPr>
            </w:pPr>
            <w:r w:rsidRPr="005249FC">
              <w:rPr>
                <w:rFonts w:ascii="Times New Roman" w:eastAsia="Times New Roman" w:hAnsi="Times New Roman" w:cs="Times New Roman"/>
                <w:sz w:val="24"/>
                <w:szCs w:val="24"/>
              </w:rPr>
              <w:t>Прошу присвоить адрес объекту капитального строительства</w:t>
            </w:r>
            <w:r>
              <w:rPr>
                <w:rFonts w:ascii="Times New Roman" w:eastAsia="Times New Roman" w:hAnsi="Times New Roman" w:cs="Times New Roman"/>
                <w:sz w:val="24"/>
                <w:szCs w:val="24"/>
              </w:rPr>
              <w:t xml:space="preserve">, расположенного </w:t>
            </w:r>
            <w:proofErr w:type="gramStart"/>
            <w:r>
              <w:rPr>
                <w:rFonts w:ascii="Times New Roman" w:eastAsia="Times New Roman" w:hAnsi="Times New Roman" w:cs="Times New Roman"/>
                <w:sz w:val="24"/>
                <w:szCs w:val="24"/>
              </w:rPr>
              <w:t>на</w:t>
            </w:r>
            <w:proofErr w:type="gramEnd"/>
          </w:p>
        </w:tc>
      </w:tr>
      <w:tr w:rsidR="00ED6462" w:rsidRPr="005249FC" w:rsidTr="00375F78">
        <w:trPr>
          <w:trHeight w:val="20"/>
        </w:trPr>
        <w:tc>
          <w:tcPr>
            <w:tcW w:w="9251" w:type="dxa"/>
            <w:gridSpan w:val="2"/>
          </w:tcPr>
          <w:p w:rsidR="00ED6462" w:rsidRPr="005249FC" w:rsidRDefault="00ED6462" w:rsidP="00375F78">
            <w:pPr>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ом </w:t>
            </w:r>
            <w:proofErr w:type="gramStart"/>
            <w:r>
              <w:rPr>
                <w:rFonts w:ascii="Times New Roman" w:eastAsia="Times New Roman" w:hAnsi="Times New Roman" w:cs="Times New Roman"/>
                <w:sz w:val="24"/>
                <w:szCs w:val="24"/>
              </w:rPr>
              <w:t>участке</w:t>
            </w:r>
            <w:proofErr w:type="gramEnd"/>
            <w:r>
              <w:rPr>
                <w:rFonts w:ascii="Times New Roman" w:eastAsia="Times New Roman" w:hAnsi="Times New Roman" w:cs="Times New Roman"/>
                <w:sz w:val="24"/>
                <w:szCs w:val="24"/>
              </w:rPr>
              <w:t xml:space="preserve"> с кадастровым номером </w:t>
            </w:r>
          </w:p>
        </w:tc>
      </w:tr>
      <w:tr w:rsidR="00ED6462" w:rsidRPr="005249FC" w:rsidTr="00375F78">
        <w:trPr>
          <w:trHeight w:val="20"/>
        </w:trPr>
        <w:tc>
          <w:tcPr>
            <w:tcW w:w="9251" w:type="dxa"/>
            <w:gridSpan w:val="2"/>
          </w:tcPr>
          <w:p w:rsidR="00ED6462" w:rsidRPr="005249FC" w:rsidRDefault="00ED6462" w:rsidP="00375F78">
            <w:pPr>
              <w:spacing w:after="0"/>
              <w:ind w:firstLine="708"/>
              <w:jc w:val="both"/>
              <w:rPr>
                <w:rFonts w:ascii="Times New Roman" w:eastAsia="Times New Roman" w:hAnsi="Times New Roman" w:cs="Times New Roman"/>
                <w:sz w:val="24"/>
                <w:szCs w:val="24"/>
              </w:rPr>
            </w:pPr>
          </w:p>
        </w:tc>
      </w:tr>
      <w:tr w:rsidR="00ED6462" w:rsidRPr="005249FC" w:rsidTr="00375F78">
        <w:trPr>
          <w:trHeight w:val="20"/>
        </w:trPr>
        <w:tc>
          <w:tcPr>
            <w:tcW w:w="3948" w:type="dxa"/>
            <w:tcBorders>
              <w:top w:val="nil"/>
              <w:left w:val="nil"/>
              <w:bottom w:val="single" w:sz="4" w:space="0" w:color="auto"/>
              <w:right w:val="nil"/>
            </w:tcBorders>
          </w:tcPr>
          <w:p w:rsidR="00ED6462" w:rsidRPr="005249FC" w:rsidRDefault="00ED6462" w:rsidP="00375F78">
            <w:pPr>
              <w:spacing w:after="0"/>
              <w:jc w:val="both"/>
              <w:rPr>
                <w:rFonts w:ascii="Times New Roman" w:eastAsia="Times New Roman" w:hAnsi="Times New Roman" w:cs="Times New Roman"/>
                <w:i/>
                <w:sz w:val="24"/>
                <w:szCs w:val="24"/>
              </w:rPr>
            </w:pPr>
          </w:p>
        </w:tc>
        <w:tc>
          <w:tcPr>
            <w:tcW w:w="5303" w:type="dxa"/>
            <w:hideMark/>
          </w:tcPr>
          <w:p w:rsidR="00ED6462" w:rsidRPr="005249FC" w:rsidRDefault="00ED6462" w:rsidP="00375F78">
            <w:pPr>
              <w:spacing w:after="0"/>
              <w:jc w:val="both"/>
              <w:rPr>
                <w:rFonts w:ascii="Times New Roman" w:eastAsia="Times New Roman" w:hAnsi="Times New Roman" w:cs="Times New Roman"/>
                <w:spacing w:val="-6"/>
                <w:sz w:val="24"/>
                <w:szCs w:val="24"/>
              </w:rPr>
            </w:pPr>
            <w:r w:rsidRPr="005249FC">
              <w:rPr>
                <w:rFonts w:ascii="Times New Roman" w:eastAsia="Times New Roman" w:hAnsi="Times New Roman" w:cs="Times New Roman"/>
                <w:spacing w:val="-6"/>
                <w:sz w:val="24"/>
                <w:szCs w:val="24"/>
              </w:rPr>
              <w:t xml:space="preserve">, на котором расположено </w:t>
            </w:r>
            <w:proofErr w:type="gramStart"/>
            <w:r w:rsidRPr="005249FC">
              <w:rPr>
                <w:rFonts w:ascii="Times New Roman" w:eastAsia="Times New Roman" w:hAnsi="Times New Roman" w:cs="Times New Roman"/>
                <w:spacing w:val="-6"/>
                <w:sz w:val="24"/>
                <w:szCs w:val="24"/>
              </w:rPr>
              <w:t>принадлежащее</w:t>
            </w:r>
            <w:proofErr w:type="gramEnd"/>
            <w:r w:rsidRPr="005249FC">
              <w:rPr>
                <w:rFonts w:ascii="Times New Roman" w:eastAsia="Times New Roman" w:hAnsi="Times New Roman" w:cs="Times New Roman"/>
                <w:spacing w:val="-6"/>
                <w:sz w:val="24"/>
                <w:szCs w:val="24"/>
              </w:rPr>
              <w:t xml:space="preserve">  мне</w:t>
            </w:r>
          </w:p>
        </w:tc>
      </w:tr>
      <w:tr w:rsidR="00ED6462" w:rsidRPr="005249FC" w:rsidTr="00375F78">
        <w:trPr>
          <w:trHeight w:val="20"/>
        </w:trPr>
        <w:tc>
          <w:tcPr>
            <w:tcW w:w="9251" w:type="dxa"/>
            <w:gridSpan w:val="2"/>
            <w:hideMark/>
          </w:tcPr>
          <w:p w:rsidR="00ED6462" w:rsidRPr="005249FC" w:rsidRDefault="00ED6462" w:rsidP="00375F78">
            <w:pPr>
              <w:spacing w:after="0"/>
              <w:jc w:val="both"/>
              <w:rPr>
                <w:rFonts w:ascii="Times New Roman" w:eastAsia="Times New Roman" w:hAnsi="Times New Roman" w:cs="Times New Roman"/>
                <w:sz w:val="24"/>
                <w:szCs w:val="24"/>
              </w:rPr>
            </w:pPr>
            <w:r w:rsidRPr="005249FC">
              <w:rPr>
                <w:rFonts w:ascii="Times New Roman" w:eastAsia="Times New Roman" w:hAnsi="Times New Roman" w:cs="Times New Roman"/>
                <w:sz w:val="24"/>
                <w:szCs w:val="24"/>
              </w:rPr>
              <w:t>(кадастровый номер земельного участка)</w:t>
            </w:r>
          </w:p>
        </w:tc>
      </w:tr>
      <w:tr w:rsidR="00ED6462" w:rsidRPr="005249FC" w:rsidTr="00375F78">
        <w:trPr>
          <w:trHeight w:val="20"/>
        </w:trPr>
        <w:tc>
          <w:tcPr>
            <w:tcW w:w="9251" w:type="dxa"/>
            <w:gridSpan w:val="2"/>
            <w:tcBorders>
              <w:top w:val="nil"/>
              <w:left w:val="nil"/>
              <w:bottom w:val="single" w:sz="4" w:space="0" w:color="auto"/>
              <w:right w:val="nil"/>
            </w:tcBorders>
            <w:vAlign w:val="bottom"/>
          </w:tcPr>
          <w:p w:rsidR="00ED6462" w:rsidRPr="005249FC" w:rsidRDefault="00ED6462" w:rsidP="00375F78">
            <w:pPr>
              <w:spacing w:after="0"/>
              <w:rPr>
                <w:rFonts w:ascii="Times New Roman" w:eastAsia="Times New Roman" w:hAnsi="Times New Roman" w:cs="Times New Roman"/>
                <w:sz w:val="24"/>
                <w:szCs w:val="24"/>
              </w:rPr>
            </w:pPr>
          </w:p>
        </w:tc>
      </w:tr>
      <w:tr w:rsidR="00ED6462" w:rsidRPr="005249FC" w:rsidTr="00375F78">
        <w:trPr>
          <w:trHeight w:val="20"/>
        </w:trPr>
        <w:tc>
          <w:tcPr>
            <w:tcW w:w="9251" w:type="dxa"/>
            <w:gridSpan w:val="2"/>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здание, строение, компле</w:t>
            </w:r>
            <w:proofErr w:type="gramStart"/>
            <w:r w:rsidRPr="005249FC">
              <w:rPr>
                <w:rFonts w:ascii="Times New Roman" w:eastAsia="Times New Roman" w:hAnsi="Times New Roman" w:cs="Times New Roman"/>
                <w:sz w:val="20"/>
                <w:szCs w:val="20"/>
              </w:rPr>
              <w:t>кс стр</w:t>
            </w:r>
            <w:proofErr w:type="gramEnd"/>
            <w:r w:rsidRPr="005249FC">
              <w:rPr>
                <w:rFonts w:ascii="Times New Roman" w:eastAsia="Times New Roman" w:hAnsi="Times New Roman" w:cs="Times New Roman"/>
                <w:sz w:val="20"/>
                <w:szCs w:val="20"/>
              </w:rPr>
              <w:t xml:space="preserve">оений, сооружений)                                                                                     </w:t>
            </w:r>
          </w:p>
        </w:tc>
      </w:tr>
    </w:tbl>
    <w:p w:rsidR="00ED6462" w:rsidRPr="005249FC" w:rsidRDefault="00ED6462" w:rsidP="00ED6462">
      <w:pPr>
        <w:spacing w:after="0" w:line="240" w:lineRule="auto"/>
        <w:jc w:val="both"/>
        <w:rPr>
          <w:rFonts w:ascii="Times New Roman" w:eastAsia="Times New Roman" w:hAnsi="Times New Roman" w:cs="Times New Roman"/>
          <w:sz w:val="24"/>
          <w:szCs w:val="24"/>
          <w:lang w:eastAsia="ru-RU"/>
        </w:rPr>
      </w:pPr>
    </w:p>
    <w:p w:rsidR="00ED6462" w:rsidRPr="005249FC" w:rsidRDefault="00ED6462" w:rsidP="00ED6462">
      <w:pPr>
        <w:spacing w:after="0" w:line="240" w:lineRule="auto"/>
        <w:jc w:val="both"/>
        <w:rPr>
          <w:rFonts w:ascii="Times New Roman" w:eastAsia="Times New Roman" w:hAnsi="Times New Roman" w:cs="Times New Roman"/>
          <w:sz w:val="24"/>
          <w:szCs w:val="24"/>
          <w:lang w:eastAsia="ru-RU"/>
        </w:rPr>
      </w:pPr>
      <w:r w:rsidRPr="005249FC">
        <w:rPr>
          <w:rFonts w:ascii="Times New Roman" w:eastAsia="Times New Roman" w:hAnsi="Times New Roman" w:cs="Times New Roman"/>
          <w:sz w:val="24"/>
          <w:szCs w:val="24"/>
          <w:lang w:eastAsia="ru-RU"/>
        </w:rPr>
        <w:t>Документы, прилагаемые к заявлению:</w:t>
      </w:r>
    </w:p>
    <w:p w:rsidR="00ED6462" w:rsidRPr="005249FC" w:rsidRDefault="00ED6462" w:rsidP="00ED6462">
      <w:pPr>
        <w:spacing w:after="0" w:line="240" w:lineRule="auto"/>
        <w:jc w:val="both"/>
        <w:rPr>
          <w:rFonts w:ascii="Times New Roman" w:eastAsia="Times New Roman" w:hAnsi="Times New Roman" w:cs="Times New Roman"/>
          <w:sz w:val="24"/>
          <w:szCs w:val="24"/>
          <w:lang w:eastAsia="ru-RU"/>
        </w:rPr>
      </w:pPr>
    </w:p>
    <w:tbl>
      <w:tblPr>
        <w:tblW w:w="9000" w:type="dxa"/>
        <w:tblInd w:w="108" w:type="dxa"/>
        <w:tblLayout w:type="fixed"/>
        <w:tblLook w:val="01E0" w:firstRow="1" w:lastRow="1" w:firstColumn="1" w:lastColumn="1" w:noHBand="0" w:noVBand="0"/>
      </w:tblPr>
      <w:tblGrid>
        <w:gridCol w:w="9000"/>
      </w:tblGrid>
      <w:tr w:rsidR="00ED6462" w:rsidRPr="005249FC" w:rsidTr="00375F78">
        <w:tc>
          <w:tcPr>
            <w:tcW w:w="9000" w:type="dxa"/>
          </w:tcPr>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К заявлению прилагаю:</w:t>
            </w:r>
          </w:p>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1. Копию паспорта (первый лист и лист прописки).</w:t>
            </w:r>
          </w:p>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2. Копию правовых документов на земельный участок.</w:t>
            </w:r>
          </w:p>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3. Копию кадастрового паспорта (плана).</w:t>
            </w:r>
          </w:p>
          <w:p w:rsidR="00ED6462" w:rsidRPr="00F6547A"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F6547A">
              <w:rPr>
                <w:rFonts w:ascii="Times New Roman" w:eastAsia="Times New Roman" w:hAnsi="Times New Roman" w:cs="Times New Roman"/>
                <w:sz w:val="24"/>
                <w:szCs w:val="20"/>
                <w:lang w:eastAsia="ru-RU"/>
              </w:rPr>
              <w:t xml:space="preserve">    4. Копию разрешения на строительство.</w:t>
            </w:r>
          </w:p>
          <w:p w:rsidR="00ED6462" w:rsidRPr="005249FC" w:rsidRDefault="00ED6462" w:rsidP="0037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32"/>
                <w:szCs w:val="32"/>
              </w:rPr>
            </w:pPr>
            <w:r w:rsidRPr="00F6547A">
              <w:rPr>
                <w:rFonts w:ascii="Times New Roman" w:eastAsia="Times New Roman" w:hAnsi="Times New Roman" w:cs="Times New Roman"/>
                <w:sz w:val="24"/>
                <w:szCs w:val="20"/>
                <w:lang w:eastAsia="ru-RU"/>
              </w:rPr>
              <w:t xml:space="preserve">    5. </w:t>
            </w:r>
            <w:proofErr w:type="spellStart"/>
            <w:r w:rsidRPr="00F6547A">
              <w:rPr>
                <w:rFonts w:ascii="Times New Roman" w:eastAsia="Times New Roman" w:hAnsi="Times New Roman" w:cs="Times New Roman"/>
                <w:sz w:val="24"/>
                <w:szCs w:val="20"/>
                <w:lang w:eastAsia="ru-RU"/>
              </w:rPr>
              <w:t>Топосъемку</w:t>
            </w:r>
            <w:proofErr w:type="spellEnd"/>
            <w:r w:rsidRPr="00F6547A">
              <w:rPr>
                <w:rFonts w:ascii="Times New Roman" w:eastAsia="Times New Roman" w:hAnsi="Times New Roman" w:cs="Times New Roman"/>
                <w:sz w:val="24"/>
                <w:szCs w:val="20"/>
                <w:lang w:eastAsia="ru-RU"/>
              </w:rPr>
              <w:t xml:space="preserve"> М 1:500, М 1:2000.</w:t>
            </w:r>
          </w:p>
        </w:tc>
      </w:tr>
    </w:tbl>
    <w:p w:rsidR="00ED6462" w:rsidRPr="005249FC" w:rsidRDefault="00ED6462" w:rsidP="00ED6462">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X="108" w:tblpY="258"/>
        <w:tblW w:w="9120" w:type="dxa"/>
        <w:tblLayout w:type="fixed"/>
        <w:tblLook w:val="01E0" w:firstRow="1" w:lastRow="1" w:firstColumn="1" w:lastColumn="1" w:noHBand="0" w:noVBand="0"/>
      </w:tblPr>
      <w:tblGrid>
        <w:gridCol w:w="2148"/>
        <w:gridCol w:w="240"/>
        <w:gridCol w:w="3360"/>
        <w:gridCol w:w="360"/>
        <w:gridCol w:w="3012"/>
      </w:tblGrid>
      <w:tr w:rsidR="00ED6462" w:rsidRPr="005249FC" w:rsidTr="00375F78">
        <w:tc>
          <w:tcPr>
            <w:tcW w:w="2148" w:type="dxa"/>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sz w:val="24"/>
                <w:szCs w:val="24"/>
              </w:rPr>
            </w:pPr>
          </w:p>
        </w:tc>
        <w:tc>
          <w:tcPr>
            <w:tcW w:w="240" w:type="dxa"/>
          </w:tcPr>
          <w:p w:rsidR="00ED6462" w:rsidRPr="005249FC" w:rsidRDefault="00ED6462" w:rsidP="00375F78">
            <w:pPr>
              <w:spacing w:after="0"/>
              <w:rPr>
                <w:rFonts w:ascii="Times New Roman" w:eastAsia="Times New Roman" w:hAnsi="Times New Roman" w:cs="Times New Roman"/>
                <w:sz w:val="24"/>
                <w:szCs w:val="24"/>
              </w:rPr>
            </w:pPr>
          </w:p>
        </w:tc>
        <w:tc>
          <w:tcPr>
            <w:tcW w:w="3360"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i/>
                <w:sz w:val="24"/>
                <w:szCs w:val="24"/>
              </w:rPr>
            </w:pPr>
          </w:p>
        </w:tc>
        <w:tc>
          <w:tcPr>
            <w:tcW w:w="360" w:type="dxa"/>
          </w:tcPr>
          <w:p w:rsidR="00ED6462" w:rsidRPr="005249FC" w:rsidRDefault="00ED6462" w:rsidP="00375F78">
            <w:pPr>
              <w:spacing w:after="0"/>
              <w:rPr>
                <w:rFonts w:ascii="Times New Roman" w:eastAsia="Times New Roman" w:hAnsi="Times New Roman" w:cs="Times New Roman"/>
                <w:sz w:val="24"/>
                <w:szCs w:val="24"/>
              </w:rPr>
            </w:pPr>
          </w:p>
        </w:tc>
        <w:tc>
          <w:tcPr>
            <w:tcW w:w="3012"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sz w:val="24"/>
                <w:szCs w:val="24"/>
              </w:rPr>
            </w:pPr>
          </w:p>
        </w:tc>
      </w:tr>
      <w:tr w:rsidR="00ED6462" w:rsidRPr="005249FC" w:rsidTr="00375F78">
        <w:tc>
          <w:tcPr>
            <w:tcW w:w="2148"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дата)</w:t>
            </w:r>
          </w:p>
        </w:tc>
        <w:tc>
          <w:tcPr>
            <w:tcW w:w="240" w:type="dxa"/>
          </w:tcPr>
          <w:p w:rsidR="00ED6462" w:rsidRPr="005249FC" w:rsidRDefault="00ED6462" w:rsidP="00375F78">
            <w:pPr>
              <w:spacing w:after="0"/>
              <w:jc w:val="center"/>
              <w:rPr>
                <w:rFonts w:ascii="Times New Roman" w:eastAsia="Times New Roman" w:hAnsi="Times New Roman" w:cs="Times New Roman"/>
                <w:sz w:val="20"/>
                <w:szCs w:val="20"/>
              </w:rPr>
            </w:pPr>
          </w:p>
        </w:tc>
        <w:tc>
          <w:tcPr>
            <w:tcW w:w="3360"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подпись)</w:t>
            </w:r>
          </w:p>
        </w:tc>
        <w:tc>
          <w:tcPr>
            <w:tcW w:w="360" w:type="dxa"/>
          </w:tcPr>
          <w:p w:rsidR="00ED6462" w:rsidRPr="005249FC" w:rsidRDefault="00ED6462" w:rsidP="00375F78">
            <w:pPr>
              <w:spacing w:after="0"/>
              <w:jc w:val="center"/>
              <w:rPr>
                <w:rFonts w:ascii="Times New Roman" w:eastAsia="Times New Roman" w:hAnsi="Times New Roman" w:cs="Times New Roman"/>
                <w:sz w:val="20"/>
                <w:szCs w:val="20"/>
              </w:rPr>
            </w:pPr>
          </w:p>
        </w:tc>
        <w:tc>
          <w:tcPr>
            <w:tcW w:w="3012"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расшифровка подписи)</w:t>
            </w:r>
          </w:p>
        </w:tc>
      </w:tr>
    </w:tbl>
    <w:p w:rsidR="00ED6462" w:rsidRPr="005249FC" w:rsidRDefault="00ED6462" w:rsidP="00ED6462">
      <w:pPr>
        <w:spacing w:after="0" w:line="240" w:lineRule="auto"/>
        <w:rPr>
          <w:rFonts w:ascii="Times New Roman" w:eastAsia="Times New Roman" w:hAnsi="Times New Roman" w:cs="Times New Roman"/>
          <w:sz w:val="24"/>
          <w:szCs w:val="24"/>
          <w:lang w:eastAsia="ru-RU"/>
        </w:rPr>
      </w:pPr>
    </w:p>
    <w:p w:rsidR="00ED6462" w:rsidRPr="005249FC" w:rsidRDefault="00ED6462" w:rsidP="00ED6462">
      <w:pPr>
        <w:spacing w:after="0" w:line="240" w:lineRule="auto"/>
        <w:rPr>
          <w:rFonts w:ascii="Times New Roman" w:eastAsia="Times New Roman" w:hAnsi="Times New Roman" w:cs="Times New Roman"/>
          <w:sz w:val="24"/>
          <w:szCs w:val="24"/>
          <w:lang w:eastAsia="ru-RU"/>
        </w:rPr>
      </w:pPr>
      <w:r w:rsidRPr="005249FC">
        <w:rPr>
          <w:rFonts w:ascii="Times New Roman" w:eastAsia="Times New Roman" w:hAnsi="Times New Roman" w:cs="Times New Roman"/>
          <w:sz w:val="24"/>
          <w:szCs w:val="24"/>
          <w:lang w:eastAsia="ru-RU"/>
        </w:rPr>
        <w:t>Я, ___________________________________________________________________</w:t>
      </w:r>
    </w:p>
    <w:p w:rsidR="00ED6462" w:rsidRPr="005249FC" w:rsidRDefault="00ED6462" w:rsidP="00ED6462">
      <w:pPr>
        <w:spacing w:after="0" w:line="240" w:lineRule="auto"/>
        <w:jc w:val="center"/>
        <w:rPr>
          <w:rFonts w:ascii="Times New Roman" w:eastAsia="Times New Roman" w:hAnsi="Times New Roman" w:cs="Times New Roman"/>
          <w:sz w:val="20"/>
          <w:szCs w:val="20"/>
          <w:lang w:eastAsia="ru-RU"/>
        </w:rPr>
      </w:pPr>
      <w:r w:rsidRPr="005249FC">
        <w:rPr>
          <w:rFonts w:ascii="Times New Roman" w:eastAsia="Times New Roman" w:hAnsi="Times New Roman" w:cs="Times New Roman"/>
          <w:sz w:val="20"/>
          <w:szCs w:val="20"/>
          <w:lang w:eastAsia="ru-RU"/>
        </w:rPr>
        <w:t>(фамилия, имя, отчество – для граждан)</w:t>
      </w:r>
    </w:p>
    <w:p w:rsidR="00ED6462" w:rsidRPr="005249FC" w:rsidRDefault="00ED6462" w:rsidP="00ED6462">
      <w:pPr>
        <w:spacing w:after="0" w:line="240" w:lineRule="auto"/>
        <w:rPr>
          <w:rFonts w:ascii="Times New Roman" w:eastAsia="Times New Roman" w:hAnsi="Times New Roman" w:cs="Times New Roman"/>
          <w:sz w:val="24"/>
          <w:szCs w:val="24"/>
          <w:lang w:eastAsia="ru-RU"/>
        </w:rPr>
      </w:pPr>
      <w:r w:rsidRPr="005249FC">
        <w:rPr>
          <w:rFonts w:ascii="Times New Roman" w:eastAsia="Times New Roman" w:hAnsi="Times New Roman" w:cs="Times New Roman"/>
          <w:sz w:val="24"/>
          <w:szCs w:val="24"/>
          <w:lang w:eastAsia="ru-RU"/>
        </w:rPr>
        <w:t>___________________________________________________________________________</w:t>
      </w:r>
    </w:p>
    <w:p w:rsidR="00ED6462" w:rsidRPr="005249FC" w:rsidRDefault="00ED6462" w:rsidP="00ED6462">
      <w:pPr>
        <w:spacing w:after="0" w:line="240" w:lineRule="auto"/>
        <w:jc w:val="center"/>
        <w:rPr>
          <w:rFonts w:ascii="Times New Roman" w:eastAsia="Times New Roman" w:hAnsi="Times New Roman" w:cs="Times New Roman"/>
          <w:spacing w:val="-12"/>
          <w:sz w:val="20"/>
          <w:szCs w:val="20"/>
          <w:lang w:eastAsia="ru-RU"/>
        </w:rPr>
      </w:pPr>
      <w:proofErr w:type="gramStart"/>
      <w:r w:rsidRPr="005249FC">
        <w:rPr>
          <w:rFonts w:ascii="Times New Roman" w:eastAsia="Times New Roman" w:hAnsi="Times New Roman" w:cs="Times New Roman"/>
          <w:spacing w:val="-12"/>
          <w:sz w:val="20"/>
          <w:szCs w:val="20"/>
          <w:lang w:eastAsia="ru-RU"/>
        </w:rPr>
        <w:t xml:space="preserve">(для юридических лиц  указывается полное наименование организации, Ф.И.О., должность </w:t>
      </w:r>
      <w:proofErr w:type="gramEnd"/>
    </w:p>
    <w:p w:rsidR="00ED6462" w:rsidRPr="005249FC" w:rsidRDefault="00ED6462" w:rsidP="00ED6462">
      <w:pPr>
        <w:spacing w:after="0" w:line="240" w:lineRule="auto"/>
        <w:jc w:val="center"/>
        <w:rPr>
          <w:rFonts w:ascii="Times New Roman" w:eastAsia="Times New Roman" w:hAnsi="Times New Roman" w:cs="Times New Roman"/>
          <w:spacing w:val="-12"/>
          <w:sz w:val="24"/>
          <w:szCs w:val="24"/>
          <w:lang w:eastAsia="ru-RU"/>
        </w:rPr>
      </w:pPr>
      <w:r w:rsidRPr="005249FC">
        <w:rPr>
          <w:rFonts w:ascii="Times New Roman" w:eastAsia="Times New Roman" w:hAnsi="Times New Roman" w:cs="Times New Roman"/>
          <w:spacing w:val="-12"/>
          <w:sz w:val="24"/>
          <w:szCs w:val="24"/>
          <w:lang w:eastAsia="ru-RU"/>
        </w:rPr>
        <w:t>____________________________________________________________________________________</w:t>
      </w:r>
    </w:p>
    <w:p w:rsidR="00ED6462" w:rsidRPr="005249FC" w:rsidRDefault="00ED6462" w:rsidP="00ED6462">
      <w:pPr>
        <w:spacing w:after="0" w:line="240" w:lineRule="auto"/>
        <w:jc w:val="center"/>
        <w:rPr>
          <w:rFonts w:ascii="Times New Roman" w:eastAsia="Times New Roman" w:hAnsi="Times New Roman" w:cs="Times New Roman"/>
          <w:spacing w:val="-12"/>
          <w:sz w:val="20"/>
          <w:szCs w:val="20"/>
          <w:lang w:eastAsia="ru-RU"/>
        </w:rPr>
      </w:pPr>
      <w:r w:rsidRPr="005249FC">
        <w:rPr>
          <w:rFonts w:ascii="Times New Roman" w:eastAsia="Times New Roman" w:hAnsi="Times New Roman" w:cs="Times New Roman"/>
          <w:spacing w:val="-12"/>
          <w:sz w:val="20"/>
          <w:szCs w:val="20"/>
          <w:lang w:eastAsia="ru-RU"/>
        </w:rPr>
        <w:t>руководителя или уполномоченного лица)</w:t>
      </w:r>
    </w:p>
    <w:p w:rsidR="00ED6462" w:rsidRPr="005249FC" w:rsidRDefault="00ED6462" w:rsidP="00ED6462">
      <w:pPr>
        <w:spacing w:after="0" w:line="240" w:lineRule="auto"/>
        <w:rPr>
          <w:rFonts w:ascii="Times New Roman" w:eastAsia="Times New Roman" w:hAnsi="Times New Roman" w:cs="Times New Roman"/>
          <w:spacing w:val="-12"/>
          <w:sz w:val="24"/>
          <w:szCs w:val="24"/>
          <w:lang w:eastAsia="ru-RU"/>
        </w:rPr>
      </w:pPr>
      <w:r w:rsidRPr="005249FC">
        <w:rPr>
          <w:rFonts w:ascii="Times New Roman" w:eastAsia="Times New Roman" w:hAnsi="Times New Roman" w:cs="Times New Roman"/>
          <w:spacing w:val="-12"/>
          <w:sz w:val="24"/>
          <w:szCs w:val="24"/>
          <w:lang w:eastAsia="ru-RU"/>
        </w:rPr>
        <w:t>даю согласие на обработку персональных данных в целях и объеме, необходимых для предоставления муниципальной услуги.</w:t>
      </w:r>
    </w:p>
    <w:tbl>
      <w:tblPr>
        <w:tblW w:w="9120" w:type="dxa"/>
        <w:tblInd w:w="108" w:type="dxa"/>
        <w:tblLayout w:type="fixed"/>
        <w:tblLook w:val="01E0" w:firstRow="1" w:lastRow="1" w:firstColumn="1" w:lastColumn="1" w:noHBand="0" w:noVBand="0"/>
      </w:tblPr>
      <w:tblGrid>
        <w:gridCol w:w="1920"/>
        <w:gridCol w:w="960"/>
        <w:gridCol w:w="2640"/>
        <w:gridCol w:w="840"/>
        <w:gridCol w:w="2760"/>
      </w:tblGrid>
      <w:tr w:rsidR="00ED6462" w:rsidRPr="005249FC" w:rsidTr="00375F78">
        <w:tc>
          <w:tcPr>
            <w:tcW w:w="1920" w:type="dxa"/>
            <w:tcBorders>
              <w:top w:val="nil"/>
              <w:left w:val="nil"/>
              <w:bottom w:val="single" w:sz="4" w:space="0" w:color="auto"/>
              <w:right w:val="nil"/>
            </w:tcBorders>
          </w:tcPr>
          <w:p w:rsidR="00ED6462" w:rsidRPr="005249FC" w:rsidRDefault="00ED6462" w:rsidP="00375F78">
            <w:pPr>
              <w:spacing w:after="0"/>
              <w:rPr>
                <w:rFonts w:ascii="Times New Roman" w:eastAsia="Times New Roman" w:hAnsi="Times New Roman" w:cs="Times New Roman"/>
                <w:sz w:val="24"/>
                <w:szCs w:val="24"/>
              </w:rPr>
            </w:pPr>
          </w:p>
        </w:tc>
        <w:tc>
          <w:tcPr>
            <w:tcW w:w="960" w:type="dxa"/>
          </w:tcPr>
          <w:p w:rsidR="00ED6462" w:rsidRPr="005249FC" w:rsidRDefault="00ED6462" w:rsidP="00375F78">
            <w:pPr>
              <w:spacing w:after="0"/>
              <w:rPr>
                <w:rFonts w:ascii="Times New Roman" w:eastAsia="Times New Roman" w:hAnsi="Times New Roman" w:cs="Times New Roman"/>
                <w:sz w:val="24"/>
                <w:szCs w:val="24"/>
              </w:rPr>
            </w:pPr>
          </w:p>
        </w:tc>
        <w:tc>
          <w:tcPr>
            <w:tcW w:w="2640" w:type="dxa"/>
            <w:tcBorders>
              <w:top w:val="nil"/>
              <w:left w:val="nil"/>
              <w:bottom w:val="single" w:sz="4" w:space="0" w:color="auto"/>
              <w:right w:val="nil"/>
            </w:tcBorders>
          </w:tcPr>
          <w:p w:rsidR="00ED6462" w:rsidRPr="005249FC" w:rsidRDefault="00ED6462" w:rsidP="00375F78">
            <w:pPr>
              <w:spacing w:after="0"/>
              <w:jc w:val="center"/>
              <w:rPr>
                <w:rFonts w:ascii="Times New Roman" w:eastAsia="Times New Roman" w:hAnsi="Times New Roman" w:cs="Times New Roman"/>
                <w:i/>
                <w:sz w:val="24"/>
                <w:szCs w:val="24"/>
              </w:rPr>
            </w:pPr>
          </w:p>
        </w:tc>
        <w:tc>
          <w:tcPr>
            <w:tcW w:w="840" w:type="dxa"/>
          </w:tcPr>
          <w:p w:rsidR="00ED6462" w:rsidRPr="005249FC" w:rsidRDefault="00ED6462" w:rsidP="00375F78">
            <w:pPr>
              <w:spacing w:after="0"/>
              <w:rPr>
                <w:rFonts w:ascii="Times New Roman" w:eastAsia="Times New Roman" w:hAnsi="Times New Roman" w:cs="Times New Roman"/>
                <w:sz w:val="24"/>
                <w:szCs w:val="24"/>
              </w:rPr>
            </w:pPr>
          </w:p>
        </w:tc>
        <w:tc>
          <w:tcPr>
            <w:tcW w:w="2760" w:type="dxa"/>
            <w:tcBorders>
              <w:top w:val="nil"/>
              <w:left w:val="nil"/>
              <w:bottom w:val="single" w:sz="4" w:space="0" w:color="auto"/>
              <w:right w:val="nil"/>
            </w:tcBorders>
            <w:hideMark/>
          </w:tcPr>
          <w:p w:rsidR="00ED6462" w:rsidRPr="005249FC" w:rsidRDefault="00ED6462" w:rsidP="00375F78">
            <w:pPr>
              <w:spacing w:after="0"/>
              <w:rPr>
                <w:rFonts w:ascii="Times New Roman" w:eastAsia="Times New Roman" w:hAnsi="Times New Roman" w:cs="Times New Roman"/>
                <w:sz w:val="24"/>
                <w:szCs w:val="24"/>
              </w:rPr>
            </w:pPr>
            <w:r w:rsidRPr="005249FC">
              <w:rPr>
                <w:rFonts w:ascii="Times New Roman" w:eastAsia="Times New Roman" w:hAnsi="Times New Roman" w:cs="Times New Roman"/>
                <w:sz w:val="24"/>
                <w:szCs w:val="24"/>
              </w:rPr>
              <w:t>/                                        /</w:t>
            </w:r>
          </w:p>
        </w:tc>
      </w:tr>
      <w:tr w:rsidR="00ED6462" w:rsidRPr="005249FC" w:rsidTr="00375F78">
        <w:tc>
          <w:tcPr>
            <w:tcW w:w="1920"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дата)</w:t>
            </w:r>
          </w:p>
        </w:tc>
        <w:tc>
          <w:tcPr>
            <w:tcW w:w="960" w:type="dxa"/>
          </w:tcPr>
          <w:p w:rsidR="00ED6462" w:rsidRPr="005249FC" w:rsidRDefault="00ED6462" w:rsidP="00375F78">
            <w:pPr>
              <w:spacing w:after="0"/>
              <w:jc w:val="center"/>
              <w:rPr>
                <w:rFonts w:ascii="Times New Roman" w:eastAsia="Times New Roman" w:hAnsi="Times New Roman" w:cs="Times New Roman"/>
                <w:sz w:val="20"/>
                <w:szCs w:val="20"/>
              </w:rPr>
            </w:pPr>
          </w:p>
        </w:tc>
        <w:tc>
          <w:tcPr>
            <w:tcW w:w="2640"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подпись)</w:t>
            </w:r>
          </w:p>
        </w:tc>
        <w:tc>
          <w:tcPr>
            <w:tcW w:w="840" w:type="dxa"/>
          </w:tcPr>
          <w:p w:rsidR="00ED6462" w:rsidRPr="005249FC" w:rsidRDefault="00ED6462" w:rsidP="00375F78">
            <w:pPr>
              <w:spacing w:after="0"/>
              <w:jc w:val="center"/>
              <w:rPr>
                <w:rFonts w:ascii="Times New Roman" w:eastAsia="Times New Roman" w:hAnsi="Times New Roman" w:cs="Times New Roman"/>
                <w:sz w:val="20"/>
                <w:szCs w:val="20"/>
              </w:rPr>
            </w:pPr>
          </w:p>
        </w:tc>
        <w:tc>
          <w:tcPr>
            <w:tcW w:w="2760" w:type="dxa"/>
            <w:tcBorders>
              <w:top w:val="single" w:sz="4" w:space="0" w:color="auto"/>
              <w:left w:val="nil"/>
              <w:bottom w:val="nil"/>
              <w:right w:val="nil"/>
            </w:tcBorders>
            <w:hideMark/>
          </w:tcPr>
          <w:p w:rsidR="00ED6462" w:rsidRPr="005249FC" w:rsidRDefault="00ED6462" w:rsidP="00375F78">
            <w:pPr>
              <w:spacing w:after="0"/>
              <w:jc w:val="center"/>
              <w:rPr>
                <w:rFonts w:ascii="Times New Roman" w:eastAsia="Times New Roman" w:hAnsi="Times New Roman" w:cs="Times New Roman"/>
                <w:sz w:val="20"/>
                <w:szCs w:val="20"/>
              </w:rPr>
            </w:pPr>
            <w:r w:rsidRPr="005249FC">
              <w:rPr>
                <w:rFonts w:ascii="Times New Roman" w:eastAsia="Times New Roman" w:hAnsi="Times New Roman" w:cs="Times New Roman"/>
                <w:sz w:val="20"/>
                <w:szCs w:val="20"/>
              </w:rPr>
              <w:t>(расшифровка подписи)</w:t>
            </w:r>
          </w:p>
        </w:tc>
      </w:tr>
    </w:tbl>
    <w:p w:rsidR="00ED6462" w:rsidRPr="002C3D53" w:rsidRDefault="00ED6462" w:rsidP="002C3D53">
      <w:pPr>
        <w:jc w:val="right"/>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br w:type="page"/>
      </w:r>
      <w:r w:rsidRPr="002C3D53">
        <w:rPr>
          <w:rFonts w:ascii="Times New Roman" w:eastAsia="Times New Roman" w:hAnsi="Times New Roman" w:cs="Times New Roman"/>
          <w:lang w:eastAsia="ru-RU"/>
        </w:rPr>
        <w:lastRenderedPageBreak/>
        <w:t xml:space="preserve">Приложение 2 </w:t>
      </w:r>
    </w:p>
    <w:p w:rsidR="00ED6462" w:rsidRPr="002C3D53" w:rsidRDefault="00ED6462" w:rsidP="00ED6462">
      <w:pPr>
        <w:spacing w:after="0" w:line="240" w:lineRule="auto"/>
        <w:ind w:left="5529"/>
        <w:jc w:val="both"/>
        <w:rPr>
          <w:rFonts w:ascii="Times New Roman" w:eastAsia="Times New Roman" w:hAnsi="Times New Roman" w:cs="Times New Roman"/>
          <w:lang w:eastAsia="ru-RU"/>
        </w:rPr>
      </w:pPr>
      <w:r w:rsidRPr="002C3D53">
        <w:rPr>
          <w:rFonts w:ascii="Times New Roman" w:eastAsia="Times New Roman" w:hAnsi="Times New Roman" w:cs="Times New Roman"/>
          <w:lang w:eastAsia="ru-RU"/>
        </w:rPr>
        <w:t>к Административному регламенту предоставления муниципальной услуги «Присвоение адреса объекту капитального строительства»</w:t>
      </w:r>
    </w:p>
    <w:p w:rsidR="00ED6462" w:rsidRPr="000216B9" w:rsidRDefault="00ED6462" w:rsidP="00ED6462">
      <w:pPr>
        <w:tabs>
          <w:tab w:val="left" w:pos="1760"/>
        </w:tabs>
        <w:spacing w:after="0" w:line="240" w:lineRule="auto"/>
        <w:ind w:firstLine="540"/>
        <w:jc w:val="both"/>
        <w:rPr>
          <w:rFonts w:ascii="Times New Roman" w:eastAsia="Times New Roman" w:hAnsi="Times New Roman" w:cs="Times New Roman"/>
          <w:sz w:val="16"/>
          <w:szCs w:val="24"/>
          <w:lang w:eastAsia="ru-RU"/>
        </w:rPr>
      </w:pPr>
    </w:p>
    <w:p w:rsidR="00ED6462" w:rsidRPr="00875EB1" w:rsidRDefault="00FE03F4" w:rsidP="00ED6462">
      <w:pPr>
        <w:spacing w:after="12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Полотно 26" o:spid="_x0000_s1026" style="width:396pt;height:630pt;mso-position-horizontal-relative:char;mso-position-vertical-relative:line" coordsize="5029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">
            <v:rect id="Прямоугольник 71" o:spid="_x0000_s1027" style="position:absolute;width:50292;height:80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group id="Group 4" o:spid="_x0000_s1028" style="position:absolute;width:48771;height:78867" coordsize="5625,9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 o:spid="_x0000_s1029" style="position:absolute;left:12;width:5566;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anMQA&#10;AADbAAAADwAAAGRycy9kb3ducmV2LnhtbESPQWsCMRSE70L/Q3gFb5pVQevWKEUR9SRaLfT22Lzu&#10;brt5WZK4rv/eCEKPw8x8w8wWralEQ86XlhUM+gkI4szqknMFp8917w2ED8gaK8uk4EYeFvOXzgxT&#10;ba98oOYYchEh7FNUUIRQp1L6rCCDvm9r4uj9WGcwROlyqR1eI9xUcpgkY2mw5LhQYE3LgrK/48Uo&#10;2ExPZ7/6On9PdLPbODvQy/3vVKnua/vxDiJQG/7Dz/ZWK5iM4P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WpzEAAAA2wAAAA8AAAAAAAAAAAAAAAAAmAIAAGRycy9k&#10;b3ducmV2LnhtbFBLBQYAAAAABAAEAPUAAACJAwAAAAA=&#10;">
                <v:textbox inset="0,1.3mm,0,1.3mm">
                  <w:txbxContent>
                    <w:p w:rsidR="00ED6462" w:rsidRPr="002C3D53" w:rsidRDefault="00ED6462" w:rsidP="00ED6462">
                      <w:pPr>
                        <w:autoSpaceDE w:val="0"/>
                        <w:autoSpaceDN w:val="0"/>
                        <w:adjustRightInd w:val="0"/>
                        <w:jc w:val="center"/>
                        <w:rPr>
                          <w:rFonts w:ascii="Times New Roman" w:hAnsi="Times New Roman" w:cs="Times New Roman"/>
                        </w:rPr>
                      </w:pPr>
                      <w:r w:rsidRPr="002C3D53">
                        <w:rPr>
                          <w:rFonts w:ascii="Times New Roman" w:hAnsi="Times New Roman" w:cs="Times New Roman"/>
                        </w:rPr>
                        <w:t xml:space="preserve">Обращение о предоставлении муниципальной услуги о присвоении почтовых адресов новым объектам, подтверждение почтовых адресов существующих объектов  </w:t>
                      </w:r>
                    </w:p>
                    <w:p w:rsidR="00ED6462" w:rsidRDefault="00ED6462" w:rsidP="00ED6462">
                      <w:pPr>
                        <w:autoSpaceDE w:val="0"/>
                        <w:autoSpaceDN w:val="0"/>
                        <w:adjustRightInd w:val="0"/>
                        <w:rPr>
                          <w:sz w:val="26"/>
                          <w:szCs w:val="26"/>
                        </w:rPr>
                      </w:pPr>
                    </w:p>
                  </w:txbxContent>
                </v:textbox>
              </v:rect>
              <v:rect id="Rectangle 6" o:spid="_x0000_s1030" style="position:absolute;top:1092;width:56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ED6462" w:rsidRDefault="00ED6462" w:rsidP="00ED6462">
                      <w:pPr>
                        <w:jc w:val="center"/>
                        <w:rPr>
                          <w:b/>
                        </w:rPr>
                      </w:pPr>
                      <w:r>
                        <w:rPr>
                          <w:b/>
                        </w:rPr>
                        <w:t>Прием и регистрация заявления о предоставлении услуги</w:t>
                      </w:r>
                    </w:p>
                  </w:txbxContent>
                </v:textbox>
              </v:rect>
              <v:rect id="Rectangle 7" o:spid="_x0000_s1031" style="position:absolute;left:59;top:7836;width:5519;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ED6462" w:rsidRPr="002C3D53" w:rsidRDefault="00ED6462" w:rsidP="00ED6462">
                      <w:pPr>
                        <w:jc w:val="center"/>
                        <w:rPr>
                          <w:rFonts w:ascii="Times New Roman" w:hAnsi="Times New Roman" w:cs="Times New Roman"/>
                          <w:b/>
                          <w:sz w:val="26"/>
                          <w:szCs w:val="26"/>
                        </w:rPr>
                      </w:pPr>
                      <w:r w:rsidRPr="002C3D53">
                        <w:rPr>
                          <w:rFonts w:ascii="Times New Roman" w:hAnsi="Times New Roman" w:cs="Times New Roman"/>
                        </w:rPr>
                        <w:t>Выдача  заявителю постановлени</w:t>
                      </w:r>
                      <w:r w:rsidR="00DF79CA">
                        <w:rPr>
                          <w:rFonts w:ascii="Times New Roman" w:hAnsi="Times New Roman" w:cs="Times New Roman"/>
                        </w:rPr>
                        <w:t>я</w:t>
                      </w:r>
                      <w:r w:rsidRPr="002C3D53">
                        <w:rPr>
                          <w:rFonts w:ascii="Times New Roman" w:hAnsi="Times New Roman" w:cs="Times New Roman"/>
                        </w:rPr>
                        <w:t xml:space="preserve"> администрации муниц</w:t>
                      </w:r>
                      <w:r w:rsidR="00875EB1" w:rsidRPr="002C3D53">
                        <w:rPr>
                          <w:rFonts w:ascii="Times New Roman" w:hAnsi="Times New Roman" w:cs="Times New Roman"/>
                        </w:rPr>
                        <w:t>ипального образования «</w:t>
                      </w:r>
                      <w:proofErr w:type="spellStart"/>
                      <w:r w:rsidR="00DF79CA">
                        <w:rPr>
                          <w:rFonts w:ascii="Times New Roman" w:hAnsi="Times New Roman" w:cs="Times New Roman"/>
                        </w:rPr>
                        <w:t>Дебин</w:t>
                      </w:r>
                      <w:r w:rsidR="00875EB1" w:rsidRPr="002C3D53">
                        <w:rPr>
                          <w:rFonts w:ascii="Times New Roman" w:hAnsi="Times New Roman" w:cs="Times New Roman"/>
                        </w:rPr>
                        <w:t>ское</w:t>
                      </w:r>
                      <w:proofErr w:type="spellEnd"/>
                      <w:r w:rsidRPr="002C3D53">
                        <w:rPr>
                          <w:rFonts w:ascii="Times New Roman" w:hAnsi="Times New Roman" w:cs="Times New Roman"/>
                        </w:rPr>
                        <w:t>» о присвоении</w:t>
                      </w:r>
                      <w:r w:rsidR="00DF79CA">
                        <w:rPr>
                          <w:rFonts w:ascii="Times New Roman" w:hAnsi="Times New Roman" w:cs="Times New Roman"/>
                        </w:rPr>
                        <w:t xml:space="preserve"> </w:t>
                      </w:r>
                      <w:r w:rsidRPr="002C3D53">
                        <w:rPr>
                          <w:rFonts w:ascii="Times New Roman" w:hAnsi="Times New Roman" w:cs="Times New Roman"/>
                        </w:rPr>
                        <w:t>адрес</w:t>
                      </w:r>
                      <w:r w:rsidR="00DF79CA">
                        <w:rPr>
                          <w:rFonts w:ascii="Times New Roman" w:hAnsi="Times New Roman" w:cs="Times New Roman"/>
                        </w:rPr>
                        <w:t>а</w:t>
                      </w:r>
                      <w:r w:rsidRPr="002C3D53">
                        <w:rPr>
                          <w:rFonts w:ascii="Times New Roman" w:hAnsi="Times New Roman" w:cs="Times New Roman"/>
                        </w:rPr>
                        <w:t xml:space="preserve"> объекту капитального строительства  </w:t>
                      </w:r>
                    </w:p>
                  </w:txbxContent>
                </v:textbox>
              </v:rect>
              <v:rect id="Rectangle 8" o:spid="_x0000_s1032" style="position:absolute;left:73;top:6576;width:122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9wcUA&#10;AADbAAAADwAAAGRycy9kb3ducmV2LnhtbESPQWvCQBSE7wX/w/IEL0U3lmIlzSaUgtCDYk1F8PbI&#10;viYh2bchu4nx33cLhR6HmfmGSbLJtGKk3tWWFaxXEQjiwuqaSwXnr91yC8J5ZI2tZVJwJwdZOntI&#10;MNb2xicac1+KAGEXo4LK+y6W0hUVGXQr2xEH79v2Bn2QfSl1j7cAN618iqKNNFhzWKiwo/eKiiYf&#10;jILHhviee/l8IHkYrp/HS37cX5RazKe3VxCeJv8f/mt/aAUvG/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3BxQAAANsAAAAPAAAAAAAAAAAAAAAAAJgCAABkcnMv&#10;ZG93bnJldi54bWxQSwUGAAAAAAQABAD1AAAAigMAAAAA&#10;" strokeweight="1.25pt">
                <v:stroke dashstyle="dash"/>
                <v:textbox>
                  <w:txbxContent>
                    <w:p w:rsidR="00ED6462" w:rsidRPr="002C3D53" w:rsidRDefault="00ED6462" w:rsidP="00ED6462">
                      <w:pPr>
                        <w:jc w:val="center"/>
                        <w:rPr>
                          <w:rFonts w:ascii="Times New Roman" w:hAnsi="Times New Roman" w:cs="Times New Roman"/>
                        </w:rPr>
                      </w:pPr>
                      <w:proofErr w:type="gramStart"/>
                      <w:r w:rsidRPr="002C3D53">
                        <w:rPr>
                          <w:rFonts w:ascii="Times New Roman" w:hAnsi="Times New Roman" w:cs="Times New Roman"/>
                        </w:rPr>
                        <w:t>Контроль за</w:t>
                      </w:r>
                      <w:proofErr w:type="gramEnd"/>
                      <w:r w:rsidRPr="002C3D53">
                        <w:rPr>
                          <w:rFonts w:ascii="Times New Roman" w:hAnsi="Times New Roman" w:cs="Times New Roman"/>
                        </w:rPr>
                        <w:t xml:space="preserve">  сроками рассмотрения обращения</w:t>
                      </w:r>
                    </w:p>
                  </w:txbxContent>
                </v:textbox>
              </v:rect>
              <v:shapetype id="_x0000_t32" coordsize="21600,21600" o:spt="32" o:oned="t" path="m,l21600,21600e" filled="f">
                <v:path arrowok="t" fillok="f" o:connecttype="none"/>
                <o:lock v:ext="edit" shapetype="t"/>
              </v:shapetype>
              <v:shape id="AutoShape 9" o:spid="_x0000_s1033" type="#_x0000_t32" style="position:absolute;left:2979;top:3624;width:97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0" o:spid="_x0000_s1034" type="#_x0000_t32" style="position:absolute;left:2996;top:960;width:0;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line id="Line 11" o:spid="_x0000_s1035" style="position:absolute;visibility:visible;mso-wrap-style:square" from="2996,1404" to="2996,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2" o:spid="_x0000_s1036" style="position:absolute;visibility:visible;mso-wrap-style:square" from="95,1800" to="95,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vrL0AAADbAAAADwAAAGRycy9kb3ducmV2LnhtbERPSwrCMBDdC94hjOBO0yqKVGMRQRAR&#10;8bsfmrEtNpPSRK23NwvB5eP9F2lrKvGixpWWFcTDCARxZnXJuYLrZTOYgXAeWWNlmRR8yEG67HYW&#10;mGj75hO9zj4XIYRdggoK7+tESpcVZNANbU0cuLttDPoAm1zqBt8h3FRyFEVTabDk0FBgTeuCssf5&#10;aRTc9pP1/fiM2+w03m3NfnwtD7tIqX6vXc1BeGr9X/xzb7WCW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b6y9AAAA2wAAAA8AAAAAAAAAAAAAAAAAoQIA&#10;AGRycy9kb3ducmV2LnhtbFBLBQYAAAAABAAEAPkAAACLAwAAAAA=&#10;" strokeweight="1.25pt">
                <v:stroke dashstyle="dash" endarrow="block"/>
              </v:line>
              <v:line id="Line 13" o:spid="_x0000_s1037" style="position:absolute;flip:x;visibility:visible;mso-wrap-style:square" from="107,1800" to="118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KQ8MAAADbAAAADwAAAGRycy9kb3ducmV2LnhtbESPT2sCMRTE74V+h/AK3mpWke2yNYpa&#10;hB48+O/S22Pz3CxuXpYkXddv3whCj8PM/IaZLwfbip58aBwrmIwzEMSV0w3XCs6n7XsBIkRkja1j&#10;UnCnAMvF68scS+1ufKD+GGuRIBxKVGBi7EopQ2XIYhi7jjh5F+ctxiR9LbXHW4LbVk6zLJcWG04L&#10;BjvaGKqux1+r4MOs9U+P7mu/ynM/M916dyiMUqO3YfUJItIQ/8PP9rdWUEzg8S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rykPDAAAA2wAAAA8AAAAAAAAAAAAA&#10;AAAAoQIAAGRycy9kb3ducmV2LnhtbFBLBQYAAAAABAAEAPkAAACRAwAAAAA=&#10;" strokeweight="1.25pt">
                <v:stroke dashstyle="dash"/>
              </v:line>
              <v:line id="Line 14" o:spid="_x0000_s1038" style="position:absolute;flip:x;visibility:visible;mso-wrap-style:square" from="1220,7080" to="4678,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szsUAAADbAAAADwAAAGRycy9kb3ducmV2LnhtbESPQWvCQBSE7wX/w/KEXopuGqSE6Ca0&#10;QmkLRTARvD6yzyQ2+zZkV0399V2h4HGYmW+YVT6aTpxpcK1lBc/zCARxZXXLtYJd+T5LQDiPrLGz&#10;TAp+yUGeTR5WmGp74S2dC1+LAGGXooLG+z6V0lUNGXRz2xMH72AHgz7IoZZ6wEuAm07GUfQiDbYc&#10;Fhrsad1Q9VOcjAL6Ko7l9aNO4u/T+m3PpX3alAulHqfj6xKEp9Hfw//tT60gieH2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2szsUAAADbAAAADwAAAAAAAAAA&#10;AAAAAAChAgAAZHJzL2Rvd25yZXYueG1sUEsFBgAAAAAEAAQA+QAAAJMDAAAAAA==&#10;" strokeweight="1.25pt">
                <v:stroke dashstyle="dash" endarrow="block"/>
              </v:line>
              <v:line id="Line 15" o:spid="_x0000_s1039" style="position:absolute;visibility:visible;mso-wrap-style:square" from="4154,7251" to="4154,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rect id="Rectangle 16" o:spid="_x0000_s1040" style="position:absolute;left:2428;top:6084;width:319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YN8MA&#10;AADbAAAADwAAAGRycy9kb3ducmV2LnhtbESPQWvCQBSE7wX/w/IEL0U3ShtDdBUpCPbY6MXbI/tM&#10;FrNvQ3YbE399t1DocZiZb5jtfrCN6KnzxrGC5SIBQVw6bbhScDkf5xkIH5A1No5JwUge9rvJyxZz&#10;7R78RX0RKhEh7HNUUIfQ5lL6siaLfuFa4ujdXGcxRNlVUnf4iHDbyFWSpNKi4bhQY0sfNZX34tsq&#10;OIzXz3c08vqapr15rotzRuNTqdl0OGxABBrCf/ivfdIKsj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YN8MAAADbAAAADwAAAAAAAAAAAAAAAACYAgAAZHJzL2Rv&#10;d25yZXYueG1sUEsFBgAAAAAEAAQA9QAAAIgDAAAAAA==&#10;">
                <v:textbox inset="2.5mm,.5mm,2.5mm,1mm">
                  <w:txbxContent>
                    <w:p w:rsidR="00ED6462" w:rsidRPr="002C3D53" w:rsidRDefault="00ED6462" w:rsidP="00ED6462">
                      <w:pPr>
                        <w:jc w:val="center"/>
                        <w:rPr>
                          <w:rFonts w:ascii="Times New Roman" w:hAnsi="Times New Roman" w:cs="Times New Roman"/>
                        </w:rPr>
                      </w:pPr>
                      <w:r w:rsidRPr="002C3D53">
                        <w:rPr>
                          <w:rFonts w:ascii="Times New Roman" w:hAnsi="Times New Roman" w:cs="Times New Roman"/>
                        </w:rPr>
                        <w:t xml:space="preserve">Согласование и подписание постановления о присвоении адреса объекту капитального строительства </w:t>
                      </w:r>
                    </w:p>
                  </w:txbxContent>
                </v:textbox>
              </v:rect>
              <v:line id="Line 17" o:spid="_x0000_s1041" style="position:absolute;visibility:visible;mso-wrap-style:square" from="1419,4800" to="1419,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rect id="Rectangle 18" o:spid="_x0000_s1042" style="position:absolute;left:2297;top:3828;width:331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ED6462" w:rsidRPr="002C3D53" w:rsidRDefault="00ED6462" w:rsidP="00ED6462">
                      <w:pPr>
                        <w:jc w:val="center"/>
                        <w:rPr>
                          <w:rFonts w:ascii="Times New Roman" w:hAnsi="Times New Roman" w:cs="Times New Roman"/>
                          <w:b/>
                        </w:rPr>
                      </w:pPr>
                      <w:r w:rsidRPr="002C3D53">
                        <w:rPr>
                          <w:rFonts w:ascii="Times New Roman" w:hAnsi="Times New Roman" w:cs="Times New Roman"/>
                          <w:b/>
                        </w:rPr>
                        <w:t xml:space="preserve">Подготовка решения о присвоении адреса объекту капитального строительства      </w:t>
                      </w:r>
                    </w:p>
                  </w:txbxContent>
                </v:textbox>
              </v:rect>
              <v:line id="Line 20" o:spid="_x0000_s1043" style="position:absolute;visibility:visible;mso-wrap-style:square" from="3440,4680" to="344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rect id="Rectangle 21" o:spid="_x0000_s1044" style="position:absolute;left:296;top:3792;width:1847;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ED6462" w:rsidRDefault="00ED6462" w:rsidP="00ED6462">
                      <w:pPr>
                        <w:jc w:val="center"/>
                        <w:rPr>
                          <w:b/>
                        </w:rPr>
                      </w:pPr>
                      <w:r w:rsidRPr="002C3D53">
                        <w:rPr>
                          <w:rFonts w:ascii="Times New Roman" w:hAnsi="Times New Roman" w:cs="Times New Roman"/>
                          <w:b/>
                        </w:rPr>
                        <w:t>Подготовка отказа в предоставлении муниципальной услуги с указанием</w:t>
                      </w:r>
                      <w:r>
                        <w:rPr>
                          <w:b/>
                        </w:rPr>
                        <w:t xml:space="preserve"> оснований</w:t>
                      </w:r>
                    </w:p>
                  </w:txbxContent>
                </v:textbox>
              </v:rect>
              <v:rect id="Rectangle 22" o:spid="_x0000_s1045" style="position:absolute;left:154;top:5169;width:219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ED6462" w:rsidRPr="002C3D53" w:rsidRDefault="00ED6462" w:rsidP="00ED6462">
                      <w:pPr>
                        <w:jc w:val="center"/>
                        <w:rPr>
                          <w:rFonts w:ascii="Times New Roman" w:hAnsi="Times New Roman" w:cs="Times New Roman"/>
                        </w:rPr>
                      </w:pPr>
                      <w:r w:rsidRPr="002C3D53">
                        <w:rPr>
                          <w:rFonts w:ascii="Times New Roman" w:hAnsi="Times New Roman" w:cs="Times New Roman"/>
                        </w:rPr>
                        <w:t>Направление письма с отказом в предоставлении муниципальной услуги главе муниципального образования  на подпись</w:t>
                      </w:r>
                    </w:p>
                  </w:txbxContent>
                </v:textbox>
              </v:rect>
              <v:line id="Line 23" o:spid="_x0000_s1046" style="position:absolute;visibility:visible;mso-wrap-style:square" from="4453,5712" to="4464,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rect id="Rectangle 24" o:spid="_x0000_s1047" style="position:absolute;left:2656;top:5316;width:29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WJcMA&#10;AADbAAAADwAAAGRycy9kb3ducmV2LnhtbESPQWvCQBSE74X+h+UVvNWNIqLRVWxF8OJBbaDHZ/aZ&#10;BHffhuwao7/eLRQ8DjPzDTNfdtaIlhpfOVYw6CcgiHOnKy4U/Bw3nxMQPiBrNI5JwZ08LBfvb3NM&#10;tbvxntpDKESEsE9RQRlCnUrp85Is+r6riaN3do3FEGVTSN3gLcKtkcMkGUuLFceFEmv6Lim/HK5W&#10;wWadjb5ObT59hInJRuaIu+wXlep9dKsZiEBdeIX/21utYDqEv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WJcMAAADbAAAADwAAAAAAAAAAAAAAAACYAgAAZHJzL2Rv&#10;d25yZXYueG1sUEsFBgAAAAAEAAQA9QAAAIgDAAAAAA==&#10;">
                <v:textbox inset="2.5mm,0,2.5mm,0">
                  <w:txbxContent>
                    <w:p w:rsidR="00ED6462" w:rsidRPr="002C3D53" w:rsidRDefault="00ED6462" w:rsidP="00ED6462">
                      <w:pPr>
                        <w:jc w:val="center"/>
                        <w:rPr>
                          <w:rFonts w:ascii="Times New Roman" w:hAnsi="Times New Roman" w:cs="Times New Roman"/>
                        </w:rPr>
                      </w:pPr>
                      <w:r w:rsidRPr="002C3D53">
                        <w:rPr>
                          <w:rFonts w:ascii="Times New Roman" w:hAnsi="Times New Roman" w:cs="Times New Roman"/>
                        </w:rPr>
                        <w:t>Направление главе муниципального образования  на подпись</w:t>
                      </w:r>
                    </w:p>
                  </w:txbxContent>
                </v:textbox>
              </v:rect>
              <v:rect id="Rectangle 25" o:spid="_x0000_s1048" style="position:absolute;left:332;top:2676;width:5293;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ED6462" w:rsidRPr="002C3D53" w:rsidRDefault="00ED6462" w:rsidP="00ED6462">
                      <w:pPr>
                        <w:jc w:val="center"/>
                        <w:rPr>
                          <w:rFonts w:ascii="Times New Roman" w:hAnsi="Times New Roman" w:cs="Times New Roman"/>
                          <w:b/>
                          <w:sz w:val="26"/>
                          <w:szCs w:val="26"/>
                        </w:rPr>
                      </w:pPr>
                      <w:r w:rsidRPr="002C3D53">
                        <w:rPr>
                          <w:rFonts w:ascii="Times New Roman" w:hAnsi="Times New Roman" w:cs="Times New Roman"/>
                          <w:b/>
                        </w:rPr>
                        <w:t xml:space="preserve">Принятие решения о присвоении адреса объекту капитального строительства  </w:t>
                      </w:r>
                    </w:p>
                    <w:p w:rsidR="00ED6462" w:rsidRDefault="00ED6462" w:rsidP="00ED6462">
                      <w:pPr>
                        <w:rPr>
                          <w:b/>
                        </w:rPr>
                      </w:pPr>
                    </w:p>
                  </w:txbxContent>
                </v:textbox>
              </v:rect>
              <v:line id="Line 26" o:spid="_x0000_s1049" style="position:absolute;visibility:visible;mso-wrap-style:square" from="2972,2424" to="297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rect id="Rectangle 27" o:spid="_x0000_s1050" style="position:absolute;left:296;top:1644;width:5293;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LDsMA&#10;AADbAAAADwAAAGRycy9kb3ducmV2LnhtbESPS2vDMBCE74H8B7GF3hK5DTapGyUEl9BeAnkUel2k&#10;rW1qrYwlP/rvq0Igx2FmvmE2u8k2YqDO144VPC0TEMTamZpLBZ/Xw2INwgdkg41jUvBLHnbb+WyD&#10;uXEjn2m4hFJECPscFVQhtLmUXldk0S9dSxy9b9dZDFF2pTQdjhFuG/mcJJm0WHNcqLCloiL9c+mt&#10;gveswFXQp6LvZXNEjdcUv96UenyY9q8gAk3hHr61P4yClxT+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LDsMAAADbAAAADwAAAAAAAAAAAAAAAACYAgAAZHJzL2Rv&#10;d25yZXYueG1sUEsFBgAAAAAEAAQA9QAAAIgDAAAAAA==&#10;" strokeweight=".25pt">
                <v:textbox>
                  <w:txbxContent>
                    <w:p w:rsidR="00ED6462" w:rsidRDefault="00ED6462" w:rsidP="00ED6462">
                      <w:pPr>
                        <w:jc w:val="center"/>
                        <w:rPr>
                          <w:b/>
                        </w:rPr>
                      </w:pPr>
                      <w:r>
                        <w:rPr>
                          <w:b/>
                        </w:rPr>
                        <w:t xml:space="preserve">Рассмотрение заявления о присвоении адреса объекту капитального строительства   </w:t>
                      </w:r>
                    </w:p>
                  </w:txbxContent>
                </v:textbox>
              </v:rect>
            </v:group>
            <v:shape id="AutoShape 28" o:spid="_x0000_s1051" type="#_x0000_t32" style="position:absolute;left:10576;top:31670;width:15249;height:1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w10:wrap type="none"/>
            <w10:anchorlock/>
          </v:group>
        </w:pict>
      </w:r>
    </w:p>
    <w:p w:rsidR="00A22711" w:rsidRDefault="00A22711"/>
    <w:sectPr w:rsidR="00A22711" w:rsidSect="00ED6462">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F4EE5"/>
    <w:multiLevelType w:val="hybridMultilevel"/>
    <w:tmpl w:val="A08221FC"/>
    <w:lvl w:ilvl="0" w:tplc="37004D12">
      <w:start w:val="1"/>
      <w:numFmt w:val="decimal"/>
      <w:lvlText w:val="%1."/>
      <w:lvlJc w:val="left"/>
      <w:pPr>
        <w:ind w:left="795" w:hanging="375"/>
      </w:pPr>
      <w:rPr>
        <w:rFonts w:ascii="Times New Roman" w:eastAsia="Times New Roman" w:hAnsi="Times New Roman" w:cs="Times New Roman"/>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603D1C"/>
    <w:rsid w:val="00000119"/>
    <w:rsid w:val="00004E57"/>
    <w:rsid w:val="00005D2F"/>
    <w:rsid w:val="00006B2E"/>
    <w:rsid w:val="000079C8"/>
    <w:rsid w:val="000119A5"/>
    <w:rsid w:val="00012133"/>
    <w:rsid w:val="000128C0"/>
    <w:rsid w:val="0001328E"/>
    <w:rsid w:val="00014DA0"/>
    <w:rsid w:val="00015BE9"/>
    <w:rsid w:val="000160E2"/>
    <w:rsid w:val="0001722A"/>
    <w:rsid w:val="000174E1"/>
    <w:rsid w:val="0002105B"/>
    <w:rsid w:val="00022F11"/>
    <w:rsid w:val="000237D8"/>
    <w:rsid w:val="00023BDD"/>
    <w:rsid w:val="000242B1"/>
    <w:rsid w:val="0002449B"/>
    <w:rsid w:val="00024540"/>
    <w:rsid w:val="00025710"/>
    <w:rsid w:val="000259CA"/>
    <w:rsid w:val="00027870"/>
    <w:rsid w:val="0002799B"/>
    <w:rsid w:val="000300E0"/>
    <w:rsid w:val="000304D1"/>
    <w:rsid w:val="00032184"/>
    <w:rsid w:val="000326D4"/>
    <w:rsid w:val="000331C3"/>
    <w:rsid w:val="000332B8"/>
    <w:rsid w:val="0003445E"/>
    <w:rsid w:val="000354FA"/>
    <w:rsid w:val="00036ADC"/>
    <w:rsid w:val="000374C1"/>
    <w:rsid w:val="00040D6A"/>
    <w:rsid w:val="0004181E"/>
    <w:rsid w:val="000424AF"/>
    <w:rsid w:val="00042ACF"/>
    <w:rsid w:val="00042F2A"/>
    <w:rsid w:val="0004350F"/>
    <w:rsid w:val="00043E11"/>
    <w:rsid w:val="00044FEF"/>
    <w:rsid w:val="000454A0"/>
    <w:rsid w:val="000459BD"/>
    <w:rsid w:val="00045FAA"/>
    <w:rsid w:val="00045FB7"/>
    <w:rsid w:val="000461E2"/>
    <w:rsid w:val="000468C4"/>
    <w:rsid w:val="00046B42"/>
    <w:rsid w:val="00046BF9"/>
    <w:rsid w:val="00047868"/>
    <w:rsid w:val="000478DA"/>
    <w:rsid w:val="00050713"/>
    <w:rsid w:val="00050BDF"/>
    <w:rsid w:val="00050E17"/>
    <w:rsid w:val="00051289"/>
    <w:rsid w:val="0005192E"/>
    <w:rsid w:val="00052855"/>
    <w:rsid w:val="00052C87"/>
    <w:rsid w:val="0006000F"/>
    <w:rsid w:val="000607CB"/>
    <w:rsid w:val="00061B6D"/>
    <w:rsid w:val="000633A9"/>
    <w:rsid w:val="0006351F"/>
    <w:rsid w:val="000654DD"/>
    <w:rsid w:val="000657B4"/>
    <w:rsid w:val="00065A3C"/>
    <w:rsid w:val="0006760C"/>
    <w:rsid w:val="00067807"/>
    <w:rsid w:val="000700B3"/>
    <w:rsid w:val="000709D6"/>
    <w:rsid w:val="00073BAD"/>
    <w:rsid w:val="000756AC"/>
    <w:rsid w:val="00076004"/>
    <w:rsid w:val="00077967"/>
    <w:rsid w:val="00077ED6"/>
    <w:rsid w:val="00081E69"/>
    <w:rsid w:val="00082842"/>
    <w:rsid w:val="000858A2"/>
    <w:rsid w:val="00090742"/>
    <w:rsid w:val="00092B79"/>
    <w:rsid w:val="00094557"/>
    <w:rsid w:val="00094D00"/>
    <w:rsid w:val="00095334"/>
    <w:rsid w:val="00095379"/>
    <w:rsid w:val="000977EB"/>
    <w:rsid w:val="000A2FA8"/>
    <w:rsid w:val="000A53DC"/>
    <w:rsid w:val="000A6A6B"/>
    <w:rsid w:val="000B19B5"/>
    <w:rsid w:val="000B2369"/>
    <w:rsid w:val="000B33FC"/>
    <w:rsid w:val="000B4A67"/>
    <w:rsid w:val="000B572D"/>
    <w:rsid w:val="000B658D"/>
    <w:rsid w:val="000C01BA"/>
    <w:rsid w:val="000C1053"/>
    <w:rsid w:val="000C1B76"/>
    <w:rsid w:val="000C2CC3"/>
    <w:rsid w:val="000C76B9"/>
    <w:rsid w:val="000D0927"/>
    <w:rsid w:val="000D122D"/>
    <w:rsid w:val="000D260D"/>
    <w:rsid w:val="000D4B83"/>
    <w:rsid w:val="000D66CC"/>
    <w:rsid w:val="000D699F"/>
    <w:rsid w:val="000D721C"/>
    <w:rsid w:val="000D7F1F"/>
    <w:rsid w:val="000D7F28"/>
    <w:rsid w:val="000E05FF"/>
    <w:rsid w:val="000E0809"/>
    <w:rsid w:val="000E35ED"/>
    <w:rsid w:val="000E3722"/>
    <w:rsid w:val="000E4AFD"/>
    <w:rsid w:val="000E7C16"/>
    <w:rsid w:val="000F0567"/>
    <w:rsid w:val="000F3DA8"/>
    <w:rsid w:val="000F4DA6"/>
    <w:rsid w:val="000F5E4B"/>
    <w:rsid w:val="000F6173"/>
    <w:rsid w:val="000F794E"/>
    <w:rsid w:val="00100738"/>
    <w:rsid w:val="0010248E"/>
    <w:rsid w:val="0010380A"/>
    <w:rsid w:val="001042EB"/>
    <w:rsid w:val="0010464E"/>
    <w:rsid w:val="00104AA5"/>
    <w:rsid w:val="00106D25"/>
    <w:rsid w:val="00106EF6"/>
    <w:rsid w:val="00106F57"/>
    <w:rsid w:val="00112F9D"/>
    <w:rsid w:val="00114CEC"/>
    <w:rsid w:val="00114E9A"/>
    <w:rsid w:val="00115BBF"/>
    <w:rsid w:val="001163E2"/>
    <w:rsid w:val="001200E3"/>
    <w:rsid w:val="00120C5A"/>
    <w:rsid w:val="00123422"/>
    <w:rsid w:val="00125916"/>
    <w:rsid w:val="00125C50"/>
    <w:rsid w:val="00126BF5"/>
    <w:rsid w:val="00130662"/>
    <w:rsid w:val="001336B9"/>
    <w:rsid w:val="00136074"/>
    <w:rsid w:val="00137015"/>
    <w:rsid w:val="001414E6"/>
    <w:rsid w:val="001427A1"/>
    <w:rsid w:val="00143CC4"/>
    <w:rsid w:val="0014400C"/>
    <w:rsid w:val="001509D9"/>
    <w:rsid w:val="001522D6"/>
    <w:rsid w:val="00152CAF"/>
    <w:rsid w:val="00153C79"/>
    <w:rsid w:val="0015407B"/>
    <w:rsid w:val="001547C2"/>
    <w:rsid w:val="001555D7"/>
    <w:rsid w:val="00162067"/>
    <w:rsid w:val="00162472"/>
    <w:rsid w:val="00163B96"/>
    <w:rsid w:val="001645DC"/>
    <w:rsid w:val="00164CD4"/>
    <w:rsid w:val="00166C69"/>
    <w:rsid w:val="001708EA"/>
    <w:rsid w:val="00171399"/>
    <w:rsid w:val="0017307C"/>
    <w:rsid w:val="00173754"/>
    <w:rsid w:val="00173C80"/>
    <w:rsid w:val="00173C97"/>
    <w:rsid w:val="00174B7C"/>
    <w:rsid w:val="001758D9"/>
    <w:rsid w:val="00175902"/>
    <w:rsid w:val="00176329"/>
    <w:rsid w:val="001765C5"/>
    <w:rsid w:val="00176836"/>
    <w:rsid w:val="00180751"/>
    <w:rsid w:val="001812B5"/>
    <w:rsid w:val="001843CB"/>
    <w:rsid w:val="00191CBA"/>
    <w:rsid w:val="001921F4"/>
    <w:rsid w:val="00192798"/>
    <w:rsid w:val="001927AA"/>
    <w:rsid w:val="00192914"/>
    <w:rsid w:val="001945FE"/>
    <w:rsid w:val="00196932"/>
    <w:rsid w:val="00197F02"/>
    <w:rsid w:val="001A009A"/>
    <w:rsid w:val="001A393C"/>
    <w:rsid w:val="001A3CF1"/>
    <w:rsid w:val="001A43AA"/>
    <w:rsid w:val="001A56F6"/>
    <w:rsid w:val="001B07CB"/>
    <w:rsid w:val="001B0893"/>
    <w:rsid w:val="001B09D2"/>
    <w:rsid w:val="001B2044"/>
    <w:rsid w:val="001B316E"/>
    <w:rsid w:val="001B45DA"/>
    <w:rsid w:val="001B5178"/>
    <w:rsid w:val="001C0792"/>
    <w:rsid w:val="001C0EEC"/>
    <w:rsid w:val="001C112D"/>
    <w:rsid w:val="001C2031"/>
    <w:rsid w:val="001C3656"/>
    <w:rsid w:val="001C4A45"/>
    <w:rsid w:val="001C6F35"/>
    <w:rsid w:val="001D1326"/>
    <w:rsid w:val="001D1BEF"/>
    <w:rsid w:val="001D5266"/>
    <w:rsid w:val="001D6B8A"/>
    <w:rsid w:val="001D75FC"/>
    <w:rsid w:val="001E1780"/>
    <w:rsid w:val="001E2E63"/>
    <w:rsid w:val="001E3211"/>
    <w:rsid w:val="001E3DF9"/>
    <w:rsid w:val="001E3E71"/>
    <w:rsid w:val="001E4DF3"/>
    <w:rsid w:val="001E5A10"/>
    <w:rsid w:val="001E5A93"/>
    <w:rsid w:val="001F1BD0"/>
    <w:rsid w:val="001F3593"/>
    <w:rsid w:val="001F4B79"/>
    <w:rsid w:val="001F4C86"/>
    <w:rsid w:val="001F4F9C"/>
    <w:rsid w:val="001F6290"/>
    <w:rsid w:val="001F68F5"/>
    <w:rsid w:val="001F7BCE"/>
    <w:rsid w:val="00200343"/>
    <w:rsid w:val="00200770"/>
    <w:rsid w:val="00200CDC"/>
    <w:rsid w:val="002018A0"/>
    <w:rsid w:val="002047E0"/>
    <w:rsid w:val="002072D5"/>
    <w:rsid w:val="0020744B"/>
    <w:rsid w:val="002106F4"/>
    <w:rsid w:val="00212C38"/>
    <w:rsid w:val="00213861"/>
    <w:rsid w:val="00214FC8"/>
    <w:rsid w:val="0021585E"/>
    <w:rsid w:val="00215D34"/>
    <w:rsid w:val="00217A5C"/>
    <w:rsid w:val="00220321"/>
    <w:rsid w:val="00221B50"/>
    <w:rsid w:val="0022299E"/>
    <w:rsid w:val="00222C28"/>
    <w:rsid w:val="00225968"/>
    <w:rsid w:val="00225EAE"/>
    <w:rsid w:val="002264FB"/>
    <w:rsid w:val="0022694C"/>
    <w:rsid w:val="00230526"/>
    <w:rsid w:val="0023182B"/>
    <w:rsid w:val="00233660"/>
    <w:rsid w:val="002337E8"/>
    <w:rsid w:val="002358B8"/>
    <w:rsid w:val="00235C80"/>
    <w:rsid w:val="00236947"/>
    <w:rsid w:val="00236CCF"/>
    <w:rsid w:val="002404E5"/>
    <w:rsid w:val="002415A4"/>
    <w:rsid w:val="0024194B"/>
    <w:rsid w:val="00241DFD"/>
    <w:rsid w:val="0024281B"/>
    <w:rsid w:val="00242A35"/>
    <w:rsid w:val="00243182"/>
    <w:rsid w:val="00244BD0"/>
    <w:rsid w:val="0024692D"/>
    <w:rsid w:val="00250CC7"/>
    <w:rsid w:val="00251FBF"/>
    <w:rsid w:val="002525EB"/>
    <w:rsid w:val="0025279B"/>
    <w:rsid w:val="00253686"/>
    <w:rsid w:val="002548F2"/>
    <w:rsid w:val="002573E3"/>
    <w:rsid w:val="00261A6B"/>
    <w:rsid w:val="00262171"/>
    <w:rsid w:val="002706E8"/>
    <w:rsid w:val="00272396"/>
    <w:rsid w:val="00273A45"/>
    <w:rsid w:val="00274DAE"/>
    <w:rsid w:val="0027653F"/>
    <w:rsid w:val="002768B9"/>
    <w:rsid w:val="00280087"/>
    <w:rsid w:val="0028122B"/>
    <w:rsid w:val="00281DDF"/>
    <w:rsid w:val="0028247E"/>
    <w:rsid w:val="0028495A"/>
    <w:rsid w:val="00285DDB"/>
    <w:rsid w:val="00285E32"/>
    <w:rsid w:val="0028620C"/>
    <w:rsid w:val="0028651E"/>
    <w:rsid w:val="00286DE1"/>
    <w:rsid w:val="0028795C"/>
    <w:rsid w:val="002904B2"/>
    <w:rsid w:val="002919CB"/>
    <w:rsid w:val="00292003"/>
    <w:rsid w:val="00292048"/>
    <w:rsid w:val="002922BB"/>
    <w:rsid w:val="00293931"/>
    <w:rsid w:val="0029433B"/>
    <w:rsid w:val="00295393"/>
    <w:rsid w:val="002A022A"/>
    <w:rsid w:val="002A1178"/>
    <w:rsid w:val="002A180C"/>
    <w:rsid w:val="002A5F0D"/>
    <w:rsid w:val="002A6089"/>
    <w:rsid w:val="002A73A5"/>
    <w:rsid w:val="002B130C"/>
    <w:rsid w:val="002B1348"/>
    <w:rsid w:val="002B1FF3"/>
    <w:rsid w:val="002B3811"/>
    <w:rsid w:val="002B605C"/>
    <w:rsid w:val="002B6466"/>
    <w:rsid w:val="002C2BAD"/>
    <w:rsid w:val="002C335F"/>
    <w:rsid w:val="002C3A57"/>
    <w:rsid w:val="002C3AE6"/>
    <w:rsid w:val="002C3D53"/>
    <w:rsid w:val="002C52A8"/>
    <w:rsid w:val="002C5A25"/>
    <w:rsid w:val="002C6E39"/>
    <w:rsid w:val="002C7890"/>
    <w:rsid w:val="002D144B"/>
    <w:rsid w:val="002D263B"/>
    <w:rsid w:val="002D2872"/>
    <w:rsid w:val="002D2B7E"/>
    <w:rsid w:val="002D5768"/>
    <w:rsid w:val="002D6EDD"/>
    <w:rsid w:val="002E142B"/>
    <w:rsid w:val="002E41BA"/>
    <w:rsid w:val="002E46D9"/>
    <w:rsid w:val="002E56D7"/>
    <w:rsid w:val="002E5E81"/>
    <w:rsid w:val="002E5F09"/>
    <w:rsid w:val="002E6991"/>
    <w:rsid w:val="002E71B0"/>
    <w:rsid w:val="002E738A"/>
    <w:rsid w:val="002F1306"/>
    <w:rsid w:val="002F184D"/>
    <w:rsid w:val="002F1F8B"/>
    <w:rsid w:val="002F2070"/>
    <w:rsid w:val="002F27FE"/>
    <w:rsid w:val="002F5993"/>
    <w:rsid w:val="002F7C58"/>
    <w:rsid w:val="00301D2B"/>
    <w:rsid w:val="00302509"/>
    <w:rsid w:val="0030457F"/>
    <w:rsid w:val="00305868"/>
    <w:rsid w:val="003063F8"/>
    <w:rsid w:val="003104DC"/>
    <w:rsid w:val="003106B4"/>
    <w:rsid w:val="003123DF"/>
    <w:rsid w:val="00312709"/>
    <w:rsid w:val="0031319A"/>
    <w:rsid w:val="003165B9"/>
    <w:rsid w:val="0031682F"/>
    <w:rsid w:val="003168C7"/>
    <w:rsid w:val="00316964"/>
    <w:rsid w:val="00317868"/>
    <w:rsid w:val="00317E92"/>
    <w:rsid w:val="00320045"/>
    <w:rsid w:val="00320E87"/>
    <w:rsid w:val="0032147D"/>
    <w:rsid w:val="00322A09"/>
    <w:rsid w:val="00322B2A"/>
    <w:rsid w:val="00323685"/>
    <w:rsid w:val="00323FC8"/>
    <w:rsid w:val="00324FF7"/>
    <w:rsid w:val="0032500F"/>
    <w:rsid w:val="00326733"/>
    <w:rsid w:val="00327359"/>
    <w:rsid w:val="003301AF"/>
    <w:rsid w:val="00330F63"/>
    <w:rsid w:val="00331F68"/>
    <w:rsid w:val="003335F9"/>
    <w:rsid w:val="00334DEC"/>
    <w:rsid w:val="00335A83"/>
    <w:rsid w:val="00337128"/>
    <w:rsid w:val="0033719C"/>
    <w:rsid w:val="00337B58"/>
    <w:rsid w:val="0034065B"/>
    <w:rsid w:val="00342432"/>
    <w:rsid w:val="00342A5E"/>
    <w:rsid w:val="00342E7C"/>
    <w:rsid w:val="003456CA"/>
    <w:rsid w:val="0034592E"/>
    <w:rsid w:val="0034599C"/>
    <w:rsid w:val="003503D8"/>
    <w:rsid w:val="003517BF"/>
    <w:rsid w:val="0035246A"/>
    <w:rsid w:val="00353CF7"/>
    <w:rsid w:val="00362449"/>
    <w:rsid w:val="003643A6"/>
    <w:rsid w:val="00365492"/>
    <w:rsid w:val="0036701E"/>
    <w:rsid w:val="0036788E"/>
    <w:rsid w:val="003714B8"/>
    <w:rsid w:val="0037190C"/>
    <w:rsid w:val="00372289"/>
    <w:rsid w:val="003728DE"/>
    <w:rsid w:val="00373497"/>
    <w:rsid w:val="00374EB1"/>
    <w:rsid w:val="00376710"/>
    <w:rsid w:val="00376C8A"/>
    <w:rsid w:val="00381628"/>
    <w:rsid w:val="003835F4"/>
    <w:rsid w:val="00385474"/>
    <w:rsid w:val="0038759B"/>
    <w:rsid w:val="003919AD"/>
    <w:rsid w:val="00391EBB"/>
    <w:rsid w:val="003922DA"/>
    <w:rsid w:val="00394A57"/>
    <w:rsid w:val="00395DBF"/>
    <w:rsid w:val="003A0F3C"/>
    <w:rsid w:val="003A4414"/>
    <w:rsid w:val="003A53F7"/>
    <w:rsid w:val="003A5A6C"/>
    <w:rsid w:val="003A5F64"/>
    <w:rsid w:val="003A734F"/>
    <w:rsid w:val="003A7387"/>
    <w:rsid w:val="003B0FFE"/>
    <w:rsid w:val="003B15EC"/>
    <w:rsid w:val="003B3AC1"/>
    <w:rsid w:val="003B5893"/>
    <w:rsid w:val="003B72D2"/>
    <w:rsid w:val="003B7552"/>
    <w:rsid w:val="003C063C"/>
    <w:rsid w:val="003C0E79"/>
    <w:rsid w:val="003C28DE"/>
    <w:rsid w:val="003C3275"/>
    <w:rsid w:val="003C3AC2"/>
    <w:rsid w:val="003C4447"/>
    <w:rsid w:val="003C50BF"/>
    <w:rsid w:val="003C6EF7"/>
    <w:rsid w:val="003C73B1"/>
    <w:rsid w:val="003C7622"/>
    <w:rsid w:val="003D0265"/>
    <w:rsid w:val="003D069D"/>
    <w:rsid w:val="003D17C7"/>
    <w:rsid w:val="003D274B"/>
    <w:rsid w:val="003D4207"/>
    <w:rsid w:val="003E01BC"/>
    <w:rsid w:val="003E0AF3"/>
    <w:rsid w:val="003E115F"/>
    <w:rsid w:val="003E1842"/>
    <w:rsid w:val="003E69C2"/>
    <w:rsid w:val="003E6B5A"/>
    <w:rsid w:val="003E72D2"/>
    <w:rsid w:val="003F2BC9"/>
    <w:rsid w:val="003F38C9"/>
    <w:rsid w:val="003F412E"/>
    <w:rsid w:val="003F55C4"/>
    <w:rsid w:val="003F5FFD"/>
    <w:rsid w:val="003F60B0"/>
    <w:rsid w:val="003F6458"/>
    <w:rsid w:val="003F6CE9"/>
    <w:rsid w:val="003F775F"/>
    <w:rsid w:val="00401001"/>
    <w:rsid w:val="0040112A"/>
    <w:rsid w:val="00401DFD"/>
    <w:rsid w:val="00402136"/>
    <w:rsid w:val="004026AE"/>
    <w:rsid w:val="00402F60"/>
    <w:rsid w:val="00405ECB"/>
    <w:rsid w:val="00405FC5"/>
    <w:rsid w:val="004066EC"/>
    <w:rsid w:val="004128F9"/>
    <w:rsid w:val="0041437E"/>
    <w:rsid w:val="00414F53"/>
    <w:rsid w:val="00415193"/>
    <w:rsid w:val="004155DF"/>
    <w:rsid w:val="0042088E"/>
    <w:rsid w:val="004209A2"/>
    <w:rsid w:val="004249AF"/>
    <w:rsid w:val="00425232"/>
    <w:rsid w:val="004253A8"/>
    <w:rsid w:val="00425BBD"/>
    <w:rsid w:val="00426419"/>
    <w:rsid w:val="00426CBF"/>
    <w:rsid w:val="00431914"/>
    <w:rsid w:val="00432570"/>
    <w:rsid w:val="00433D9C"/>
    <w:rsid w:val="0043696D"/>
    <w:rsid w:val="00440CAA"/>
    <w:rsid w:val="00445E19"/>
    <w:rsid w:val="0044677D"/>
    <w:rsid w:val="00447631"/>
    <w:rsid w:val="004500F5"/>
    <w:rsid w:val="004511AC"/>
    <w:rsid w:val="00451983"/>
    <w:rsid w:val="00452ECB"/>
    <w:rsid w:val="004530BA"/>
    <w:rsid w:val="00453785"/>
    <w:rsid w:val="00453C36"/>
    <w:rsid w:val="0045459F"/>
    <w:rsid w:val="004561CC"/>
    <w:rsid w:val="004566FC"/>
    <w:rsid w:val="00461300"/>
    <w:rsid w:val="00461AAB"/>
    <w:rsid w:val="004629E0"/>
    <w:rsid w:val="00463066"/>
    <w:rsid w:val="00464326"/>
    <w:rsid w:val="0046509D"/>
    <w:rsid w:val="00465684"/>
    <w:rsid w:val="00465814"/>
    <w:rsid w:val="00466155"/>
    <w:rsid w:val="00467A44"/>
    <w:rsid w:val="004709A6"/>
    <w:rsid w:val="004731E5"/>
    <w:rsid w:val="00473275"/>
    <w:rsid w:val="00474437"/>
    <w:rsid w:val="0047483D"/>
    <w:rsid w:val="00475512"/>
    <w:rsid w:val="00476309"/>
    <w:rsid w:val="004773E1"/>
    <w:rsid w:val="00477F19"/>
    <w:rsid w:val="0048178A"/>
    <w:rsid w:val="00484A9F"/>
    <w:rsid w:val="00485AF5"/>
    <w:rsid w:val="00485D88"/>
    <w:rsid w:val="00486156"/>
    <w:rsid w:val="00487441"/>
    <w:rsid w:val="004940C1"/>
    <w:rsid w:val="00495C8F"/>
    <w:rsid w:val="00495E92"/>
    <w:rsid w:val="00496E94"/>
    <w:rsid w:val="004A35DB"/>
    <w:rsid w:val="004A465D"/>
    <w:rsid w:val="004A5824"/>
    <w:rsid w:val="004A6A15"/>
    <w:rsid w:val="004A6D4D"/>
    <w:rsid w:val="004A74C0"/>
    <w:rsid w:val="004A7FCA"/>
    <w:rsid w:val="004A7FEE"/>
    <w:rsid w:val="004B19C6"/>
    <w:rsid w:val="004B2C79"/>
    <w:rsid w:val="004B2ED6"/>
    <w:rsid w:val="004B3E7D"/>
    <w:rsid w:val="004B5404"/>
    <w:rsid w:val="004B5724"/>
    <w:rsid w:val="004B5944"/>
    <w:rsid w:val="004B5999"/>
    <w:rsid w:val="004B626E"/>
    <w:rsid w:val="004B6FDD"/>
    <w:rsid w:val="004B7237"/>
    <w:rsid w:val="004B7246"/>
    <w:rsid w:val="004B7698"/>
    <w:rsid w:val="004B785D"/>
    <w:rsid w:val="004C0242"/>
    <w:rsid w:val="004C25DC"/>
    <w:rsid w:val="004C2C59"/>
    <w:rsid w:val="004C2C5C"/>
    <w:rsid w:val="004C3D6C"/>
    <w:rsid w:val="004D0748"/>
    <w:rsid w:val="004D12C1"/>
    <w:rsid w:val="004D2100"/>
    <w:rsid w:val="004D5284"/>
    <w:rsid w:val="004D53F1"/>
    <w:rsid w:val="004D629D"/>
    <w:rsid w:val="004D6E71"/>
    <w:rsid w:val="004D72CA"/>
    <w:rsid w:val="004D7849"/>
    <w:rsid w:val="004E0E75"/>
    <w:rsid w:val="004E2594"/>
    <w:rsid w:val="004E5011"/>
    <w:rsid w:val="004E5509"/>
    <w:rsid w:val="004E5516"/>
    <w:rsid w:val="004E6C60"/>
    <w:rsid w:val="004E78F2"/>
    <w:rsid w:val="004F0ED9"/>
    <w:rsid w:val="004F23F3"/>
    <w:rsid w:val="004F2C13"/>
    <w:rsid w:val="004F6900"/>
    <w:rsid w:val="004F7D24"/>
    <w:rsid w:val="00501AE5"/>
    <w:rsid w:val="00502F6D"/>
    <w:rsid w:val="00504DF4"/>
    <w:rsid w:val="0050575E"/>
    <w:rsid w:val="005077C8"/>
    <w:rsid w:val="00510CF1"/>
    <w:rsid w:val="00511F7C"/>
    <w:rsid w:val="00512306"/>
    <w:rsid w:val="005131CB"/>
    <w:rsid w:val="00520372"/>
    <w:rsid w:val="00520A45"/>
    <w:rsid w:val="00523352"/>
    <w:rsid w:val="00526179"/>
    <w:rsid w:val="00527C21"/>
    <w:rsid w:val="005301FC"/>
    <w:rsid w:val="00531633"/>
    <w:rsid w:val="005320A2"/>
    <w:rsid w:val="005326A4"/>
    <w:rsid w:val="00533F4C"/>
    <w:rsid w:val="00540B89"/>
    <w:rsid w:val="00541221"/>
    <w:rsid w:val="00541588"/>
    <w:rsid w:val="00541915"/>
    <w:rsid w:val="00542EC9"/>
    <w:rsid w:val="00542FE0"/>
    <w:rsid w:val="00544AF0"/>
    <w:rsid w:val="00544CA6"/>
    <w:rsid w:val="00545CA3"/>
    <w:rsid w:val="0054709E"/>
    <w:rsid w:val="00552D98"/>
    <w:rsid w:val="00554740"/>
    <w:rsid w:val="00555BB5"/>
    <w:rsid w:val="005561DA"/>
    <w:rsid w:val="00556F60"/>
    <w:rsid w:val="00560A0C"/>
    <w:rsid w:val="00562067"/>
    <w:rsid w:val="005626F7"/>
    <w:rsid w:val="0056431C"/>
    <w:rsid w:val="00564383"/>
    <w:rsid w:val="00565342"/>
    <w:rsid w:val="005654DE"/>
    <w:rsid w:val="00565E23"/>
    <w:rsid w:val="0056611B"/>
    <w:rsid w:val="00567015"/>
    <w:rsid w:val="005671A0"/>
    <w:rsid w:val="00567526"/>
    <w:rsid w:val="005676FC"/>
    <w:rsid w:val="005718D2"/>
    <w:rsid w:val="00571E1F"/>
    <w:rsid w:val="00572944"/>
    <w:rsid w:val="00574095"/>
    <w:rsid w:val="0057480E"/>
    <w:rsid w:val="005749CF"/>
    <w:rsid w:val="00574CBB"/>
    <w:rsid w:val="00576E92"/>
    <w:rsid w:val="0058074B"/>
    <w:rsid w:val="00583E56"/>
    <w:rsid w:val="00583FB4"/>
    <w:rsid w:val="00584457"/>
    <w:rsid w:val="00585BE0"/>
    <w:rsid w:val="0058645B"/>
    <w:rsid w:val="00586FD5"/>
    <w:rsid w:val="0059007C"/>
    <w:rsid w:val="00590574"/>
    <w:rsid w:val="00592147"/>
    <w:rsid w:val="00592DE4"/>
    <w:rsid w:val="005932A0"/>
    <w:rsid w:val="00593E7F"/>
    <w:rsid w:val="00593EC1"/>
    <w:rsid w:val="00594C9F"/>
    <w:rsid w:val="00595989"/>
    <w:rsid w:val="005961C5"/>
    <w:rsid w:val="00597E30"/>
    <w:rsid w:val="00597E9B"/>
    <w:rsid w:val="005A3EB4"/>
    <w:rsid w:val="005A446A"/>
    <w:rsid w:val="005A5CAD"/>
    <w:rsid w:val="005A7863"/>
    <w:rsid w:val="005B14FF"/>
    <w:rsid w:val="005B47C1"/>
    <w:rsid w:val="005B54C5"/>
    <w:rsid w:val="005B5BA5"/>
    <w:rsid w:val="005B65A0"/>
    <w:rsid w:val="005B6851"/>
    <w:rsid w:val="005B7397"/>
    <w:rsid w:val="005B7546"/>
    <w:rsid w:val="005B7731"/>
    <w:rsid w:val="005B7CD8"/>
    <w:rsid w:val="005B7FC0"/>
    <w:rsid w:val="005C0ECA"/>
    <w:rsid w:val="005C1191"/>
    <w:rsid w:val="005C295A"/>
    <w:rsid w:val="005C4DAF"/>
    <w:rsid w:val="005D04D2"/>
    <w:rsid w:val="005D1F60"/>
    <w:rsid w:val="005D2667"/>
    <w:rsid w:val="005D37E1"/>
    <w:rsid w:val="005D3A8F"/>
    <w:rsid w:val="005D6572"/>
    <w:rsid w:val="005D732D"/>
    <w:rsid w:val="005D7A02"/>
    <w:rsid w:val="005E0D66"/>
    <w:rsid w:val="005E131B"/>
    <w:rsid w:val="005E25B1"/>
    <w:rsid w:val="005E2B5E"/>
    <w:rsid w:val="005E3232"/>
    <w:rsid w:val="005E3462"/>
    <w:rsid w:val="005E3742"/>
    <w:rsid w:val="005E55C2"/>
    <w:rsid w:val="005E5E43"/>
    <w:rsid w:val="005E621F"/>
    <w:rsid w:val="005E65D4"/>
    <w:rsid w:val="005E721F"/>
    <w:rsid w:val="005E7AD0"/>
    <w:rsid w:val="005F014F"/>
    <w:rsid w:val="005F0670"/>
    <w:rsid w:val="005F2861"/>
    <w:rsid w:val="005F3B59"/>
    <w:rsid w:val="005F559B"/>
    <w:rsid w:val="005F59C3"/>
    <w:rsid w:val="005F5F29"/>
    <w:rsid w:val="005F77AF"/>
    <w:rsid w:val="006000A6"/>
    <w:rsid w:val="006034B4"/>
    <w:rsid w:val="006036E0"/>
    <w:rsid w:val="00603D1C"/>
    <w:rsid w:val="00604A75"/>
    <w:rsid w:val="00605CC5"/>
    <w:rsid w:val="006065DD"/>
    <w:rsid w:val="00606B34"/>
    <w:rsid w:val="006074EF"/>
    <w:rsid w:val="00607C32"/>
    <w:rsid w:val="0061021A"/>
    <w:rsid w:val="006116B5"/>
    <w:rsid w:val="00611890"/>
    <w:rsid w:val="00611EFB"/>
    <w:rsid w:val="00613A43"/>
    <w:rsid w:val="00614378"/>
    <w:rsid w:val="0061496F"/>
    <w:rsid w:val="00616460"/>
    <w:rsid w:val="00616A76"/>
    <w:rsid w:val="00617660"/>
    <w:rsid w:val="00620CE7"/>
    <w:rsid w:val="00621956"/>
    <w:rsid w:val="00623C89"/>
    <w:rsid w:val="00624029"/>
    <w:rsid w:val="00626502"/>
    <w:rsid w:val="006270F3"/>
    <w:rsid w:val="00627143"/>
    <w:rsid w:val="0062750A"/>
    <w:rsid w:val="00627847"/>
    <w:rsid w:val="00627B69"/>
    <w:rsid w:val="00627CFE"/>
    <w:rsid w:val="0063085C"/>
    <w:rsid w:val="006328B3"/>
    <w:rsid w:val="00632FD6"/>
    <w:rsid w:val="0063612A"/>
    <w:rsid w:val="006400E0"/>
    <w:rsid w:val="0064107D"/>
    <w:rsid w:val="00641A57"/>
    <w:rsid w:val="00643429"/>
    <w:rsid w:val="00644F61"/>
    <w:rsid w:val="00647E17"/>
    <w:rsid w:val="00651BF6"/>
    <w:rsid w:val="00651CC1"/>
    <w:rsid w:val="00652B85"/>
    <w:rsid w:val="00653396"/>
    <w:rsid w:val="00653F4E"/>
    <w:rsid w:val="006545C9"/>
    <w:rsid w:val="00654AFA"/>
    <w:rsid w:val="0065632A"/>
    <w:rsid w:val="006605B2"/>
    <w:rsid w:val="006607E5"/>
    <w:rsid w:val="0066281F"/>
    <w:rsid w:val="0066308C"/>
    <w:rsid w:val="00663EA2"/>
    <w:rsid w:val="006650CF"/>
    <w:rsid w:val="00665E11"/>
    <w:rsid w:val="006666DD"/>
    <w:rsid w:val="00670F32"/>
    <w:rsid w:val="006737B2"/>
    <w:rsid w:val="0067540B"/>
    <w:rsid w:val="00676002"/>
    <w:rsid w:val="00676272"/>
    <w:rsid w:val="0067653F"/>
    <w:rsid w:val="006765A4"/>
    <w:rsid w:val="00680D5D"/>
    <w:rsid w:val="00681552"/>
    <w:rsid w:val="00681F58"/>
    <w:rsid w:val="00682CA0"/>
    <w:rsid w:val="006835DD"/>
    <w:rsid w:val="00683D9A"/>
    <w:rsid w:val="0068518E"/>
    <w:rsid w:val="006852B6"/>
    <w:rsid w:val="006873AB"/>
    <w:rsid w:val="0069152F"/>
    <w:rsid w:val="0069265C"/>
    <w:rsid w:val="00693212"/>
    <w:rsid w:val="006937CA"/>
    <w:rsid w:val="00693CA3"/>
    <w:rsid w:val="00693CC0"/>
    <w:rsid w:val="00695004"/>
    <w:rsid w:val="006960EF"/>
    <w:rsid w:val="006A171F"/>
    <w:rsid w:val="006A1BCB"/>
    <w:rsid w:val="006A23E8"/>
    <w:rsid w:val="006A4640"/>
    <w:rsid w:val="006A4D7F"/>
    <w:rsid w:val="006A4E42"/>
    <w:rsid w:val="006B0278"/>
    <w:rsid w:val="006B19A7"/>
    <w:rsid w:val="006B2306"/>
    <w:rsid w:val="006B2308"/>
    <w:rsid w:val="006B431B"/>
    <w:rsid w:val="006B4781"/>
    <w:rsid w:val="006B55E3"/>
    <w:rsid w:val="006B6AE1"/>
    <w:rsid w:val="006B6BD5"/>
    <w:rsid w:val="006B6E99"/>
    <w:rsid w:val="006B72C8"/>
    <w:rsid w:val="006C0190"/>
    <w:rsid w:val="006C0CA3"/>
    <w:rsid w:val="006C0CFB"/>
    <w:rsid w:val="006C1153"/>
    <w:rsid w:val="006C1848"/>
    <w:rsid w:val="006C242C"/>
    <w:rsid w:val="006C2C1E"/>
    <w:rsid w:val="006C3E79"/>
    <w:rsid w:val="006C605B"/>
    <w:rsid w:val="006C6AA5"/>
    <w:rsid w:val="006C7809"/>
    <w:rsid w:val="006D0311"/>
    <w:rsid w:val="006D13DF"/>
    <w:rsid w:val="006D1633"/>
    <w:rsid w:val="006D2380"/>
    <w:rsid w:val="006D4A93"/>
    <w:rsid w:val="006D52A7"/>
    <w:rsid w:val="006E0B75"/>
    <w:rsid w:val="006E18BA"/>
    <w:rsid w:val="006E239F"/>
    <w:rsid w:val="006E29BC"/>
    <w:rsid w:val="006E2EB2"/>
    <w:rsid w:val="006E3259"/>
    <w:rsid w:val="006E4749"/>
    <w:rsid w:val="006E6450"/>
    <w:rsid w:val="006E6A9C"/>
    <w:rsid w:val="006F0011"/>
    <w:rsid w:val="006F0CA0"/>
    <w:rsid w:val="006F1C9F"/>
    <w:rsid w:val="006F34E1"/>
    <w:rsid w:val="006F354B"/>
    <w:rsid w:val="006F3E8D"/>
    <w:rsid w:val="006F3F09"/>
    <w:rsid w:val="006F43CE"/>
    <w:rsid w:val="006F59D5"/>
    <w:rsid w:val="006F6B30"/>
    <w:rsid w:val="006F72F1"/>
    <w:rsid w:val="006F7579"/>
    <w:rsid w:val="006F7D73"/>
    <w:rsid w:val="00700D4E"/>
    <w:rsid w:val="00700F84"/>
    <w:rsid w:val="00701C83"/>
    <w:rsid w:val="00701FB7"/>
    <w:rsid w:val="007031A7"/>
    <w:rsid w:val="00703DAB"/>
    <w:rsid w:val="00704824"/>
    <w:rsid w:val="00704CDF"/>
    <w:rsid w:val="00705605"/>
    <w:rsid w:val="00705A57"/>
    <w:rsid w:val="007079E2"/>
    <w:rsid w:val="0071063B"/>
    <w:rsid w:val="00714918"/>
    <w:rsid w:val="0071578C"/>
    <w:rsid w:val="007159C0"/>
    <w:rsid w:val="00715F3D"/>
    <w:rsid w:val="007169AF"/>
    <w:rsid w:val="00716A42"/>
    <w:rsid w:val="007201F3"/>
    <w:rsid w:val="007222F3"/>
    <w:rsid w:val="007228FC"/>
    <w:rsid w:val="00722932"/>
    <w:rsid w:val="00723F52"/>
    <w:rsid w:val="00724343"/>
    <w:rsid w:val="00726457"/>
    <w:rsid w:val="00727667"/>
    <w:rsid w:val="0073051A"/>
    <w:rsid w:val="00732777"/>
    <w:rsid w:val="00732AA6"/>
    <w:rsid w:val="007332E0"/>
    <w:rsid w:val="0073516A"/>
    <w:rsid w:val="0073567E"/>
    <w:rsid w:val="00735F57"/>
    <w:rsid w:val="00737F53"/>
    <w:rsid w:val="007414B9"/>
    <w:rsid w:val="00743318"/>
    <w:rsid w:val="007473EA"/>
    <w:rsid w:val="00747452"/>
    <w:rsid w:val="0074763A"/>
    <w:rsid w:val="00747A2D"/>
    <w:rsid w:val="00747A80"/>
    <w:rsid w:val="00750B9C"/>
    <w:rsid w:val="00751114"/>
    <w:rsid w:val="00751921"/>
    <w:rsid w:val="00751F2F"/>
    <w:rsid w:val="00755974"/>
    <w:rsid w:val="0075627E"/>
    <w:rsid w:val="00757D30"/>
    <w:rsid w:val="007614C7"/>
    <w:rsid w:val="00761513"/>
    <w:rsid w:val="007626C4"/>
    <w:rsid w:val="00763011"/>
    <w:rsid w:val="00765A15"/>
    <w:rsid w:val="0076677D"/>
    <w:rsid w:val="00767AD7"/>
    <w:rsid w:val="00767C85"/>
    <w:rsid w:val="0077100E"/>
    <w:rsid w:val="007715BB"/>
    <w:rsid w:val="007718A3"/>
    <w:rsid w:val="00772691"/>
    <w:rsid w:val="00774044"/>
    <w:rsid w:val="00777051"/>
    <w:rsid w:val="0077736D"/>
    <w:rsid w:val="00780D66"/>
    <w:rsid w:val="00781BD3"/>
    <w:rsid w:val="00782F4A"/>
    <w:rsid w:val="007835F5"/>
    <w:rsid w:val="007838B5"/>
    <w:rsid w:val="00791C8F"/>
    <w:rsid w:val="007956DA"/>
    <w:rsid w:val="007A1C4F"/>
    <w:rsid w:val="007A1FE8"/>
    <w:rsid w:val="007A43E9"/>
    <w:rsid w:val="007A56F2"/>
    <w:rsid w:val="007A70F7"/>
    <w:rsid w:val="007A725F"/>
    <w:rsid w:val="007B02E8"/>
    <w:rsid w:val="007B0962"/>
    <w:rsid w:val="007B0F38"/>
    <w:rsid w:val="007B1ADF"/>
    <w:rsid w:val="007B3027"/>
    <w:rsid w:val="007B52E1"/>
    <w:rsid w:val="007B53C0"/>
    <w:rsid w:val="007B542C"/>
    <w:rsid w:val="007B6A18"/>
    <w:rsid w:val="007B6DFA"/>
    <w:rsid w:val="007B77E0"/>
    <w:rsid w:val="007C0D6F"/>
    <w:rsid w:val="007C2BAF"/>
    <w:rsid w:val="007C48CB"/>
    <w:rsid w:val="007C4DE7"/>
    <w:rsid w:val="007C5C3E"/>
    <w:rsid w:val="007C739C"/>
    <w:rsid w:val="007D0B0F"/>
    <w:rsid w:val="007D0B75"/>
    <w:rsid w:val="007D117A"/>
    <w:rsid w:val="007D224B"/>
    <w:rsid w:val="007D44AC"/>
    <w:rsid w:val="007D4938"/>
    <w:rsid w:val="007D54F2"/>
    <w:rsid w:val="007D5BB4"/>
    <w:rsid w:val="007D5FD0"/>
    <w:rsid w:val="007D690D"/>
    <w:rsid w:val="007E0728"/>
    <w:rsid w:val="007E1D52"/>
    <w:rsid w:val="007E2C77"/>
    <w:rsid w:val="007E45F7"/>
    <w:rsid w:val="007E5462"/>
    <w:rsid w:val="007E5A09"/>
    <w:rsid w:val="007F1714"/>
    <w:rsid w:val="007F1FDE"/>
    <w:rsid w:val="007F272F"/>
    <w:rsid w:val="007F38F5"/>
    <w:rsid w:val="007F3DAA"/>
    <w:rsid w:val="007F5D7C"/>
    <w:rsid w:val="007F7265"/>
    <w:rsid w:val="007F769D"/>
    <w:rsid w:val="008003A4"/>
    <w:rsid w:val="008048B0"/>
    <w:rsid w:val="00805C31"/>
    <w:rsid w:val="008073A5"/>
    <w:rsid w:val="00810F14"/>
    <w:rsid w:val="00813991"/>
    <w:rsid w:val="00813B70"/>
    <w:rsid w:val="008143FB"/>
    <w:rsid w:val="00814B60"/>
    <w:rsid w:val="00815414"/>
    <w:rsid w:val="00815ECF"/>
    <w:rsid w:val="00817656"/>
    <w:rsid w:val="00821D67"/>
    <w:rsid w:val="00822C2B"/>
    <w:rsid w:val="00825145"/>
    <w:rsid w:val="008258F9"/>
    <w:rsid w:val="008271FD"/>
    <w:rsid w:val="0082727F"/>
    <w:rsid w:val="0083043F"/>
    <w:rsid w:val="00830D82"/>
    <w:rsid w:val="008331F7"/>
    <w:rsid w:val="00833909"/>
    <w:rsid w:val="00834ED8"/>
    <w:rsid w:val="00835237"/>
    <w:rsid w:val="00835519"/>
    <w:rsid w:val="008372D3"/>
    <w:rsid w:val="008400EE"/>
    <w:rsid w:val="00842F7E"/>
    <w:rsid w:val="00843AE4"/>
    <w:rsid w:val="0084504B"/>
    <w:rsid w:val="0084685B"/>
    <w:rsid w:val="008471B0"/>
    <w:rsid w:val="00847CBB"/>
    <w:rsid w:val="00851A71"/>
    <w:rsid w:val="00852460"/>
    <w:rsid w:val="0085373F"/>
    <w:rsid w:val="00854930"/>
    <w:rsid w:val="00854CD6"/>
    <w:rsid w:val="00855198"/>
    <w:rsid w:val="008551AF"/>
    <w:rsid w:val="008609FD"/>
    <w:rsid w:val="0086382D"/>
    <w:rsid w:val="00863DEB"/>
    <w:rsid w:val="00864892"/>
    <w:rsid w:val="0086563E"/>
    <w:rsid w:val="008656E5"/>
    <w:rsid w:val="00865D9C"/>
    <w:rsid w:val="008664F8"/>
    <w:rsid w:val="00866CC6"/>
    <w:rsid w:val="0087046D"/>
    <w:rsid w:val="00871B26"/>
    <w:rsid w:val="008727FF"/>
    <w:rsid w:val="00873FA3"/>
    <w:rsid w:val="00875EB1"/>
    <w:rsid w:val="00877BC9"/>
    <w:rsid w:val="00877FF7"/>
    <w:rsid w:val="008817BC"/>
    <w:rsid w:val="00884990"/>
    <w:rsid w:val="00885D73"/>
    <w:rsid w:val="00887A3E"/>
    <w:rsid w:val="00887E15"/>
    <w:rsid w:val="00890076"/>
    <w:rsid w:val="00890CD4"/>
    <w:rsid w:val="0089268F"/>
    <w:rsid w:val="008933BA"/>
    <w:rsid w:val="008955D4"/>
    <w:rsid w:val="008958A1"/>
    <w:rsid w:val="00895F61"/>
    <w:rsid w:val="00896D4B"/>
    <w:rsid w:val="00897495"/>
    <w:rsid w:val="00897955"/>
    <w:rsid w:val="008A0014"/>
    <w:rsid w:val="008A0407"/>
    <w:rsid w:val="008A08E3"/>
    <w:rsid w:val="008A24CB"/>
    <w:rsid w:val="008A2ACE"/>
    <w:rsid w:val="008A320D"/>
    <w:rsid w:val="008A48BC"/>
    <w:rsid w:val="008A5FE3"/>
    <w:rsid w:val="008A6ED0"/>
    <w:rsid w:val="008A7AF3"/>
    <w:rsid w:val="008B06CA"/>
    <w:rsid w:val="008B0C23"/>
    <w:rsid w:val="008B11E9"/>
    <w:rsid w:val="008B1335"/>
    <w:rsid w:val="008B1D35"/>
    <w:rsid w:val="008B223D"/>
    <w:rsid w:val="008B2A03"/>
    <w:rsid w:val="008B3354"/>
    <w:rsid w:val="008B553B"/>
    <w:rsid w:val="008B5E17"/>
    <w:rsid w:val="008B76C7"/>
    <w:rsid w:val="008B77A5"/>
    <w:rsid w:val="008C4907"/>
    <w:rsid w:val="008C4BC1"/>
    <w:rsid w:val="008C4F62"/>
    <w:rsid w:val="008C505A"/>
    <w:rsid w:val="008C5D54"/>
    <w:rsid w:val="008D00A6"/>
    <w:rsid w:val="008D01B5"/>
    <w:rsid w:val="008D14D3"/>
    <w:rsid w:val="008D44EB"/>
    <w:rsid w:val="008D47AD"/>
    <w:rsid w:val="008D4861"/>
    <w:rsid w:val="008D5EC1"/>
    <w:rsid w:val="008E0AC8"/>
    <w:rsid w:val="008E28EB"/>
    <w:rsid w:val="008E46FC"/>
    <w:rsid w:val="008E53B1"/>
    <w:rsid w:val="008E76CE"/>
    <w:rsid w:val="008F2726"/>
    <w:rsid w:val="008F351A"/>
    <w:rsid w:val="008F37FC"/>
    <w:rsid w:val="008F3F53"/>
    <w:rsid w:val="008F646E"/>
    <w:rsid w:val="008F6615"/>
    <w:rsid w:val="008F701B"/>
    <w:rsid w:val="00904E7A"/>
    <w:rsid w:val="009059A3"/>
    <w:rsid w:val="009069AD"/>
    <w:rsid w:val="00907CDB"/>
    <w:rsid w:val="00910C9D"/>
    <w:rsid w:val="009117C3"/>
    <w:rsid w:val="009147B6"/>
    <w:rsid w:val="00922220"/>
    <w:rsid w:val="0092459E"/>
    <w:rsid w:val="00924FB4"/>
    <w:rsid w:val="0092657D"/>
    <w:rsid w:val="0093043A"/>
    <w:rsid w:val="0093331A"/>
    <w:rsid w:val="00933524"/>
    <w:rsid w:val="00933B48"/>
    <w:rsid w:val="0093529F"/>
    <w:rsid w:val="00935AE4"/>
    <w:rsid w:val="00937D74"/>
    <w:rsid w:val="009431F8"/>
    <w:rsid w:val="0094579D"/>
    <w:rsid w:val="009503FD"/>
    <w:rsid w:val="00950C4C"/>
    <w:rsid w:val="009513F0"/>
    <w:rsid w:val="00954EFE"/>
    <w:rsid w:val="009557AA"/>
    <w:rsid w:val="00956827"/>
    <w:rsid w:val="00956EC7"/>
    <w:rsid w:val="00961F1D"/>
    <w:rsid w:val="009630EF"/>
    <w:rsid w:val="00963A46"/>
    <w:rsid w:val="0096644F"/>
    <w:rsid w:val="009671BB"/>
    <w:rsid w:val="00967B26"/>
    <w:rsid w:val="00970230"/>
    <w:rsid w:val="0097031A"/>
    <w:rsid w:val="00972761"/>
    <w:rsid w:val="009731EC"/>
    <w:rsid w:val="00975663"/>
    <w:rsid w:val="0097675B"/>
    <w:rsid w:val="00976C71"/>
    <w:rsid w:val="009772D2"/>
    <w:rsid w:val="00980B4A"/>
    <w:rsid w:val="00982731"/>
    <w:rsid w:val="00982DC1"/>
    <w:rsid w:val="009834FE"/>
    <w:rsid w:val="00984E11"/>
    <w:rsid w:val="00985857"/>
    <w:rsid w:val="00986D0D"/>
    <w:rsid w:val="009870B5"/>
    <w:rsid w:val="0098711F"/>
    <w:rsid w:val="00987E25"/>
    <w:rsid w:val="009905DA"/>
    <w:rsid w:val="00990AF3"/>
    <w:rsid w:val="00991F85"/>
    <w:rsid w:val="00992252"/>
    <w:rsid w:val="00993001"/>
    <w:rsid w:val="00993748"/>
    <w:rsid w:val="00994350"/>
    <w:rsid w:val="00997659"/>
    <w:rsid w:val="009A07B3"/>
    <w:rsid w:val="009A221F"/>
    <w:rsid w:val="009A234E"/>
    <w:rsid w:val="009A530F"/>
    <w:rsid w:val="009B029E"/>
    <w:rsid w:val="009B1E9A"/>
    <w:rsid w:val="009B1EA6"/>
    <w:rsid w:val="009B49D6"/>
    <w:rsid w:val="009C0CF1"/>
    <w:rsid w:val="009C1289"/>
    <w:rsid w:val="009C1440"/>
    <w:rsid w:val="009C215F"/>
    <w:rsid w:val="009C3294"/>
    <w:rsid w:val="009C39A3"/>
    <w:rsid w:val="009C4F18"/>
    <w:rsid w:val="009C6A4E"/>
    <w:rsid w:val="009C7472"/>
    <w:rsid w:val="009C7CFC"/>
    <w:rsid w:val="009D27C2"/>
    <w:rsid w:val="009D3043"/>
    <w:rsid w:val="009D3412"/>
    <w:rsid w:val="009D4BD9"/>
    <w:rsid w:val="009D5769"/>
    <w:rsid w:val="009E0458"/>
    <w:rsid w:val="009E0E6B"/>
    <w:rsid w:val="009E1CC5"/>
    <w:rsid w:val="009E41DB"/>
    <w:rsid w:val="009E4410"/>
    <w:rsid w:val="009E58A1"/>
    <w:rsid w:val="009E5C26"/>
    <w:rsid w:val="009E6EB8"/>
    <w:rsid w:val="009E7D74"/>
    <w:rsid w:val="009F13AC"/>
    <w:rsid w:val="009F2682"/>
    <w:rsid w:val="009F339E"/>
    <w:rsid w:val="009F3A00"/>
    <w:rsid w:val="009F5F69"/>
    <w:rsid w:val="009F5FA7"/>
    <w:rsid w:val="009F6BA5"/>
    <w:rsid w:val="009F744C"/>
    <w:rsid w:val="009F75AC"/>
    <w:rsid w:val="00A017F4"/>
    <w:rsid w:val="00A027F1"/>
    <w:rsid w:val="00A036F7"/>
    <w:rsid w:val="00A03C30"/>
    <w:rsid w:val="00A048E0"/>
    <w:rsid w:val="00A05D39"/>
    <w:rsid w:val="00A06A20"/>
    <w:rsid w:val="00A06B98"/>
    <w:rsid w:val="00A06DC4"/>
    <w:rsid w:val="00A0726B"/>
    <w:rsid w:val="00A075E7"/>
    <w:rsid w:val="00A07C7F"/>
    <w:rsid w:val="00A11ED0"/>
    <w:rsid w:val="00A11F31"/>
    <w:rsid w:val="00A12E32"/>
    <w:rsid w:val="00A13581"/>
    <w:rsid w:val="00A13DC5"/>
    <w:rsid w:val="00A14AC8"/>
    <w:rsid w:val="00A15031"/>
    <w:rsid w:val="00A155C6"/>
    <w:rsid w:val="00A16E06"/>
    <w:rsid w:val="00A2117E"/>
    <w:rsid w:val="00A222E9"/>
    <w:rsid w:val="00A224AD"/>
    <w:rsid w:val="00A22711"/>
    <w:rsid w:val="00A235AB"/>
    <w:rsid w:val="00A246B9"/>
    <w:rsid w:val="00A25FEC"/>
    <w:rsid w:val="00A27FA0"/>
    <w:rsid w:val="00A31510"/>
    <w:rsid w:val="00A3438F"/>
    <w:rsid w:val="00A35E0E"/>
    <w:rsid w:val="00A366DC"/>
    <w:rsid w:val="00A373C6"/>
    <w:rsid w:val="00A412FE"/>
    <w:rsid w:val="00A41455"/>
    <w:rsid w:val="00A445D2"/>
    <w:rsid w:val="00A45127"/>
    <w:rsid w:val="00A4690F"/>
    <w:rsid w:val="00A4719B"/>
    <w:rsid w:val="00A502D3"/>
    <w:rsid w:val="00A50558"/>
    <w:rsid w:val="00A514B0"/>
    <w:rsid w:val="00A52A66"/>
    <w:rsid w:val="00A53501"/>
    <w:rsid w:val="00A56BF8"/>
    <w:rsid w:val="00A57013"/>
    <w:rsid w:val="00A600CE"/>
    <w:rsid w:val="00A601DB"/>
    <w:rsid w:val="00A6026E"/>
    <w:rsid w:val="00A60E17"/>
    <w:rsid w:val="00A61E06"/>
    <w:rsid w:val="00A65C24"/>
    <w:rsid w:val="00A66593"/>
    <w:rsid w:val="00A70944"/>
    <w:rsid w:val="00A70ED0"/>
    <w:rsid w:val="00A72F98"/>
    <w:rsid w:val="00A74517"/>
    <w:rsid w:val="00A74937"/>
    <w:rsid w:val="00A74BA8"/>
    <w:rsid w:val="00A757F6"/>
    <w:rsid w:val="00A77610"/>
    <w:rsid w:val="00A808CD"/>
    <w:rsid w:val="00A839D8"/>
    <w:rsid w:val="00A8534C"/>
    <w:rsid w:val="00A85B26"/>
    <w:rsid w:val="00A911DE"/>
    <w:rsid w:val="00A9166C"/>
    <w:rsid w:val="00A917CC"/>
    <w:rsid w:val="00A936EE"/>
    <w:rsid w:val="00A94226"/>
    <w:rsid w:val="00A9467B"/>
    <w:rsid w:val="00A946C5"/>
    <w:rsid w:val="00A95497"/>
    <w:rsid w:val="00A9557E"/>
    <w:rsid w:val="00A95AB8"/>
    <w:rsid w:val="00A96018"/>
    <w:rsid w:val="00A96CA7"/>
    <w:rsid w:val="00AA1FFD"/>
    <w:rsid w:val="00AA26F0"/>
    <w:rsid w:val="00AA2A04"/>
    <w:rsid w:val="00AA340A"/>
    <w:rsid w:val="00AA4A3A"/>
    <w:rsid w:val="00AA62CF"/>
    <w:rsid w:val="00AB0CE9"/>
    <w:rsid w:val="00AB21CC"/>
    <w:rsid w:val="00AB2900"/>
    <w:rsid w:val="00AB4747"/>
    <w:rsid w:val="00AB6418"/>
    <w:rsid w:val="00AB7850"/>
    <w:rsid w:val="00AC02ED"/>
    <w:rsid w:val="00AC03E2"/>
    <w:rsid w:val="00AC0D30"/>
    <w:rsid w:val="00AC1814"/>
    <w:rsid w:val="00AC2DFF"/>
    <w:rsid w:val="00AC2FA2"/>
    <w:rsid w:val="00AC7AA0"/>
    <w:rsid w:val="00AD0714"/>
    <w:rsid w:val="00AD4349"/>
    <w:rsid w:val="00AD512D"/>
    <w:rsid w:val="00AD726F"/>
    <w:rsid w:val="00AE0ED7"/>
    <w:rsid w:val="00AE1AA6"/>
    <w:rsid w:val="00AE2BBC"/>
    <w:rsid w:val="00AE32BF"/>
    <w:rsid w:val="00AE35EB"/>
    <w:rsid w:val="00AE5293"/>
    <w:rsid w:val="00AE6547"/>
    <w:rsid w:val="00AF0055"/>
    <w:rsid w:val="00AF35DE"/>
    <w:rsid w:val="00AF4820"/>
    <w:rsid w:val="00AF6133"/>
    <w:rsid w:val="00AF66F6"/>
    <w:rsid w:val="00AF67AC"/>
    <w:rsid w:val="00AF75CB"/>
    <w:rsid w:val="00AF77A5"/>
    <w:rsid w:val="00B00595"/>
    <w:rsid w:val="00B0067A"/>
    <w:rsid w:val="00B009F2"/>
    <w:rsid w:val="00B03892"/>
    <w:rsid w:val="00B0417E"/>
    <w:rsid w:val="00B04438"/>
    <w:rsid w:val="00B0443F"/>
    <w:rsid w:val="00B04926"/>
    <w:rsid w:val="00B04A9D"/>
    <w:rsid w:val="00B0601A"/>
    <w:rsid w:val="00B06200"/>
    <w:rsid w:val="00B0730D"/>
    <w:rsid w:val="00B12761"/>
    <w:rsid w:val="00B15FC8"/>
    <w:rsid w:val="00B16468"/>
    <w:rsid w:val="00B17BE9"/>
    <w:rsid w:val="00B24135"/>
    <w:rsid w:val="00B24AF1"/>
    <w:rsid w:val="00B2569A"/>
    <w:rsid w:val="00B265EB"/>
    <w:rsid w:val="00B27477"/>
    <w:rsid w:val="00B319AD"/>
    <w:rsid w:val="00B31F11"/>
    <w:rsid w:val="00B32C16"/>
    <w:rsid w:val="00B35BC7"/>
    <w:rsid w:val="00B3623D"/>
    <w:rsid w:val="00B37481"/>
    <w:rsid w:val="00B37AF8"/>
    <w:rsid w:val="00B37CCE"/>
    <w:rsid w:val="00B40A5D"/>
    <w:rsid w:val="00B411D7"/>
    <w:rsid w:val="00B43382"/>
    <w:rsid w:val="00B43ED6"/>
    <w:rsid w:val="00B44855"/>
    <w:rsid w:val="00B45ABB"/>
    <w:rsid w:val="00B46448"/>
    <w:rsid w:val="00B46FD7"/>
    <w:rsid w:val="00B47A1F"/>
    <w:rsid w:val="00B47A64"/>
    <w:rsid w:val="00B508F8"/>
    <w:rsid w:val="00B50C39"/>
    <w:rsid w:val="00B519FC"/>
    <w:rsid w:val="00B51B29"/>
    <w:rsid w:val="00B56EB1"/>
    <w:rsid w:val="00B57AF9"/>
    <w:rsid w:val="00B57D45"/>
    <w:rsid w:val="00B60EB0"/>
    <w:rsid w:val="00B61AC9"/>
    <w:rsid w:val="00B62841"/>
    <w:rsid w:val="00B6325C"/>
    <w:rsid w:val="00B632E1"/>
    <w:rsid w:val="00B63C04"/>
    <w:rsid w:val="00B6406A"/>
    <w:rsid w:val="00B64AC8"/>
    <w:rsid w:val="00B66F47"/>
    <w:rsid w:val="00B70414"/>
    <w:rsid w:val="00B70786"/>
    <w:rsid w:val="00B70837"/>
    <w:rsid w:val="00B7193A"/>
    <w:rsid w:val="00B71A33"/>
    <w:rsid w:val="00B727BC"/>
    <w:rsid w:val="00B7320B"/>
    <w:rsid w:val="00B73322"/>
    <w:rsid w:val="00B77AE5"/>
    <w:rsid w:val="00B81DBC"/>
    <w:rsid w:val="00B82D22"/>
    <w:rsid w:val="00B83341"/>
    <w:rsid w:val="00B83481"/>
    <w:rsid w:val="00B83F87"/>
    <w:rsid w:val="00B84367"/>
    <w:rsid w:val="00B844CC"/>
    <w:rsid w:val="00B85686"/>
    <w:rsid w:val="00B861E6"/>
    <w:rsid w:val="00B87A48"/>
    <w:rsid w:val="00B90E2A"/>
    <w:rsid w:val="00B920C4"/>
    <w:rsid w:val="00B9218D"/>
    <w:rsid w:val="00B92BF4"/>
    <w:rsid w:val="00B92EB0"/>
    <w:rsid w:val="00B94564"/>
    <w:rsid w:val="00B95E97"/>
    <w:rsid w:val="00BA4695"/>
    <w:rsid w:val="00BA471E"/>
    <w:rsid w:val="00BA6E20"/>
    <w:rsid w:val="00BA7B08"/>
    <w:rsid w:val="00BB0637"/>
    <w:rsid w:val="00BB4A0A"/>
    <w:rsid w:val="00BB5943"/>
    <w:rsid w:val="00BB61EC"/>
    <w:rsid w:val="00BB67F8"/>
    <w:rsid w:val="00BC17D8"/>
    <w:rsid w:val="00BC1DFA"/>
    <w:rsid w:val="00BC2918"/>
    <w:rsid w:val="00BD014B"/>
    <w:rsid w:val="00BD1114"/>
    <w:rsid w:val="00BD22A7"/>
    <w:rsid w:val="00BD275D"/>
    <w:rsid w:val="00BD37ED"/>
    <w:rsid w:val="00BD5059"/>
    <w:rsid w:val="00BD545F"/>
    <w:rsid w:val="00BD5CF2"/>
    <w:rsid w:val="00BD6978"/>
    <w:rsid w:val="00BE059C"/>
    <w:rsid w:val="00BE2993"/>
    <w:rsid w:val="00BE2A82"/>
    <w:rsid w:val="00BE6A68"/>
    <w:rsid w:val="00BF1488"/>
    <w:rsid w:val="00BF24ED"/>
    <w:rsid w:val="00BF2AD0"/>
    <w:rsid w:val="00BF344C"/>
    <w:rsid w:val="00BF38A7"/>
    <w:rsid w:val="00BF409E"/>
    <w:rsid w:val="00BF4458"/>
    <w:rsid w:val="00BF5086"/>
    <w:rsid w:val="00BF5721"/>
    <w:rsid w:val="00BF72D9"/>
    <w:rsid w:val="00BF736F"/>
    <w:rsid w:val="00C021AD"/>
    <w:rsid w:val="00C030B4"/>
    <w:rsid w:val="00C0331A"/>
    <w:rsid w:val="00C041FF"/>
    <w:rsid w:val="00C04CA8"/>
    <w:rsid w:val="00C064A4"/>
    <w:rsid w:val="00C07766"/>
    <w:rsid w:val="00C10970"/>
    <w:rsid w:val="00C10DE5"/>
    <w:rsid w:val="00C1130F"/>
    <w:rsid w:val="00C114D6"/>
    <w:rsid w:val="00C12350"/>
    <w:rsid w:val="00C1268D"/>
    <w:rsid w:val="00C14BD7"/>
    <w:rsid w:val="00C15AD6"/>
    <w:rsid w:val="00C20BC1"/>
    <w:rsid w:val="00C20EA9"/>
    <w:rsid w:val="00C21551"/>
    <w:rsid w:val="00C268F7"/>
    <w:rsid w:val="00C310E0"/>
    <w:rsid w:val="00C375F2"/>
    <w:rsid w:val="00C37DF5"/>
    <w:rsid w:val="00C4018F"/>
    <w:rsid w:val="00C407DF"/>
    <w:rsid w:val="00C417AE"/>
    <w:rsid w:val="00C4295E"/>
    <w:rsid w:val="00C42A7B"/>
    <w:rsid w:val="00C44E51"/>
    <w:rsid w:val="00C44FA2"/>
    <w:rsid w:val="00C46389"/>
    <w:rsid w:val="00C464FB"/>
    <w:rsid w:val="00C46C24"/>
    <w:rsid w:val="00C46EAF"/>
    <w:rsid w:val="00C4728C"/>
    <w:rsid w:val="00C506CB"/>
    <w:rsid w:val="00C51978"/>
    <w:rsid w:val="00C54631"/>
    <w:rsid w:val="00C54905"/>
    <w:rsid w:val="00C569A3"/>
    <w:rsid w:val="00C57F86"/>
    <w:rsid w:val="00C6070B"/>
    <w:rsid w:val="00C6094F"/>
    <w:rsid w:val="00C61640"/>
    <w:rsid w:val="00C61DD6"/>
    <w:rsid w:val="00C62521"/>
    <w:rsid w:val="00C6473C"/>
    <w:rsid w:val="00C65166"/>
    <w:rsid w:val="00C66949"/>
    <w:rsid w:val="00C70661"/>
    <w:rsid w:val="00C70F1E"/>
    <w:rsid w:val="00C71994"/>
    <w:rsid w:val="00C71A51"/>
    <w:rsid w:val="00C72D3D"/>
    <w:rsid w:val="00C736C8"/>
    <w:rsid w:val="00C7518D"/>
    <w:rsid w:val="00C765F4"/>
    <w:rsid w:val="00C76886"/>
    <w:rsid w:val="00C8079B"/>
    <w:rsid w:val="00C80CF6"/>
    <w:rsid w:val="00C80D59"/>
    <w:rsid w:val="00C8198E"/>
    <w:rsid w:val="00C82F67"/>
    <w:rsid w:val="00C876E5"/>
    <w:rsid w:val="00C91094"/>
    <w:rsid w:val="00C91F37"/>
    <w:rsid w:val="00C92198"/>
    <w:rsid w:val="00C94777"/>
    <w:rsid w:val="00C956E1"/>
    <w:rsid w:val="00C97E6A"/>
    <w:rsid w:val="00CA46FE"/>
    <w:rsid w:val="00CA5D00"/>
    <w:rsid w:val="00CA5DD8"/>
    <w:rsid w:val="00CA5F45"/>
    <w:rsid w:val="00CB0DB1"/>
    <w:rsid w:val="00CB176F"/>
    <w:rsid w:val="00CB2C47"/>
    <w:rsid w:val="00CB37A3"/>
    <w:rsid w:val="00CB4876"/>
    <w:rsid w:val="00CB6811"/>
    <w:rsid w:val="00CB6A1D"/>
    <w:rsid w:val="00CC212D"/>
    <w:rsid w:val="00CC504E"/>
    <w:rsid w:val="00CC6F4D"/>
    <w:rsid w:val="00CC7199"/>
    <w:rsid w:val="00CC78F6"/>
    <w:rsid w:val="00CD038B"/>
    <w:rsid w:val="00CD13D9"/>
    <w:rsid w:val="00CD18B1"/>
    <w:rsid w:val="00CD26AD"/>
    <w:rsid w:val="00CD2ED2"/>
    <w:rsid w:val="00CD2FAE"/>
    <w:rsid w:val="00CE003B"/>
    <w:rsid w:val="00CE0B83"/>
    <w:rsid w:val="00CE0F04"/>
    <w:rsid w:val="00CE26EF"/>
    <w:rsid w:val="00CE49E5"/>
    <w:rsid w:val="00CE5181"/>
    <w:rsid w:val="00CE5940"/>
    <w:rsid w:val="00CE5A94"/>
    <w:rsid w:val="00CE68B2"/>
    <w:rsid w:val="00CE7DBA"/>
    <w:rsid w:val="00CF1D23"/>
    <w:rsid w:val="00CF2631"/>
    <w:rsid w:val="00CF3306"/>
    <w:rsid w:val="00CF41AC"/>
    <w:rsid w:val="00CF52AB"/>
    <w:rsid w:val="00CF5864"/>
    <w:rsid w:val="00CF6004"/>
    <w:rsid w:val="00CF600E"/>
    <w:rsid w:val="00D00CD5"/>
    <w:rsid w:val="00D00EA4"/>
    <w:rsid w:val="00D03E60"/>
    <w:rsid w:val="00D040FC"/>
    <w:rsid w:val="00D04391"/>
    <w:rsid w:val="00D0511E"/>
    <w:rsid w:val="00D054F4"/>
    <w:rsid w:val="00D0599B"/>
    <w:rsid w:val="00D05E54"/>
    <w:rsid w:val="00D0621E"/>
    <w:rsid w:val="00D0625E"/>
    <w:rsid w:val="00D067F8"/>
    <w:rsid w:val="00D0788D"/>
    <w:rsid w:val="00D104B8"/>
    <w:rsid w:val="00D1177E"/>
    <w:rsid w:val="00D1274B"/>
    <w:rsid w:val="00D13119"/>
    <w:rsid w:val="00D1442B"/>
    <w:rsid w:val="00D14AEB"/>
    <w:rsid w:val="00D15735"/>
    <w:rsid w:val="00D165AB"/>
    <w:rsid w:val="00D17C93"/>
    <w:rsid w:val="00D20753"/>
    <w:rsid w:val="00D22FEF"/>
    <w:rsid w:val="00D27414"/>
    <w:rsid w:val="00D31241"/>
    <w:rsid w:val="00D314B4"/>
    <w:rsid w:val="00D320C0"/>
    <w:rsid w:val="00D32E95"/>
    <w:rsid w:val="00D32F2F"/>
    <w:rsid w:val="00D33195"/>
    <w:rsid w:val="00D3346A"/>
    <w:rsid w:val="00D33D90"/>
    <w:rsid w:val="00D33E36"/>
    <w:rsid w:val="00D33F81"/>
    <w:rsid w:val="00D3418F"/>
    <w:rsid w:val="00D344E6"/>
    <w:rsid w:val="00D346A1"/>
    <w:rsid w:val="00D353C9"/>
    <w:rsid w:val="00D3564E"/>
    <w:rsid w:val="00D35E3B"/>
    <w:rsid w:val="00D3679B"/>
    <w:rsid w:val="00D3781E"/>
    <w:rsid w:val="00D41E34"/>
    <w:rsid w:val="00D42A85"/>
    <w:rsid w:val="00D436CD"/>
    <w:rsid w:val="00D4407A"/>
    <w:rsid w:val="00D45217"/>
    <w:rsid w:val="00D47552"/>
    <w:rsid w:val="00D47736"/>
    <w:rsid w:val="00D50844"/>
    <w:rsid w:val="00D50A11"/>
    <w:rsid w:val="00D51088"/>
    <w:rsid w:val="00D5471A"/>
    <w:rsid w:val="00D549F2"/>
    <w:rsid w:val="00D55685"/>
    <w:rsid w:val="00D56DFC"/>
    <w:rsid w:val="00D6008D"/>
    <w:rsid w:val="00D600AC"/>
    <w:rsid w:val="00D6107A"/>
    <w:rsid w:val="00D619B9"/>
    <w:rsid w:val="00D63B7C"/>
    <w:rsid w:val="00D63F2D"/>
    <w:rsid w:val="00D65B39"/>
    <w:rsid w:val="00D6616E"/>
    <w:rsid w:val="00D66630"/>
    <w:rsid w:val="00D667D0"/>
    <w:rsid w:val="00D70B5B"/>
    <w:rsid w:val="00D70CAA"/>
    <w:rsid w:val="00D72E86"/>
    <w:rsid w:val="00D73351"/>
    <w:rsid w:val="00D743AB"/>
    <w:rsid w:val="00D76BFD"/>
    <w:rsid w:val="00D76CF1"/>
    <w:rsid w:val="00D7786B"/>
    <w:rsid w:val="00D80149"/>
    <w:rsid w:val="00D823FA"/>
    <w:rsid w:val="00D82D51"/>
    <w:rsid w:val="00D83B78"/>
    <w:rsid w:val="00D845AE"/>
    <w:rsid w:val="00D84E2E"/>
    <w:rsid w:val="00D85715"/>
    <w:rsid w:val="00D85D69"/>
    <w:rsid w:val="00D860B2"/>
    <w:rsid w:val="00D87E1D"/>
    <w:rsid w:val="00D91502"/>
    <w:rsid w:val="00D9184E"/>
    <w:rsid w:val="00D9285B"/>
    <w:rsid w:val="00D94633"/>
    <w:rsid w:val="00D95C96"/>
    <w:rsid w:val="00D96D1D"/>
    <w:rsid w:val="00D97208"/>
    <w:rsid w:val="00DA0665"/>
    <w:rsid w:val="00DA1839"/>
    <w:rsid w:val="00DA1B21"/>
    <w:rsid w:val="00DA2E8C"/>
    <w:rsid w:val="00DA3485"/>
    <w:rsid w:val="00DA35B0"/>
    <w:rsid w:val="00DA3D02"/>
    <w:rsid w:val="00DA4DB1"/>
    <w:rsid w:val="00DA521E"/>
    <w:rsid w:val="00DA6640"/>
    <w:rsid w:val="00DA6E05"/>
    <w:rsid w:val="00DB75AD"/>
    <w:rsid w:val="00DB791E"/>
    <w:rsid w:val="00DB7CA2"/>
    <w:rsid w:val="00DB7D28"/>
    <w:rsid w:val="00DC16A5"/>
    <w:rsid w:val="00DC255B"/>
    <w:rsid w:val="00DC2BB4"/>
    <w:rsid w:val="00DC39D0"/>
    <w:rsid w:val="00DC41EF"/>
    <w:rsid w:val="00DC46CD"/>
    <w:rsid w:val="00DC4A40"/>
    <w:rsid w:val="00DC63CE"/>
    <w:rsid w:val="00DC6539"/>
    <w:rsid w:val="00DD002E"/>
    <w:rsid w:val="00DD015E"/>
    <w:rsid w:val="00DD054C"/>
    <w:rsid w:val="00DD07A8"/>
    <w:rsid w:val="00DD2393"/>
    <w:rsid w:val="00DD26BF"/>
    <w:rsid w:val="00DD3493"/>
    <w:rsid w:val="00DD4804"/>
    <w:rsid w:val="00DD6DB9"/>
    <w:rsid w:val="00DE0A47"/>
    <w:rsid w:val="00DE30F7"/>
    <w:rsid w:val="00DE3F68"/>
    <w:rsid w:val="00DE621C"/>
    <w:rsid w:val="00DE6286"/>
    <w:rsid w:val="00DE6F1D"/>
    <w:rsid w:val="00DE70E4"/>
    <w:rsid w:val="00DE7995"/>
    <w:rsid w:val="00DF1A1C"/>
    <w:rsid w:val="00DF34B1"/>
    <w:rsid w:val="00DF46A1"/>
    <w:rsid w:val="00DF49D8"/>
    <w:rsid w:val="00DF716C"/>
    <w:rsid w:val="00DF79CA"/>
    <w:rsid w:val="00E049CE"/>
    <w:rsid w:val="00E0758B"/>
    <w:rsid w:val="00E076A2"/>
    <w:rsid w:val="00E10439"/>
    <w:rsid w:val="00E11A81"/>
    <w:rsid w:val="00E13A9B"/>
    <w:rsid w:val="00E13F58"/>
    <w:rsid w:val="00E1499D"/>
    <w:rsid w:val="00E16086"/>
    <w:rsid w:val="00E16855"/>
    <w:rsid w:val="00E16AC4"/>
    <w:rsid w:val="00E20B18"/>
    <w:rsid w:val="00E20C83"/>
    <w:rsid w:val="00E26097"/>
    <w:rsid w:val="00E264EB"/>
    <w:rsid w:val="00E302D3"/>
    <w:rsid w:val="00E30C9E"/>
    <w:rsid w:val="00E31366"/>
    <w:rsid w:val="00E31CE2"/>
    <w:rsid w:val="00E35050"/>
    <w:rsid w:val="00E352B8"/>
    <w:rsid w:val="00E370DD"/>
    <w:rsid w:val="00E37C79"/>
    <w:rsid w:val="00E40998"/>
    <w:rsid w:val="00E40E8A"/>
    <w:rsid w:val="00E430B5"/>
    <w:rsid w:val="00E43EA4"/>
    <w:rsid w:val="00E44220"/>
    <w:rsid w:val="00E4474A"/>
    <w:rsid w:val="00E44F2D"/>
    <w:rsid w:val="00E452A3"/>
    <w:rsid w:val="00E46805"/>
    <w:rsid w:val="00E507C2"/>
    <w:rsid w:val="00E518A9"/>
    <w:rsid w:val="00E52667"/>
    <w:rsid w:val="00E560AE"/>
    <w:rsid w:val="00E56999"/>
    <w:rsid w:val="00E574A0"/>
    <w:rsid w:val="00E60328"/>
    <w:rsid w:val="00E60CA2"/>
    <w:rsid w:val="00E61991"/>
    <w:rsid w:val="00E61A0D"/>
    <w:rsid w:val="00E62E10"/>
    <w:rsid w:val="00E634D6"/>
    <w:rsid w:val="00E6733E"/>
    <w:rsid w:val="00E67E95"/>
    <w:rsid w:val="00E711A3"/>
    <w:rsid w:val="00E71C54"/>
    <w:rsid w:val="00E71E4F"/>
    <w:rsid w:val="00E739E9"/>
    <w:rsid w:val="00E764ED"/>
    <w:rsid w:val="00E77523"/>
    <w:rsid w:val="00E80006"/>
    <w:rsid w:val="00E81CA5"/>
    <w:rsid w:val="00E8431C"/>
    <w:rsid w:val="00E85324"/>
    <w:rsid w:val="00E85FDE"/>
    <w:rsid w:val="00E9031C"/>
    <w:rsid w:val="00E91639"/>
    <w:rsid w:val="00E93678"/>
    <w:rsid w:val="00E95CA3"/>
    <w:rsid w:val="00E96C84"/>
    <w:rsid w:val="00E9780A"/>
    <w:rsid w:val="00EA0067"/>
    <w:rsid w:val="00EA1AE6"/>
    <w:rsid w:val="00EA2E73"/>
    <w:rsid w:val="00EA5B40"/>
    <w:rsid w:val="00EA5F8A"/>
    <w:rsid w:val="00EA6971"/>
    <w:rsid w:val="00EA73C2"/>
    <w:rsid w:val="00EA7741"/>
    <w:rsid w:val="00EB16A5"/>
    <w:rsid w:val="00EB4BCF"/>
    <w:rsid w:val="00EB4CBA"/>
    <w:rsid w:val="00EB6E05"/>
    <w:rsid w:val="00EC0097"/>
    <w:rsid w:val="00EC218F"/>
    <w:rsid w:val="00EC304F"/>
    <w:rsid w:val="00EC3175"/>
    <w:rsid w:val="00EC61A9"/>
    <w:rsid w:val="00ED089D"/>
    <w:rsid w:val="00ED1097"/>
    <w:rsid w:val="00ED1C67"/>
    <w:rsid w:val="00ED4135"/>
    <w:rsid w:val="00ED6462"/>
    <w:rsid w:val="00EE058D"/>
    <w:rsid w:val="00EE17EE"/>
    <w:rsid w:val="00EE4600"/>
    <w:rsid w:val="00EE696A"/>
    <w:rsid w:val="00EF2713"/>
    <w:rsid w:val="00EF43BE"/>
    <w:rsid w:val="00EF4900"/>
    <w:rsid w:val="00EF59B7"/>
    <w:rsid w:val="00EF7768"/>
    <w:rsid w:val="00F00DB3"/>
    <w:rsid w:val="00F0174E"/>
    <w:rsid w:val="00F03727"/>
    <w:rsid w:val="00F043B8"/>
    <w:rsid w:val="00F05EDD"/>
    <w:rsid w:val="00F06FCD"/>
    <w:rsid w:val="00F10055"/>
    <w:rsid w:val="00F11E2A"/>
    <w:rsid w:val="00F12F6E"/>
    <w:rsid w:val="00F132AD"/>
    <w:rsid w:val="00F13B77"/>
    <w:rsid w:val="00F13C30"/>
    <w:rsid w:val="00F1421E"/>
    <w:rsid w:val="00F148BD"/>
    <w:rsid w:val="00F14FF7"/>
    <w:rsid w:val="00F16A40"/>
    <w:rsid w:val="00F1753C"/>
    <w:rsid w:val="00F17703"/>
    <w:rsid w:val="00F17754"/>
    <w:rsid w:val="00F1792D"/>
    <w:rsid w:val="00F20194"/>
    <w:rsid w:val="00F21283"/>
    <w:rsid w:val="00F21768"/>
    <w:rsid w:val="00F22D65"/>
    <w:rsid w:val="00F24E5C"/>
    <w:rsid w:val="00F2512C"/>
    <w:rsid w:val="00F259B6"/>
    <w:rsid w:val="00F26BCC"/>
    <w:rsid w:val="00F306F6"/>
    <w:rsid w:val="00F31C06"/>
    <w:rsid w:val="00F32806"/>
    <w:rsid w:val="00F33D19"/>
    <w:rsid w:val="00F36E03"/>
    <w:rsid w:val="00F377D7"/>
    <w:rsid w:val="00F40188"/>
    <w:rsid w:val="00F40D1C"/>
    <w:rsid w:val="00F4205A"/>
    <w:rsid w:val="00F43C1A"/>
    <w:rsid w:val="00F4562E"/>
    <w:rsid w:val="00F46ECA"/>
    <w:rsid w:val="00F4795E"/>
    <w:rsid w:val="00F50BF1"/>
    <w:rsid w:val="00F5163A"/>
    <w:rsid w:val="00F545AF"/>
    <w:rsid w:val="00F54BFE"/>
    <w:rsid w:val="00F563F9"/>
    <w:rsid w:val="00F57A50"/>
    <w:rsid w:val="00F60014"/>
    <w:rsid w:val="00F609AD"/>
    <w:rsid w:val="00F630ED"/>
    <w:rsid w:val="00F63B12"/>
    <w:rsid w:val="00F63E9A"/>
    <w:rsid w:val="00F63FE2"/>
    <w:rsid w:val="00F6432E"/>
    <w:rsid w:val="00F64CDA"/>
    <w:rsid w:val="00F64EFE"/>
    <w:rsid w:val="00F6587C"/>
    <w:rsid w:val="00F662F5"/>
    <w:rsid w:val="00F66DA5"/>
    <w:rsid w:val="00F6718E"/>
    <w:rsid w:val="00F7048D"/>
    <w:rsid w:val="00F70971"/>
    <w:rsid w:val="00F74915"/>
    <w:rsid w:val="00F7502B"/>
    <w:rsid w:val="00F758EA"/>
    <w:rsid w:val="00F7756D"/>
    <w:rsid w:val="00F77F81"/>
    <w:rsid w:val="00F82955"/>
    <w:rsid w:val="00F8334D"/>
    <w:rsid w:val="00F83550"/>
    <w:rsid w:val="00F84E95"/>
    <w:rsid w:val="00F86032"/>
    <w:rsid w:val="00F866A3"/>
    <w:rsid w:val="00F8750B"/>
    <w:rsid w:val="00F9052B"/>
    <w:rsid w:val="00F92D72"/>
    <w:rsid w:val="00F92F3D"/>
    <w:rsid w:val="00F94EE6"/>
    <w:rsid w:val="00F951FE"/>
    <w:rsid w:val="00F9558A"/>
    <w:rsid w:val="00F960C7"/>
    <w:rsid w:val="00F97AAE"/>
    <w:rsid w:val="00FA13DD"/>
    <w:rsid w:val="00FA3E80"/>
    <w:rsid w:val="00FA4134"/>
    <w:rsid w:val="00FA425B"/>
    <w:rsid w:val="00FA7B76"/>
    <w:rsid w:val="00FA7F89"/>
    <w:rsid w:val="00FB1797"/>
    <w:rsid w:val="00FB1843"/>
    <w:rsid w:val="00FB28C1"/>
    <w:rsid w:val="00FB2E86"/>
    <w:rsid w:val="00FB365B"/>
    <w:rsid w:val="00FB3B8A"/>
    <w:rsid w:val="00FB4A6B"/>
    <w:rsid w:val="00FB7A27"/>
    <w:rsid w:val="00FC36B2"/>
    <w:rsid w:val="00FC39AD"/>
    <w:rsid w:val="00FC498D"/>
    <w:rsid w:val="00FC531C"/>
    <w:rsid w:val="00FC570C"/>
    <w:rsid w:val="00FC5936"/>
    <w:rsid w:val="00FC7D9F"/>
    <w:rsid w:val="00FD0F9A"/>
    <w:rsid w:val="00FD1207"/>
    <w:rsid w:val="00FD1E4A"/>
    <w:rsid w:val="00FD29BF"/>
    <w:rsid w:val="00FD2C5E"/>
    <w:rsid w:val="00FD370E"/>
    <w:rsid w:val="00FD5F19"/>
    <w:rsid w:val="00FD62D6"/>
    <w:rsid w:val="00FD67CF"/>
    <w:rsid w:val="00FE03F4"/>
    <w:rsid w:val="00FE19E0"/>
    <w:rsid w:val="00FE1EC1"/>
    <w:rsid w:val="00FE27F7"/>
    <w:rsid w:val="00FE3AF1"/>
    <w:rsid w:val="00FE3EF2"/>
    <w:rsid w:val="00FE40EF"/>
    <w:rsid w:val="00FE414F"/>
    <w:rsid w:val="00FE4D13"/>
    <w:rsid w:val="00FE5A90"/>
    <w:rsid w:val="00FF247B"/>
    <w:rsid w:val="00FF24D1"/>
    <w:rsid w:val="00FF3750"/>
    <w:rsid w:val="00FF5179"/>
    <w:rsid w:val="00FF5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9"/>
        <o:r id="V:Rule2" type="connector" idref="#AutoShape 10"/>
        <o:r id="V:Rule3" type="connector" idref="#AutoShape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462"/>
    <w:rPr>
      <w:color w:val="0000FF"/>
      <w:u w:val="single"/>
    </w:rPr>
  </w:style>
  <w:style w:type="paragraph" w:styleId="2">
    <w:name w:val="Body Text 2"/>
    <w:basedOn w:val="a"/>
    <w:link w:val="20"/>
    <w:rsid w:val="009E58A1"/>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rsid w:val="009E58A1"/>
    <w:rPr>
      <w:rFonts w:ascii="Times New Roman" w:eastAsia="Times New Roman" w:hAnsi="Times New Roman" w:cs="Times New Roman"/>
      <w:color w:val="000000"/>
      <w:sz w:val="24"/>
      <w:szCs w:val="20"/>
      <w:lang w:eastAsia="ru-RU"/>
    </w:rPr>
  </w:style>
  <w:style w:type="paragraph" w:styleId="a4">
    <w:name w:val="Balloon Text"/>
    <w:basedOn w:val="a"/>
    <w:link w:val="a5"/>
    <w:uiPriority w:val="99"/>
    <w:semiHidden/>
    <w:unhideWhenUsed/>
    <w:rsid w:val="006164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6460"/>
    <w:rPr>
      <w:rFonts w:ascii="Tahoma" w:hAnsi="Tahoma" w:cs="Tahoma"/>
      <w:sz w:val="16"/>
      <w:szCs w:val="16"/>
    </w:rPr>
  </w:style>
  <w:style w:type="paragraph" w:styleId="a6">
    <w:name w:val="No Spacing"/>
    <w:uiPriority w:val="1"/>
    <w:qFormat/>
    <w:rsid w:val="00B70837"/>
    <w:pPr>
      <w:spacing w:after="0" w:line="240" w:lineRule="auto"/>
    </w:pPr>
  </w:style>
  <w:style w:type="paragraph" w:customStyle="1" w:styleId="ConsNormal">
    <w:name w:val="ConsNormal"/>
    <w:rsid w:val="00CD13D9"/>
    <w:pPr>
      <w:snapToGrid w:val="0"/>
      <w:spacing w:after="0" w:line="240" w:lineRule="auto"/>
      <w:ind w:firstLine="720"/>
    </w:pPr>
    <w:rPr>
      <w:rFonts w:ascii="Arial" w:eastAsia="Times New Roman" w:hAnsi="Arial" w:cs="Times New Roman"/>
      <w:sz w:val="20"/>
      <w:szCs w:val="20"/>
      <w:lang w:eastAsia="ru-RU"/>
    </w:rPr>
  </w:style>
  <w:style w:type="paragraph" w:styleId="a7">
    <w:name w:val="List Paragraph"/>
    <w:basedOn w:val="a"/>
    <w:uiPriority w:val="34"/>
    <w:qFormat/>
    <w:rsid w:val="00CD13D9"/>
    <w:pPr>
      <w:ind w:left="720"/>
      <w:contextualSpacing/>
    </w:pPr>
  </w:style>
  <w:style w:type="paragraph" w:styleId="a8">
    <w:name w:val="Plain Text"/>
    <w:basedOn w:val="a"/>
    <w:link w:val="a9"/>
    <w:uiPriority w:val="99"/>
    <w:unhideWhenUsed/>
    <w:rsid w:val="00B7193A"/>
    <w:pPr>
      <w:spacing w:after="0" w:line="240" w:lineRule="auto"/>
    </w:pPr>
    <w:rPr>
      <w:rFonts w:ascii="Calibri" w:hAnsi="Calibri" w:cs="Consolas"/>
      <w:szCs w:val="21"/>
    </w:rPr>
  </w:style>
  <w:style w:type="character" w:customStyle="1" w:styleId="a9">
    <w:name w:val="Текст Знак"/>
    <w:basedOn w:val="a0"/>
    <w:link w:val="a8"/>
    <w:uiPriority w:val="99"/>
    <w:rsid w:val="00B7193A"/>
    <w:rPr>
      <w:rFonts w:ascii="Calibri" w:hAnsi="Calibri" w:cs="Consolas"/>
      <w:szCs w:val="21"/>
    </w:rPr>
  </w:style>
  <w:style w:type="paragraph" w:customStyle="1" w:styleId="5">
    <w:name w:val="стиль5"/>
    <w:basedOn w:val="a"/>
    <w:semiHidden/>
    <w:rsid w:val="003517BF"/>
    <w:pPr>
      <w:widowControl w:val="0"/>
      <w:spacing w:before="240" w:after="240" w:line="240" w:lineRule="auto"/>
    </w:pPr>
    <w:rPr>
      <w:rFonts w:ascii="Times New Roman" w:eastAsia="Lucida Sans Unicode" w:hAnsi="Times New Roman" w:cs="Mangal"/>
      <w:kern w:val="2"/>
      <w:sz w:val="24"/>
      <w:szCs w:val="24"/>
      <w:lang w:eastAsia="zh-CN" w:bidi="hi-IN"/>
    </w:rPr>
  </w:style>
  <w:style w:type="paragraph" w:styleId="aa">
    <w:name w:val="Body Text"/>
    <w:basedOn w:val="a"/>
    <w:link w:val="ab"/>
    <w:uiPriority w:val="99"/>
    <w:semiHidden/>
    <w:unhideWhenUsed/>
    <w:rsid w:val="003517BF"/>
    <w:pPr>
      <w:widowControl w:val="0"/>
      <w:suppressAutoHyphens/>
      <w:spacing w:after="120" w:line="240" w:lineRule="auto"/>
    </w:pPr>
    <w:rPr>
      <w:rFonts w:ascii="Times New Roman" w:eastAsia="SimSun" w:hAnsi="Times New Roman" w:cs="Mangal"/>
      <w:kern w:val="1"/>
      <w:sz w:val="24"/>
      <w:szCs w:val="21"/>
      <w:lang w:eastAsia="hi-IN" w:bidi="hi-IN"/>
    </w:rPr>
  </w:style>
  <w:style w:type="character" w:customStyle="1" w:styleId="ab">
    <w:name w:val="Основной текст Знак"/>
    <w:basedOn w:val="a0"/>
    <w:link w:val="aa"/>
    <w:uiPriority w:val="99"/>
    <w:semiHidden/>
    <w:rsid w:val="003517BF"/>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462"/>
    <w:rPr>
      <w:color w:val="0000FF"/>
      <w:u w:val="single"/>
    </w:rPr>
  </w:style>
  <w:style w:type="paragraph" w:styleId="2">
    <w:name w:val="Body Text 2"/>
    <w:basedOn w:val="a"/>
    <w:link w:val="20"/>
    <w:rsid w:val="009E58A1"/>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20">
    <w:name w:val="Основной текст 2 Знак"/>
    <w:basedOn w:val="a0"/>
    <w:link w:val="2"/>
    <w:rsid w:val="009E58A1"/>
    <w:rPr>
      <w:rFonts w:ascii="Times New Roman" w:eastAsia="Times New Roman" w:hAnsi="Times New Roman" w:cs="Times New Roman"/>
      <w:color w:val="000000"/>
      <w:sz w:val="24"/>
      <w:szCs w:val="20"/>
      <w:lang w:eastAsia="ru-RU"/>
    </w:rPr>
  </w:style>
  <w:style w:type="paragraph" w:styleId="a4">
    <w:name w:val="Balloon Text"/>
    <w:basedOn w:val="a"/>
    <w:link w:val="a5"/>
    <w:uiPriority w:val="99"/>
    <w:semiHidden/>
    <w:unhideWhenUsed/>
    <w:rsid w:val="006164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6460"/>
    <w:rPr>
      <w:rFonts w:ascii="Tahoma" w:hAnsi="Tahoma" w:cs="Tahoma"/>
      <w:sz w:val="16"/>
      <w:szCs w:val="16"/>
    </w:rPr>
  </w:style>
  <w:style w:type="paragraph" w:styleId="a6">
    <w:name w:val="No Spacing"/>
    <w:uiPriority w:val="1"/>
    <w:qFormat/>
    <w:rsid w:val="00B70837"/>
    <w:pPr>
      <w:spacing w:after="0" w:line="240" w:lineRule="auto"/>
    </w:pPr>
  </w:style>
  <w:style w:type="paragraph" w:customStyle="1" w:styleId="ConsNormal">
    <w:name w:val="ConsNormal"/>
    <w:rsid w:val="00CD13D9"/>
    <w:pPr>
      <w:snapToGrid w:val="0"/>
      <w:spacing w:after="0" w:line="240" w:lineRule="auto"/>
      <w:ind w:firstLine="720"/>
    </w:pPr>
    <w:rPr>
      <w:rFonts w:ascii="Arial" w:eastAsia="Times New Roman" w:hAnsi="Arial" w:cs="Times New Roman"/>
      <w:sz w:val="20"/>
      <w:szCs w:val="20"/>
      <w:lang w:eastAsia="ru-RU"/>
    </w:rPr>
  </w:style>
  <w:style w:type="paragraph" w:styleId="a7">
    <w:name w:val="List Paragraph"/>
    <w:basedOn w:val="a"/>
    <w:uiPriority w:val="34"/>
    <w:qFormat/>
    <w:rsid w:val="00CD1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80565">
      <w:bodyDiv w:val="1"/>
      <w:marLeft w:val="0"/>
      <w:marRight w:val="0"/>
      <w:marTop w:val="0"/>
      <w:marBottom w:val="0"/>
      <w:divBdr>
        <w:top w:val="none" w:sz="0" w:space="0" w:color="auto"/>
        <w:left w:val="none" w:sz="0" w:space="0" w:color="auto"/>
        <w:bottom w:val="none" w:sz="0" w:space="0" w:color="auto"/>
        <w:right w:val="none" w:sz="0" w:space="0" w:color="auto"/>
      </w:divBdr>
    </w:div>
    <w:div w:id="1696230225">
      <w:bodyDiv w:val="1"/>
      <w:marLeft w:val="0"/>
      <w:marRight w:val="0"/>
      <w:marTop w:val="0"/>
      <w:marBottom w:val="0"/>
      <w:divBdr>
        <w:top w:val="none" w:sz="0" w:space="0" w:color="auto"/>
        <w:left w:val="none" w:sz="0" w:space="0" w:color="auto"/>
        <w:bottom w:val="none" w:sz="0" w:space="0" w:color="auto"/>
        <w:right w:val="none" w:sz="0" w:space="0" w:color="auto"/>
      </w:divBdr>
    </w:div>
    <w:div w:id="20687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inskoe@mo-krasn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binskoe@mo-kras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0E5DE3-A044-4DAC-945A-CD189EE8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855</Words>
  <Characters>2767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9-03-12T11:30:00Z</cp:lastPrinted>
  <dcterms:created xsi:type="dcterms:W3CDTF">2016-07-15T11:25:00Z</dcterms:created>
  <dcterms:modified xsi:type="dcterms:W3CDTF">2019-06-27T04:17:00Z</dcterms:modified>
</cp:coreProperties>
</file>